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70" w:rsidRPr="00FD234A" w:rsidRDefault="00191F70" w:rsidP="00191F70">
      <w:pPr>
        <w:jc w:val="both"/>
        <w:rPr>
          <w:color w:val="000000"/>
          <w:sz w:val="28"/>
          <w:szCs w:val="28"/>
        </w:rPr>
      </w:pPr>
      <w:r>
        <w:rPr>
          <w:b/>
          <w:caps/>
          <w:sz w:val="20"/>
        </w:rPr>
        <w:t xml:space="preserve"> </w:t>
      </w:r>
      <w:r w:rsidRPr="0006689C">
        <w:rPr>
          <w:color w:val="000000"/>
          <w:sz w:val="28"/>
          <w:szCs w:val="28"/>
        </w:rPr>
        <w:t xml:space="preserve">                      </w:t>
      </w:r>
      <w:r>
        <w:rPr>
          <w:noProof/>
          <w:color w:val="000000"/>
          <w:sz w:val="16"/>
          <w:szCs w:val="16"/>
        </w:rPr>
        <w:drawing>
          <wp:inline distT="0" distB="0" distL="0" distR="0">
            <wp:extent cx="342900" cy="34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70" w:rsidRPr="00FD234A" w:rsidRDefault="00191F70" w:rsidP="00191F70">
      <w:pPr>
        <w:jc w:val="both"/>
        <w:rPr>
          <w:color w:val="000000"/>
          <w:sz w:val="28"/>
          <w:szCs w:val="28"/>
        </w:rPr>
      </w:pPr>
    </w:p>
    <w:p w:rsidR="00191F70" w:rsidRPr="008C54FC" w:rsidRDefault="00191F70" w:rsidP="00191F70">
      <w:pPr>
        <w:keepNext/>
        <w:jc w:val="both"/>
        <w:outlineLvl w:val="0"/>
        <w:rPr>
          <w:b/>
          <w:bCs/>
          <w:sz w:val="28"/>
          <w:szCs w:val="28"/>
        </w:rPr>
      </w:pPr>
      <w:r w:rsidRPr="00FD234A">
        <w:rPr>
          <w:b/>
          <w:bCs/>
        </w:rPr>
        <w:t xml:space="preserve">            </w:t>
      </w:r>
      <w:r w:rsidRPr="008C54FC">
        <w:rPr>
          <w:b/>
          <w:bCs/>
          <w:sz w:val="28"/>
          <w:szCs w:val="28"/>
        </w:rPr>
        <w:t>АДМИНИСТРАЦИЯ</w:t>
      </w:r>
    </w:p>
    <w:p w:rsidR="008C54FC" w:rsidRPr="008C54FC" w:rsidRDefault="008C54FC" w:rsidP="008C54FC">
      <w:pPr>
        <w:keepNext/>
        <w:outlineLvl w:val="0"/>
        <w:rPr>
          <w:b/>
          <w:bCs/>
          <w:sz w:val="28"/>
          <w:szCs w:val="28"/>
        </w:rPr>
      </w:pPr>
      <w:r w:rsidRPr="008C54FC">
        <w:rPr>
          <w:b/>
          <w:bCs/>
          <w:sz w:val="28"/>
          <w:szCs w:val="28"/>
        </w:rPr>
        <w:t xml:space="preserve">     СЕЛЬСКОГО ПОСЕЛЕНИЯ</w:t>
      </w:r>
      <w:r w:rsidRPr="008C54FC">
        <w:rPr>
          <w:b/>
          <w:bCs/>
          <w:sz w:val="28"/>
          <w:szCs w:val="28"/>
        </w:rPr>
        <w:br/>
        <w:t xml:space="preserve">                       МОКША</w:t>
      </w:r>
    </w:p>
    <w:p w:rsidR="00191F70" w:rsidRPr="008C54FC" w:rsidRDefault="00191F70" w:rsidP="00191F70">
      <w:pPr>
        <w:rPr>
          <w:b/>
          <w:color w:val="000000"/>
          <w:sz w:val="28"/>
          <w:szCs w:val="28"/>
        </w:rPr>
      </w:pPr>
      <w:r w:rsidRPr="008C54FC">
        <w:rPr>
          <w:b/>
          <w:color w:val="000000"/>
          <w:sz w:val="28"/>
          <w:szCs w:val="28"/>
        </w:rPr>
        <w:t xml:space="preserve">       МУНИЦИПАЛЬНОГО </w:t>
      </w:r>
    </w:p>
    <w:p w:rsidR="00191F70" w:rsidRPr="008C54FC" w:rsidRDefault="00191F70" w:rsidP="00191F70">
      <w:pPr>
        <w:rPr>
          <w:b/>
          <w:color w:val="000000"/>
          <w:sz w:val="28"/>
          <w:szCs w:val="28"/>
        </w:rPr>
      </w:pPr>
      <w:r w:rsidRPr="008C54FC">
        <w:rPr>
          <w:b/>
          <w:color w:val="000000"/>
          <w:sz w:val="28"/>
          <w:szCs w:val="28"/>
        </w:rPr>
        <w:t xml:space="preserve">                      РАЙОНА</w:t>
      </w:r>
    </w:p>
    <w:p w:rsidR="00191F70" w:rsidRPr="008C54FC" w:rsidRDefault="00191F70" w:rsidP="00191F70">
      <w:pPr>
        <w:rPr>
          <w:b/>
          <w:color w:val="000000"/>
          <w:sz w:val="28"/>
          <w:szCs w:val="28"/>
        </w:rPr>
      </w:pPr>
      <w:r w:rsidRPr="008C54FC">
        <w:rPr>
          <w:b/>
          <w:color w:val="000000"/>
          <w:sz w:val="28"/>
          <w:szCs w:val="28"/>
        </w:rPr>
        <w:t xml:space="preserve">       БОЛЬШЕГЛУШИЦКИЙ</w:t>
      </w:r>
      <w:r w:rsidRPr="008C54FC">
        <w:rPr>
          <w:b/>
          <w:color w:val="000000"/>
          <w:sz w:val="28"/>
          <w:szCs w:val="28"/>
        </w:rPr>
        <w:br/>
        <w:t xml:space="preserve">    САМАРСКОЙ   ОБЛАСТИ</w:t>
      </w:r>
    </w:p>
    <w:p w:rsidR="00191F70" w:rsidRPr="008C54FC" w:rsidRDefault="00191F70" w:rsidP="00191F70">
      <w:pPr>
        <w:jc w:val="both"/>
        <w:rPr>
          <w:b/>
          <w:bCs/>
          <w:color w:val="000000"/>
          <w:sz w:val="28"/>
          <w:szCs w:val="28"/>
        </w:rPr>
      </w:pPr>
      <w:r w:rsidRPr="008C54FC">
        <w:rPr>
          <w:b/>
          <w:color w:val="000000"/>
          <w:sz w:val="28"/>
          <w:szCs w:val="28"/>
        </w:rPr>
        <w:t xml:space="preserve">         </w:t>
      </w:r>
      <w:r w:rsidRPr="008C54FC">
        <w:rPr>
          <w:b/>
          <w:bCs/>
          <w:color w:val="000000"/>
          <w:sz w:val="28"/>
          <w:szCs w:val="28"/>
        </w:rPr>
        <w:t xml:space="preserve">  ПОСТАНОВЛЕНИЕ</w:t>
      </w:r>
    </w:p>
    <w:p w:rsidR="00191F70" w:rsidRPr="008C54FC" w:rsidRDefault="008C54FC" w:rsidP="00191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02 октября 2023г </w:t>
      </w:r>
      <w:r w:rsidRPr="008C54FC">
        <w:rPr>
          <w:color w:val="000000"/>
          <w:sz w:val="28"/>
          <w:szCs w:val="28"/>
        </w:rPr>
        <w:t>№ 84</w:t>
      </w:r>
      <w:r w:rsidR="00191F70" w:rsidRPr="008C54FC">
        <w:rPr>
          <w:color w:val="000000"/>
          <w:sz w:val="28"/>
          <w:szCs w:val="28"/>
        </w:rPr>
        <w:t xml:space="preserve">        </w:t>
      </w:r>
    </w:p>
    <w:p w:rsidR="00191F70" w:rsidRPr="008C54FC" w:rsidRDefault="008C54FC" w:rsidP="00191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Мокша </w:t>
      </w:r>
    </w:p>
    <w:p w:rsidR="00191F70" w:rsidRDefault="00191F70" w:rsidP="002E03D6">
      <w:pPr>
        <w:pStyle w:val="30"/>
        <w:shd w:val="clear" w:color="auto" w:fill="auto"/>
        <w:spacing w:before="0" w:after="0"/>
        <w:jc w:val="left"/>
        <w:rPr>
          <w:color w:val="000000"/>
        </w:rPr>
      </w:pPr>
    </w:p>
    <w:p w:rsidR="00191F70" w:rsidRPr="002E03D6" w:rsidRDefault="00191F70" w:rsidP="008B7CA3">
      <w:pPr>
        <w:pStyle w:val="30"/>
        <w:shd w:val="clear" w:color="auto" w:fill="auto"/>
        <w:spacing w:before="0" w:after="0"/>
        <w:ind w:firstLine="588"/>
        <w:jc w:val="both"/>
        <w:rPr>
          <w:b/>
          <w:sz w:val="28"/>
          <w:szCs w:val="28"/>
        </w:rPr>
      </w:pPr>
      <w:r w:rsidRPr="002E03D6">
        <w:rPr>
          <w:b/>
          <w:color w:val="000000"/>
          <w:sz w:val="28"/>
          <w:szCs w:val="28"/>
        </w:rPr>
        <w:t>Об утверждении порядка осуществления бюджетных полномочий главных</w:t>
      </w:r>
      <w:r w:rsidR="00D047E0" w:rsidRPr="002E03D6">
        <w:rPr>
          <w:b/>
          <w:color w:val="000000"/>
          <w:sz w:val="28"/>
          <w:szCs w:val="28"/>
        </w:rPr>
        <w:t xml:space="preserve"> администраторов</w:t>
      </w:r>
      <w:r w:rsidR="006C1298" w:rsidRPr="002E03D6">
        <w:rPr>
          <w:b/>
          <w:color w:val="000000"/>
          <w:sz w:val="28"/>
          <w:szCs w:val="28"/>
        </w:rPr>
        <w:t xml:space="preserve"> (администраторов)</w:t>
      </w:r>
      <w:r w:rsidR="00D047E0" w:rsidRPr="002E03D6">
        <w:rPr>
          <w:b/>
          <w:color w:val="000000"/>
          <w:sz w:val="28"/>
          <w:szCs w:val="28"/>
        </w:rPr>
        <w:t xml:space="preserve"> доходов бюджетов бюджетной системы Российской Федерации, </w:t>
      </w:r>
      <w:r w:rsidRPr="002E03D6">
        <w:rPr>
          <w:b/>
          <w:color w:val="000000"/>
          <w:sz w:val="28"/>
          <w:szCs w:val="28"/>
        </w:rPr>
        <w:t xml:space="preserve">являющихся органами местного самоуправления </w:t>
      </w:r>
      <w:r w:rsidR="008C54FC" w:rsidRPr="002E03D6">
        <w:rPr>
          <w:b/>
          <w:color w:val="000000"/>
          <w:sz w:val="28"/>
          <w:szCs w:val="28"/>
        </w:rPr>
        <w:t xml:space="preserve">сельского поселения Мокша </w:t>
      </w:r>
      <w:r w:rsidRPr="002E03D6">
        <w:rPr>
          <w:b/>
          <w:color w:val="000000"/>
          <w:sz w:val="28"/>
          <w:szCs w:val="28"/>
        </w:rPr>
        <w:t xml:space="preserve">муниципального района </w:t>
      </w:r>
      <w:r w:rsidR="00D047E0" w:rsidRPr="002E03D6">
        <w:rPr>
          <w:b/>
          <w:color w:val="000000"/>
          <w:sz w:val="28"/>
          <w:szCs w:val="28"/>
        </w:rPr>
        <w:t>Большеглушицкий</w:t>
      </w:r>
      <w:r w:rsidRPr="002E03D6">
        <w:rPr>
          <w:b/>
          <w:color w:val="000000"/>
          <w:sz w:val="28"/>
          <w:szCs w:val="28"/>
        </w:rPr>
        <w:t xml:space="preserve"> Самарской области и </w:t>
      </w:r>
      <w:r w:rsidR="00D047E0" w:rsidRPr="002E03D6">
        <w:rPr>
          <w:b/>
          <w:color w:val="000000"/>
          <w:sz w:val="28"/>
          <w:szCs w:val="28"/>
        </w:rPr>
        <w:t>(или)</w:t>
      </w:r>
      <w:r w:rsidR="003B5412" w:rsidRPr="002E03D6">
        <w:rPr>
          <w:b/>
          <w:color w:val="000000"/>
          <w:sz w:val="28"/>
          <w:szCs w:val="28"/>
        </w:rPr>
        <w:t xml:space="preserve"> </w:t>
      </w:r>
      <w:r w:rsidRPr="002E03D6">
        <w:rPr>
          <w:b/>
          <w:color w:val="000000"/>
          <w:sz w:val="28"/>
          <w:szCs w:val="28"/>
        </w:rPr>
        <w:t>находящимися в их ведении казенными учреждениями</w:t>
      </w:r>
    </w:p>
    <w:p w:rsidR="0044641A" w:rsidRPr="002E03D6" w:rsidRDefault="0044641A" w:rsidP="002D496E">
      <w:pPr>
        <w:spacing w:line="360" w:lineRule="auto"/>
        <w:rPr>
          <w:sz w:val="28"/>
          <w:szCs w:val="28"/>
        </w:rPr>
      </w:pPr>
    </w:p>
    <w:p w:rsidR="00821449" w:rsidRPr="002E03D6" w:rsidRDefault="00D047E0" w:rsidP="008B7CA3">
      <w:pPr>
        <w:pStyle w:val="30"/>
        <w:shd w:val="clear" w:color="auto" w:fill="auto"/>
        <w:spacing w:before="0" w:after="0" w:line="360" w:lineRule="auto"/>
        <w:ind w:right="20" w:firstLine="588"/>
        <w:jc w:val="both"/>
        <w:rPr>
          <w:color w:val="000000"/>
          <w:sz w:val="28"/>
          <w:szCs w:val="28"/>
        </w:rPr>
      </w:pPr>
      <w:r w:rsidRPr="002E03D6">
        <w:rPr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</w:t>
      </w:r>
      <w:proofErr w:type="gramStart"/>
      <w:r w:rsidRPr="002E03D6">
        <w:rPr>
          <w:color w:val="000000"/>
          <w:sz w:val="28"/>
          <w:szCs w:val="28"/>
        </w:rPr>
        <w:t xml:space="preserve">руководствуясь Уставом </w:t>
      </w:r>
      <w:r w:rsidR="008C54FC" w:rsidRPr="002E03D6">
        <w:rPr>
          <w:color w:val="000000"/>
          <w:sz w:val="28"/>
          <w:szCs w:val="28"/>
        </w:rPr>
        <w:t xml:space="preserve"> сельского поселения Мокша </w:t>
      </w:r>
      <w:r w:rsidRPr="002E03D6">
        <w:rPr>
          <w:color w:val="000000"/>
          <w:sz w:val="28"/>
          <w:szCs w:val="28"/>
        </w:rPr>
        <w:t>муниципального района</w:t>
      </w:r>
      <w:proofErr w:type="gramEnd"/>
      <w:r w:rsidRPr="002E03D6">
        <w:rPr>
          <w:color w:val="000000"/>
          <w:sz w:val="28"/>
          <w:szCs w:val="28"/>
        </w:rPr>
        <w:t xml:space="preserve"> </w:t>
      </w:r>
      <w:r w:rsidR="00547ECB" w:rsidRPr="002E03D6">
        <w:rPr>
          <w:color w:val="000000"/>
          <w:sz w:val="28"/>
          <w:szCs w:val="28"/>
        </w:rPr>
        <w:t>Большеглушиц</w:t>
      </w:r>
      <w:r w:rsidRPr="002E03D6">
        <w:rPr>
          <w:color w:val="000000"/>
          <w:sz w:val="28"/>
          <w:szCs w:val="28"/>
        </w:rPr>
        <w:t>кий Самарской области, администрация</w:t>
      </w:r>
      <w:r w:rsidR="008C54FC" w:rsidRPr="002E03D6">
        <w:rPr>
          <w:color w:val="000000"/>
          <w:sz w:val="28"/>
          <w:szCs w:val="28"/>
        </w:rPr>
        <w:t xml:space="preserve"> сельского поселения Мокша </w:t>
      </w:r>
      <w:r w:rsidRPr="002E03D6">
        <w:rPr>
          <w:color w:val="000000"/>
          <w:sz w:val="28"/>
          <w:szCs w:val="28"/>
        </w:rPr>
        <w:t xml:space="preserve"> м</w:t>
      </w:r>
      <w:r w:rsidR="00547ECB" w:rsidRPr="002E03D6">
        <w:rPr>
          <w:color w:val="000000"/>
          <w:sz w:val="28"/>
          <w:szCs w:val="28"/>
        </w:rPr>
        <w:t>униципального района Большеглушицкий</w:t>
      </w:r>
      <w:r w:rsidRPr="002E03D6">
        <w:rPr>
          <w:color w:val="000000"/>
          <w:sz w:val="28"/>
          <w:szCs w:val="28"/>
        </w:rPr>
        <w:t xml:space="preserve"> Самарской области </w:t>
      </w:r>
    </w:p>
    <w:p w:rsidR="00F0434A" w:rsidRPr="002E03D6" w:rsidRDefault="00F0434A" w:rsidP="0028164E">
      <w:pPr>
        <w:pStyle w:val="30"/>
        <w:shd w:val="clear" w:color="auto" w:fill="auto"/>
        <w:spacing w:before="0" w:after="0" w:line="371" w:lineRule="exact"/>
        <w:ind w:right="20" w:firstLine="708"/>
        <w:jc w:val="both"/>
        <w:rPr>
          <w:color w:val="000000"/>
          <w:sz w:val="28"/>
          <w:szCs w:val="28"/>
        </w:rPr>
      </w:pPr>
    </w:p>
    <w:p w:rsidR="00D047E0" w:rsidRPr="002E03D6" w:rsidRDefault="00821449" w:rsidP="002D496E">
      <w:pPr>
        <w:pStyle w:val="30"/>
        <w:shd w:val="clear" w:color="auto" w:fill="auto"/>
        <w:spacing w:before="0" w:after="0" w:line="360" w:lineRule="auto"/>
        <w:ind w:right="20" w:firstLine="280"/>
        <w:rPr>
          <w:b/>
          <w:sz w:val="28"/>
          <w:szCs w:val="28"/>
        </w:rPr>
      </w:pPr>
      <w:r w:rsidRPr="002E03D6">
        <w:rPr>
          <w:b/>
          <w:color w:val="000000"/>
          <w:sz w:val="28"/>
          <w:szCs w:val="28"/>
        </w:rPr>
        <w:t>ПОСТАНОВЛЯЕТ</w:t>
      </w:r>
      <w:r w:rsidR="00D047E0" w:rsidRPr="002E03D6">
        <w:rPr>
          <w:b/>
          <w:color w:val="000000"/>
          <w:sz w:val="28"/>
          <w:szCs w:val="28"/>
        </w:rPr>
        <w:t>:</w:t>
      </w:r>
    </w:p>
    <w:p w:rsidR="00A41027" w:rsidRPr="002E03D6" w:rsidRDefault="00A41027" w:rsidP="008B7CA3">
      <w:pPr>
        <w:pStyle w:val="30"/>
        <w:shd w:val="clear" w:color="auto" w:fill="auto"/>
        <w:spacing w:before="0" w:after="0" w:line="360" w:lineRule="auto"/>
        <w:ind w:firstLine="588"/>
        <w:jc w:val="both"/>
        <w:rPr>
          <w:sz w:val="28"/>
          <w:szCs w:val="28"/>
        </w:rPr>
      </w:pPr>
      <w:r w:rsidRPr="002E03D6">
        <w:rPr>
          <w:color w:val="000000"/>
          <w:sz w:val="28"/>
          <w:szCs w:val="28"/>
        </w:rPr>
        <w:t>1.</w:t>
      </w:r>
      <w:r w:rsidR="00854EF7" w:rsidRPr="002E03D6">
        <w:rPr>
          <w:color w:val="000000"/>
          <w:sz w:val="28"/>
          <w:szCs w:val="28"/>
        </w:rPr>
        <w:t xml:space="preserve"> </w:t>
      </w:r>
      <w:r w:rsidR="00D047E0" w:rsidRPr="002E03D6">
        <w:rPr>
          <w:color w:val="000000"/>
          <w:sz w:val="28"/>
          <w:szCs w:val="28"/>
        </w:rPr>
        <w:t xml:space="preserve">Утвердить прилагаемый Порядок </w:t>
      </w:r>
      <w:r w:rsidRPr="002E03D6">
        <w:rPr>
          <w:color w:val="000000"/>
          <w:sz w:val="28"/>
          <w:szCs w:val="28"/>
        </w:rPr>
        <w:t>осуществления бюджетных полномочий главных администраторов</w:t>
      </w:r>
      <w:r w:rsidR="009A1B63" w:rsidRPr="002E03D6">
        <w:rPr>
          <w:color w:val="000000"/>
          <w:sz w:val="28"/>
          <w:szCs w:val="28"/>
        </w:rPr>
        <w:t xml:space="preserve"> (администраторов)</w:t>
      </w:r>
      <w:r w:rsidRPr="002E03D6">
        <w:rPr>
          <w:color w:val="000000"/>
          <w:sz w:val="28"/>
          <w:szCs w:val="28"/>
        </w:rPr>
        <w:t xml:space="preserve"> доходов бюджетов бюджетной системы Российской Федерации, являющихся органами местного самоуправления </w:t>
      </w:r>
      <w:r w:rsidR="008C54FC" w:rsidRPr="002E03D6">
        <w:rPr>
          <w:color w:val="000000"/>
          <w:sz w:val="28"/>
          <w:szCs w:val="28"/>
        </w:rPr>
        <w:t xml:space="preserve">сельского поселения Мокша </w:t>
      </w:r>
      <w:r w:rsidRPr="002E03D6">
        <w:rPr>
          <w:color w:val="000000"/>
          <w:sz w:val="28"/>
          <w:szCs w:val="28"/>
        </w:rPr>
        <w:t>муниципального района Большеглушицкий Самарской области и (или) находящимися в их ведении казенными учреждениями.</w:t>
      </w:r>
    </w:p>
    <w:p w:rsidR="000E02D8" w:rsidRPr="002E03D6" w:rsidRDefault="00D74D72" w:rsidP="002D496E">
      <w:pPr>
        <w:pStyle w:val="30"/>
        <w:shd w:val="clear" w:color="auto" w:fill="auto"/>
        <w:spacing w:before="0" w:after="0" w:line="360" w:lineRule="auto"/>
        <w:ind w:firstLine="588"/>
        <w:jc w:val="both"/>
        <w:rPr>
          <w:color w:val="000000"/>
          <w:sz w:val="28"/>
          <w:szCs w:val="28"/>
        </w:rPr>
      </w:pPr>
      <w:r w:rsidRPr="002E03D6">
        <w:rPr>
          <w:color w:val="000000"/>
          <w:sz w:val="28"/>
          <w:szCs w:val="28"/>
        </w:rPr>
        <w:t>3.</w:t>
      </w:r>
      <w:r w:rsidR="00854EF7" w:rsidRPr="002E03D6">
        <w:rPr>
          <w:color w:val="000000"/>
          <w:sz w:val="28"/>
          <w:szCs w:val="28"/>
        </w:rPr>
        <w:t xml:space="preserve"> </w:t>
      </w:r>
      <w:r w:rsidR="000E02D8" w:rsidRPr="002E03D6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D74D72" w:rsidRPr="002E03D6" w:rsidRDefault="00D74D72" w:rsidP="002D496E">
      <w:pPr>
        <w:pStyle w:val="30"/>
        <w:shd w:val="clear" w:color="auto" w:fill="auto"/>
        <w:spacing w:before="0" w:after="0" w:line="360" w:lineRule="auto"/>
        <w:ind w:firstLine="588"/>
        <w:jc w:val="both"/>
        <w:rPr>
          <w:b/>
          <w:sz w:val="28"/>
          <w:szCs w:val="28"/>
        </w:rPr>
      </w:pPr>
      <w:r w:rsidRPr="002E03D6">
        <w:rPr>
          <w:color w:val="000000"/>
          <w:sz w:val="28"/>
          <w:szCs w:val="28"/>
        </w:rPr>
        <w:t>4.</w:t>
      </w:r>
      <w:r w:rsidR="00854EF7" w:rsidRPr="002E03D6">
        <w:rPr>
          <w:color w:val="000000"/>
          <w:sz w:val="28"/>
          <w:szCs w:val="28"/>
        </w:rPr>
        <w:t xml:space="preserve"> </w:t>
      </w:r>
      <w:proofErr w:type="gramStart"/>
      <w:r w:rsidRPr="002E03D6">
        <w:rPr>
          <w:color w:val="000000"/>
          <w:sz w:val="28"/>
          <w:szCs w:val="28"/>
        </w:rPr>
        <w:t>Разместить</w:t>
      </w:r>
      <w:proofErr w:type="gramEnd"/>
      <w:r w:rsidRPr="002E03D6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 w:rsidRPr="002E03D6">
        <w:rPr>
          <w:color w:val="000000"/>
          <w:sz w:val="28"/>
          <w:szCs w:val="28"/>
        </w:rPr>
        <w:lastRenderedPageBreak/>
        <w:t xml:space="preserve">администрации </w:t>
      </w:r>
      <w:r w:rsidR="008C54FC" w:rsidRPr="002E03D6">
        <w:rPr>
          <w:color w:val="000000"/>
          <w:sz w:val="28"/>
          <w:szCs w:val="28"/>
        </w:rPr>
        <w:t xml:space="preserve"> сельского поселения Мокша муниципального района Бол</w:t>
      </w:r>
      <w:r w:rsidRPr="002E03D6">
        <w:rPr>
          <w:color w:val="000000"/>
          <w:sz w:val="28"/>
          <w:szCs w:val="28"/>
        </w:rPr>
        <w:t xml:space="preserve">ьшеглушицкий Самарской области в сети Интернет. </w:t>
      </w:r>
    </w:p>
    <w:p w:rsidR="00D047E0" w:rsidRPr="002E03D6" w:rsidRDefault="00D047E0" w:rsidP="002D496E">
      <w:pPr>
        <w:pStyle w:val="30"/>
        <w:shd w:val="clear" w:color="auto" w:fill="auto"/>
        <w:tabs>
          <w:tab w:val="left" w:pos="709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:rsidR="00F801BC" w:rsidRPr="002B0344" w:rsidRDefault="00F801BC" w:rsidP="002D496E">
      <w:pPr>
        <w:pStyle w:val="30"/>
        <w:shd w:val="clear" w:color="auto" w:fill="auto"/>
        <w:tabs>
          <w:tab w:val="left" w:pos="709"/>
        </w:tabs>
        <w:spacing w:before="0" w:after="0" w:line="360" w:lineRule="auto"/>
        <w:ind w:right="20"/>
        <w:jc w:val="both"/>
        <w:rPr>
          <w:sz w:val="28"/>
          <w:szCs w:val="28"/>
        </w:rPr>
      </w:pPr>
      <w:bookmarkStart w:id="0" w:name="_GoBack"/>
      <w:bookmarkEnd w:id="0"/>
    </w:p>
    <w:p w:rsidR="00D047E0" w:rsidRPr="002B0344" w:rsidRDefault="008C54FC" w:rsidP="002D496E">
      <w:pPr>
        <w:spacing w:line="360" w:lineRule="auto"/>
        <w:rPr>
          <w:sz w:val="28"/>
          <w:szCs w:val="28"/>
        </w:rPr>
      </w:pPr>
      <w:r w:rsidRPr="002B0344">
        <w:rPr>
          <w:sz w:val="28"/>
          <w:szCs w:val="28"/>
        </w:rPr>
        <w:t xml:space="preserve">Глава сельского поселения Мокша     </w:t>
      </w:r>
      <w:r w:rsidR="002E03D6">
        <w:rPr>
          <w:sz w:val="28"/>
          <w:szCs w:val="28"/>
        </w:rPr>
        <w:t xml:space="preserve">          </w:t>
      </w:r>
      <w:r w:rsidR="006C50F3">
        <w:rPr>
          <w:sz w:val="28"/>
          <w:szCs w:val="28"/>
        </w:rPr>
        <w:t xml:space="preserve">                        </w:t>
      </w:r>
      <w:r w:rsidRPr="002B0344">
        <w:rPr>
          <w:sz w:val="28"/>
          <w:szCs w:val="28"/>
        </w:rPr>
        <w:t>О.А.</w:t>
      </w:r>
      <w:r w:rsidR="002E03D6">
        <w:rPr>
          <w:sz w:val="28"/>
          <w:szCs w:val="28"/>
        </w:rPr>
        <w:t xml:space="preserve"> </w:t>
      </w:r>
      <w:r w:rsidRPr="002B0344">
        <w:rPr>
          <w:sz w:val="28"/>
          <w:szCs w:val="28"/>
        </w:rPr>
        <w:t xml:space="preserve">Девяткин                                </w:t>
      </w:r>
    </w:p>
    <w:p w:rsidR="00FB0A1B" w:rsidRPr="002B0344" w:rsidRDefault="00FB0A1B" w:rsidP="002D496E">
      <w:pPr>
        <w:spacing w:line="360" w:lineRule="auto"/>
        <w:rPr>
          <w:sz w:val="28"/>
          <w:szCs w:val="28"/>
        </w:rPr>
      </w:pPr>
    </w:p>
    <w:p w:rsidR="00FB0A1B" w:rsidRPr="002B0344" w:rsidRDefault="00FB0A1B" w:rsidP="002D496E">
      <w:pPr>
        <w:spacing w:line="360" w:lineRule="auto"/>
        <w:rPr>
          <w:sz w:val="28"/>
          <w:szCs w:val="28"/>
        </w:rPr>
      </w:pPr>
    </w:p>
    <w:p w:rsidR="00FB0A1B" w:rsidRPr="002B0344" w:rsidRDefault="00FB0A1B" w:rsidP="002D496E">
      <w:pPr>
        <w:spacing w:line="360" w:lineRule="auto"/>
      </w:pPr>
    </w:p>
    <w:p w:rsidR="00FB0A1B" w:rsidRPr="002B0344" w:rsidRDefault="00FB0A1B" w:rsidP="002D496E">
      <w:pPr>
        <w:spacing w:line="360" w:lineRule="auto"/>
      </w:pPr>
    </w:p>
    <w:p w:rsidR="00FB0A1B" w:rsidRPr="002B0344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Pr="008C54FC" w:rsidRDefault="00FB0A1B" w:rsidP="002D496E">
      <w:pPr>
        <w:spacing w:line="360" w:lineRule="auto"/>
      </w:pPr>
    </w:p>
    <w:p w:rsidR="00FB0A1B" w:rsidRDefault="00FB0A1B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Default="002E03D6" w:rsidP="002D496E">
      <w:pPr>
        <w:spacing w:line="360" w:lineRule="auto"/>
      </w:pPr>
    </w:p>
    <w:p w:rsidR="002E03D6" w:rsidRPr="008C54FC" w:rsidRDefault="002E03D6" w:rsidP="002D496E">
      <w:pPr>
        <w:spacing w:line="360" w:lineRule="auto"/>
      </w:pPr>
    </w:p>
    <w:p w:rsidR="00E449BB" w:rsidRPr="008C54FC" w:rsidRDefault="00E449BB" w:rsidP="00E449BB">
      <w:pPr>
        <w:spacing w:line="360" w:lineRule="auto"/>
        <w:jc w:val="right"/>
      </w:pPr>
      <w:r w:rsidRPr="008C54FC">
        <w:lastRenderedPageBreak/>
        <w:t xml:space="preserve">Приложение </w:t>
      </w:r>
      <w:proofErr w:type="gramStart"/>
      <w:r w:rsidRPr="008C54FC">
        <w:t>к</w:t>
      </w:r>
      <w:proofErr w:type="gramEnd"/>
      <w:r w:rsidRPr="008C54FC">
        <w:t xml:space="preserve"> </w:t>
      </w:r>
    </w:p>
    <w:p w:rsidR="00E449BB" w:rsidRPr="008C54FC" w:rsidRDefault="00E449BB" w:rsidP="00E449BB">
      <w:pPr>
        <w:spacing w:line="360" w:lineRule="auto"/>
        <w:jc w:val="right"/>
      </w:pPr>
      <w:r w:rsidRPr="008C54FC">
        <w:t xml:space="preserve">              </w:t>
      </w:r>
      <w:r w:rsidRPr="008C54FC">
        <w:tab/>
      </w:r>
      <w:r w:rsidRPr="008C54FC">
        <w:tab/>
      </w:r>
      <w:r w:rsidRPr="008C54FC">
        <w:tab/>
      </w:r>
      <w:r w:rsidRPr="008C54FC">
        <w:tab/>
        <w:t xml:space="preserve"> Постановлению администрации </w:t>
      </w:r>
    </w:p>
    <w:p w:rsidR="008C54FC" w:rsidRDefault="008C54FC" w:rsidP="00E449BB">
      <w:pPr>
        <w:spacing w:line="360" w:lineRule="auto"/>
        <w:jc w:val="right"/>
      </w:pPr>
      <w:r>
        <w:t xml:space="preserve"> сельского поселения Мокша</w:t>
      </w:r>
    </w:p>
    <w:p w:rsidR="00E449BB" w:rsidRPr="008C54FC" w:rsidRDefault="00E449BB" w:rsidP="00E449BB">
      <w:pPr>
        <w:spacing w:line="360" w:lineRule="auto"/>
        <w:jc w:val="right"/>
      </w:pPr>
      <w:r w:rsidRPr="008C54FC">
        <w:t xml:space="preserve">муниципального района Большеглушицкий </w:t>
      </w:r>
    </w:p>
    <w:p w:rsidR="00E449BB" w:rsidRPr="008C54FC" w:rsidRDefault="00E449BB" w:rsidP="00E449BB">
      <w:pPr>
        <w:spacing w:line="360" w:lineRule="auto"/>
        <w:jc w:val="right"/>
      </w:pPr>
      <w:r w:rsidRPr="008C54FC">
        <w:t xml:space="preserve">Самарской области </w:t>
      </w:r>
    </w:p>
    <w:p w:rsidR="00E449BB" w:rsidRPr="008C54FC" w:rsidRDefault="00E449BB" w:rsidP="00E449BB">
      <w:pPr>
        <w:spacing w:line="360" w:lineRule="auto"/>
        <w:jc w:val="right"/>
        <w:rPr>
          <w:color w:val="000000"/>
        </w:rPr>
      </w:pPr>
      <w:r w:rsidRPr="008C54FC">
        <w:t>«</w:t>
      </w:r>
      <w:r w:rsidRPr="008C54FC">
        <w:rPr>
          <w:color w:val="000000"/>
        </w:rPr>
        <w:t xml:space="preserve">Об утверждении порядка осуществления бюджетных полномочий главных администраторов (администраторов) доходов бюджетов бюджетной системы Российской Федерации, являющихся органами местного самоуправления </w:t>
      </w:r>
      <w:r w:rsidR="008C54FC">
        <w:rPr>
          <w:color w:val="000000"/>
        </w:rPr>
        <w:t xml:space="preserve"> сельского поселения Мокша </w:t>
      </w:r>
      <w:r w:rsidRPr="008C54FC">
        <w:rPr>
          <w:color w:val="000000"/>
        </w:rPr>
        <w:t>муниципального района Большеглушицкий Самарской области и (или) находящимися в их ведении казенными учреждениями»</w:t>
      </w:r>
    </w:p>
    <w:p w:rsidR="00E449BB" w:rsidRPr="008C54FC" w:rsidRDefault="00E449BB" w:rsidP="00E449BB">
      <w:pPr>
        <w:spacing w:line="360" w:lineRule="auto"/>
        <w:jc w:val="right"/>
      </w:pPr>
      <w:r w:rsidRPr="008C54FC">
        <w:t>о</w:t>
      </w:r>
      <w:r w:rsidR="008C54FC">
        <w:t>т 02 октября 2023 №84</w:t>
      </w:r>
    </w:p>
    <w:p w:rsidR="00E449BB" w:rsidRPr="008C54FC" w:rsidRDefault="00E449BB" w:rsidP="00E449BB">
      <w:pPr>
        <w:spacing w:line="360" w:lineRule="auto"/>
        <w:jc w:val="right"/>
      </w:pPr>
    </w:p>
    <w:p w:rsidR="00E449BB" w:rsidRPr="008C54FC" w:rsidRDefault="00E449BB" w:rsidP="00E449BB">
      <w:pPr>
        <w:spacing w:line="360" w:lineRule="auto"/>
        <w:jc w:val="center"/>
      </w:pPr>
      <w:r w:rsidRPr="008C54FC">
        <w:t xml:space="preserve">ПОРЯДОК </w:t>
      </w:r>
    </w:p>
    <w:p w:rsidR="00E449BB" w:rsidRPr="008C54FC" w:rsidRDefault="00E449BB" w:rsidP="00E449BB">
      <w:pPr>
        <w:spacing w:line="360" w:lineRule="auto"/>
        <w:jc w:val="center"/>
        <w:rPr>
          <w:color w:val="000000"/>
        </w:rPr>
      </w:pPr>
      <w:r w:rsidRPr="008C54FC">
        <w:rPr>
          <w:color w:val="000000"/>
        </w:rPr>
        <w:t>осуществления бюджетных полномочий главных администраторов (администраторов) доходов бюджетов бюджетной системы Российской Федерации, являющихся органами местного самоуправления</w:t>
      </w:r>
      <w:r w:rsidR="008C54FC">
        <w:rPr>
          <w:color w:val="000000"/>
        </w:rPr>
        <w:t xml:space="preserve"> сельского поселения Мокша </w:t>
      </w:r>
      <w:r w:rsidRPr="008C54FC">
        <w:rPr>
          <w:color w:val="000000"/>
        </w:rPr>
        <w:t>муниципального района Большеглушицкий Самарской области и (или) находящимися в их ведении казенными учреждениями</w:t>
      </w:r>
    </w:p>
    <w:p w:rsidR="00E449BB" w:rsidRPr="008C54FC" w:rsidRDefault="00E449BB" w:rsidP="00E449BB">
      <w:pPr>
        <w:spacing w:line="360" w:lineRule="auto"/>
        <w:jc w:val="center"/>
        <w:rPr>
          <w:color w:val="000000"/>
        </w:rPr>
      </w:pPr>
      <w:r w:rsidRPr="008C54FC">
        <w:rPr>
          <w:color w:val="000000"/>
        </w:rPr>
        <w:t>(далее – Порядок)</w:t>
      </w:r>
    </w:p>
    <w:p w:rsidR="00882051" w:rsidRPr="008C54FC" w:rsidRDefault="00882051" w:rsidP="0060292A">
      <w:pPr>
        <w:spacing w:line="360" w:lineRule="auto"/>
        <w:jc w:val="center"/>
      </w:pPr>
    </w:p>
    <w:p w:rsidR="0060292A" w:rsidRPr="008C54FC" w:rsidRDefault="0060292A" w:rsidP="00D15F6B">
      <w:pPr>
        <w:spacing w:line="360" w:lineRule="auto"/>
        <w:ind w:firstLine="708"/>
        <w:jc w:val="both"/>
      </w:pPr>
      <w:r w:rsidRPr="008C54FC">
        <w:t>1.</w:t>
      </w:r>
      <w:r w:rsidR="00854EF7" w:rsidRPr="008C54FC">
        <w:t xml:space="preserve"> </w:t>
      </w:r>
      <w:r w:rsidRPr="008C54FC">
        <w:t>Главные</w:t>
      </w:r>
      <w:r w:rsidR="004B70C9" w:rsidRPr="008C54FC">
        <w:t xml:space="preserve"> администраторы </w:t>
      </w:r>
      <w:r w:rsidR="00E33598" w:rsidRPr="008C54FC">
        <w:t xml:space="preserve">(администраторы) </w:t>
      </w:r>
      <w:r w:rsidR="004B70C9" w:rsidRPr="008C54FC">
        <w:t>доходов бюджетов</w:t>
      </w:r>
      <w:r w:rsidRPr="008C54FC">
        <w:t xml:space="preserve"> </w:t>
      </w:r>
      <w:r w:rsidR="004B70C9" w:rsidRPr="008C54FC">
        <w:t xml:space="preserve">бюджетной системы Российской Федерации, </w:t>
      </w:r>
      <w:r w:rsidRPr="008C54FC">
        <w:t xml:space="preserve">являющиеся органами </w:t>
      </w:r>
      <w:r w:rsidR="004B70C9" w:rsidRPr="008C54FC">
        <w:t xml:space="preserve">местного самоуправления </w:t>
      </w:r>
      <w:r w:rsidR="008C54FC">
        <w:rPr>
          <w:color w:val="000000"/>
        </w:rPr>
        <w:t xml:space="preserve">сельского поселения Мокша </w:t>
      </w:r>
      <w:r w:rsidR="004B70C9" w:rsidRPr="008C54FC">
        <w:t xml:space="preserve">муниципального района Большеглушицкий Самарской области </w:t>
      </w:r>
      <w:r w:rsidRPr="008C54FC">
        <w:t xml:space="preserve">(далее – главные </w:t>
      </w:r>
      <w:r w:rsidR="00F912A1" w:rsidRPr="008C54FC">
        <w:t>администраторы</w:t>
      </w:r>
      <w:r w:rsidRPr="008C54FC">
        <w:t xml:space="preserve"> доходов),</w:t>
      </w:r>
      <w:r w:rsidR="00E449BB" w:rsidRPr="008C54FC">
        <w:t xml:space="preserve"> </w:t>
      </w:r>
      <w:r w:rsidRPr="008C54FC">
        <w:t xml:space="preserve">осуществляют бюджетные полномочия в соответствии с положениями статьи 160.1 Бюджетного кодекса Российской Федерации. </w:t>
      </w:r>
    </w:p>
    <w:p w:rsidR="0060292A" w:rsidRPr="008C54FC" w:rsidRDefault="0060292A" w:rsidP="00D15F6B">
      <w:pPr>
        <w:spacing w:line="360" w:lineRule="auto"/>
        <w:ind w:firstLine="708"/>
        <w:jc w:val="both"/>
      </w:pPr>
      <w:r w:rsidRPr="008C54FC">
        <w:t>2.</w:t>
      </w:r>
      <w:r w:rsidR="00854EF7" w:rsidRPr="008C54FC">
        <w:t xml:space="preserve"> </w:t>
      </w:r>
      <w:r w:rsidRPr="008C54FC">
        <w:t>При реализации указанных в пункте 1 настоящего Порядка бюджетных полномочий главные администраторы доходов формируют и представляют</w:t>
      </w:r>
      <w:r w:rsidR="00E449BB" w:rsidRPr="008C54FC">
        <w:t xml:space="preserve"> в Муниципальное Учреждение Финансовое управление администрации</w:t>
      </w:r>
      <w:r w:rsidR="008C54FC" w:rsidRPr="008C54FC">
        <w:rPr>
          <w:color w:val="000000"/>
        </w:rPr>
        <w:t xml:space="preserve"> </w:t>
      </w:r>
      <w:r w:rsidR="008C54FC">
        <w:rPr>
          <w:color w:val="000000"/>
        </w:rPr>
        <w:t>сельского поселения Мокша</w:t>
      </w:r>
      <w:r w:rsidR="00E449BB" w:rsidRPr="008C54FC">
        <w:t xml:space="preserve"> муниципального района Большеглушицкий Самарской области (далее – финансовый орган) </w:t>
      </w:r>
      <w:r w:rsidRPr="008C54FC">
        <w:t xml:space="preserve">следующие документы: </w:t>
      </w:r>
    </w:p>
    <w:p w:rsidR="006E0486" w:rsidRPr="008C54FC" w:rsidRDefault="0060292A" w:rsidP="00D15F6B">
      <w:pPr>
        <w:spacing w:line="360" w:lineRule="auto"/>
        <w:ind w:firstLine="708"/>
        <w:jc w:val="both"/>
      </w:pPr>
      <w:r w:rsidRPr="008C54FC">
        <w:t>прогноз поступления</w:t>
      </w:r>
      <w:r w:rsidR="00A92F0C" w:rsidRPr="008C54FC">
        <w:t xml:space="preserve"> администрируемых</w:t>
      </w:r>
      <w:r w:rsidR="00A03F89" w:rsidRPr="008C54FC">
        <w:rPr>
          <w:color w:val="FF0000"/>
        </w:rPr>
        <w:t xml:space="preserve"> </w:t>
      </w:r>
      <w:r w:rsidR="00A92F0C" w:rsidRPr="008C54FC">
        <w:t>доходов на очередной финансовый год с пояснительной запиской, содержащей анализ факторов, влияющих на объем прогнозных показателей доходов, в порядке, установленном действующим законодательством</w:t>
      </w:r>
      <w:r w:rsidR="005B52E0" w:rsidRPr="008C54FC">
        <w:t>;</w:t>
      </w:r>
    </w:p>
    <w:p w:rsidR="006E0486" w:rsidRPr="008C54FC" w:rsidRDefault="006E0486" w:rsidP="00D15F6B">
      <w:pPr>
        <w:spacing w:line="360" w:lineRule="auto"/>
        <w:ind w:firstLine="708"/>
        <w:jc w:val="both"/>
      </w:pPr>
      <w:r w:rsidRPr="008C54FC">
        <w:t xml:space="preserve">аналитические материалы по исполнению доходной части </w:t>
      </w:r>
      <w:r w:rsidR="00671917" w:rsidRPr="008C54FC">
        <w:t xml:space="preserve">бюджета </w:t>
      </w:r>
      <w:r w:rsidR="008C54FC">
        <w:rPr>
          <w:color w:val="000000"/>
        </w:rPr>
        <w:t xml:space="preserve">сельского поселения Мокша </w:t>
      </w:r>
      <w:r w:rsidR="00671917" w:rsidRPr="008C54FC">
        <w:t>муниципального района Большеглушицкий Самарской области</w:t>
      </w:r>
      <w:r w:rsidRPr="008C54FC">
        <w:t>;</w:t>
      </w:r>
    </w:p>
    <w:p w:rsidR="006E0486" w:rsidRPr="008C54FC" w:rsidRDefault="006E0486" w:rsidP="00D15F6B">
      <w:pPr>
        <w:spacing w:line="360" w:lineRule="auto"/>
        <w:ind w:firstLine="708"/>
        <w:jc w:val="both"/>
      </w:pPr>
      <w:r w:rsidRPr="008C54FC">
        <w:t>с</w:t>
      </w:r>
      <w:r w:rsidR="00AA69E1" w:rsidRPr="008C54FC">
        <w:t>ведения, необходимые для соста</w:t>
      </w:r>
      <w:r w:rsidRPr="008C54FC">
        <w:t xml:space="preserve">вления среднесрочного финансового плана и (или) проекта </w:t>
      </w:r>
      <w:r w:rsidR="00C417AA" w:rsidRPr="008C54FC">
        <w:t xml:space="preserve">бюджета </w:t>
      </w:r>
      <w:r w:rsidR="008C54FC">
        <w:rPr>
          <w:color w:val="000000"/>
        </w:rPr>
        <w:t xml:space="preserve">сельского поселения Мокша </w:t>
      </w:r>
      <w:r w:rsidR="00C417AA" w:rsidRPr="008C54FC">
        <w:t xml:space="preserve">муниципального района Большеглушицкий </w:t>
      </w:r>
      <w:r w:rsidR="00C417AA" w:rsidRPr="008C54FC">
        <w:lastRenderedPageBreak/>
        <w:t xml:space="preserve">Самарской области </w:t>
      </w:r>
      <w:r w:rsidRPr="008C54FC">
        <w:t>на текущий финансовый год и на плановый период, по определенному соответствующим финансовым органом перечню;</w:t>
      </w:r>
    </w:p>
    <w:p w:rsidR="006E0486" w:rsidRPr="008C54FC" w:rsidRDefault="006E0486" w:rsidP="00D15F6B">
      <w:pPr>
        <w:spacing w:line="360" w:lineRule="auto"/>
        <w:ind w:firstLine="708"/>
        <w:jc w:val="both"/>
      </w:pPr>
      <w:r w:rsidRPr="008C54FC">
        <w:t>сведения, необходимые в соответствии с действующим законодательством для составления и ведения кассового плана, в сроки, определяемые соответствующим финансовым органом.</w:t>
      </w:r>
    </w:p>
    <w:p w:rsidR="006F3790" w:rsidRPr="008C54FC" w:rsidRDefault="006F3790" w:rsidP="00D15F6B">
      <w:pPr>
        <w:spacing w:line="360" w:lineRule="auto"/>
        <w:ind w:firstLine="708"/>
        <w:jc w:val="both"/>
      </w:pPr>
      <w:r w:rsidRPr="008C54FC">
        <w:t>сведения о планируемых поступлениях по администрируемым платежам на очередной финансовый год с помесячной разбивкой для составления и ведения кассового плана.</w:t>
      </w:r>
    </w:p>
    <w:p w:rsidR="006F3790" w:rsidRPr="008C54FC" w:rsidRDefault="006F3790" w:rsidP="00D15F6B">
      <w:pPr>
        <w:spacing w:line="360" w:lineRule="auto"/>
        <w:ind w:firstLine="708"/>
        <w:jc w:val="both"/>
      </w:pPr>
      <w:r w:rsidRPr="008C54FC">
        <w:t>ведут реестр источников доходов бюджета</w:t>
      </w:r>
      <w:r w:rsidR="008C54FC" w:rsidRPr="008C54FC">
        <w:rPr>
          <w:color w:val="000000"/>
        </w:rPr>
        <w:t xml:space="preserve"> </w:t>
      </w:r>
      <w:r w:rsidR="008C54FC">
        <w:rPr>
          <w:color w:val="000000"/>
        </w:rPr>
        <w:t>сельского поселения Мокша</w:t>
      </w:r>
      <w:r w:rsidRPr="008C54FC">
        <w:t xml:space="preserve"> </w:t>
      </w:r>
      <w:r w:rsidR="0094603B" w:rsidRPr="008C54FC">
        <w:t xml:space="preserve">муниципального района Большеглушицкий Самарской области </w:t>
      </w:r>
      <w:r w:rsidRPr="008C54FC">
        <w:t xml:space="preserve">по закрепленным за ним источникам доходов на основании </w:t>
      </w:r>
      <w:proofErr w:type="gramStart"/>
      <w:r w:rsidRPr="008C54FC">
        <w:t>перечня источников доходов бюджетов бюджетно</w:t>
      </w:r>
      <w:r w:rsidR="000F2174" w:rsidRPr="008C54FC">
        <w:t>й системы Российской Федерации</w:t>
      </w:r>
      <w:proofErr w:type="gramEnd"/>
      <w:r w:rsidR="000F2174" w:rsidRPr="008C54FC">
        <w:t>.</w:t>
      </w:r>
    </w:p>
    <w:p w:rsidR="006F3790" w:rsidRPr="008C54FC" w:rsidRDefault="006F3790" w:rsidP="00D15F6B">
      <w:pPr>
        <w:spacing w:line="360" w:lineRule="auto"/>
        <w:ind w:firstLine="708"/>
        <w:jc w:val="both"/>
      </w:pPr>
      <w:r w:rsidRPr="008C54FC">
        <w:t xml:space="preserve">разрабатывают методику </w:t>
      </w:r>
      <w:proofErr w:type="gramStart"/>
      <w:r w:rsidRPr="008C54FC">
        <w:t xml:space="preserve">прогнозирования поступлений доходов бюджета </w:t>
      </w:r>
      <w:r w:rsidR="008C54FC">
        <w:rPr>
          <w:color w:val="000000"/>
        </w:rPr>
        <w:t>сельского поселения</w:t>
      </w:r>
      <w:proofErr w:type="gramEnd"/>
      <w:r w:rsidR="008C54FC">
        <w:rPr>
          <w:color w:val="000000"/>
        </w:rPr>
        <w:t xml:space="preserve"> Мокша </w:t>
      </w:r>
      <w:r w:rsidR="0094603B" w:rsidRPr="008C54FC">
        <w:t xml:space="preserve">муниципального района Большеглушицкий Самарской области </w:t>
      </w:r>
      <w:r w:rsidRPr="008C54FC">
        <w:t>в соответствии с общими требованиями к такой методике, установленными Правительством Российской Федерации.</w:t>
      </w:r>
    </w:p>
    <w:p w:rsidR="006E0486" w:rsidRPr="008C54FC" w:rsidRDefault="0094603B" w:rsidP="00D15F6B">
      <w:pPr>
        <w:spacing w:line="360" w:lineRule="auto"/>
        <w:ind w:firstLine="708"/>
        <w:jc w:val="both"/>
      </w:pPr>
      <w:r w:rsidRPr="008C54FC">
        <w:t>3</w:t>
      </w:r>
      <w:r w:rsidR="006E0486" w:rsidRPr="008C54FC">
        <w:t>.</w:t>
      </w:r>
      <w:r w:rsidR="00854EF7" w:rsidRPr="008C54FC">
        <w:t xml:space="preserve"> </w:t>
      </w:r>
      <w:r w:rsidR="006E0486" w:rsidRPr="008C54FC">
        <w:t>Главные администраторы</w:t>
      </w:r>
      <w:r w:rsidR="001D14B2" w:rsidRPr="008C54FC">
        <w:t xml:space="preserve"> </w:t>
      </w:r>
      <w:r w:rsidR="006E0486" w:rsidRPr="008C54FC">
        <w:t xml:space="preserve">доходов </w:t>
      </w:r>
      <w:r w:rsidR="007472DB" w:rsidRPr="008C54FC">
        <w:t xml:space="preserve">утверждают перечни подведомственных им администраторов доходов </w:t>
      </w:r>
      <w:r w:rsidR="008A1100" w:rsidRPr="008C54FC">
        <w:t>бюджетов бюджетной системы Российской Федерации (далее – администраторы доходов)</w:t>
      </w:r>
      <w:r w:rsidR="006E0486" w:rsidRPr="008C54FC">
        <w:t>, а также утверждают и доводят до подведомственных им администраторов доходов порядок осуществления бюджетных полномочий администраторов доходов, предусматривающий наделение администраторов доходов полномочиями администратора доходов, который должен содержать следующие положения:</w:t>
      </w:r>
    </w:p>
    <w:p w:rsidR="002477DC" w:rsidRPr="008C54FC" w:rsidRDefault="006E0486" w:rsidP="00D15F6B">
      <w:pPr>
        <w:spacing w:line="360" w:lineRule="auto"/>
        <w:ind w:firstLine="708"/>
        <w:jc w:val="both"/>
      </w:pPr>
      <w:r w:rsidRPr="008C54FC">
        <w:t>а)</w:t>
      </w:r>
      <w:r w:rsidR="00854EF7" w:rsidRPr="008C54FC">
        <w:t xml:space="preserve"> </w:t>
      </w:r>
      <w:r w:rsidRPr="008C54FC">
        <w:t xml:space="preserve">закрепление за администраторами доходов источников </w:t>
      </w:r>
      <w:r w:rsidR="008B6441" w:rsidRPr="008C54FC">
        <w:rPr>
          <w:rFonts w:eastAsia="Calibri"/>
          <w:lang w:eastAsia="en-US"/>
        </w:rPr>
        <w:t>доходов бюджетов бюджетной системы Российской Федерации (далее - доходы бюджетов)</w:t>
      </w:r>
      <w:r w:rsidR="00D578EF" w:rsidRPr="008C54FC">
        <w:t xml:space="preserve">, </w:t>
      </w:r>
      <w:r w:rsidRPr="008C54FC">
        <w:t xml:space="preserve">бюджетные </w:t>
      </w:r>
      <w:r w:rsidR="00D578EF" w:rsidRPr="008C54FC">
        <w:t xml:space="preserve">полномочия </w:t>
      </w:r>
      <w:r w:rsidRPr="008C54FC">
        <w:t xml:space="preserve">по администрированию которых они осуществляют, с указанием нормативных </w:t>
      </w:r>
      <w:r w:rsidR="002477DC" w:rsidRPr="008C54FC">
        <w:t xml:space="preserve">правовых актов, являющихся основанием для администрирования данных видов доходов; </w:t>
      </w:r>
    </w:p>
    <w:p w:rsidR="002477DC" w:rsidRPr="008C54FC" w:rsidRDefault="002477DC" w:rsidP="00D15F6B">
      <w:pPr>
        <w:spacing w:line="360" w:lineRule="auto"/>
        <w:ind w:firstLine="708"/>
        <w:jc w:val="both"/>
      </w:pPr>
      <w:r w:rsidRPr="008C54FC">
        <w:t>б)</w:t>
      </w:r>
      <w:r w:rsidR="00854EF7" w:rsidRPr="008C54FC">
        <w:t xml:space="preserve"> </w:t>
      </w:r>
      <w:r w:rsidRPr="008C54FC">
        <w:t xml:space="preserve">наделение администраторов доходов в </w:t>
      </w:r>
      <w:proofErr w:type="gramStart"/>
      <w:r w:rsidRPr="008C54FC">
        <w:t>отношении</w:t>
      </w:r>
      <w:proofErr w:type="gramEnd"/>
      <w:r w:rsidRPr="008C54FC">
        <w:t xml:space="preserve"> закрепленных за ними источников доходов бюджетов бюджетными полномочиями, предусмотренными пунктом 2 статьи 160.1</w:t>
      </w:r>
      <w:r w:rsidR="006E0486" w:rsidRPr="008C54FC">
        <w:t xml:space="preserve"> </w:t>
      </w:r>
      <w:r w:rsidR="0060292A" w:rsidRPr="008C54FC">
        <w:t xml:space="preserve"> </w:t>
      </w:r>
      <w:r w:rsidRPr="008C54FC">
        <w:t xml:space="preserve">Бюджетного кодекса Российской Федерации; </w:t>
      </w:r>
    </w:p>
    <w:p w:rsidR="002477DC" w:rsidRPr="008C54FC" w:rsidRDefault="002477DC" w:rsidP="00D15F6B">
      <w:pPr>
        <w:spacing w:line="360" w:lineRule="auto"/>
        <w:ind w:firstLine="708"/>
        <w:jc w:val="both"/>
      </w:pPr>
      <w:r w:rsidRPr="008C54FC">
        <w:t>в)</w:t>
      </w:r>
      <w:r w:rsidR="00854EF7" w:rsidRPr="008C54FC">
        <w:t xml:space="preserve"> </w:t>
      </w:r>
      <w:r w:rsidRPr="008C54FC">
        <w:t xml:space="preserve">порядо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, регулирующих данные вопросы; </w:t>
      </w:r>
    </w:p>
    <w:p w:rsidR="002477DC" w:rsidRPr="008C54FC" w:rsidRDefault="002477DC" w:rsidP="00D15F6B">
      <w:pPr>
        <w:spacing w:line="360" w:lineRule="auto"/>
        <w:ind w:firstLine="708"/>
        <w:jc w:val="both"/>
      </w:pPr>
      <w:r w:rsidRPr="008C54FC">
        <w:t>г)</w:t>
      </w:r>
      <w:r w:rsidR="00854EF7" w:rsidRPr="008C54FC">
        <w:t xml:space="preserve"> </w:t>
      </w:r>
      <w:r w:rsidRPr="008C54FC">
        <w:t xml:space="preserve">порядок и сроки сверки данных бюджетного учета администрируемых доходов бюджетов; </w:t>
      </w:r>
    </w:p>
    <w:p w:rsidR="00E33598" w:rsidRPr="008C54FC" w:rsidRDefault="002477DC" w:rsidP="006F3790">
      <w:pPr>
        <w:spacing w:line="360" w:lineRule="auto"/>
        <w:ind w:firstLine="708"/>
        <w:jc w:val="both"/>
      </w:pPr>
      <w:r w:rsidRPr="008C54FC">
        <w:t>д)</w:t>
      </w:r>
      <w:r w:rsidR="00854EF7" w:rsidRPr="008C54FC">
        <w:t xml:space="preserve"> </w:t>
      </w:r>
      <w:r w:rsidRPr="008C54FC">
        <w:t>порядок действий администраторов</w:t>
      </w:r>
      <w:r w:rsidR="001D14B2" w:rsidRPr="008C54FC">
        <w:t xml:space="preserve"> </w:t>
      </w:r>
      <w:r w:rsidRPr="008C54FC">
        <w:t>доходов при уточнении невыясненных поступлений;</w:t>
      </w:r>
      <w:r w:rsidR="001D14B2" w:rsidRPr="008C54FC">
        <w:tab/>
      </w:r>
      <w:r w:rsidR="001D14B2" w:rsidRPr="008C54FC">
        <w:tab/>
      </w:r>
      <w:r w:rsidR="001D14B2" w:rsidRPr="008C54FC">
        <w:tab/>
      </w:r>
      <w:r w:rsidR="001D14B2" w:rsidRPr="008C54FC">
        <w:tab/>
      </w:r>
      <w:r w:rsidR="001D14B2" w:rsidRPr="008C54FC">
        <w:tab/>
      </w:r>
      <w:r w:rsidR="001D14B2" w:rsidRPr="008C54FC">
        <w:tab/>
      </w:r>
      <w:r w:rsidR="001D14B2" w:rsidRPr="008C54FC">
        <w:tab/>
      </w:r>
    </w:p>
    <w:p w:rsidR="009D69B2" w:rsidRPr="008C54FC" w:rsidRDefault="001D14B2" w:rsidP="00E33598">
      <w:pPr>
        <w:spacing w:line="360" w:lineRule="auto"/>
        <w:jc w:val="both"/>
      </w:pPr>
      <w:r w:rsidRPr="008C54FC">
        <w:lastRenderedPageBreak/>
        <w:tab/>
      </w:r>
      <w:r w:rsidR="005A613B" w:rsidRPr="008C54FC">
        <w:t>е</w:t>
      </w:r>
      <w:r w:rsidR="003B5DDD" w:rsidRPr="008C54FC">
        <w:t>)</w:t>
      </w:r>
      <w:r w:rsidR="00854EF7" w:rsidRPr="008C54FC">
        <w:t xml:space="preserve"> </w:t>
      </w:r>
      <w:r w:rsidR="003B5DDD" w:rsidRPr="008C54FC">
        <w:t>определение порядка</w:t>
      </w:r>
      <w:r w:rsidR="000210AF" w:rsidRPr="008C54FC">
        <w:t xml:space="preserve"> возврата излишне уплаченных (взысканных) денежных средств физическим и юридическим лицам в случае осуществления ими платежей, являющихся источниками формирования доходов бюджетов, в соответствии с порядком, установленным Министерством финансов Российской Федерации;</w:t>
      </w:r>
      <w:r w:rsidR="002E03D6">
        <w:tab/>
      </w:r>
      <w:r w:rsidR="002E03D6">
        <w:tab/>
      </w:r>
      <w:r w:rsidR="002E03D6">
        <w:tab/>
      </w:r>
      <w:r w:rsidR="002E03D6">
        <w:tab/>
      </w:r>
      <w:r w:rsidR="002E03D6">
        <w:tab/>
      </w:r>
      <w:proofErr w:type="gramStart"/>
      <w:r w:rsidR="005A613B" w:rsidRPr="008C54FC">
        <w:t>ж</w:t>
      </w:r>
      <w:r w:rsidR="000210AF" w:rsidRPr="008C54FC">
        <w:t>)</w:t>
      </w:r>
      <w:r w:rsidR="00854EF7" w:rsidRPr="008C54FC">
        <w:t xml:space="preserve"> </w:t>
      </w:r>
      <w:r w:rsidR="000210AF" w:rsidRPr="008C54FC">
        <w:t xml:space="preserve">определение порядка </w:t>
      </w:r>
      <w:r w:rsidR="003B5DDD" w:rsidRPr="008C54FC">
        <w:t>действий администраторов</w:t>
      </w:r>
      <w:r w:rsidRPr="008C54FC">
        <w:t xml:space="preserve"> </w:t>
      </w:r>
      <w:r w:rsidR="003B5DDD" w:rsidRPr="008C54FC">
        <w:t>доходов по взысканию дебиторской задолженности по платежам в бюджет</w:t>
      </w:r>
      <w:r w:rsidR="008C54FC" w:rsidRPr="008C54FC">
        <w:rPr>
          <w:color w:val="000000"/>
        </w:rPr>
        <w:t xml:space="preserve"> </w:t>
      </w:r>
      <w:r w:rsidR="008C54FC">
        <w:rPr>
          <w:color w:val="000000"/>
        </w:rPr>
        <w:t>сельского поселения Мокша</w:t>
      </w:r>
      <w:r w:rsidR="0094603B" w:rsidRPr="008C54FC">
        <w:t xml:space="preserve"> муниципального района Большеглушицкий Самарской области</w:t>
      </w:r>
      <w:r w:rsidR="003B5DDD" w:rsidRPr="008C54FC">
        <w:t>, пеням и штрафам по ним в досудебном порядке (с момента истечения срока уплаты соответствующего платежа в бюджет</w:t>
      </w:r>
      <w:r w:rsidR="0094603B" w:rsidRPr="008C54FC">
        <w:t xml:space="preserve"> </w:t>
      </w:r>
      <w:r w:rsidR="008C54FC">
        <w:rPr>
          <w:color w:val="000000"/>
        </w:rPr>
        <w:t xml:space="preserve">сельского поселения Мокша </w:t>
      </w:r>
      <w:r w:rsidR="0094603B" w:rsidRPr="008C54FC">
        <w:t>муниципального района Большеглушицкий Самарской области</w:t>
      </w:r>
      <w:r w:rsidR="003B5DDD" w:rsidRPr="008C54FC">
        <w:t xml:space="preserve"> (пеней, штрафов) до начала работы по их принудительному взысканию);</w:t>
      </w:r>
      <w:r w:rsidRPr="008C54FC">
        <w:tab/>
      </w:r>
      <w:r w:rsidRPr="008C54FC">
        <w:tab/>
      </w:r>
      <w:r w:rsidRPr="008C54FC">
        <w:tab/>
      </w:r>
      <w:r w:rsidRPr="008C54FC">
        <w:tab/>
      </w:r>
      <w:r w:rsidRPr="008C54FC">
        <w:tab/>
      </w:r>
      <w:r w:rsidRPr="008C54FC">
        <w:tab/>
      </w:r>
      <w:r w:rsidRPr="008C54FC">
        <w:tab/>
      </w:r>
      <w:proofErr w:type="gramEnd"/>
    </w:p>
    <w:p w:rsidR="003B5DDD" w:rsidRPr="008C54FC" w:rsidRDefault="005A613B" w:rsidP="009D69B2">
      <w:pPr>
        <w:spacing w:line="360" w:lineRule="auto"/>
        <w:ind w:firstLine="708"/>
        <w:jc w:val="both"/>
      </w:pPr>
      <w:r w:rsidRPr="008C54FC">
        <w:t>з</w:t>
      </w:r>
      <w:r w:rsidR="00D15F6B" w:rsidRPr="008C54FC">
        <w:t>)</w:t>
      </w:r>
      <w:r w:rsidR="00854EF7" w:rsidRPr="008C54FC">
        <w:t xml:space="preserve"> </w:t>
      </w:r>
      <w:r w:rsidR="003B5DDD" w:rsidRPr="008C54FC">
        <w:t>требование об установлении администраторами доходов регламента реализации полномочий по взысканию дебиторской задолженности по платежам в бюджет</w:t>
      </w:r>
      <w:r w:rsidR="0094603B" w:rsidRPr="008C54FC">
        <w:t xml:space="preserve"> </w:t>
      </w:r>
      <w:r w:rsidR="008C54FC">
        <w:rPr>
          <w:color w:val="000000"/>
        </w:rPr>
        <w:t xml:space="preserve">сельского поселения Мокша </w:t>
      </w:r>
      <w:r w:rsidR="0094603B" w:rsidRPr="008C54FC">
        <w:t>муниципального района Большеглушицкий Самарской области</w:t>
      </w:r>
      <w:r w:rsidR="003B5DDD" w:rsidRPr="008C54FC">
        <w:t>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3F3E58" w:rsidRPr="008C54FC" w:rsidRDefault="005A613B" w:rsidP="00D15F6B">
      <w:pPr>
        <w:spacing w:line="360" w:lineRule="auto"/>
        <w:ind w:firstLine="708"/>
        <w:jc w:val="both"/>
      </w:pPr>
      <w:proofErr w:type="gramStart"/>
      <w:r w:rsidRPr="008C54FC">
        <w:t>и</w:t>
      </w:r>
      <w:r w:rsidR="002477DC" w:rsidRPr="008C54FC">
        <w:t>)</w:t>
      </w:r>
      <w:r w:rsidR="00854EF7" w:rsidRPr="008C54FC">
        <w:t xml:space="preserve"> </w:t>
      </w:r>
      <w:r w:rsidR="002477DC" w:rsidRPr="008C54FC">
        <w:t>описание в соответствии с требованиями действующего законодательства порядка действий администраторов</w:t>
      </w:r>
      <w:r w:rsidR="00A03F89" w:rsidRPr="008C54FC">
        <w:t xml:space="preserve"> </w:t>
      </w:r>
      <w:r w:rsidR="002477DC" w:rsidRPr="008C54FC">
        <w:t xml:space="preserve">доходов при </w:t>
      </w:r>
      <w:r w:rsidR="003F3E58" w:rsidRPr="008C54FC">
        <w:t>принудительном взыскании администраторами доходов с плательщика платежей в бюджет</w:t>
      </w:r>
      <w:r w:rsidR="0094603B" w:rsidRPr="008C54FC">
        <w:t xml:space="preserve"> </w:t>
      </w:r>
      <w:r w:rsidR="008C54FC">
        <w:rPr>
          <w:color w:val="000000"/>
        </w:rPr>
        <w:t xml:space="preserve">сельского поселения Мокша </w:t>
      </w:r>
      <w:r w:rsidR="0094603B" w:rsidRPr="008C54FC">
        <w:t>муниципального района Большеглушицкий Самарской области</w:t>
      </w:r>
      <w:r w:rsidR="003F3E58" w:rsidRPr="008C54FC">
        <w:t>, пеней и штрафов по ни через судебные органы или через судебных приставов в случаях, предусмотренных действующим законодательством (в том числе перечень необходимой для заполнения платежного документа информации, которая в соответствии</w:t>
      </w:r>
      <w:proofErr w:type="gramEnd"/>
      <w:r w:rsidR="003F3E58" w:rsidRPr="008C54FC">
        <w:t xml:space="preserve"> с требованиями действующего федерального законодательства должна быть доведена до суда (мирового судьи) и (или) судебного пристава – исполнителя);</w:t>
      </w:r>
    </w:p>
    <w:p w:rsidR="0079402A" w:rsidRPr="008C54FC" w:rsidRDefault="005A613B" w:rsidP="00D15F6B">
      <w:pPr>
        <w:spacing w:line="360" w:lineRule="auto"/>
        <w:ind w:firstLine="708"/>
        <w:jc w:val="both"/>
      </w:pPr>
      <w:r w:rsidRPr="008C54FC">
        <w:t>к</w:t>
      </w:r>
      <w:r w:rsidR="0079402A" w:rsidRPr="008C54FC">
        <w:t>)</w:t>
      </w:r>
      <w:r w:rsidR="00854EF7" w:rsidRPr="008C54FC">
        <w:t xml:space="preserve"> </w:t>
      </w:r>
      <w:r w:rsidR="0079402A" w:rsidRPr="008C54FC">
        <w:t>порядок взаимодействия и обмена информацией между структурными подразделениями главного администратора</w:t>
      </w:r>
      <w:r w:rsidR="00A03F89" w:rsidRPr="008C54FC">
        <w:t xml:space="preserve"> </w:t>
      </w:r>
      <w:r w:rsidR="0079402A" w:rsidRPr="008C54FC">
        <w:t xml:space="preserve">доходов, организующими и выполняющими внутренние бюджетные процедуры при администрировании доходов, с установлением сроков реализации процедур; </w:t>
      </w:r>
    </w:p>
    <w:p w:rsidR="003F3E58" w:rsidRPr="008C54FC" w:rsidRDefault="005A613B" w:rsidP="00D15F6B">
      <w:pPr>
        <w:spacing w:line="360" w:lineRule="auto"/>
        <w:ind w:firstLine="708"/>
        <w:jc w:val="both"/>
      </w:pPr>
      <w:r w:rsidRPr="008C54FC">
        <w:t>л</w:t>
      </w:r>
      <w:r w:rsidR="003F3E58" w:rsidRPr="008C54FC">
        <w:t>)</w:t>
      </w:r>
      <w:r w:rsidR="00854EF7" w:rsidRPr="008C54FC">
        <w:t xml:space="preserve"> </w:t>
      </w:r>
      <w:r w:rsidR="003F3E58" w:rsidRPr="008C54FC">
        <w:t>определение порядка, форм и сроков представления администратором доходов главному администратору доходов сведений и бюджетной отчетности, необходимых для осуществления бюджетных полномочий главного администратора доходов;</w:t>
      </w:r>
    </w:p>
    <w:p w:rsidR="003F3E58" w:rsidRPr="008C54FC" w:rsidRDefault="005A613B" w:rsidP="00D15F6B">
      <w:pPr>
        <w:spacing w:line="360" w:lineRule="auto"/>
        <w:ind w:firstLine="708"/>
        <w:jc w:val="both"/>
      </w:pPr>
      <w:r w:rsidRPr="008C54FC">
        <w:t>м</w:t>
      </w:r>
      <w:r w:rsidR="003F3E58" w:rsidRPr="008C54FC">
        <w:t>)</w:t>
      </w:r>
      <w:r w:rsidRPr="008C54FC">
        <w:t xml:space="preserve"> </w:t>
      </w:r>
      <w:r w:rsidR="003F3E58" w:rsidRPr="008C54FC">
        <w:t xml:space="preserve">порядок и сроки представления в соответствии с требованиями действующего законодательства бюджетной отчетности в </w:t>
      </w:r>
      <w:r w:rsidR="0094603B" w:rsidRPr="008C54FC">
        <w:t xml:space="preserve">финансовый </w:t>
      </w:r>
      <w:r w:rsidR="003F3E58" w:rsidRPr="008C54FC">
        <w:t>орган  по доходам, зачисляемым</w:t>
      </w:r>
      <w:r w:rsidR="00A071A6" w:rsidRPr="008C54FC">
        <w:t>,</w:t>
      </w:r>
      <w:r w:rsidR="003F3E58" w:rsidRPr="008C54FC">
        <w:t xml:space="preserve"> соответственно</w:t>
      </w:r>
      <w:r w:rsidR="00A071A6" w:rsidRPr="008C54FC">
        <w:t>,</w:t>
      </w:r>
      <w:r w:rsidR="003F3E58" w:rsidRPr="008C54FC">
        <w:t xml:space="preserve"> в федеральный бюджет, областной бюджет и местные бюджеты;</w:t>
      </w:r>
    </w:p>
    <w:p w:rsidR="00F12DCB" w:rsidRPr="008C54FC" w:rsidRDefault="005A613B" w:rsidP="00D15F6B">
      <w:pPr>
        <w:spacing w:line="360" w:lineRule="auto"/>
        <w:ind w:firstLine="708"/>
        <w:jc w:val="both"/>
      </w:pPr>
      <w:r w:rsidRPr="008C54FC">
        <w:t>н</w:t>
      </w:r>
      <w:r w:rsidR="003F3E58" w:rsidRPr="008C54FC">
        <w:t>)</w:t>
      </w:r>
      <w:r w:rsidRPr="008C54FC">
        <w:t xml:space="preserve"> </w:t>
      </w:r>
      <w:r w:rsidR="003F3E58" w:rsidRPr="008C54FC">
        <w:t>иные положения, необходимые для реализации бюджетных полномочий администратора</w:t>
      </w:r>
      <w:r w:rsidR="001D14B2" w:rsidRPr="008C54FC">
        <w:t xml:space="preserve"> </w:t>
      </w:r>
      <w:r w:rsidR="003F3E58" w:rsidRPr="008C54FC">
        <w:t>доходов.</w:t>
      </w:r>
    </w:p>
    <w:p w:rsidR="00882051" w:rsidRPr="008C54FC" w:rsidRDefault="0094603B" w:rsidP="00D15F6B">
      <w:pPr>
        <w:shd w:val="clear" w:color="auto" w:fill="FFFFFF"/>
        <w:spacing w:before="5" w:line="360" w:lineRule="auto"/>
        <w:ind w:right="72" w:firstLine="744"/>
        <w:jc w:val="both"/>
      </w:pPr>
      <w:r w:rsidRPr="008C54FC">
        <w:rPr>
          <w:color w:val="000000"/>
          <w:spacing w:val="2"/>
        </w:rPr>
        <w:lastRenderedPageBreak/>
        <w:t>4</w:t>
      </w:r>
      <w:r w:rsidR="00D15F6B" w:rsidRPr="008C54FC">
        <w:rPr>
          <w:color w:val="000000"/>
          <w:spacing w:val="2"/>
        </w:rPr>
        <w:t>.</w:t>
      </w:r>
      <w:r w:rsidR="005A613B" w:rsidRPr="008C54FC">
        <w:rPr>
          <w:color w:val="000000"/>
          <w:spacing w:val="2"/>
        </w:rPr>
        <w:t xml:space="preserve"> </w:t>
      </w:r>
      <w:r w:rsidR="00882051" w:rsidRPr="008C54FC">
        <w:rPr>
          <w:color w:val="000000"/>
          <w:spacing w:val="2"/>
        </w:rPr>
        <w:t xml:space="preserve">Администраторы доходов после доведения до них главными </w:t>
      </w:r>
      <w:r w:rsidR="00882051" w:rsidRPr="008C54FC">
        <w:rPr>
          <w:color w:val="000000"/>
          <w:spacing w:val="7"/>
        </w:rPr>
        <w:t>администраторами</w:t>
      </w:r>
      <w:r w:rsidR="001D14B2" w:rsidRPr="008C54FC">
        <w:rPr>
          <w:color w:val="000000"/>
          <w:spacing w:val="7"/>
        </w:rPr>
        <w:t xml:space="preserve"> </w:t>
      </w:r>
      <w:proofErr w:type="gramStart"/>
      <w:r w:rsidR="00882051" w:rsidRPr="008C54FC">
        <w:rPr>
          <w:color w:val="000000"/>
          <w:spacing w:val="7"/>
        </w:rPr>
        <w:t xml:space="preserve">доходов порядка осуществления бюджетных </w:t>
      </w:r>
      <w:r w:rsidR="00882051" w:rsidRPr="008C54FC">
        <w:rPr>
          <w:color w:val="000000"/>
          <w:spacing w:val="2"/>
        </w:rPr>
        <w:t>полномочий администратора доходов</w:t>
      </w:r>
      <w:proofErr w:type="gramEnd"/>
      <w:r w:rsidR="00882051" w:rsidRPr="008C54FC">
        <w:rPr>
          <w:color w:val="000000"/>
          <w:spacing w:val="2"/>
        </w:rPr>
        <w:t xml:space="preserve"> обеспечивают в соответствии с </w:t>
      </w:r>
      <w:r w:rsidR="00882051" w:rsidRPr="008C54FC">
        <w:rPr>
          <w:color w:val="000000"/>
          <w:spacing w:val="12"/>
        </w:rPr>
        <w:t xml:space="preserve">действующим законодательством заключение с управлением </w:t>
      </w:r>
      <w:r w:rsidR="00882051" w:rsidRPr="008C54FC">
        <w:rPr>
          <w:color w:val="000000"/>
          <w:spacing w:val="2"/>
        </w:rPr>
        <w:t xml:space="preserve">Федерального казначейства по Самарской области соглашения об </w:t>
      </w:r>
      <w:r w:rsidR="00882051" w:rsidRPr="008C54FC">
        <w:rPr>
          <w:color w:val="000000"/>
          <w:spacing w:val="7"/>
        </w:rPr>
        <w:t xml:space="preserve">информационном взаимодействии по форме, утвержденной согласно </w:t>
      </w:r>
      <w:r w:rsidR="00882051" w:rsidRPr="008C54FC">
        <w:rPr>
          <w:color w:val="000000"/>
          <w:spacing w:val="3"/>
        </w:rPr>
        <w:t xml:space="preserve">требованиям федерального законодательства Федеральным </w:t>
      </w:r>
      <w:r w:rsidR="00882051" w:rsidRPr="008C54FC">
        <w:rPr>
          <w:color w:val="000000"/>
        </w:rPr>
        <w:t>казначейством.</w:t>
      </w:r>
    </w:p>
    <w:p w:rsidR="00882051" w:rsidRPr="008C54FC" w:rsidRDefault="00D15F6B" w:rsidP="00D15F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6"/>
        </w:rPr>
      </w:pPr>
      <w:r w:rsidRPr="008C54FC">
        <w:rPr>
          <w:color w:val="000000"/>
          <w:spacing w:val="2"/>
        </w:rPr>
        <w:tab/>
      </w:r>
      <w:r w:rsidR="0094603B" w:rsidRPr="008C54FC">
        <w:rPr>
          <w:color w:val="000000"/>
          <w:spacing w:val="2"/>
        </w:rPr>
        <w:t>5</w:t>
      </w:r>
      <w:r w:rsidRPr="008C54FC">
        <w:rPr>
          <w:color w:val="000000"/>
          <w:spacing w:val="2"/>
        </w:rPr>
        <w:t>.</w:t>
      </w:r>
      <w:r w:rsidR="005A613B" w:rsidRPr="008C54FC">
        <w:rPr>
          <w:color w:val="000000"/>
          <w:spacing w:val="2"/>
        </w:rPr>
        <w:t xml:space="preserve"> </w:t>
      </w:r>
      <w:r w:rsidR="00882051" w:rsidRPr="008C54FC">
        <w:rPr>
          <w:color w:val="000000"/>
          <w:spacing w:val="2"/>
        </w:rPr>
        <w:t>В случае изменения состава и (или) функций главных администраторов</w:t>
      </w:r>
      <w:r w:rsidR="001D14B2" w:rsidRPr="008C54FC">
        <w:rPr>
          <w:color w:val="000000"/>
          <w:spacing w:val="2"/>
        </w:rPr>
        <w:t xml:space="preserve"> </w:t>
      </w:r>
      <w:r w:rsidR="00882051" w:rsidRPr="008C54FC">
        <w:rPr>
          <w:color w:val="000000"/>
          <w:spacing w:val="2"/>
        </w:rPr>
        <w:t xml:space="preserve">доходов главный администратор доходов доводит эту информацию до </w:t>
      </w:r>
      <w:r w:rsidR="00636E42" w:rsidRPr="008C54FC">
        <w:rPr>
          <w:color w:val="000000"/>
          <w:spacing w:val="2"/>
        </w:rPr>
        <w:t>финансового органа</w:t>
      </w:r>
      <w:r w:rsidR="00882051" w:rsidRPr="008C54FC">
        <w:rPr>
          <w:color w:val="000000"/>
          <w:spacing w:val="2"/>
        </w:rPr>
        <w:t xml:space="preserve"> </w:t>
      </w:r>
      <w:r w:rsidR="003339A5" w:rsidRPr="008C54FC">
        <w:rPr>
          <w:spacing w:val="-1"/>
        </w:rPr>
        <w:t>в течение 2 рабочих дней после утверждения данных изменений</w:t>
      </w:r>
      <w:r w:rsidR="00882051" w:rsidRPr="008C54FC">
        <w:rPr>
          <w:spacing w:val="-1"/>
        </w:rPr>
        <w:t>.</w:t>
      </w:r>
    </w:p>
    <w:p w:rsidR="00882051" w:rsidRPr="008C54FC" w:rsidRDefault="0094603B" w:rsidP="00D15F6B">
      <w:pPr>
        <w:spacing w:line="360" w:lineRule="auto"/>
        <w:ind w:firstLine="720"/>
        <w:jc w:val="both"/>
      </w:pPr>
      <w:r w:rsidRPr="008C54FC">
        <w:rPr>
          <w:color w:val="000000"/>
          <w:spacing w:val="1"/>
        </w:rPr>
        <w:t>6</w:t>
      </w:r>
      <w:r w:rsidR="00D15F6B" w:rsidRPr="008C54FC">
        <w:rPr>
          <w:color w:val="000000"/>
          <w:spacing w:val="1"/>
        </w:rPr>
        <w:t>.</w:t>
      </w:r>
      <w:r w:rsidR="00636E42" w:rsidRPr="008C54FC">
        <w:rPr>
          <w:color w:val="000000"/>
          <w:spacing w:val="1"/>
        </w:rPr>
        <w:t xml:space="preserve"> </w:t>
      </w:r>
      <w:r w:rsidR="00882051" w:rsidRPr="008C54FC">
        <w:rPr>
          <w:color w:val="000000"/>
          <w:spacing w:val="1"/>
        </w:rPr>
        <w:t xml:space="preserve">В случае отсутствия у главного администратора доходов </w:t>
      </w:r>
      <w:r w:rsidR="00882051" w:rsidRPr="008C54FC">
        <w:rPr>
          <w:color w:val="000000"/>
          <w:spacing w:val="3"/>
        </w:rPr>
        <w:t xml:space="preserve">подведомственных ему администраторов доходов бюджетные </w:t>
      </w:r>
      <w:r w:rsidR="00882051" w:rsidRPr="008C54FC">
        <w:rPr>
          <w:color w:val="000000"/>
          <w:spacing w:val="4"/>
        </w:rPr>
        <w:t xml:space="preserve">полномочия и функции администратора доходов осуществляются в соответствии с действующим бюджетным законодательством главным </w:t>
      </w:r>
      <w:r w:rsidR="00882051" w:rsidRPr="008C54FC">
        <w:rPr>
          <w:color w:val="000000"/>
          <w:spacing w:val="1"/>
        </w:rPr>
        <w:t>администратором доходов.</w:t>
      </w:r>
    </w:p>
    <w:p w:rsidR="009D69B2" w:rsidRPr="008C54FC" w:rsidRDefault="0094603B" w:rsidP="009D69B2">
      <w:pPr>
        <w:spacing w:line="360" w:lineRule="auto"/>
        <w:ind w:firstLine="708"/>
        <w:jc w:val="both"/>
        <w:rPr>
          <w:color w:val="FF0000"/>
        </w:rPr>
      </w:pPr>
      <w:r w:rsidRPr="008C54FC">
        <w:t>7</w:t>
      </w:r>
      <w:r w:rsidR="009D69B2" w:rsidRPr="008C54FC">
        <w:t xml:space="preserve">. </w:t>
      </w:r>
      <w:r w:rsidR="005B260D" w:rsidRPr="008C54FC">
        <w:t>Администратор</w:t>
      </w:r>
      <w:r w:rsidRPr="008C54FC">
        <w:t xml:space="preserve"> доходов</w:t>
      </w:r>
      <w:r w:rsidR="005B260D" w:rsidRPr="008C54FC">
        <w:t xml:space="preserve"> осуществляет следующие бюджетные полномочия в соответствии с приложением к настоящему Порядку:</w:t>
      </w:r>
    </w:p>
    <w:p w:rsidR="005B260D" w:rsidRPr="008C54FC" w:rsidRDefault="005B260D" w:rsidP="005B26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- </w:t>
      </w:r>
      <w:r w:rsidR="00DB029D" w:rsidRPr="008C54FC">
        <w:rPr>
          <w:rFonts w:eastAsiaTheme="minorHAnsi"/>
          <w:lang w:eastAsia="en-US"/>
        </w:rPr>
        <w:t xml:space="preserve">осуществляет начисление, учет и </w:t>
      </w:r>
      <w:proofErr w:type="gramStart"/>
      <w:r w:rsidR="00DB029D" w:rsidRPr="008C54FC">
        <w:rPr>
          <w:rFonts w:eastAsiaTheme="minorHAnsi"/>
          <w:lang w:eastAsia="en-US"/>
        </w:rPr>
        <w:t>контроль за</w:t>
      </w:r>
      <w:proofErr w:type="gramEnd"/>
      <w:r w:rsidR="00DB029D" w:rsidRPr="008C54FC">
        <w:rPr>
          <w:rFonts w:eastAsiaTheme="minorHAnsi"/>
          <w:lang w:eastAsia="en-US"/>
        </w:rPr>
        <w:t xml:space="preserve"> правильностью исчисления, полнотой и своевременностью осуществления платежей в бюджет</w:t>
      </w:r>
      <w:r w:rsidRPr="008C54FC">
        <w:rPr>
          <w:rFonts w:eastAsiaTheme="minorHAnsi"/>
          <w:lang w:eastAsia="en-US"/>
        </w:rPr>
        <w:t xml:space="preserve"> муниципального района</w:t>
      </w:r>
      <w:r w:rsidR="0094603B" w:rsidRPr="008C54FC">
        <w:t xml:space="preserve"> Большеглушицкий Самарской области</w:t>
      </w:r>
      <w:r w:rsidR="00DB029D" w:rsidRPr="008C54FC">
        <w:rPr>
          <w:rFonts w:eastAsiaTheme="minorHAnsi"/>
          <w:lang w:eastAsia="en-US"/>
        </w:rPr>
        <w:t>, пеней и штрафов по ним;</w:t>
      </w:r>
      <w:r w:rsidRPr="008C54FC">
        <w:rPr>
          <w:rFonts w:eastAsiaTheme="minorHAnsi"/>
          <w:lang w:eastAsia="en-US"/>
        </w:rPr>
        <w:tab/>
      </w:r>
      <w:r w:rsidR="00DB029D" w:rsidRPr="008C54FC">
        <w:rPr>
          <w:rFonts w:eastAsiaTheme="minorHAnsi"/>
          <w:lang w:eastAsia="en-US"/>
        </w:rPr>
        <w:tab/>
      </w:r>
    </w:p>
    <w:p w:rsidR="008C54FC" w:rsidRDefault="005B260D" w:rsidP="00AB03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- </w:t>
      </w:r>
      <w:r w:rsidR="00DB029D" w:rsidRPr="008C54FC">
        <w:rPr>
          <w:rFonts w:eastAsiaTheme="minorHAnsi"/>
          <w:lang w:eastAsia="en-US"/>
        </w:rPr>
        <w:t>осуществляет взыскание задолженности по платежам в бюджет</w:t>
      </w:r>
      <w:r w:rsidR="0094603B" w:rsidRPr="008C54FC">
        <w:t xml:space="preserve"> </w:t>
      </w:r>
      <w:r w:rsidR="008C54FC">
        <w:rPr>
          <w:color w:val="000000"/>
        </w:rPr>
        <w:t xml:space="preserve">сельского поселения Мокша </w:t>
      </w:r>
      <w:r w:rsidR="0094603B" w:rsidRPr="008C54FC">
        <w:t>муниципального района Большеглушицкий Самарской области</w:t>
      </w:r>
      <w:r w:rsidR="002E03D6">
        <w:rPr>
          <w:rFonts w:eastAsiaTheme="minorHAnsi"/>
          <w:lang w:eastAsia="en-US"/>
        </w:rPr>
        <w:t>, пеней и штрафов.</w:t>
      </w:r>
      <w:r w:rsidR="00DB029D" w:rsidRPr="008C54FC">
        <w:rPr>
          <w:rFonts w:eastAsiaTheme="minorHAnsi"/>
          <w:lang w:eastAsia="en-US"/>
        </w:rPr>
        <w:tab/>
      </w:r>
      <w:r w:rsidR="00DB029D" w:rsidRPr="008C54FC">
        <w:rPr>
          <w:rFonts w:eastAsiaTheme="minorHAnsi"/>
          <w:lang w:eastAsia="en-US"/>
        </w:rPr>
        <w:tab/>
      </w:r>
      <w:r w:rsidR="00DB029D" w:rsidRPr="008C54FC">
        <w:rPr>
          <w:rFonts w:eastAsiaTheme="minorHAnsi"/>
          <w:lang w:eastAsia="en-US"/>
        </w:rPr>
        <w:tab/>
      </w:r>
      <w:r w:rsidR="00DB029D" w:rsidRPr="008C54FC">
        <w:rPr>
          <w:rFonts w:eastAsiaTheme="minorHAnsi"/>
          <w:lang w:eastAsia="en-US"/>
        </w:rPr>
        <w:tab/>
      </w:r>
      <w:r w:rsidR="00DB029D" w:rsidRPr="008C54FC">
        <w:rPr>
          <w:rFonts w:eastAsiaTheme="minorHAnsi"/>
          <w:lang w:eastAsia="en-US"/>
        </w:rPr>
        <w:tab/>
      </w:r>
      <w:r w:rsidR="0033419A" w:rsidRPr="008C54FC">
        <w:rPr>
          <w:rFonts w:eastAsiaTheme="minorHAnsi"/>
          <w:lang w:eastAsia="en-US"/>
        </w:rPr>
        <w:t xml:space="preserve">                     </w:t>
      </w:r>
      <w:r w:rsidR="00DB029D" w:rsidRPr="008C54FC">
        <w:rPr>
          <w:rFonts w:eastAsiaTheme="minorHAnsi"/>
          <w:lang w:eastAsia="en-US"/>
        </w:rPr>
        <w:tab/>
      </w:r>
    </w:p>
    <w:p w:rsidR="0094603B" w:rsidRPr="008C54FC" w:rsidRDefault="0033419A" w:rsidP="00AB03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8C54FC">
        <w:rPr>
          <w:rFonts w:eastAsiaTheme="minorHAnsi"/>
          <w:lang w:eastAsia="en-US"/>
        </w:rPr>
        <w:t xml:space="preserve">- </w:t>
      </w:r>
      <w:r w:rsidR="008C54FC">
        <w:rPr>
          <w:rFonts w:eastAsiaTheme="minorHAnsi"/>
          <w:lang w:eastAsia="en-US"/>
        </w:rPr>
        <w:t xml:space="preserve"> </w:t>
      </w:r>
      <w:r w:rsidR="00DB029D" w:rsidRPr="008C54FC">
        <w:rPr>
          <w:rFonts w:eastAsiaTheme="minorHAnsi"/>
          <w:lang w:eastAsia="en-US"/>
        </w:rPr>
        <w:t>принимает решение о возврате излишне уплаченных (взысканных) платежей в бюджет</w:t>
      </w:r>
      <w:r w:rsidR="008C54FC" w:rsidRPr="008C54FC">
        <w:rPr>
          <w:color w:val="000000"/>
        </w:rPr>
        <w:t xml:space="preserve"> </w:t>
      </w:r>
      <w:r w:rsidR="008C54FC">
        <w:rPr>
          <w:color w:val="000000"/>
        </w:rPr>
        <w:t>сельского поселения Мокша</w:t>
      </w:r>
      <w:r w:rsidR="00527AEC" w:rsidRPr="008C54FC">
        <w:rPr>
          <w:rFonts w:eastAsiaTheme="minorHAnsi"/>
          <w:lang w:eastAsia="en-US"/>
        </w:rPr>
        <w:t xml:space="preserve"> муниципального района</w:t>
      </w:r>
      <w:r w:rsidR="0094603B" w:rsidRPr="008C54FC">
        <w:t xml:space="preserve"> Большеглушицкий Самарской области</w:t>
      </w:r>
      <w:r w:rsidR="00DB029D" w:rsidRPr="008C54FC">
        <w:rPr>
          <w:rFonts w:eastAsiaTheme="minorHAnsi"/>
          <w:lang w:eastAsia="en-US"/>
        </w:rPr>
        <w:t xml:space="preserve"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</w:t>
      </w:r>
      <w:r w:rsidR="00A4588F" w:rsidRPr="008C54FC">
        <w:rPr>
          <w:rFonts w:eastAsiaTheme="minorHAnsi"/>
          <w:lang w:eastAsia="en-US"/>
        </w:rPr>
        <w:t>уведомле</w:t>
      </w:r>
      <w:r w:rsidR="00DB029D" w:rsidRPr="008C54FC">
        <w:rPr>
          <w:rFonts w:eastAsiaTheme="minorHAnsi"/>
          <w:lang w:eastAsia="en-US"/>
        </w:rPr>
        <w:t xml:space="preserve">ние в орган Федерального казначейства для осуществления возврата в </w:t>
      </w:r>
      <w:hyperlink r:id="rId8" w:history="1">
        <w:r w:rsidR="00DB029D" w:rsidRPr="008C54FC">
          <w:rPr>
            <w:rFonts w:eastAsiaTheme="minorHAnsi"/>
            <w:lang w:eastAsia="en-US"/>
          </w:rPr>
          <w:t>порядке</w:t>
        </w:r>
      </w:hyperlink>
      <w:r w:rsidR="00DB029D" w:rsidRPr="008C54FC">
        <w:rPr>
          <w:rFonts w:eastAsiaTheme="minorHAnsi"/>
          <w:lang w:eastAsia="en-US"/>
        </w:rPr>
        <w:t>, установленном Министерством финансов Российской Федерации;</w:t>
      </w:r>
      <w:proofErr w:type="gramEnd"/>
    </w:p>
    <w:p w:rsidR="00634A21" w:rsidRPr="008C54FC" w:rsidRDefault="00F54B02" w:rsidP="00AB03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- </w:t>
      </w:r>
      <w:r w:rsidR="00DB029D" w:rsidRPr="008C54FC">
        <w:rPr>
          <w:rFonts w:eastAsiaTheme="minorHAnsi"/>
          <w:lang w:eastAsia="en-US"/>
        </w:rPr>
        <w:t xml:space="preserve">принимает решение о зачете (уточнении) платежей в бюджет </w:t>
      </w:r>
      <w:r w:rsidR="002B0344">
        <w:rPr>
          <w:color w:val="000000"/>
        </w:rPr>
        <w:t xml:space="preserve">сельского поселения Мокша </w:t>
      </w:r>
      <w:r w:rsidR="0094603B" w:rsidRPr="008C54FC">
        <w:t>муниципального района Большеглушицкий Самарской области</w:t>
      </w:r>
      <w:r w:rsidR="0094603B" w:rsidRPr="008C54FC" w:rsidDel="0094603B">
        <w:rPr>
          <w:rFonts w:eastAsiaTheme="minorHAnsi"/>
          <w:lang w:eastAsia="en-US"/>
        </w:rPr>
        <w:t xml:space="preserve"> </w:t>
      </w:r>
      <w:r w:rsidR="00DB029D" w:rsidRPr="008C54FC">
        <w:rPr>
          <w:rFonts w:eastAsiaTheme="minorHAnsi"/>
          <w:lang w:eastAsia="en-US"/>
        </w:rPr>
        <w:t xml:space="preserve">и представляет уведомление в </w:t>
      </w:r>
      <w:r w:rsidR="00A4588F" w:rsidRPr="008C54FC">
        <w:rPr>
          <w:rFonts w:eastAsiaTheme="minorHAnsi"/>
          <w:lang w:eastAsia="en-US"/>
        </w:rPr>
        <w:t xml:space="preserve">орган Федерального казначейства </w:t>
      </w:r>
      <w:r w:rsidR="00634A21" w:rsidRPr="008C54FC">
        <w:rPr>
          <w:rFonts w:eastAsiaTheme="minorHAnsi"/>
          <w:lang w:eastAsia="en-US"/>
        </w:rPr>
        <w:t>(далее – УФК)</w:t>
      </w:r>
      <w:r w:rsidR="00DB029D" w:rsidRPr="008C54FC">
        <w:rPr>
          <w:rFonts w:eastAsiaTheme="minorHAnsi"/>
          <w:lang w:eastAsia="en-US"/>
        </w:rPr>
        <w:t>;</w:t>
      </w:r>
    </w:p>
    <w:p w:rsidR="002B0344" w:rsidRDefault="00DB029D" w:rsidP="00AB03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ab/>
      </w:r>
      <w:r w:rsidR="00C016FF" w:rsidRPr="008C54FC">
        <w:rPr>
          <w:rFonts w:eastAsiaTheme="minorHAnsi"/>
          <w:lang w:eastAsia="en-US"/>
        </w:rPr>
        <w:t xml:space="preserve">- </w:t>
      </w:r>
      <w:r w:rsidRPr="008C54FC">
        <w:rPr>
          <w:rFonts w:eastAsiaTheme="minorHAnsi"/>
          <w:lang w:eastAsia="en-US"/>
        </w:rPr>
        <w:t>в случае и порядке, установленных главным администратором доходов формирует и представляет главному администратору доходов  сведения и бюджетную отчетность, необходимые для осуществления полномочий соответствующего главного</w:t>
      </w:r>
      <w:r w:rsidR="00307C74" w:rsidRPr="008C54FC">
        <w:rPr>
          <w:rFonts w:eastAsiaTheme="minorHAnsi"/>
          <w:lang w:eastAsia="en-US"/>
        </w:rPr>
        <w:t xml:space="preserve"> администратора доходов;</w:t>
      </w:r>
      <w:r w:rsidR="00307C74" w:rsidRPr="008C54FC">
        <w:rPr>
          <w:rFonts w:eastAsiaTheme="minorHAnsi"/>
          <w:lang w:eastAsia="en-US"/>
        </w:rPr>
        <w:tab/>
      </w:r>
      <w:r w:rsidR="00307C74" w:rsidRPr="008C54FC">
        <w:rPr>
          <w:rFonts w:eastAsiaTheme="minorHAnsi"/>
          <w:lang w:eastAsia="en-US"/>
        </w:rPr>
        <w:tab/>
      </w:r>
      <w:r w:rsidR="00307C74" w:rsidRPr="008C54FC">
        <w:rPr>
          <w:rFonts w:eastAsiaTheme="minorHAnsi"/>
          <w:lang w:eastAsia="en-US"/>
        </w:rPr>
        <w:tab/>
      </w:r>
    </w:p>
    <w:p w:rsidR="00DB029D" w:rsidRPr="008C54FC" w:rsidRDefault="00B52AEA" w:rsidP="00AB03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8C54FC">
        <w:rPr>
          <w:rFonts w:eastAsiaTheme="minorHAnsi"/>
          <w:lang w:eastAsia="en-US"/>
        </w:rPr>
        <w:lastRenderedPageBreak/>
        <w:t xml:space="preserve">- </w:t>
      </w:r>
      <w:r w:rsidR="00DB029D" w:rsidRPr="008C54FC">
        <w:rPr>
          <w:rFonts w:eastAsiaTheme="minorHAnsi"/>
          <w:lang w:eastAsia="en-US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 w:history="1">
        <w:r w:rsidR="00DB029D" w:rsidRPr="008C54FC">
          <w:rPr>
            <w:rFonts w:eastAsiaTheme="minorHAnsi"/>
            <w:lang w:eastAsia="en-US"/>
          </w:rPr>
          <w:t>законом</w:t>
        </w:r>
      </w:hyperlink>
      <w:r w:rsidR="00DB029D" w:rsidRPr="008C54FC">
        <w:rPr>
          <w:rFonts w:eastAsiaTheme="minorHAnsi"/>
          <w:lang w:eastAsia="en-US"/>
        </w:rPr>
        <w:t xml:space="preserve">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</w:t>
      </w:r>
      <w:proofErr w:type="gramEnd"/>
      <w:r w:rsidR="00DB029D" w:rsidRPr="008C54FC">
        <w:rPr>
          <w:rFonts w:eastAsiaTheme="minorHAnsi"/>
          <w:lang w:eastAsia="en-US"/>
        </w:rPr>
        <w:t xml:space="preserve"> Российской Федерации;</w:t>
      </w:r>
    </w:p>
    <w:p w:rsidR="00034C06" w:rsidRPr="008C54FC" w:rsidRDefault="00AB034D" w:rsidP="00034C0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  - принимает решение о признании безнадежной к взысканию задолженности по платежам в бюджет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Pr="008C54FC">
        <w:rPr>
          <w:rFonts w:eastAsiaTheme="minorHAnsi"/>
          <w:lang w:eastAsia="en-US"/>
        </w:rPr>
        <w:t xml:space="preserve"> муниципального района</w:t>
      </w:r>
      <w:r w:rsidR="0094603B" w:rsidRPr="008C54FC">
        <w:t xml:space="preserve"> Большеглушицкий Самарской области</w:t>
      </w:r>
      <w:r w:rsidRPr="008C54FC">
        <w:rPr>
          <w:rFonts w:eastAsiaTheme="minorHAnsi"/>
          <w:lang w:eastAsia="en-US"/>
        </w:rPr>
        <w:t>;</w:t>
      </w:r>
    </w:p>
    <w:p w:rsidR="00AB034D" w:rsidRPr="008C54FC" w:rsidRDefault="00034C06" w:rsidP="00034C0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  - </w:t>
      </w:r>
      <w:r w:rsidR="00AB034D" w:rsidRPr="008C54FC">
        <w:rPr>
          <w:rFonts w:eastAsiaTheme="minorHAnsi"/>
          <w:lang w:eastAsia="en-US"/>
        </w:rPr>
        <w:t xml:space="preserve">осуществляет иные бюджетные полномочия, установленные </w:t>
      </w:r>
      <w:r w:rsidR="00A4588F" w:rsidRPr="008C54FC">
        <w:rPr>
          <w:rFonts w:eastAsiaTheme="minorHAnsi"/>
          <w:lang w:eastAsia="en-US"/>
        </w:rPr>
        <w:t>действующим законодательством</w:t>
      </w:r>
      <w:r w:rsidR="00AB034D" w:rsidRPr="008C54FC">
        <w:rPr>
          <w:rFonts w:eastAsiaTheme="minorHAnsi"/>
          <w:lang w:eastAsia="en-US"/>
        </w:rPr>
        <w:t xml:space="preserve"> и принимаемыми в соответствии с ним муниципальными право</w:t>
      </w:r>
      <w:r w:rsidR="00A4588F" w:rsidRPr="008C54FC">
        <w:rPr>
          <w:rFonts w:eastAsiaTheme="minorHAnsi"/>
          <w:lang w:eastAsia="en-US"/>
        </w:rPr>
        <w:t>выми актами</w:t>
      </w:r>
      <w:r w:rsidR="00AB034D" w:rsidRPr="008C54FC">
        <w:rPr>
          <w:rFonts w:eastAsiaTheme="minorHAnsi"/>
          <w:lang w:eastAsia="en-US"/>
        </w:rPr>
        <w:t>, регулирующими бюджетные правоотношения.</w:t>
      </w:r>
    </w:p>
    <w:p w:rsidR="00AB034D" w:rsidRPr="008C54FC" w:rsidRDefault="0094603B" w:rsidP="00971726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8</w:t>
      </w:r>
      <w:r w:rsidR="00971726" w:rsidRPr="008C54FC">
        <w:rPr>
          <w:rFonts w:eastAsiaTheme="minorHAnsi"/>
          <w:lang w:eastAsia="en-US"/>
        </w:rPr>
        <w:t>. Начисление, учет, взыскание доходов и иных платежей</w:t>
      </w:r>
      <w:r w:rsidRPr="008C54FC">
        <w:rPr>
          <w:rFonts w:eastAsiaTheme="minorHAnsi"/>
          <w:lang w:eastAsia="en-US"/>
        </w:rPr>
        <w:t>:</w:t>
      </w:r>
    </w:p>
    <w:p w:rsidR="00971726" w:rsidRPr="008C54FC" w:rsidRDefault="0094603B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8</w:t>
      </w:r>
      <w:r w:rsidR="00971726" w:rsidRPr="008C54FC">
        <w:rPr>
          <w:rFonts w:eastAsiaTheme="minorHAnsi"/>
          <w:lang w:eastAsia="en-US"/>
        </w:rPr>
        <w:t xml:space="preserve">.1. </w:t>
      </w:r>
      <w:r w:rsidR="00102CA5" w:rsidRPr="008C54FC">
        <w:rPr>
          <w:rFonts w:eastAsiaTheme="minorHAnsi"/>
          <w:lang w:eastAsia="en-US"/>
        </w:rPr>
        <w:t xml:space="preserve">Администратор доходов осуществляет начисление по администрируемым доходам в соответствии с </w:t>
      </w:r>
      <w:r w:rsidR="00A4588F" w:rsidRPr="008C54FC">
        <w:rPr>
          <w:rFonts w:eastAsiaTheme="minorHAnsi"/>
          <w:lang w:eastAsia="en-US"/>
        </w:rPr>
        <w:t xml:space="preserve">действующим </w:t>
      </w:r>
      <w:r w:rsidR="00102CA5" w:rsidRPr="008C54FC">
        <w:rPr>
          <w:rFonts w:eastAsiaTheme="minorHAnsi"/>
          <w:lang w:eastAsia="en-US"/>
        </w:rPr>
        <w:t xml:space="preserve">законодательством и условиями договоров.  </w:t>
      </w:r>
    </w:p>
    <w:p w:rsidR="00102CA5" w:rsidRPr="008C54FC" w:rsidRDefault="0094603B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8</w:t>
      </w:r>
      <w:r w:rsidR="00102CA5" w:rsidRPr="008C54FC">
        <w:rPr>
          <w:rFonts w:eastAsiaTheme="minorHAnsi"/>
          <w:lang w:eastAsia="en-US"/>
        </w:rPr>
        <w:t xml:space="preserve">.2. </w:t>
      </w:r>
      <w:r w:rsidR="00E65483" w:rsidRPr="008C54FC">
        <w:rPr>
          <w:rFonts w:eastAsiaTheme="minorHAnsi"/>
          <w:lang w:eastAsia="en-US"/>
        </w:rPr>
        <w:t xml:space="preserve">Учет начисленных и поступивших сумм доходов и иных платежей  в бюджет </w:t>
      </w:r>
      <w:r w:rsidR="002B0344">
        <w:rPr>
          <w:color w:val="000000"/>
        </w:rPr>
        <w:t xml:space="preserve">сельского поселения Мокша </w:t>
      </w:r>
      <w:r w:rsidR="00E65483" w:rsidRPr="008C54FC">
        <w:rPr>
          <w:rFonts w:eastAsiaTheme="minorHAnsi"/>
          <w:lang w:eastAsia="en-US"/>
        </w:rPr>
        <w:t xml:space="preserve">муниципального района </w:t>
      </w:r>
      <w:r w:rsidRPr="008C54FC">
        <w:t>Большеглушицкий Самарской области</w:t>
      </w:r>
      <w:r w:rsidRPr="008C54FC">
        <w:rPr>
          <w:rFonts w:eastAsiaTheme="minorHAnsi"/>
          <w:lang w:eastAsia="en-US"/>
        </w:rPr>
        <w:t xml:space="preserve"> </w:t>
      </w:r>
      <w:r w:rsidR="00E65483" w:rsidRPr="008C54FC">
        <w:rPr>
          <w:rFonts w:eastAsiaTheme="minorHAnsi"/>
          <w:lang w:eastAsia="en-US"/>
        </w:rPr>
        <w:t xml:space="preserve">ведется администраторами </w:t>
      </w:r>
      <w:r w:rsidR="00F6179D" w:rsidRPr="008C54FC">
        <w:rPr>
          <w:rFonts w:eastAsiaTheme="minorHAnsi"/>
          <w:lang w:eastAsia="en-US"/>
        </w:rPr>
        <w:t xml:space="preserve">доходов </w:t>
      </w:r>
      <w:r w:rsidR="00E65483" w:rsidRPr="008C54FC">
        <w:rPr>
          <w:rFonts w:eastAsiaTheme="minorHAnsi"/>
          <w:lang w:eastAsia="en-US"/>
        </w:rPr>
        <w:t>в соответствии с требованиями инструкции по бюджетному учету, утвержденной приказом Министерства финансов Российской Федерации в разрезе администрируемых ими кодов бюджетной</w:t>
      </w:r>
      <w:r w:rsidR="008D0B47" w:rsidRPr="008C54FC">
        <w:rPr>
          <w:rFonts w:eastAsiaTheme="minorHAnsi"/>
          <w:lang w:eastAsia="en-US"/>
        </w:rPr>
        <w:t xml:space="preserve"> классификации</w:t>
      </w:r>
      <w:r w:rsidR="00E65483" w:rsidRPr="008C54FC">
        <w:rPr>
          <w:rFonts w:eastAsiaTheme="minorHAnsi"/>
          <w:lang w:eastAsia="en-US"/>
        </w:rPr>
        <w:t>.</w:t>
      </w:r>
    </w:p>
    <w:p w:rsidR="0091684A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8</w:t>
      </w:r>
      <w:r w:rsidR="00434A78" w:rsidRPr="008C54FC">
        <w:rPr>
          <w:rFonts w:eastAsiaTheme="minorHAnsi"/>
          <w:lang w:eastAsia="en-US"/>
        </w:rPr>
        <w:t xml:space="preserve">.3. В случае поступления доходов, отраженных УФК </w:t>
      </w:r>
      <w:r w:rsidR="0091684A" w:rsidRPr="008C54FC">
        <w:rPr>
          <w:rFonts w:eastAsiaTheme="minorHAnsi"/>
          <w:lang w:eastAsia="en-US"/>
        </w:rPr>
        <w:t xml:space="preserve">по коду бюджетной классификации «Невыясненные поступления», администратор </w:t>
      </w:r>
      <w:r w:rsidRPr="008C54FC">
        <w:rPr>
          <w:rFonts w:eastAsiaTheme="minorHAnsi"/>
          <w:lang w:eastAsia="en-US"/>
        </w:rPr>
        <w:t xml:space="preserve">доходов </w:t>
      </w:r>
      <w:r w:rsidR="0091684A" w:rsidRPr="008C54FC">
        <w:rPr>
          <w:rFonts w:eastAsiaTheme="minorHAnsi"/>
          <w:lang w:eastAsia="en-US"/>
        </w:rPr>
        <w:t>осуществляет уточнение платежей на соответствующие администрируемые им коды бюджетной классификации Российской Федерации.</w:t>
      </w:r>
    </w:p>
    <w:p w:rsidR="0091684A" w:rsidRPr="008C54FC" w:rsidRDefault="0091684A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Зачет осуществляется на основании </w:t>
      </w:r>
      <w:r w:rsidR="00A4588F" w:rsidRPr="008C54FC">
        <w:rPr>
          <w:rFonts w:eastAsiaTheme="minorHAnsi"/>
          <w:lang w:eastAsia="en-US"/>
        </w:rPr>
        <w:t>у</w:t>
      </w:r>
      <w:r w:rsidRPr="008C54FC">
        <w:rPr>
          <w:rFonts w:eastAsiaTheme="minorHAnsi"/>
          <w:lang w:eastAsia="en-US"/>
        </w:rPr>
        <w:t xml:space="preserve">ведомления об уточнении вида и принадлежности платежа. </w:t>
      </w:r>
    </w:p>
    <w:p w:rsidR="00766574" w:rsidRPr="008C54FC" w:rsidRDefault="00F6179D" w:rsidP="00A4588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8</w:t>
      </w:r>
      <w:r w:rsidR="0091684A" w:rsidRPr="008C54FC">
        <w:rPr>
          <w:rFonts w:eastAsiaTheme="minorHAnsi"/>
          <w:lang w:eastAsia="en-US"/>
        </w:rPr>
        <w:t xml:space="preserve">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платежам в бюджет </w:t>
      </w:r>
      <w:r w:rsidR="002B0344">
        <w:rPr>
          <w:color w:val="000000"/>
        </w:rPr>
        <w:t xml:space="preserve">сельского поселения Мокша </w:t>
      </w:r>
      <w:r w:rsidR="0091684A" w:rsidRPr="008C54FC">
        <w:rPr>
          <w:rFonts w:eastAsiaTheme="minorHAnsi"/>
          <w:lang w:eastAsia="en-US"/>
        </w:rPr>
        <w:t xml:space="preserve">муниципального района </w:t>
      </w:r>
      <w:r w:rsidRPr="008C54FC">
        <w:t>Большеглушицкий Самарской области</w:t>
      </w:r>
      <w:r w:rsidRPr="008C54FC">
        <w:rPr>
          <w:rFonts w:eastAsiaTheme="minorHAnsi"/>
          <w:lang w:eastAsia="en-US"/>
        </w:rPr>
        <w:t xml:space="preserve"> </w:t>
      </w:r>
      <w:r w:rsidR="0091684A" w:rsidRPr="008C54FC">
        <w:rPr>
          <w:rFonts w:eastAsiaTheme="minorHAnsi"/>
          <w:lang w:eastAsia="en-US"/>
        </w:rPr>
        <w:t xml:space="preserve">администратор </w:t>
      </w:r>
      <w:r w:rsidRPr="008C54FC">
        <w:rPr>
          <w:rFonts w:eastAsiaTheme="minorHAnsi"/>
          <w:lang w:eastAsia="en-US"/>
        </w:rPr>
        <w:t xml:space="preserve">доходов </w:t>
      </w:r>
      <w:r w:rsidR="0091684A" w:rsidRPr="008C54FC">
        <w:rPr>
          <w:rFonts w:eastAsiaTheme="minorHAnsi"/>
          <w:lang w:eastAsia="en-US"/>
        </w:rPr>
        <w:t>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</w:t>
      </w:r>
      <w:proofErr w:type="gramStart"/>
      <w:r w:rsidR="0091684A" w:rsidRPr="008C54FC">
        <w:rPr>
          <w:rFonts w:eastAsiaTheme="minorHAnsi"/>
          <w:lang w:eastAsia="en-US"/>
        </w:rPr>
        <w:t xml:space="preserve"> </w:t>
      </w:r>
      <w:r w:rsidR="00A4588F" w:rsidRPr="008C54FC">
        <w:rPr>
          <w:rFonts w:eastAsiaTheme="minorHAnsi"/>
          <w:lang w:eastAsia="en-US"/>
        </w:rPr>
        <w:t>,</w:t>
      </w:r>
      <w:proofErr w:type="gramEnd"/>
      <w:r w:rsidR="00A4588F" w:rsidRPr="008C54FC">
        <w:rPr>
          <w:rFonts w:eastAsiaTheme="minorHAnsi"/>
          <w:lang w:eastAsia="en-US"/>
        </w:rPr>
        <w:t xml:space="preserve"> условиями договора и порядком действий по взысканию, утвержденным муниципальным правовым актам.</w:t>
      </w:r>
    </w:p>
    <w:p w:rsidR="0091684A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9</w:t>
      </w:r>
      <w:r w:rsidR="00766574" w:rsidRPr="008C54FC">
        <w:rPr>
          <w:rFonts w:eastAsiaTheme="minorHAnsi"/>
          <w:lang w:eastAsia="en-US"/>
        </w:rPr>
        <w:t>. Порядок возврата излишне и (или) ошибочно уплаченных (взысканных) сумм платежей.</w:t>
      </w:r>
      <w:r w:rsidR="0091684A" w:rsidRPr="008C54FC">
        <w:rPr>
          <w:rFonts w:eastAsiaTheme="minorHAnsi"/>
          <w:lang w:eastAsia="en-US"/>
        </w:rPr>
        <w:t xml:space="preserve"> </w:t>
      </w:r>
    </w:p>
    <w:p w:rsidR="00434A78" w:rsidRPr="008C54FC" w:rsidRDefault="0091684A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lastRenderedPageBreak/>
        <w:t xml:space="preserve"> </w:t>
      </w:r>
      <w:r w:rsidR="00434A78" w:rsidRPr="008C54FC">
        <w:rPr>
          <w:rFonts w:eastAsiaTheme="minorHAnsi"/>
          <w:lang w:eastAsia="en-US"/>
        </w:rPr>
        <w:t xml:space="preserve"> </w:t>
      </w:r>
      <w:r w:rsidR="00F6179D" w:rsidRPr="008C54FC">
        <w:rPr>
          <w:rFonts w:eastAsiaTheme="minorHAnsi"/>
          <w:lang w:eastAsia="en-US"/>
        </w:rPr>
        <w:t>9</w:t>
      </w:r>
      <w:r w:rsidR="00766574" w:rsidRPr="008C54FC">
        <w:rPr>
          <w:rFonts w:eastAsiaTheme="minorHAnsi"/>
          <w:lang w:eastAsia="en-US"/>
        </w:rPr>
        <w:t xml:space="preserve">.1. </w:t>
      </w:r>
      <w:r w:rsidR="00081BF1" w:rsidRPr="008C54FC">
        <w:rPr>
          <w:rFonts w:eastAsiaTheme="minorHAnsi"/>
          <w:lang w:eastAsia="en-US"/>
        </w:rPr>
        <w:t>Возврат (возмещение) излишне уплаченных (взысканных) сумм неналоговых доходов и иных платежей осуществляется в порядке, установленном приказом Министерства финансов Российской Федерации.</w:t>
      </w:r>
    </w:p>
    <w:p w:rsidR="00081BF1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9</w:t>
      </w:r>
      <w:r w:rsidR="00081BF1" w:rsidRPr="008C54FC">
        <w:rPr>
          <w:rFonts w:eastAsiaTheme="minorHAnsi"/>
          <w:lang w:eastAsia="en-US"/>
        </w:rPr>
        <w:t>.2. Возврат излишне и (или) ошибочно уплаченных (взысканных) сумм доходов из бюджета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="00081BF1" w:rsidRPr="008C54FC">
        <w:rPr>
          <w:rFonts w:eastAsiaTheme="minorHAnsi"/>
          <w:lang w:eastAsia="en-US"/>
        </w:rPr>
        <w:t xml:space="preserve"> муниципального района</w:t>
      </w:r>
      <w:r w:rsidRPr="008C54FC">
        <w:t xml:space="preserve"> Большеглушицкий Самарской области</w:t>
      </w:r>
      <w:r w:rsidR="00081BF1" w:rsidRPr="008C54FC">
        <w:rPr>
          <w:rFonts w:eastAsiaTheme="minorHAnsi"/>
          <w:lang w:eastAsia="en-US"/>
        </w:rPr>
        <w:t xml:space="preserve"> осуществляется администратором доходов с учетом срока исковой давности, определенного законодательства Российской Федерации.</w:t>
      </w:r>
    </w:p>
    <w:p w:rsidR="00081BF1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9</w:t>
      </w:r>
      <w:r w:rsidR="00081BF1" w:rsidRPr="008C54FC">
        <w:rPr>
          <w:rFonts w:eastAsiaTheme="minorHAnsi"/>
          <w:lang w:eastAsia="en-US"/>
        </w:rPr>
        <w:t>.3. Для осуществления возврата излишне и (или) ошибочно уплаченных (взысканных) сумм доходов плательщик представляет администратору доходов</w:t>
      </w:r>
      <w:r w:rsidRPr="008C54FC">
        <w:rPr>
          <w:rFonts w:eastAsiaTheme="minorHAnsi"/>
          <w:lang w:eastAsia="en-US"/>
        </w:rPr>
        <w:t>:</w:t>
      </w:r>
    </w:p>
    <w:p w:rsidR="00081BF1" w:rsidRPr="008C54FC" w:rsidRDefault="00081BF1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Ф.И.О., паспортные данные плательщика, банковские реквизиты плательщика, код ОКТМО, код бюджетной классификации Российской Федерации, сумма возврата);</w:t>
      </w:r>
    </w:p>
    <w:p w:rsidR="00CE6CF8" w:rsidRPr="008C54FC" w:rsidRDefault="00081BF1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- подлинники платежных документов (квитанций) или их копии, подтверждающих факт оплаты.</w:t>
      </w:r>
    </w:p>
    <w:p w:rsidR="005C3FFF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9</w:t>
      </w:r>
      <w:r w:rsidR="00CE6CF8" w:rsidRPr="008C54FC">
        <w:rPr>
          <w:rFonts w:eastAsiaTheme="minorHAnsi"/>
          <w:lang w:eastAsia="en-US"/>
        </w:rPr>
        <w:t>.4. В случае предъявления плательщиком заявления на возврат излишне и (или) ошибо</w:t>
      </w:r>
      <w:r w:rsidR="005C3FFF" w:rsidRPr="008C54FC">
        <w:rPr>
          <w:rFonts w:eastAsiaTheme="minorHAnsi"/>
          <w:lang w:eastAsia="en-US"/>
        </w:rPr>
        <w:t>ч</w:t>
      </w:r>
      <w:r w:rsidR="00CE6CF8" w:rsidRPr="008C54FC">
        <w:rPr>
          <w:rFonts w:eastAsiaTheme="minorHAnsi"/>
          <w:lang w:eastAsia="en-US"/>
        </w:rPr>
        <w:t xml:space="preserve">но уплаченных (взысканных) сумм, администратор </w:t>
      </w:r>
      <w:r w:rsidRPr="008C54FC">
        <w:rPr>
          <w:rFonts w:eastAsiaTheme="minorHAnsi"/>
          <w:lang w:eastAsia="en-US"/>
        </w:rPr>
        <w:t xml:space="preserve">доходов </w:t>
      </w:r>
      <w:r w:rsidR="00CE6CF8" w:rsidRPr="008C54FC">
        <w:rPr>
          <w:rFonts w:eastAsiaTheme="minorHAnsi"/>
          <w:lang w:eastAsia="en-US"/>
        </w:rPr>
        <w:t xml:space="preserve">обязан проверить факт поступления в бюджет муниципального района </w:t>
      </w:r>
      <w:r w:rsidRPr="008C54FC">
        <w:t>Большеглушицкий Самарской области</w:t>
      </w:r>
      <w:r w:rsidRPr="008C54FC">
        <w:rPr>
          <w:rFonts w:eastAsiaTheme="minorHAnsi"/>
          <w:lang w:eastAsia="en-US"/>
        </w:rPr>
        <w:t xml:space="preserve"> </w:t>
      </w:r>
      <w:r w:rsidR="00CE6CF8" w:rsidRPr="008C54FC">
        <w:rPr>
          <w:rFonts w:eastAsiaTheme="minorHAnsi"/>
          <w:lang w:eastAsia="en-US"/>
        </w:rPr>
        <w:t>указанных сумм.</w:t>
      </w:r>
      <w:r w:rsidR="00031620" w:rsidRPr="008C54FC">
        <w:rPr>
          <w:rFonts w:eastAsiaTheme="minorHAnsi"/>
          <w:lang w:eastAsia="en-US"/>
        </w:rPr>
        <w:t xml:space="preserve"> В случае принятия решения об отказе возврата излишне и (или) ошибочно уплаченных (взысканных) сумм администратор </w:t>
      </w:r>
      <w:r w:rsidRPr="008C54FC">
        <w:rPr>
          <w:rFonts w:eastAsiaTheme="minorHAnsi"/>
          <w:lang w:eastAsia="en-US"/>
        </w:rPr>
        <w:t xml:space="preserve">доходов </w:t>
      </w:r>
      <w:r w:rsidR="00031620" w:rsidRPr="008C54FC">
        <w:rPr>
          <w:rFonts w:eastAsiaTheme="minorHAnsi"/>
          <w:lang w:eastAsia="en-US"/>
        </w:rPr>
        <w:t>направляет плательщику письмо с обоснованием причин невозможности возврата платежа.</w:t>
      </w:r>
      <w:r w:rsidR="00CE6CF8" w:rsidRPr="008C54FC">
        <w:rPr>
          <w:rFonts w:eastAsiaTheme="minorHAnsi"/>
          <w:lang w:eastAsia="en-US"/>
        </w:rPr>
        <w:t xml:space="preserve"> </w:t>
      </w:r>
    </w:p>
    <w:p w:rsidR="005C3FFF" w:rsidRPr="008C54FC" w:rsidRDefault="005C3FFF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8C54FC">
        <w:rPr>
          <w:rFonts w:eastAsiaTheme="minorHAnsi"/>
          <w:lang w:eastAsia="en-US"/>
        </w:rPr>
        <w:t xml:space="preserve">Администратор </w:t>
      </w:r>
      <w:r w:rsidR="00F6179D" w:rsidRPr="008C54FC">
        <w:rPr>
          <w:rFonts w:eastAsiaTheme="minorHAnsi"/>
          <w:lang w:eastAsia="en-US"/>
        </w:rPr>
        <w:t xml:space="preserve">доходов </w:t>
      </w:r>
      <w:r w:rsidRPr="008C54FC">
        <w:rPr>
          <w:rFonts w:eastAsiaTheme="minorHAnsi"/>
          <w:lang w:eastAsia="en-US"/>
        </w:rPr>
        <w:t>принимает решение о возврате (об отказе в возврате) излишне уплаченной (взысканной) суммы в соответствии приняты</w:t>
      </w:r>
      <w:r w:rsidR="00F6179D" w:rsidRPr="008C54FC">
        <w:rPr>
          <w:rFonts w:eastAsiaTheme="minorHAnsi"/>
          <w:lang w:eastAsia="en-US"/>
        </w:rPr>
        <w:t>ми</w:t>
      </w:r>
      <w:r w:rsidRPr="008C54FC">
        <w:rPr>
          <w:rFonts w:eastAsiaTheme="minorHAnsi"/>
          <w:lang w:eastAsia="en-US"/>
        </w:rPr>
        <w:t xml:space="preserve"> регламент</w:t>
      </w:r>
      <w:r w:rsidR="00F6179D" w:rsidRPr="008C54FC">
        <w:rPr>
          <w:rFonts w:eastAsiaTheme="minorHAnsi"/>
          <w:lang w:eastAsia="en-US"/>
        </w:rPr>
        <w:t>ами</w:t>
      </w:r>
      <w:r w:rsidRPr="008C54FC">
        <w:rPr>
          <w:rFonts w:eastAsiaTheme="minorHAnsi"/>
          <w:lang w:eastAsia="en-US"/>
        </w:rPr>
        <w:t xml:space="preserve"> работы администрации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Pr="008C54FC">
        <w:rPr>
          <w:rFonts w:eastAsiaTheme="minorHAnsi"/>
          <w:lang w:eastAsia="en-US"/>
        </w:rPr>
        <w:t xml:space="preserve"> </w:t>
      </w:r>
      <w:r w:rsidR="00F6179D" w:rsidRPr="008C54FC">
        <w:t>муниципального района Большеглушицкий Самарской области</w:t>
      </w:r>
      <w:r w:rsidRPr="008C54FC">
        <w:rPr>
          <w:rFonts w:eastAsiaTheme="minorHAnsi"/>
          <w:lang w:eastAsia="en-US"/>
        </w:rPr>
        <w:t>, являющимися администраторами платежей в бюджет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Pr="008C54FC">
        <w:rPr>
          <w:rFonts w:eastAsiaTheme="minorHAnsi"/>
          <w:lang w:eastAsia="en-US"/>
        </w:rPr>
        <w:t xml:space="preserve"> муниципального района</w:t>
      </w:r>
      <w:r w:rsidR="00F6179D" w:rsidRPr="008C54FC">
        <w:t xml:space="preserve"> Большеглушицкий Самарской области</w:t>
      </w:r>
      <w:r w:rsidRPr="008C54FC">
        <w:rPr>
          <w:rFonts w:eastAsiaTheme="minorHAnsi"/>
          <w:lang w:eastAsia="en-US"/>
        </w:rPr>
        <w:t xml:space="preserve">.  </w:t>
      </w:r>
      <w:proofErr w:type="gramEnd"/>
    </w:p>
    <w:p w:rsidR="005C3FFF" w:rsidRPr="008C54FC" w:rsidRDefault="00081BF1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 </w:t>
      </w:r>
      <w:r w:rsidR="00F6179D" w:rsidRPr="008C54FC">
        <w:rPr>
          <w:rFonts w:eastAsiaTheme="minorHAnsi"/>
          <w:lang w:eastAsia="en-US"/>
        </w:rPr>
        <w:t>9</w:t>
      </w:r>
      <w:r w:rsidR="005C3FFF" w:rsidRPr="008C54FC">
        <w:rPr>
          <w:rFonts w:eastAsiaTheme="minorHAnsi"/>
          <w:lang w:eastAsia="en-US"/>
        </w:rPr>
        <w:t xml:space="preserve">.5. Администратор </w:t>
      </w:r>
      <w:r w:rsidR="00F6179D" w:rsidRPr="008C54FC">
        <w:rPr>
          <w:rFonts w:eastAsiaTheme="minorHAnsi"/>
          <w:lang w:eastAsia="en-US"/>
        </w:rPr>
        <w:t xml:space="preserve">доходов </w:t>
      </w:r>
      <w:r w:rsidR="005C3FFF" w:rsidRPr="008C54FC">
        <w:rPr>
          <w:rFonts w:eastAsiaTheme="minorHAnsi"/>
          <w:lang w:eastAsia="en-US"/>
        </w:rPr>
        <w:t>принимает решение о возврате излишне уплаченных (взысканных) сумм доходов и направляет заявку на возврат в УФК по Самарской области.</w:t>
      </w:r>
    </w:p>
    <w:p w:rsidR="002B2FB4" w:rsidRPr="008C54FC" w:rsidRDefault="005C3FFF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Ответственность за принятие решений, связанных с возвратами излишне (ошибочно) перечисленных сумм, и уточнение вида и принадлежности</w:t>
      </w:r>
      <w:r w:rsidR="002B2FB4" w:rsidRPr="008C54FC">
        <w:rPr>
          <w:rFonts w:eastAsiaTheme="minorHAnsi"/>
          <w:lang w:eastAsia="en-US"/>
        </w:rPr>
        <w:t xml:space="preserve"> поступлений и иных п</w:t>
      </w:r>
      <w:r w:rsidRPr="008C54FC">
        <w:rPr>
          <w:rFonts w:eastAsiaTheme="minorHAnsi"/>
          <w:lang w:eastAsia="en-US"/>
        </w:rPr>
        <w:t>латежей несет администратор</w:t>
      </w:r>
      <w:r w:rsidR="00F6179D" w:rsidRPr="008C54FC">
        <w:rPr>
          <w:rFonts w:eastAsiaTheme="minorHAnsi"/>
          <w:lang w:eastAsia="en-US"/>
        </w:rPr>
        <w:t xml:space="preserve"> доходов</w:t>
      </w:r>
      <w:r w:rsidRPr="008C54FC">
        <w:rPr>
          <w:rFonts w:eastAsiaTheme="minorHAnsi"/>
          <w:lang w:eastAsia="en-US"/>
        </w:rPr>
        <w:t>.</w:t>
      </w:r>
    </w:p>
    <w:p w:rsidR="002B2FB4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10</w:t>
      </w:r>
      <w:r w:rsidR="002B2FB4" w:rsidRPr="008C54FC">
        <w:rPr>
          <w:rFonts w:eastAsiaTheme="minorHAnsi"/>
          <w:lang w:eastAsia="en-US"/>
        </w:rPr>
        <w:t>. Особенности составления и представления бюджетной отчетности главными администраторами</w:t>
      </w:r>
      <w:r w:rsidRPr="008C54FC">
        <w:rPr>
          <w:rFonts w:eastAsiaTheme="minorHAnsi"/>
          <w:lang w:eastAsia="en-US"/>
        </w:rPr>
        <w:t xml:space="preserve"> доходов</w:t>
      </w:r>
      <w:r w:rsidR="002B2FB4" w:rsidRPr="008C54FC">
        <w:rPr>
          <w:rFonts w:eastAsiaTheme="minorHAnsi"/>
          <w:lang w:eastAsia="en-US"/>
        </w:rPr>
        <w:t xml:space="preserve">. </w:t>
      </w:r>
    </w:p>
    <w:p w:rsidR="00A228F8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10</w:t>
      </w:r>
      <w:r w:rsidR="002B2FB4" w:rsidRPr="008C54FC">
        <w:rPr>
          <w:rFonts w:eastAsiaTheme="minorHAnsi"/>
          <w:lang w:eastAsia="en-US"/>
        </w:rPr>
        <w:t xml:space="preserve">.1. </w:t>
      </w:r>
      <w:r w:rsidR="00A228F8" w:rsidRPr="008C54FC">
        <w:rPr>
          <w:rFonts w:eastAsiaTheme="minorHAnsi"/>
          <w:lang w:eastAsia="en-US"/>
        </w:rPr>
        <w:t xml:space="preserve">Главный администратор </w:t>
      </w:r>
      <w:r w:rsidRPr="008C54FC">
        <w:rPr>
          <w:rFonts w:eastAsiaTheme="minorHAnsi"/>
          <w:lang w:eastAsia="en-US"/>
        </w:rPr>
        <w:t xml:space="preserve">доходов </w:t>
      </w:r>
      <w:r w:rsidR="00A228F8" w:rsidRPr="008C54FC">
        <w:rPr>
          <w:rFonts w:eastAsiaTheme="minorHAnsi"/>
          <w:lang w:eastAsia="en-US"/>
        </w:rPr>
        <w:t>формирует бюджетную отчетность по операциям администрирования поступлений в бюджет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="00A228F8" w:rsidRPr="008C54FC">
        <w:rPr>
          <w:rFonts w:eastAsiaTheme="minorHAnsi"/>
          <w:lang w:eastAsia="en-US"/>
        </w:rPr>
        <w:t xml:space="preserve"> муниципального </w:t>
      </w:r>
      <w:r w:rsidR="00A228F8" w:rsidRPr="008C54FC">
        <w:rPr>
          <w:rFonts w:eastAsiaTheme="minorHAnsi"/>
          <w:lang w:eastAsia="en-US"/>
        </w:rPr>
        <w:lastRenderedPageBreak/>
        <w:t xml:space="preserve">района </w:t>
      </w:r>
      <w:r w:rsidRPr="008C54FC">
        <w:t>Большеглушицкий Самарской области</w:t>
      </w:r>
      <w:r w:rsidRPr="008C54FC">
        <w:rPr>
          <w:rFonts w:eastAsiaTheme="minorHAnsi"/>
          <w:lang w:eastAsia="en-US"/>
        </w:rPr>
        <w:t xml:space="preserve"> </w:t>
      </w:r>
      <w:r w:rsidR="00A228F8" w:rsidRPr="008C54FC">
        <w:rPr>
          <w:rFonts w:eastAsiaTheme="minorHAnsi"/>
          <w:lang w:eastAsia="en-US"/>
        </w:rPr>
        <w:t xml:space="preserve">в объеме форм месячной, квартальной, годовой отчетности об исполнении бюджета </w:t>
      </w:r>
      <w:r w:rsidR="002B0344">
        <w:rPr>
          <w:color w:val="000000"/>
        </w:rPr>
        <w:t xml:space="preserve">сельского поселения Мокша </w:t>
      </w:r>
      <w:r w:rsidRPr="008C54FC">
        <w:t>муниципального района Большеглушицкий Самарской области</w:t>
      </w:r>
      <w:r w:rsidRPr="008C54FC">
        <w:rPr>
          <w:rFonts w:eastAsiaTheme="minorHAnsi"/>
          <w:lang w:eastAsia="en-US"/>
        </w:rPr>
        <w:t xml:space="preserve"> </w:t>
      </w:r>
      <w:r w:rsidR="00A228F8" w:rsidRPr="008C54FC">
        <w:rPr>
          <w:rFonts w:eastAsiaTheme="minorHAnsi"/>
          <w:lang w:eastAsia="en-US"/>
        </w:rPr>
        <w:t xml:space="preserve">(далее – бюджетная отчетность) в соответствии с приказом Министерства финансов Российской Федерации. </w:t>
      </w:r>
    </w:p>
    <w:p w:rsidR="00A228F8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10</w:t>
      </w:r>
      <w:r w:rsidR="00A228F8" w:rsidRPr="008C54FC">
        <w:rPr>
          <w:rFonts w:eastAsiaTheme="minorHAnsi"/>
          <w:lang w:eastAsia="en-US"/>
        </w:rPr>
        <w:t xml:space="preserve">.2. Главный администратор </w:t>
      </w:r>
      <w:r w:rsidRPr="008C54FC">
        <w:rPr>
          <w:rFonts w:eastAsiaTheme="minorHAnsi"/>
          <w:lang w:eastAsia="en-US"/>
        </w:rPr>
        <w:t xml:space="preserve">доходов </w:t>
      </w:r>
      <w:r w:rsidR="00A228F8" w:rsidRPr="008C54FC">
        <w:rPr>
          <w:rFonts w:eastAsiaTheme="minorHAnsi"/>
          <w:lang w:eastAsia="en-US"/>
        </w:rPr>
        <w:t>представляет бюджетную отчетность операциям администрирования поступлений в бюджет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="00A228F8" w:rsidRPr="008C54FC">
        <w:rPr>
          <w:rFonts w:eastAsiaTheme="minorHAnsi"/>
          <w:lang w:eastAsia="en-US"/>
        </w:rPr>
        <w:t xml:space="preserve"> муниципального района </w:t>
      </w:r>
      <w:r w:rsidRPr="008C54FC">
        <w:t>Большеглушицкий Самарской области</w:t>
      </w:r>
      <w:r w:rsidRPr="008C54FC">
        <w:rPr>
          <w:rFonts w:eastAsiaTheme="minorHAnsi"/>
          <w:lang w:eastAsia="en-US"/>
        </w:rPr>
        <w:t xml:space="preserve"> </w:t>
      </w:r>
      <w:r w:rsidR="00A4588F" w:rsidRPr="008C54FC">
        <w:rPr>
          <w:rFonts w:eastAsiaTheme="minorHAnsi"/>
          <w:lang w:eastAsia="en-US"/>
        </w:rPr>
        <w:t>фин</w:t>
      </w:r>
      <w:r w:rsidRPr="008C54FC">
        <w:rPr>
          <w:rFonts w:eastAsiaTheme="minorHAnsi"/>
          <w:lang w:eastAsia="en-US"/>
        </w:rPr>
        <w:t xml:space="preserve">ансовому </w:t>
      </w:r>
      <w:r w:rsidR="00A4588F" w:rsidRPr="008C54FC">
        <w:rPr>
          <w:rFonts w:eastAsiaTheme="minorHAnsi"/>
          <w:lang w:eastAsia="en-US"/>
        </w:rPr>
        <w:t>органу</w:t>
      </w:r>
      <w:r w:rsidR="00A228F8" w:rsidRPr="008C54FC">
        <w:rPr>
          <w:rFonts w:eastAsiaTheme="minorHAnsi"/>
          <w:lang w:eastAsia="en-US"/>
        </w:rPr>
        <w:t xml:space="preserve"> в порядке и сроки, устанавливаемые </w:t>
      </w:r>
      <w:r w:rsidR="00A4588F" w:rsidRPr="008C54FC">
        <w:rPr>
          <w:rFonts w:eastAsiaTheme="minorHAnsi"/>
          <w:lang w:eastAsia="en-US"/>
        </w:rPr>
        <w:t>фин</w:t>
      </w:r>
      <w:r w:rsidRPr="008C54FC">
        <w:rPr>
          <w:rFonts w:eastAsiaTheme="minorHAnsi"/>
          <w:lang w:eastAsia="en-US"/>
        </w:rPr>
        <w:t xml:space="preserve">ансовым </w:t>
      </w:r>
      <w:r w:rsidR="00A4588F" w:rsidRPr="008C54FC">
        <w:rPr>
          <w:rFonts w:eastAsiaTheme="minorHAnsi"/>
          <w:lang w:eastAsia="en-US"/>
        </w:rPr>
        <w:t>органом</w:t>
      </w:r>
      <w:r w:rsidR="00A228F8" w:rsidRPr="008C54FC">
        <w:rPr>
          <w:rFonts w:eastAsiaTheme="minorHAnsi"/>
          <w:lang w:eastAsia="en-US"/>
        </w:rPr>
        <w:t xml:space="preserve">. </w:t>
      </w:r>
    </w:p>
    <w:p w:rsidR="00A228F8" w:rsidRPr="008C54FC" w:rsidRDefault="00A228F8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Главный администратор </w:t>
      </w:r>
      <w:r w:rsidR="00F6179D" w:rsidRPr="008C54FC">
        <w:rPr>
          <w:rFonts w:eastAsiaTheme="minorHAnsi"/>
          <w:lang w:eastAsia="en-US"/>
        </w:rPr>
        <w:t xml:space="preserve">доходов </w:t>
      </w:r>
      <w:r w:rsidRPr="008C54FC">
        <w:rPr>
          <w:rFonts w:eastAsiaTheme="minorHAnsi"/>
          <w:lang w:eastAsia="en-US"/>
        </w:rPr>
        <w:t xml:space="preserve">несет ответственность за достоверность и своевременность представляемой бюджетной отчетности. </w:t>
      </w:r>
    </w:p>
    <w:p w:rsidR="00A228F8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11</w:t>
      </w:r>
      <w:r w:rsidR="00A228F8" w:rsidRPr="008C54FC">
        <w:rPr>
          <w:rFonts w:eastAsiaTheme="minorHAnsi"/>
          <w:lang w:eastAsia="en-US"/>
        </w:rPr>
        <w:t>. Представление информации по прогнозированию и анализу выполнения доходной бюджета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="00A228F8" w:rsidRPr="008C54FC">
        <w:rPr>
          <w:rFonts w:eastAsiaTheme="minorHAnsi"/>
          <w:lang w:eastAsia="en-US"/>
        </w:rPr>
        <w:t xml:space="preserve"> муниципального района</w:t>
      </w:r>
      <w:r w:rsidRPr="008C54FC">
        <w:t xml:space="preserve"> Большеглушицкий Самарской области</w:t>
      </w:r>
      <w:r w:rsidR="00A228F8" w:rsidRPr="008C54FC">
        <w:rPr>
          <w:rFonts w:eastAsiaTheme="minorHAnsi"/>
          <w:lang w:eastAsia="en-US"/>
        </w:rPr>
        <w:t>.</w:t>
      </w:r>
    </w:p>
    <w:p w:rsidR="00A228F8" w:rsidRPr="008C54FC" w:rsidRDefault="00F6179D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11</w:t>
      </w:r>
      <w:r w:rsidR="00A228F8" w:rsidRPr="008C54FC">
        <w:rPr>
          <w:rFonts w:eastAsiaTheme="minorHAnsi"/>
          <w:lang w:eastAsia="en-US"/>
        </w:rPr>
        <w:t xml:space="preserve">.1. Главный администратор </w:t>
      </w:r>
      <w:r w:rsidRPr="008C54FC">
        <w:rPr>
          <w:rFonts w:eastAsiaTheme="minorHAnsi"/>
          <w:lang w:eastAsia="en-US"/>
        </w:rPr>
        <w:t xml:space="preserve">доходов </w:t>
      </w:r>
      <w:r w:rsidR="00A228F8" w:rsidRPr="008C54FC">
        <w:rPr>
          <w:rFonts w:eastAsiaTheme="minorHAnsi"/>
          <w:lang w:eastAsia="en-US"/>
        </w:rPr>
        <w:t xml:space="preserve">для осуществления прогнозирования доходов бюджета </w:t>
      </w:r>
      <w:r w:rsidR="002B0344">
        <w:rPr>
          <w:color w:val="000000"/>
        </w:rPr>
        <w:t xml:space="preserve">сельского поселения Мокша </w:t>
      </w:r>
      <w:r w:rsidR="00A228F8" w:rsidRPr="008C54FC">
        <w:rPr>
          <w:rFonts w:eastAsiaTheme="minorHAnsi"/>
          <w:lang w:eastAsia="en-US"/>
        </w:rPr>
        <w:t>муниципального района</w:t>
      </w:r>
      <w:r w:rsidRPr="008C54FC">
        <w:t xml:space="preserve"> Большеглушицкий Самарской области</w:t>
      </w:r>
      <w:r w:rsidR="00A228F8" w:rsidRPr="008C54FC">
        <w:rPr>
          <w:rFonts w:eastAsiaTheme="minorHAnsi"/>
          <w:lang w:eastAsia="en-US"/>
        </w:rPr>
        <w:t xml:space="preserve"> и анализа исполнения планируемых показателей представляет в </w:t>
      </w:r>
      <w:r w:rsidR="00A4588F" w:rsidRPr="008C54FC">
        <w:rPr>
          <w:rFonts w:eastAsiaTheme="minorHAnsi"/>
          <w:lang w:eastAsia="en-US"/>
        </w:rPr>
        <w:t>фин</w:t>
      </w:r>
      <w:r w:rsidRPr="008C54FC">
        <w:rPr>
          <w:rFonts w:eastAsiaTheme="minorHAnsi"/>
          <w:lang w:eastAsia="en-US"/>
        </w:rPr>
        <w:t xml:space="preserve">ансовый </w:t>
      </w:r>
      <w:r w:rsidR="00A4588F" w:rsidRPr="008C54FC">
        <w:rPr>
          <w:rFonts w:eastAsiaTheme="minorHAnsi"/>
          <w:lang w:eastAsia="en-US"/>
        </w:rPr>
        <w:t>орган</w:t>
      </w:r>
      <w:r w:rsidR="00A228F8" w:rsidRPr="008C54FC">
        <w:rPr>
          <w:rFonts w:eastAsiaTheme="minorHAnsi"/>
          <w:lang w:eastAsia="en-US"/>
        </w:rPr>
        <w:t>:</w:t>
      </w:r>
    </w:p>
    <w:p w:rsidR="00FB2EA5" w:rsidRPr="008C54FC" w:rsidRDefault="00A228F8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- </w:t>
      </w:r>
      <w:r w:rsidR="00FB2EA5" w:rsidRPr="008C54FC">
        <w:rPr>
          <w:rFonts w:eastAsiaTheme="minorHAnsi"/>
          <w:lang w:eastAsia="en-US"/>
        </w:rPr>
        <w:t>прогноз поступлений сре</w:t>
      </w:r>
      <w:proofErr w:type="gramStart"/>
      <w:r w:rsidR="00FB2EA5" w:rsidRPr="008C54FC">
        <w:rPr>
          <w:rFonts w:eastAsiaTheme="minorHAnsi"/>
          <w:lang w:eastAsia="en-US"/>
        </w:rPr>
        <w:t>дств в р</w:t>
      </w:r>
      <w:proofErr w:type="gramEnd"/>
      <w:r w:rsidR="00FB2EA5" w:rsidRPr="008C54FC">
        <w:rPr>
          <w:rFonts w:eastAsiaTheme="minorHAnsi"/>
          <w:lang w:eastAsia="en-US"/>
        </w:rPr>
        <w:t>азрезе кодов бюджетной классификации Российской Федерации по соответствующим администрируемым доходным источникам, на очередной финансовый год и плановый период, изменения и дополнения бюджета</w:t>
      </w:r>
      <w:r w:rsidR="00F6179D" w:rsidRPr="008C54FC">
        <w:t xml:space="preserve"> </w:t>
      </w:r>
      <w:r w:rsidR="002B0344">
        <w:rPr>
          <w:color w:val="000000"/>
        </w:rPr>
        <w:t xml:space="preserve">сельского поселения Мокша </w:t>
      </w:r>
      <w:r w:rsidR="00F6179D" w:rsidRPr="008C54FC">
        <w:t>муниципального района Большеглушицкий Самарской области</w:t>
      </w:r>
      <w:r w:rsidR="00FB2EA5" w:rsidRPr="008C54FC">
        <w:rPr>
          <w:rFonts w:eastAsiaTheme="minorHAnsi"/>
          <w:lang w:eastAsia="en-US"/>
        </w:rPr>
        <w:t xml:space="preserve"> текущего года с помесячной разбивкой, а так же с соответствующими обоснованиями и подробными расчетами в сроки;</w:t>
      </w:r>
    </w:p>
    <w:p w:rsidR="00FB2EA5" w:rsidRPr="008C54FC" w:rsidRDefault="00FB2EA5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>- прогноз поступлений сре</w:t>
      </w:r>
      <w:proofErr w:type="gramStart"/>
      <w:r w:rsidRPr="008C54FC">
        <w:rPr>
          <w:rFonts w:eastAsiaTheme="minorHAnsi"/>
          <w:lang w:eastAsia="en-US"/>
        </w:rPr>
        <w:t>дств в р</w:t>
      </w:r>
      <w:proofErr w:type="gramEnd"/>
      <w:r w:rsidRPr="008C54FC">
        <w:rPr>
          <w:rFonts w:eastAsiaTheme="minorHAnsi"/>
          <w:lang w:eastAsia="en-US"/>
        </w:rPr>
        <w:t>азрезе кодов бюджетной классификации Российской Федерации по соответствующим администрируемым доходным источникам, для разработки и составления пр</w:t>
      </w:r>
      <w:r w:rsidR="00BA2967" w:rsidRPr="008C54FC">
        <w:rPr>
          <w:rFonts w:eastAsiaTheme="minorHAnsi"/>
          <w:lang w:eastAsia="en-US"/>
        </w:rPr>
        <w:t>оекта</w:t>
      </w:r>
      <w:r w:rsidRPr="008C54FC">
        <w:rPr>
          <w:rFonts w:eastAsiaTheme="minorHAnsi"/>
          <w:lang w:eastAsia="en-US"/>
        </w:rPr>
        <w:t xml:space="preserve"> бюджета</w:t>
      </w:r>
      <w:r w:rsidR="002B0344" w:rsidRPr="002B0344">
        <w:rPr>
          <w:color w:val="000000"/>
        </w:rPr>
        <w:t xml:space="preserve"> </w:t>
      </w:r>
      <w:r w:rsidR="002B0344">
        <w:rPr>
          <w:color w:val="000000"/>
        </w:rPr>
        <w:t>сельского поселения Мокша</w:t>
      </w:r>
      <w:r w:rsidRPr="008C54FC">
        <w:rPr>
          <w:rFonts w:eastAsiaTheme="minorHAnsi"/>
          <w:lang w:eastAsia="en-US"/>
        </w:rPr>
        <w:t xml:space="preserve"> муниципального района </w:t>
      </w:r>
      <w:r w:rsidR="00F6179D" w:rsidRPr="008C54FC">
        <w:t>Большеглушицкий Самарской области</w:t>
      </w:r>
      <w:r w:rsidR="00F6179D" w:rsidRPr="008C54FC">
        <w:rPr>
          <w:rFonts w:eastAsiaTheme="minorHAnsi"/>
          <w:lang w:eastAsia="en-US"/>
        </w:rPr>
        <w:t xml:space="preserve"> </w:t>
      </w:r>
      <w:r w:rsidRPr="008C54FC">
        <w:rPr>
          <w:rFonts w:eastAsiaTheme="minorHAnsi"/>
          <w:lang w:eastAsia="en-US"/>
        </w:rPr>
        <w:t>на очередной финансовый год и плановый период с соответствующими обоснованиями и подробными расчетами в сроки;</w:t>
      </w:r>
    </w:p>
    <w:p w:rsidR="005C3FFF" w:rsidRPr="008C54FC" w:rsidRDefault="00FB2EA5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- другую необходимую информацию по запросу </w:t>
      </w:r>
      <w:r w:rsidR="00BA2967" w:rsidRPr="008C54FC">
        <w:rPr>
          <w:rFonts w:eastAsiaTheme="minorHAnsi"/>
          <w:lang w:eastAsia="en-US"/>
        </w:rPr>
        <w:t>фин</w:t>
      </w:r>
      <w:r w:rsidR="00F6179D" w:rsidRPr="008C54FC">
        <w:rPr>
          <w:rFonts w:eastAsiaTheme="minorHAnsi"/>
          <w:lang w:eastAsia="en-US"/>
        </w:rPr>
        <w:t xml:space="preserve">ансового </w:t>
      </w:r>
      <w:r w:rsidR="00BA2967" w:rsidRPr="008C54FC">
        <w:rPr>
          <w:rFonts w:eastAsiaTheme="minorHAnsi"/>
          <w:lang w:eastAsia="en-US"/>
        </w:rPr>
        <w:t>органа</w:t>
      </w:r>
      <w:r w:rsidRPr="008C54FC">
        <w:rPr>
          <w:rFonts w:eastAsiaTheme="minorHAnsi"/>
          <w:lang w:eastAsia="en-US"/>
        </w:rPr>
        <w:t xml:space="preserve">. </w:t>
      </w:r>
      <w:r w:rsidR="00A228F8" w:rsidRPr="008C54FC">
        <w:rPr>
          <w:rFonts w:eastAsiaTheme="minorHAnsi"/>
          <w:lang w:eastAsia="en-US"/>
        </w:rPr>
        <w:t xml:space="preserve"> </w:t>
      </w:r>
      <w:r w:rsidR="005C3FFF" w:rsidRPr="008C54FC">
        <w:rPr>
          <w:rFonts w:eastAsiaTheme="minorHAnsi"/>
          <w:lang w:eastAsia="en-US"/>
        </w:rPr>
        <w:t xml:space="preserve"> </w:t>
      </w:r>
    </w:p>
    <w:p w:rsidR="00081BF1" w:rsidRPr="008C54FC" w:rsidRDefault="005C3FFF" w:rsidP="00102C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C54FC">
        <w:rPr>
          <w:rFonts w:eastAsiaTheme="minorHAnsi"/>
          <w:lang w:eastAsia="en-US"/>
        </w:rPr>
        <w:t xml:space="preserve">  </w:t>
      </w:r>
    </w:p>
    <w:p w:rsidR="000F2174" w:rsidRPr="008C54FC" w:rsidRDefault="000F2174" w:rsidP="009D69B2">
      <w:pPr>
        <w:spacing w:line="360" w:lineRule="auto"/>
        <w:ind w:firstLine="708"/>
        <w:jc w:val="both"/>
      </w:pPr>
    </w:p>
    <w:p w:rsidR="00FB0A1B" w:rsidRPr="008C54FC" w:rsidRDefault="00FB0A1B" w:rsidP="001178B8">
      <w:pPr>
        <w:spacing w:line="360" w:lineRule="auto"/>
        <w:ind w:firstLine="708"/>
      </w:pPr>
    </w:p>
    <w:sectPr w:rsidR="00FB0A1B" w:rsidRPr="008C54FC" w:rsidSect="002E03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6FE"/>
    <w:multiLevelType w:val="singleLevel"/>
    <w:tmpl w:val="A984D162"/>
    <w:lvl w:ilvl="0">
      <w:start w:val="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211B3DAA"/>
    <w:multiLevelType w:val="hybridMultilevel"/>
    <w:tmpl w:val="51B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05ED2"/>
    <w:multiLevelType w:val="multilevel"/>
    <w:tmpl w:val="C14E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7171AC"/>
    <w:multiLevelType w:val="hybridMultilevel"/>
    <w:tmpl w:val="94F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F70"/>
    <w:rsid w:val="0000000E"/>
    <w:rsid w:val="0000052F"/>
    <w:rsid w:val="000007C6"/>
    <w:rsid w:val="000007E4"/>
    <w:rsid w:val="00000AA0"/>
    <w:rsid w:val="00000C97"/>
    <w:rsid w:val="00001228"/>
    <w:rsid w:val="00001589"/>
    <w:rsid w:val="00001E87"/>
    <w:rsid w:val="00002E23"/>
    <w:rsid w:val="000033D8"/>
    <w:rsid w:val="00003580"/>
    <w:rsid w:val="00003590"/>
    <w:rsid w:val="000040AF"/>
    <w:rsid w:val="0000467B"/>
    <w:rsid w:val="000047C8"/>
    <w:rsid w:val="00004801"/>
    <w:rsid w:val="00004A9D"/>
    <w:rsid w:val="0000565C"/>
    <w:rsid w:val="00005AB2"/>
    <w:rsid w:val="00005FF7"/>
    <w:rsid w:val="00006174"/>
    <w:rsid w:val="000070AA"/>
    <w:rsid w:val="00007ABE"/>
    <w:rsid w:val="00007C32"/>
    <w:rsid w:val="00007CAA"/>
    <w:rsid w:val="00007DD5"/>
    <w:rsid w:val="00007DF0"/>
    <w:rsid w:val="000109D3"/>
    <w:rsid w:val="00011300"/>
    <w:rsid w:val="00011965"/>
    <w:rsid w:val="000119AE"/>
    <w:rsid w:val="000119FC"/>
    <w:rsid w:val="00011E5C"/>
    <w:rsid w:val="000121DE"/>
    <w:rsid w:val="00012866"/>
    <w:rsid w:val="00012F41"/>
    <w:rsid w:val="00012F49"/>
    <w:rsid w:val="0001324E"/>
    <w:rsid w:val="00013317"/>
    <w:rsid w:val="000134EE"/>
    <w:rsid w:val="000138C2"/>
    <w:rsid w:val="0001394A"/>
    <w:rsid w:val="00013A5B"/>
    <w:rsid w:val="00013EBA"/>
    <w:rsid w:val="00014386"/>
    <w:rsid w:val="00014953"/>
    <w:rsid w:val="00014B55"/>
    <w:rsid w:val="00015009"/>
    <w:rsid w:val="000151A3"/>
    <w:rsid w:val="0001521D"/>
    <w:rsid w:val="00015BBF"/>
    <w:rsid w:val="00016348"/>
    <w:rsid w:val="00017453"/>
    <w:rsid w:val="00017627"/>
    <w:rsid w:val="0001794A"/>
    <w:rsid w:val="000179D6"/>
    <w:rsid w:val="00017C99"/>
    <w:rsid w:val="00017DBD"/>
    <w:rsid w:val="00020247"/>
    <w:rsid w:val="00021092"/>
    <w:rsid w:val="000210AF"/>
    <w:rsid w:val="00021786"/>
    <w:rsid w:val="000219C5"/>
    <w:rsid w:val="00021AF5"/>
    <w:rsid w:val="00021FBF"/>
    <w:rsid w:val="000229F4"/>
    <w:rsid w:val="00022B50"/>
    <w:rsid w:val="00022C80"/>
    <w:rsid w:val="00022F35"/>
    <w:rsid w:val="00022FAF"/>
    <w:rsid w:val="000231FE"/>
    <w:rsid w:val="00023729"/>
    <w:rsid w:val="00023A4A"/>
    <w:rsid w:val="00024204"/>
    <w:rsid w:val="00025174"/>
    <w:rsid w:val="00025229"/>
    <w:rsid w:val="000256B5"/>
    <w:rsid w:val="0002584A"/>
    <w:rsid w:val="000259C8"/>
    <w:rsid w:val="00025AF7"/>
    <w:rsid w:val="00025EBB"/>
    <w:rsid w:val="00025F67"/>
    <w:rsid w:val="00026497"/>
    <w:rsid w:val="00027726"/>
    <w:rsid w:val="00030F45"/>
    <w:rsid w:val="00031620"/>
    <w:rsid w:val="0003167C"/>
    <w:rsid w:val="00031BF0"/>
    <w:rsid w:val="00032042"/>
    <w:rsid w:val="000323D1"/>
    <w:rsid w:val="00032BC9"/>
    <w:rsid w:val="00032CAA"/>
    <w:rsid w:val="00032E23"/>
    <w:rsid w:val="00033060"/>
    <w:rsid w:val="000333DD"/>
    <w:rsid w:val="0003380E"/>
    <w:rsid w:val="0003394F"/>
    <w:rsid w:val="00033A4C"/>
    <w:rsid w:val="00034836"/>
    <w:rsid w:val="00034959"/>
    <w:rsid w:val="00034A50"/>
    <w:rsid w:val="00034C06"/>
    <w:rsid w:val="00034E56"/>
    <w:rsid w:val="000350F1"/>
    <w:rsid w:val="00035234"/>
    <w:rsid w:val="0003589D"/>
    <w:rsid w:val="0003654D"/>
    <w:rsid w:val="000365BE"/>
    <w:rsid w:val="00040111"/>
    <w:rsid w:val="00040141"/>
    <w:rsid w:val="000401DE"/>
    <w:rsid w:val="0004089D"/>
    <w:rsid w:val="000412FA"/>
    <w:rsid w:val="000414DB"/>
    <w:rsid w:val="0004173E"/>
    <w:rsid w:val="000417EF"/>
    <w:rsid w:val="000419C7"/>
    <w:rsid w:val="00041A9A"/>
    <w:rsid w:val="00041FB8"/>
    <w:rsid w:val="0004246E"/>
    <w:rsid w:val="000424A0"/>
    <w:rsid w:val="000429DF"/>
    <w:rsid w:val="00042BB6"/>
    <w:rsid w:val="00042E27"/>
    <w:rsid w:val="0004362F"/>
    <w:rsid w:val="000440AD"/>
    <w:rsid w:val="00044152"/>
    <w:rsid w:val="0004489E"/>
    <w:rsid w:val="00044A03"/>
    <w:rsid w:val="00044CD6"/>
    <w:rsid w:val="00045111"/>
    <w:rsid w:val="000454EF"/>
    <w:rsid w:val="00045653"/>
    <w:rsid w:val="0004573B"/>
    <w:rsid w:val="00045D99"/>
    <w:rsid w:val="00045EF1"/>
    <w:rsid w:val="000460FF"/>
    <w:rsid w:val="00046300"/>
    <w:rsid w:val="00046441"/>
    <w:rsid w:val="00046718"/>
    <w:rsid w:val="000468D9"/>
    <w:rsid w:val="00046C31"/>
    <w:rsid w:val="00047284"/>
    <w:rsid w:val="0004738F"/>
    <w:rsid w:val="00047475"/>
    <w:rsid w:val="00047AA4"/>
    <w:rsid w:val="000512AE"/>
    <w:rsid w:val="000515D3"/>
    <w:rsid w:val="00053028"/>
    <w:rsid w:val="000530E6"/>
    <w:rsid w:val="00053B5B"/>
    <w:rsid w:val="00053C25"/>
    <w:rsid w:val="00054736"/>
    <w:rsid w:val="00054FA0"/>
    <w:rsid w:val="000551DB"/>
    <w:rsid w:val="0005542C"/>
    <w:rsid w:val="000556A8"/>
    <w:rsid w:val="00055976"/>
    <w:rsid w:val="00055D93"/>
    <w:rsid w:val="0005687B"/>
    <w:rsid w:val="00056D3C"/>
    <w:rsid w:val="0005703D"/>
    <w:rsid w:val="0005724C"/>
    <w:rsid w:val="000577B0"/>
    <w:rsid w:val="00057A73"/>
    <w:rsid w:val="00057D35"/>
    <w:rsid w:val="00057D5D"/>
    <w:rsid w:val="00057DEA"/>
    <w:rsid w:val="00060119"/>
    <w:rsid w:val="00060190"/>
    <w:rsid w:val="00060B00"/>
    <w:rsid w:val="00060B7A"/>
    <w:rsid w:val="00061379"/>
    <w:rsid w:val="00061B93"/>
    <w:rsid w:val="000629E0"/>
    <w:rsid w:val="00062B6E"/>
    <w:rsid w:val="00063537"/>
    <w:rsid w:val="000638CE"/>
    <w:rsid w:val="00063C51"/>
    <w:rsid w:val="00063E9C"/>
    <w:rsid w:val="00063F33"/>
    <w:rsid w:val="00064092"/>
    <w:rsid w:val="00064184"/>
    <w:rsid w:val="000643D4"/>
    <w:rsid w:val="00064887"/>
    <w:rsid w:val="000654ED"/>
    <w:rsid w:val="00065692"/>
    <w:rsid w:val="00065780"/>
    <w:rsid w:val="00065B86"/>
    <w:rsid w:val="00065D11"/>
    <w:rsid w:val="00066054"/>
    <w:rsid w:val="000664B7"/>
    <w:rsid w:val="000664F0"/>
    <w:rsid w:val="000665FF"/>
    <w:rsid w:val="0006667C"/>
    <w:rsid w:val="00066A05"/>
    <w:rsid w:val="00066BB9"/>
    <w:rsid w:val="000671EE"/>
    <w:rsid w:val="000676CC"/>
    <w:rsid w:val="000676E1"/>
    <w:rsid w:val="000677D0"/>
    <w:rsid w:val="00067ACE"/>
    <w:rsid w:val="00067B71"/>
    <w:rsid w:val="00067D3B"/>
    <w:rsid w:val="000701FD"/>
    <w:rsid w:val="00070278"/>
    <w:rsid w:val="00070C51"/>
    <w:rsid w:val="00070D21"/>
    <w:rsid w:val="00070DA5"/>
    <w:rsid w:val="000710FF"/>
    <w:rsid w:val="000715A9"/>
    <w:rsid w:val="000715E5"/>
    <w:rsid w:val="00071604"/>
    <w:rsid w:val="000719FB"/>
    <w:rsid w:val="00071C8F"/>
    <w:rsid w:val="00072127"/>
    <w:rsid w:val="0007231A"/>
    <w:rsid w:val="00072323"/>
    <w:rsid w:val="0007254A"/>
    <w:rsid w:val="00072589"/>
    <w:rsid w:val="00072617"/>
    <w:rsid w:val="000729C3"/>
    <w:rsid w:val="00072C20"/>
    <w:rsid w:val="00072D9D"/>
    <w:rsid w:val="00072FC9"/>
    <w:rsid w:val="00073438"/>
    <w:rsid w:val="00073511"/>
    <w:rsid w:val="00073518"/>
    <w:rsid w:val="00073619"/>
    <w:rsid w:val="0007361A"/>
    <w:rsid w:val="00073AC3"/>
    <w:rsid w:val="00074522"/>
    <w:rsid w:val="00074552"/>
    <w:rsid w:val="0007455A"/>
    <w:rsid w:val="0007496D"/>
    <w:rsid w:val="00074975"/>
    <w:rsid w:val="00074B1E"/>
    <w:rsid w:val="00074EBC"/>
    <w:rsid w:val="00075542"/>
    <w:rsid w:val="000756DA"/>
    <w:rsid w:val="0007595A"/>
    <w:rsid w:val="000759DB"/>
    <w:rsid w:val="00075AFC"/>
    <w:rsid w:val="00075CCD"/>
    <w:rsid w:val="00076029"/>
    <w:rsid w:val="000761B9"/>
    <w:rsid w:val="00076297"/>
    <w:rsid w:val="000764BB"/>
    <w:rsid w:val="000764ED"/>
    <w:rsid w:val="00076A47"/>
    <w:rsid w:val="00076BD1"/>
    <w:rsid w:val="00076C53"/>
    <w:rsid w:val="000775E0"/>
    <w:rsid w:val="00077B74"/>
    <w:rsid w:val="00080AF5"/>
    <w:rsid w:val="00080B43"/>
    <w:rsid w:val="00080F02"/>
    <w:rsid w:val="00081191"/>
    <w:rsid w:val="0008126F"/>
    <w:rsid w:val="00081AE1"/>
    <w:rsid w:val="00081B9B"/>
    <w:rsid w:val="00081BF1"/>
    <w:rsid w:val="00082AFA"/>
    <w:rsid w:val="00082DFB"/>
    <w:rsid w:val="00082E8B"/>
    <w:rsid w:val="00082F1C"/>
    <w:rsid w:val="0008371C"/>
    <w:rsid w:val="000838DA"/>
    <w:rsid w:val="0008399D"/>
    <w:rsid w:val="00083E20"/>
    <w:rsid w:val="00084795"/>
    <w:rsid w:val="000854C8"/>
    <w:rsid w:val="00085621"/>
    <w:rsid w:val="00085641"/>
    <w:rsid w:val="000858B4"/>
    <w:rsid w:val="000860ED"/>
    <w:rsid w:val="000861F8"/>
    <w:rsid w:val="000867A6"/>
    <w:rsid w:val="000868F5"/>
    <w:rsid w:val="000871A5"/>
    <w:rsid w:val="0008765E"/>
    <w:rsid w:val="00087692"/>
    <w:rsid w:val="00087866"/>
    <w:rsid w:val="00087B8F"/>
    <w:rsid w:val="00087E81"/>
    <w:rsid w:val="00087F2C"/>
    <w:rsid w:val="00087F3D"/>
    <w:rsid w:val="00090504"/>
    <w:rsid w:val="0009076B"/>
    <w:rsid w:val="00090C7D"/>
    <w:rsid w:val="00090FE4"/>
    <w:rsid w:val="000913A3"/>
    <w:rsid w:val="00091527"/>
    <w:rsid w:val="00091634"/>
    <w:rsid w:val="00092861"/>
    <w:rsid w:val="00092C9F"/>
    <w:rsid w:val="00092FA0"/>
    <w:rsid w:val="0009309D"/>
    <w:rsid w:val="00093EF5"/>
    <w:rsid w:val="00093FAB"/>
    <w:rsid w:val="000940DA"/>
    <w:rsid w:val="0009427E"/>
    <w:rsid w:val="00094499"/>
    <w:rsid w:val="000947FC"/>
    <w:rsid w:val="0009486E"/>
    <w:rsid w:val="00094AB1"/>
    <w:rsid w:val="00094BB2"/>
    <w:rsid w:val="0009542E"/>
    <w:rsid w:val="000958F0"/>
    <w:rsid w:val="000963E8"/>
    <w:rsid w:val="00096A80"/>
    <w:rsid w:val="0009728D"/>
    <w:rsid w:val="000972E8"/>
    <w:rsid w:val="00097750"/>
    <w:rsid w:val="000A0164"/>
    <w:rsid w:val="000A02DA"/>
    <w:rsid w:val="000A051D"/>
    <w:rsid w:val="000A0634"/>
    <w:rsid w:val="000A0724"/>
    <w:rsid w:val="000A08AB"/>
    <w:rsid w:val="000A0AA3"/>
    <w:rsid w:val="000A0C57"/>
    <w:rsid w:val="000A0CBC"/>
    <w:rsid w:val="000A0E98"/>
    <w:rsid w:val="000A0F1F"/>
    <w:rsid w:val="000A160A"/>
    <w:rsid w:val="000A1F7E"/>
    <w:rsid w:val="000A2B07"/>
    <w:rsid w:val="000A2CD6"/>
    <w:rsid w:val="000A3359"/>
    <w:rsid w:val="000A34E6"/>
    <w:rsid w:val="000A35ED"/>
    <w:rsid w:val="000A36DC"/>
    <w:rsid w:val="000A47FB"/>
    <w:rsid w:val="000A4E95"/>
    <w:rsid w:val="000A53B1"/>
    <w:rsid w:val="000A5402"/>
    <w:rsid w:val="000A5424"/>
    <w:rsid w:val="000A56DA"/>
    <w:rsid w:val="000A5A0E"/>
    <w:rsid w:val="000A5ACE"/>
    <w:rsid w:val="000A5B25"/>
    <w:rsid w:val="000A5ED8"/>
    <w:rsid w:val="000A64D5"/>
    <w:rsid w:val="000A6D61"/>
    <w:rsid w:val="000A7263"/>
    <w:rsid w:val="000A737D"/>
    <w:rsid w:val="000A74BC"/>
    <w:rsid w:val="000A75BA"/>
    <w:rsid w:val="000B001B"/>
    <w:rsid w:val="000B0117"/>
    <w:rsid w:val="000B01DF"/>
    <w:rsid w:val="000B05D6"/>
    <w:rsid w:val="000B0860"/>
    <w:rsid w:val="000B0AA4"/>
    <w:rsid w:val="000B11C5"/>
    <w:rsid w:val="000B148F"/>
    <w:rsid w:val="000B1580"/>
    <w:rsid w:val="000B1667"/>
    <w:rsid w:val="000B16BB"/>
    <w:rsid w:val="000B175A"/>
    <w:rsid w:val="000B1974"/>
    <w:rsid w:val="000B1A4E"/>
    <w:rsid w:val="000B1AD7"/>
    <w:rsid w:val="000B1C31"/>
    <w:rsid w:val="000B1F33"/>
    <w:rsid w:val="000B2796"/>
    <w:rsid w:val="000B2D36"/>
    <w:rsid w:val="000B33E7"/>
    <w:rsid w:val="000B3720"/>
    <w:rsid w:val="000B3792"/>
    <w:rsid w:val="000B37D1"/>
    <w:rsid w:val="000B3867"/>
    <w:rsid w:val="000B3968"/>
    <w:rsid w:val="000B39A0"/>
    <w:rsid w:val="000B3ED8"/>
    <w:rsid w:val="000B4049"/>
    <w:rsid w:val="000B4728"/>
    <w:rsid w:val="000B47CF"/>
    <w:rsid w:val="000B482F"/>
    <w:rsid w:val="000B4C96"/>
    <w:rsid w:val="000B4F70"/>
    <w:rsid w:val="000B5250"/>
    <w:rsid w:val="000B5422"/>
    <w:rsid w:val="000B56BD"/>
    <w:rsid w:val="000B583B"/>
    <w:rsid w:val="000B5C4B"/>
    <w:rsid w:val="000B5EB2"/>
    <w:rsid w:val="000B62A0"/>
    <w:rsid w:val="000B655D"/>
    <w:rsid w:val="000B669A"/>
    <w:rsid w:val="000B698F"/>
    <w:rsid w:val="000B6BB3"/>
    <w:rsid w:val="000B6D13"/>
    <w:rsid w:val="000B6D67"/>
    <w:rsid w:val="000B6EDC"/>
    <w:rsid w:val="000B700B"/>
    <w:rsid w:val="000B7507"/>
    <w:rsid w:val="000B7A18"/>
    <w:rsid w:val="000B7DA5"/>
    <w:rsid w:val="000B7DFA"/>
    <w:rsid w:val="000C03CA"/>
    <w:rsid w:val="000C0567"/>
    <w:rsid w:val="000C0B37"/>
    <w:rsid w:val="000C0F7E"/>
    <w:rsid w:val="000C1A5C"/>
    <w:rsid w:val="000C1CBF"/>
    <w:rsid w:val="000C1F4C"/>
    <w:rsid w:val="000C3021"/>
    <w:rsid w:val="000C32C9"/>
    <w:rsid w:val="000C41AC"/>
    <w:rsid w:val="000C4461"/>
    <w:rsid w:val="000C47EE"/>
    <w:rsid w:val="000C49C6"/>
    <w:rsid w:val="000C511F"/>
    <w:rsid w:val="000C5398"/>
    <w:rsid w:val="000C5416"/>
    <w:rsid w:val="000C55CF"/>
    <w:rsid w:val="000C570E"/>
    <w:rsid w:val="000C5790"/>
    <w:rsid w:val="000C5C18"/>
    <w:rsid w:val="000C5C4D"/>
    <w:rsid w:val="000C63FA"/>
    <w:rsid w:val="000C67CF"/>
    <w:rsid w:val="000C6E59"/>
    <w:rsid w:val="000C70FB"/>
    <w:rsid w:val="000C7935"/>
    <w:rsid w:val="000C7B25"/>
    <w:rsid w:val="000D023A"/>
    <w:rsid w:val="000D030B"/>
    <w:rsid w:val="000D04FB"/>
    <w:rsid w:val="000D1143"/>
    <w:rsid w:val="000D167B"/>
    <w:rsid w:val="000D1734"/>
    <w:rsid w:val="000D1B6A"/>
    <w:rsid w:val="000D1CE7"/>
    <w:rsid w:val="000D1FC6"/>
    <w:rsid w:val="000D201B"/>
    <w:rsid w:val="000D25A8"/>
    <w:rsid w:val="000D263B"/>
    <w:rsid w:val="000D27DB"/>
    <w:rsid w:val="000D2A9F"/>
    <w:rsid w:val="000D2AB7"/>
    <w:rsid w:val="000D2FBD"/>
    <w:rsid w:val="000D31B6"/>
    <w:rsid w:val="000D3609"/>
    <w:rsid w:val="000D3795"/>
    <w:rsid w:val="000D3846"/>
    <w:rsid w:val="000D3851"/>
    <w:rsid w:val="000D394A"/>
    <w:rsid w:val="000D3A83"/>
    <w:rsid w:val="000D3AED"/>
    <w:rsid w:val="000D41AB"/>
    <w:rsid w:val="000D47CA"/>
    <w:rsid w:val="000D4BE1"/>
    <w:rsid w:val="000D4CDA"/>
    <w:rsid w:val="000D4DA2"/>
    <w:rsid w:val="000D52A9"/>
    <w:rsid w:val="000D5708"/>
    <w:rsid w:val="000D5E43"/>
    <w:rsid w:val="000D63BC"/>
    <w:rsid w:val="000D6693"/>
    <w:rsid w:val="000D6F42"/>
    <w:rsid w:val="000D71FA"/>
    <w:rsid w:val="000D7353"/>
    <w:rsid w:val="000D7AD1"/>
    <w:rsid w:val="000E02B1"/>
    <w:rsid w:val="000E02D8"/>
    <w:rsid w:val="000E0906"/>
    <w:rsid w:val="000E0916"/>
    <w:rsid w:val="000E0B69"/>
    <w:rsid w:val="000E0C07"/>
    <w:rsid w:val="000E1472"/>
    <w:rsid w:val="000E1629"/>
    <w:rsid w:val="000E1867"/>
    <w:rsid w:val="000E241D"/>
    <w:rsid w:val="000E2898"/>
    <w:rsid w:val="000E2AF8"/>
    <w:rsid w:val="000E2C5B"/>
    <w:rsid w:val="000E3264"/>
    <w:rsid w:val="000E3852"/>
    <w:rsid w:val="000E3A43"/>
    <w:rsid w:val="000E403D"/>
    <w:rsid w:val="000E42DA"/>
    <w:rsid w:val="000E4361"/>
    <w:rsid w:val="000E4921"/>
    <w:rsid w:val="000E5311"/>
    <w:rsid w:val="000E53B3"/>
    <w:rsid w:val="000E568F"/>
    <w:rsid w:val="000E5A52"/>
    <w:rsid w:val="000E5C33"/>
    <w:rsid w:val="000E6E24"/>
    <w:rsid w:val="000E784F"/>
    <w:rsid w:val="000E78EE"/>
    <w:rsid w:val="000E7CFC"/>
    <w:rsid w:val="000E7ED7"/>
    <w:rsid w:val="000F038C"/>
    <w:rsid w:val="000F043C"/>
    <w:rsid w:val="000F06F2"/>
    <w:rsid w:val="000F09BC"/>
    <w:rsid w:val="000F0B6D"/>
    <w:rsid w:val="000F0B7B"/>
    <w:rsid w:val="000F0FE4"/>
    <w:rsid w:val="000F1382"/>
    <w:rsid w:val="000F1676"/>
    <w:rsid w:val="000F1885"/>
    <w:rsid w:val="000F1E2D"/>
    <w:rsid w:val="000F2174"/>
    <w:rsid w:val="000F235C"/>
    <w:rsid w:val="000F26D3"/>
    <w:rsid w:val="000F28E0"/>
    <w:rsid w:val="000F293D"/>
    <w:rsid w:val="000F311E"/>
    <w:rsid w:val="000F3373"/>
    <w:rsid w:val="000F3937"/>
    <w:rsid w:val="000F3D5A"/>
    <w:rsid w:val="000F3FC6"/>
    <w:rsid w:val="000F4259"/>
    <w:rsid w:val="000F4485"/>
    <w:rsid w:val="000F44DB"/>
    <w:rsid w:val="000F45B6"/>
    <w:rsid w:val="000F4755"/>
    <w:rsid w:val="000F4C16"/>
    <w:rsid w:val="000F56A7"/>
    <w:rsid w:val="000F5BBC"/>
    <w:rsid w:val="000F5CA9"/>
    <w:rsid w:val="000F5CD5"/>
    <w:rsid w:val="000F5DC2"/>
    <w:rsid w:val="000F5E1B"/>
    <w:rsid w:val="000F639A"/>
    <w:rsid w:val="000F6883"/>
    <w:rsid w:val="000F702F"/>
    <w:rsid w:val="000F7033"/>
    <w:rsid w:val="000F786A"/>
    <w:rsid w:val="000F7B3E"/>
    <w:rsid w:val="000F7D96"/>
    <w:rsid w:val="000F7DEC"/>
    <w:rsid w:val="00100066"/>
    <w:rsid w:val="00100112"/>
    <w:rsid w:val="001003DB"/>
    <w:rsid w:val="0010072A"/>
    <w:rsid w:val="00100E5F"/>
    <w:rsid w:val="00100EEA"/>
    <w:rsid w:val="001015FD"/>
    <w:rsid w:val="00101A8A"/>
    <w:rsid w:val="00101BF9"/>
    <w:rsid w:val="00101F0A"/>
    <w:rsid w:val="0010221C"/>
    <w:rsid w:val="001026EC"/>
    <w:rsid w:val="001028F2"/>
    <w:rsid w:val="00102C25"/>
    <w:rsid w:val="00102CA5"/>
    <w:rsid w:val="00102D38"/>
    <w:rsid w:val="00102F17"/>
    <w:rsid w:val="00103313"/>
    <w:rsid w:val="001033FE"/>
    <w:rsid w:val="0010355A"/>
    <w:rsid w:val="001044AF"/>
    <w:rsid w:val="00104588"/>
    <w:rsid w:val="00104656"/>
    <w:rsid w:val="00106A39"/>
    <w:rsid w:val="00106A6C"/>
    <w:rsid w:val="00106B53"/>
    <w:rsid w:val="0010733D"/>
    <w:rsid w:val="00107367"/>
    <w:rsid w:val="00107A84"/>
    <w:rsid w:val="00107D76"/>
    <w:rsid w:val="00107DD2"/>
    <w:rsid w:val="001101E7"/>
    <w:rsid w:val="0011059C"/>
    <w:rsid w:val="00110D51"/>
    <w:rsid w:val="00110DBA"/>
    <w:rsid w:val="00111160"/>
    <w:rsid w:val="00111244"/>
    <w:rsid w:val="00111502"/>
    <w:rsid w:val="00111728"/>
    <w:rsid w:val="00111D93"/>
    <w:rsid w:val="00111ECD"/>
    <w:rsid w:val="00111F04"/>
    <w:rsid w:val="00112030"/>
    <w:rsid w:val="001125EB"/>
    <w:rsid w:val="00112A3A"/>
    <w:rsid w:val="00113162"/>
    <w:rsid w:val="0011328D"/>
    <w:rsid w:val="00113823"/>
    <w:rsid w:val="00113935"/>
    <w:rsid w:val="00113B53"/>
    <w:rsid w:val="00113BF7"/>
    <w:rsid w:val="00113C71"/>
    <w:rsid w:val="00113ED5"/>
    <w:rsid w:val="0011463D"/>
    <w:rsid w:val="00114C8C"/>
    <w:rsid w:val="001154A3"/>
    <w:rsid w:val="001156F7"/>
    <w:rsid w:val="001158FE"/>
    <w:rsid w:val="00115A7E"/>
    <w:rsid w:val="00116352"/>
    <w:rsid w:val="00116D6F"/>
    <w:rsid w:val="001178B8"/>
    <w:rsid w:val="00117D36"/>
    <w:rsid w:val="0012006A"/>
    <w:rsid w:val="001203B8"/>
    <w:rsid w:val="00120485"/>
    <w:rsid w:val="001206F6"/>
    <w:rsid w:val="00120C44"/>
    <w:rsid w:val="00120C92"/>
    <w:rsid w:val="00120D03"/>
    <w:rsid w:val="00120D7D"/>
    <w:rsid w:val="00121629"/>
    <w:rsid w:val="00121997"/>
    <w:rsid w:val="00121A44"/>
    <w:rsid w:val="00121D13"/>
    <w:rsid w:val="00121F4E"/>
    <w:rsid w:val="00122471"/>
    <w:rsid w:val="0012275B"/>
    <w:rsid w:val="00122A69"/>
    <w:rsid w:val="00123305"/>
    <w:rsid w:val="0012353C"/>
    <w:rsid w:val="00123733"/>
    <w:rsid w:val="001237AE"/>
    <w:rsid w:val="00123807"/>
    <w:rsid w:val="00123B65"/>
    <w:rsid w:val="00125091"/>
    <w:rsid w:val="0012522E"/>
    <w:rsid w:val="001252F8"/>
    <w:rsid w:val="00125607"/>
    <w:rsid w:val="0012595C"/>
    <w:rsid w:val="00125E4A"/>
    <w:rsid w:val="0012652B"/>
    <w:rsid w:val="00126557"/>
    <w:rsid w:val="00126AAB"/>
    <w:rsid w:val="00126DE6"/>
    <w:rsid w:val="00126E5D"/>
    <w:rsid w:val="00126E8A"/>
    <w:rsid w:val="001273C7"/>
    <w:rsid w:val="001275D0"/>
    <w:rsid w:val="00127637"/>
    <w:rsid w:val="001279C4"/>
    <w:rsid w:val="00127EFC"/>
    <w:rsid w:val="00130B1F"/>
    <w:rsid w:val="00130E7F"/>
    <w:rsid w:val="00131E0E"/>
    <w:rsid w:val="001324A0"/>
    <w:rsid w:val="00132AC2"/>
    <w:rsid w:val="00132CC3"/>
    <w:rsid w:val="00133488"/>
    <w:rsid w:val="00133540"/>
    <w:rsid w:val="00133622"/>
    <w:rsid w:val="00133919"/>
    <w:rsid w:val="0013413C"/>
    <w:rsid w:val="0013433E"/>
    <w:rsid w:val="001343C7"/>
    <w:rsid w:val="00134456"/>
    <w:rsid w:val="00134C70"/>
    <w:rsid w:val="00134CC0"/>
    <w:rsid w:val="00134E21"/>
    <w:rsid w:val="0013536E"/>
    <w:rsid w:val="00135404"/>
    <w:rsid w:val="001355ED"/>
    <w:rsid w:val="00135C8D"/>
    <w:rsid w:val="00135DEB"/>
    <w:rsid w:val="00135E38"/>
    <w:rsid w:val="0013726A"/>
    <w:rsid w:val="001375A3"/>
    <w:rsid w:val="00137B68"/>
    <w:rsid w:val="001406ED"/>
    <w:rsid w:val="00140AA2"/>
    <w:rsid w:val="00140E0D"/>
    <w:rsid w:val="00141A60"/>
    <w:rsid w:val="00141A70"/>
    <w:rsid w:val="00141DD4"/>
    <w:rsid w:val="00141EDB"/>
    <w:rsid w:val="0014232B"/>
    <w:rsid w:val="001426CD"/>
    <w:rsid w:val="00142949"/>
    <w:rsid w:val="00142D35"/>
    <w:rsid w:val="00142EE5"/>
    <w:rsid w:val="00142FFE"/>
    <w:rsid w:val="00143462"/>
    <w:rsid w:val="00143645"/>
    <w:rsid w:val="00143886"/>
    <w:rsid w:val="00143F9C"/>
    <w:rsid w:val="00144A3C"/>
    <w:rsid w:val="00144C8F"/>
    <w:rsid w:val="001466FF"/>
    <w:rsid w:val="0014671C"/>
    <w:rsid w:val="001468E5"/>
    <w:rsid w:val="00146953"/>
    <w:rsid w:val="001472B6"/>
    <w:rsid w:val="00147484"/>
    <w:rsid w:val="0014778A"/>
    <w:rsid w:val="00147925"/>
    <w:rsid w:val="00147A91"/>
    <w:rsid w:val="00147A97"/>
    <w:rsid w:val="00147BEC"/>
    <w:rsid w:val="00147D73"/>
    <w:rsid w:val="00147E5D"/>
    <w:rsid w:val="001500F1"/>
    <w:rsid w:val="001506F6"/>
    <w:rsid w:val="001507C4"/>
    <w:rsid w:val="00150BF0"/>
    <w:rsid w:val="00150D7F"/>
    <w:rsid w:val="00150FFB"/>
    <w:rsid w:val="001511D1"/>
    <w:rsid w:val="00151654"/>
    <w:rsid w:val="00151975"/>
    <w:rsid w:val="00151B4B"/>
    <w:rsid w:val="001520C0"/>
    <w:rsid w:val="001524A1"/>
    <w:rsid w:val="00152519"/>
    <w:rsid w:val="00152DC0"/>
    <w:rsid w:val="00153258"/>
    <w:rsid w:val="00153277"/>
    <w:rsid w:val="001538C6"/>
    <w:rsid w:val="001539AD"/>
    <w:rsid w:val="00154059"/>
    <w:rsid w:val="00154260"/>
    <w:rsid w:val="0015445D"/>
    <w:rsid w:val="001544B2"/>
    <w:rsid w:val="001544CC"/>
    <w:rsid w:val="001544EE"/>
    <w:rsid w:val="00154603"/>
    <w:rsid w:val="00154C08"/>
    <w:rsid w:val="00154FFB"/>
    <w:rsid w:val="00155089"/>
    <w:rsid w:val="00155678"/>
    <w:rsid w:val="001559E0"/>
    <w:rsid w:val="00155D30"/>
    <w:rsid w:val="00155D76"/>
    <w:rsid w:val="00156011"/>
    <w:rsid w:val="0015627C"/>
    <w:rsid w:val="00157706"/>
    <w:rsid w:val="001577E4"/>
    <w:rsid w:val="0015786F"/>
    <w:rsid w:val="00157B6F"/>
    <w:rsid w:val="00157DD7"/>
    <w:rsid w:val="0016057F"/>
    <w:rsid w:val="001608DB"/>
    <w:rsid w:val="001610A1"/>
    <w:rsid w:val="0016124C"/>
    <w:rsid w:val="00161579"/>
    <w:rsid w:val="001619C3"/>
    <w:rsid w:val="00161B9D"/>
    <w:rsid w:val="00161DB0"/>
    <w:rsid w:val="00161F4B"/>
    <w:rsid w:val="001622DC"/>
    <w:rsid w:val="001626AF"/>
    <w:rsid w:val="0016291E"/>
    <w:rsid w:val="00162F0D"/>
    <w:rsid w:val="00162F7D"/>
    <w:rsid w:val="001631A0"/>
    <w:rsid w:val="00163568"/>
    <w:rsid w:val="001642F0"/>
    <w:rsid w:val="0016487D"/>
    <w:rsid w:val="00164AF3"/>
    <w:rsid w:val="00164C4A"/>
    <w:rsid w:val="00164EAE"/>
    <w:rsid w:val="00164EBB"/>
    <w:rsid w:val="00165338"/>
    <w:rsid w:val="0016553B"/>
    <w:rsid w:val="00165656"/>
    <w:rsid w:val="001657A9"/>
    <w:rsid w:val="001658AB"/>
    <w:rsid w:val="00165D1A"/>
    <w:rsid w:val="00166140"/>
    <w:rsid w:val="00166490"/>
    <w:rsid w:val="00166914"/>
    <w:rsid w:val="0016693D"/>
    <w:rsid w:val="00166AF9"/>
    <w:rsid w:val="00166E91"/>
    <w:rsid w:val="0017026B"/>
    <w:rsid w:val="001702C4"/>
    <w:rsid w:val="001704ED"/>
    <w:rsid w:val="001704FE"/>
    <w:rsid w:val="00170858"/>
    <w:rsid w:val="00170FFC"/>
    <w:rsid w:val="001710D1"/>
    <w:rsid w:val="0017191F"/>
    <w:rsid w:val="00171BDB"/>
    <w:rsid w:val="00171E30"/>
    <w:rsid w:val="00172539"/>
    <w:rsid w:val="001726C6"/>
    <w:rsid w:val="00172CEB"/>
    <w:rsid w:val="001734C8"/>
    <w:rsid w:val="00173515"/>
    <w:rsid w:val="00173A8F"/>
    <w:rsid w:val="00173B29"/>
    <w:rsid w:val="00173BB1"/>
    <w:rsid w:val="00173DD3"/>
    <w:rsid w:val="00173F3F"/>
    <w:rsid w:val="00173F9B"/>
    <w:rsid w:val="001744B0"/>
    <w:rsid w:val="00174E46"/>
    <w:rsid w:val="00174E83"/>
    <w:rsid w:val="001752D8"/>
    <w:rsid w:val="001756C7"/>
    <w:rsid w:val="001758BA"/>
    <w:rsid w:val="001758C9"/>
    <w:rsid w:val="00175A8B"/>
    <w:rsid w:val="00175CE9"/>
    <w:rsid w:val="00175DBC"/>
    <w:rsid w:val="00175F6F"/>
    <w:rsid w:val="00175FDA"/>
    <w:rsid w:val="001766F5"/>
    <w:rsid w:val="00176C5D"/>
    <w:rsid w:val="00177440"/>
    <w:rsid w:val="00177886"/>
    <w:rsid w:val="00177CE8"/>
    <w:rsid w:val="00177E1C"/>
    <w:rsid w:val="00180018"/>
    <w:rsid w:val="0018007C"/>
    <w:rsid w:val="00180F7D"/>
    <w:rsid w:val="001814C9"/>
    <w:rsid w:val="0018166D"/>
    <w:rsid w:val="00181ADF"/>
    <w:rsid w:val="00181C79"/>
    <w:rsid w:val="00181D77"/>
    <w:rsid w:val="00182336"/>
    <w:rsid w:val="001828D6"/>
    <w:rsid w:val="00182937"/>
    <w:rsid w:val="00183059"/>
    <w:rsid w:val="001831AE"/>
    <w:rsid w:val="00183378"/>
    <w:rsid w:val="0018359D"/>
    <w:rsid w:val="00183B64"/>
    <w:rsid w:val="00183C07"/>
    <w:rsid w:val="00183E97"/>
    <w:rsid w:val="001843BF"/>
    <w:rsid w:val="00184688"/>
    <w:rsid w:val="00184801"/>
    <w:rsid w:val="00184FA2"/>
    <w:rsid w:val="00185794"/>
    <w:rsid w:val="00185809"/>
    <w:rsid w:val="00185D29"/>
    <w:rsid w:val="00185EE1"/>
    <w:rsid w:val="00186009"/>
    <w:rsid w:val="001861A8"/>
    <w:rsid w:val="00186296"/>
    <w:rsid w:val="00187029"/>
    <w:rsid w:val="00187059"/>
    <w:rsid w:val="001874D5"/>
    <w:rsid w:val="001877C2"/>
    <w:rsid w:val="00187E4E"/>
    <w:rsid w:val="00187F56"/>
    <w:rsid w:val="00187F58"/>
    <w:rsid w:val="001901FE"/>
    <w:rsid w:val="00190984"/>
    <w:rsid w:val="0019098D"/>
    <w:rsid w:val="001909ED"/>
    <w:rsid w:val="00190A41"/>
    <w:rsid w:val="00190A84"/>
    <w:rsid w:val="00190AC9"/>
    <w:rsid w:val="00190B8A"/>
    <w:rsid w:val="00190FD4"/>
    <w:rsid w:val="00191851"/>
    <w:rsid w:val="00191A14"/>
    <w:rsid w:val="00191B47"/>
    <w:rsid w:val="00191B7E"/>
    <w:rsid w:val="00191D8C"/>
    <w:rsid w:val="00191F70"/>
    <w:rsid w:val="0019218E"/>
    <w:rsid w:val="001924C1"/>
    <w:rsid w:val="00192B99"/>
    <w:rsid w:val="00193546"/>
    <w:rsid w:val="00193E9F"/>
    <w:rsid w:val="00194154"/>
    <w:rsid w:val="00194C2E"/>
    <w:rsid w:val="00194D89"/>
    <w:rsid w:val="00194D99"/>
    <w:rsid w:val="0019536C"/>
    <w:rsid w:val="0019597A"/>
    <w:rsid w:val="00195E03"/>
    <w:rsid w:val="00195ED9"/>
    <w:rsid w:val="00196058"/>
    <w:rsid w:val="00196423"/>
    <w:rsid w:val="00196629"/>
    <w:rsid w:val="0019695F"/>
    <w:rsid w:val="00196E74"/>
    <w:rsid w:val="001979A2"/>
    <w:rsid w:val="00197F4A"/>
    <w:rsid w:val="001A063D"/>
    <w:rsid w:val="001A0770"/>
    <w:rsid w:val="001A0BFD"/>
    <w:rsid w:val="001A0D71"/>
    <w:rsid w:val="001A0F78"/>
    <w:rsid w:val="001A111A"/>
    <w:rsid w:val="001A123B"/>
    <w:rsid w:val="001A157B"/>
    <w:rsid w:val="001A1DBD"/>
    <w:rsid w:val="001A1E61"/>
    <w:rsid w:val="001A1F39"/>
    <w:rsid w:val="001A20A2"/>
    <w:rsid w:val="001A21EC"/>
    <w:rsid w:val="001A2868"/>
    <w:rsid w:val="001A2B09"/>
    <w:rsid w:val="001A2D0E"/>
    <w:rsid w:val="001A2D49"/>
    <w:rsid w:val="001A2FC0"/>
    <w:rsid w:val="001A3022"/>
    <w:rsid w:val="001A3133"/>
    <w:rsid w:val="001A328D"/>
    <w:rsid w:val="001A3630"/>
    <w:rsid w:val="001A3866"/>
    <w:rsid w:val="001A42EB"/>
    <w:rsid w:val="001A5769"/>
    <w:rsid w:val="001A5777"/>
    <w:rsid w:val="001A5CC4"/>
    <w:rsid w:val="001A5F02"/>
    <w:rsid w:val="001A6122"/>
    <w:rsid w:val="001A6272"/>
    <w:rsid w:val="001A627E"/>
    <w:rsid w:val="001A62BE"/>
    <w:rsid w:val="001A6A25"/>
    <w:rsid w:val="001A6B0B"/>
    <w:rsid w:val="001A6E85"/>
    <w:rsid w:val="001A7019"/>
    <w:rsid w:val="001A7064"/>
    <w:rsid w:val="001A711D"/>
    <w:rsid w:val="001A75B4"/>
    <w:rsid w:val="001A76DE"/>
    <w:rsid w:val="001A7935"/>
    <w:rsid w:val="001A7AFF"/>
    <w:rsid w:val="001A7DCF"/>
    <w:rsid w:val="001A7E13"/>
    <w:rsid w:val="001B0013"/>
    <w:rsid w:val="001B0354"/>
    <w:rsid w:val="001B0A40"/>
    <w:rsid w:val="001B0BA2"/>
    <w:rsid w:val="001B1238"/>
    <w:rsid w:val="001B127B"/>
    <w:rsid w:val="001B129F"/>
    <w:rsid w:val="001B1516"/>
    <w:rsid w:val="001B1667"/>
    <w:rsid w:val="001B19EA"/>
    <w:rsid w:val="001B1A2A"/>
    <w:rsid w:val="001B1CBE"/>
    <w:rsid w:val="001B1CC1"/>
    <w:rsid w:val="001B2037"/>
    <w:rsid w:val="001B343A"/>
    <w:rsid w:val="001B3B5A"/>
    <w:rsid w:val="001B3D3B"/>
    <w:rsid w:val="001B4439"/>
    <w:rsid w:val="001B4667"/>
    <w:rsid w:val="001B50B5"/>
    <w:rsid w:val="001B521D"/>
    <w:rsid w:val="001B5414"/>
    <w:rsid w:val="001B64E6"/>
    <w:rsid w:val="001B671A"/>
    <w:rsid w:val="001B6F1D"/>
    <w:rsid w:val="001B726E"/>
    <w:rsid w:val="001B75C0"/>
    <w:rsid w:val="001B7990"/>
    <w:rsid w:val="001B7F73"/>
    <w:rsid w:val="001C04CD"/>
    <w:rsid w:val="001C07F8"/>
    <w:rsid w:val="001C08B8"/>
    <w:rsid w:val="001C16F2"/>
    <w:rsid w:val="001C1AAC"/>
    <w:rsid w:val="001C1E62"/>
    <w:rsid w:val="001C2336"/>
    <w:rsid w:val="001C2597"/>
    <w:rsid w:val="001C2785"/>
    <w:rsid w:val="001C2C9A"/>
    <w:rsid w:val="001C3306"/>
    <w:rsid w:val="001C33B1"/>
    <w:rsid w:val="001C4191"/>
    <w:rsid w:val="001C4633"/>
    <w:rsid w:val="001C4CFE"/>
    <w:rsid w:val="001C4D6C"/>
    <w:rsid w:val="001C4E4C"/>
    <w:rsid w:val="001C5D23"/>
    <w:rsid w:val="001C6405"/>
    <w:rsid w:val="001C64C2"/>
    <w:rsid w:val="001C664C"/>
    <w:rsid w:val="001C6A38"/>
    <w:rsid w:val="001C72B8"/>
    <w:rsid w:val="001C753A"/>
    <w:rsid w:val="001C77FF"/>
    <w:rsid w:val="001C7B96"/>
    <w:rsid w:val="001C7D06"/>
    <w:rsid w:val="001D026F"/>
    <w:rsid w:val="001D04F6"/>
    <w:rsid w:val="001D058B"/>
    <w:rsid w:val="001D0B03"/>
    <w:rsid w:val="001D0C36"/>
    <w:rsid w:val="001D0CA7"/>
    <w:rsid w:val="001D0DB5"/>
    <w:rsid w:val="001D10C8"/>
    <w:rsid w:val="001D1121"/>
    <w:rsid w:val="001D14B2"/>
    <w:rsid w:val="001D1636"/>
    <w:rsid w:val="001D1653"/>
    <w:rsid w:val="001D25B1"/>
    <w:rsid w:val="001D29A0"/>
    <w:rsid w:val="001D2BFE"/>
    <w:rsid w:val="001D3155"/>
    <w:rsid w:val="001D35FB"/>
    <w:rsid w:val="001D36DE"/>
    <w:rsid w:val="001D3B3D"/>
    <w:rsid w:val="001D3FA0"/>
    <w:rsid w:val="001D4745"/>
    <w:rsid w:val="001D4B43"/>
    <w:rsid w:val="001D4B86"/>
    <w:rsid w:val="001D4CFE"/>
    <w:rsid w:val="001D4F51"/>
    <w:rsid w:val="001D4F7F"/>
    <w:rsid w:val="001D4FC5"/>
    <w:rsid w:val="001D533B"/>
    <w:rsid w:val="001D5344"/>
    <w:rsid w:val="001D5E6E"/>
    <w:rsid w:val="001D5EE9"/>
    <w:rsid w:val="001D60C9"/>
    <w:rsid w:val="001D62F0"/>
    <w:rsid w:val="001D6475"/>
    <w:rsid w:val="001D64AD"/>
    <w:rsid w:val="001D656C"/>
    <w:rsid w:val="001D662B"/>
    <w:rsid w:val="001D6992"/>
    <w:rsid w:val="001D6C96"/>
    <w:rsid w:val="001D7064"/>
    <w:rsid w:val="001D7544"/>
    <w:rsid w:val="001D75CF"/>
    <w:rsid w:val="001D7F64"/>
    <w:rsid w:val="001E0AEF"/>
    <w:rsid w:val="001E11B3"/>
    <w:rsid w:val="001E1519"/>
    <w:rsid w:val="001E1813"/>
    <w:rsid w:val="001E1B0F"/>
    <w:rsid w:val="001E1CAF"/>
    <w:rsid w:val="001E2266"/>
    <w:rsid w:val="001E2670"/>
    <w:rsid w:val="001E2761"/>
    <w:rsid w:val="001E2812"/>
    <w:rsid w:val="001E281E"/>
    <w:rsid w:val="001E28D5"/>
    <w:rsid w:val="001E2A68"/>
    <w:rsid w:val="001E2BBE"/>
    <w:rsid w:val="001E2C20"/>
    <w:rsid w:val="001E2F26"/>
    <w:rsid w:val="001E35F9"/>
    <w:rsid w:val="001E3690"/>
    <w:rsid w:val="001E3A02"/>
    <w:rsid w:val="001E3A6A"/>
    <w:rsid w:val="001E3ACB"/>
    <w:rsid w:val="001E4151"/>
    <w:rsid w:val="001E41E5"/>
    <w:rsid w:val="001E4F6C"/>
    <w:rsid w:val="001E5804"/>
    <w:rsid w:val="001E58B3"/>
    <w:rsid w:val="001E58F1"/>
    <w:rsid w:val="001E5B47"/>
    <w:rsid w:val="001E5CF6"/>
    <w:rsid w:val="001E5DE5"/>
    <w:rsid w:val="001E6157"/>
    <w:rsid w:val="001E647C"/>
    <w:rsid w:val="001E6567"/>
    <w:rsid w:val="001E684A"/>
    <w:rsid w:val="001E68C2"/>
    <w:rsid w:val="001E6A05"/>
    <w:rsid w:val="001E6C73"/>
    <w:rsid w:val="001E6DAD"/>
    <w:rsid w:val="001E71E7"/>
    <w:rsid w:val="001E72D6"/>
    <w:rsid w:val="001E73F0"/>
    <w:rsid w:val="001E76B5"/>
    <w:rsid w:val="001E78CA"/>
    <w:rsid w:val="001E7D29"/>
    <w:rsid w:val="001E7DC0"/>
    <w:rsid w:val="001F0974"/>
    <w:rsid w:val="001F0B17"/>
    <w:rsid w:val="001F0BED"/>
    <w:rsid w:val="001F0C26"/>
    <w:rsid w:val="001F11CF"/>
    <w:rsid w:val="001F123C"/>
    <w:rsid w:val="001F1624"/>
    <w:rsid w:val="001F1934"/>
    <w:rsid w:val="001F1FAC"/>
    <w:rsid w:val="001F2F56"/>
    <w:rsid w:val="001F36D4"/>
    <w:rsid w:val="001F4411"/>
    <w:rsid w:val="001F4B73"/>
    <w:rsid w:val="001F4C0E"/>
    <w:rsid w:val="001F4C12"/>
    <w:rsid w:val="001F53AB"/>
    <w:rsid w:val="001F57FE"/>
    <w:rsid w:val="001F5B11"/>
    <w:rsid w:val="001F5E10"/>
    <w:rsid w:val="001F6008"/>
    <w:rsid w:val="001F6015"/>
    <w:rsid w:val="001F61BC"/>
    <w:rsid w:val="001F6260"/>
    <w:rsid w:val="001F6A53"/>
    <w:rsid w:val="001F6A65"/>
    <w:rsid w:val="001F6CA7"/>
    <w:rsid w:val="001F6E41"/>
    <w:rsid w:val="001F6FD8"/>
    <w:rsid w:val="001F75A7"/>
    <w:rsid w:val="001F77ED"/>
    <w:rsid w:val="001F7BCB"/>
    <w:rsid w:val="002003B3"/>
    <w:rsid w:val="00200658"/>
    <w:rsid w:val="002006B1"/>
    <w:rsid w:val="00200838"/>
    <w:rsid w:val="00200E45"/>
    <w:rsid w:val="00200FC1"/>
    <w:rsid w:val="002011E8"/>
    <w:rsid w:val="002015D0"/>
    <w:rsid w:val="002018BA"/>
    <w:rsid w:val="00201DB6"/>
    <w:rsid w:val="00202102"/>
    <w:rsid w:val="002021B4"/>
    <w:rsid w:val="00202348"/>
    <w:rsid w:val="002034AF"/>
    <w:rsid w:val="0020355B"/>
    <w:rsid w:val="00203D4B"/>
    <w:rsid w:val="002043C2"/>
    <w:rsid w:val="002047AB"/>
    <w:rsid w:val="00204A8F"/>
    <w:rsid w:val="00204F04"/>
    <w:rsid w:val="00205345"/>
    <w:rsid w:val="00205352"/>
    <w:rsid w:val="0020557C"/>
    <w:rsid w:val="00205905"/>
    <w:rsid w:val="002060D9"/>
    <w:rsid w:val="002061AC"/>
    <w:rsid w:val="0020664D"/>
    <w:rsid w:val="00206830"/>
    <w:rsid w:val="00206A08"/>
    <w:rsid w:val="0020734D"/>
    <w:rsid w:val="00207363"/>
    <w:rsid w:val="002074A8"/>
    <w:rsid w:val="00207A15"/>
    <w:rsid w:val="00207B86"/>
    <w:rsid w:val="00210112"/>
    <w:rsid w:val="00210575"/>
    <w:rsid w:val="002108D7"/>
    <w:rsid w:val="00211F8C"/>
    <w:rsid w:val="002120D9"/>
    <w:rsid w:val="002123CA"/>
    <w:rsid w:val="00212D52"/>
    <w:rsid w:val="00213152"/>
    <w:rsid w:val="00213AC2"/>
    <w:rsid w:val="0021431E"/>
    <w:rsid w:val="002146AC"/>
    <w:rsid w:val="002148AD"/>
    <w:rsid w:val="00214C04"/>
    <w:rsid w:val="00215047"/>
    <w:rsid w:val="002152F0"/>
    <w:rsid w:val="002154DA"/>
    <w:rsid w:val="002154F3"/>
    <w:rsid w:val="00215E05"/>
    <w:rsid w:val="002160F6"/>
    <w:rsid w:val="0021664D"/>
    <w:rsid w:val="00216D4C"/>
    <w:rsid w:val="00216F8C"/>
    <w:rsid w:val="00217064"/>
    <w:rsid w:val="00217186"/>
    <w:rsid w:val="002171B1"/>
    <w:rsid w:val="00217441"/>
    <w:rsid w:val="002174C0"/>
    <w:rsid w:val="00217527"/>
    <w:rsid w:val="0022048C"/>
    <w:rsid w:val="00220602"/>
    <w:rsid w:val="00220C61"/>
    <w:rsid w:val="00220C63"/>
    <w:rsid w:val="002214D4"/>
    <w:rsid w:val="00221ED9"/>
    <w:rsid w:val="00222BFC"/>
    <w:rsid w:val="00222DB3"/>
    <w:rsid w:val="00223103"/>
    <w:rsid w:val="0022313E"/>
    <w:rsid w:val="0022320D"/>
    <w:rsid w:val="00223252"/>
    <w:rsid w:val="002233C3"/>
    <w:rsid w:val="0022354B"/>
    <w:rsid w:val="00223ABC"/>
    <w:rsid w:val="00223E82"/>
    <w:rsid w:val="00224134"/>
    <w:rsid w:val="002248ED"/>
    <w:rsid w:val="00224E67"/>
    <w:rsid w:val="00225410"/>
    <w:rsid w:val="002257CA"/>
    <w:rsid w:val="00225C1D"/>
    <w:rsid w:val="00225DA7"/>
    <w:rsid w:val="002260FB"/>
    <w:rsid w:val="00226C03"/>
    <w:rsid w:val="00227150"/>
    <w:rsid w:val="00227734"/>
    <w:rsid w:val="0022793A"/>
    <w:rsid w:val="00227C49"/>
    <w:rsid w:val="00227C5F"/>
    <w:rsid w:val="00227E6D"/>
    <w:rsid w:val="0023050C"/>
    <w:rsid w:val="002306CB"/>
    <w:rsid w:val="002308E7"/>
    <w:rsid w:val="00230BD5"/>
    <w:rsid w:val="00230D20"/>
    <w:rsid w:val="002312FA"/>
    <w:rsid w:val="002324B1"/>
    <w:rsid w:val="00232563"/>
    <w:rsid w:val="002327FD"/>
    <w:rsid w:val="0023283F"/>
    <w:rsid w:val="00232C09"/>
    <w:rsid w:val="00233087"/>
    <w:rsid w:val="00233140"/>
    <w:rsid w:val="00233537"/>
    <w:rsid w:val="0023373E"/>
    <w:rsid w:val="00233B7B"/>
    <w:rsid w:val="0023418C"/>
    <w:rsid w:val="00234473"/>
    <w:rsid w:val="00234AE9"/>
    <w:rsid w:val="0023503E"/>
    <w:rsid w:val="002350E2"/>
    <w:rsid w:val="002351D1"/>
    <w:rsid w:val="0023546A"/>
    <w:rsid w:val="0023556F"/>
    <w:rsid w:val="00235CDC"/>
    <w:rsid w:val="00235D3E"/>
    <w:rsid w:val="00236381"/>
    <w:rsid w:val="00236772"/>
    <w:rsid w:val="00236926"/>
    <w:rsid w:val="00236E60"/>
    <w:rsid w:val="00236E7A"/>
    <w:rsid w:val="00236EF2"/>
    <w:rsid w:val="00237597"/>
    <w:rsid w:val="0023765A"/>
    <w:rsid w:val="002377A1"/>
    <w:rsid w:val="002377D6"/>
    <w:rsid w:val="002404E5"/>
    <w:rsid w:val="00240773"/>
    <w:rsid w:val="00240DFC"/>
    <w:rsid w:val="00241130"/>
    <w:rsid w:val="0024163E"/>
    <w:rsid w:val="0024173C"/>
    <w:rsid w:val="00241887"/>
    <w:rsid w:val="00241CCE"/>
    <w:rsid w:val="00242148"/>
    <w:rsid w:val="0024215F"/>
    <w:rsid w:val="0024269E"/>
    <w:rsid w:val="0024277A"/>
    <w:rsid w:val="0024290A"/>
    <w:rsid w:val="00242B2F"/>
    <w:rsid w:val="00242EB6"/>
    <w:rsid w:val="00243625"/>
    <w:rsid w:val="002437B5"/>
    <w:rsid w:val="00243DDE"/>
    <w:rsid w:val="00243E97"/>
    <w:rsid w:val="0024437D"/>
    <w:rsid w:val="002445CC"/>
    <w:rsid w:val="00244845"/>
    <w:rsid w:val="00244DBF"/>
    <w:rsid w:val="00244E6D"/>
    <w:rsid w:val="00245086"/>
    <w:rsid w:val="002458EA"/>
    <w:rsid w:val="002463AE"/>
    <w:rsid w:val="0024642A"/>
    <w:rsid w:val="00246742"/>
    <w:rsid w:val="002477DC"/>
    <w:rsid w:val="002508DB"/>
    <w:rsid w:val="00250C3D"/>
    <w:rsid w:val="00250F2C"/>
    <w:rsid w:val="00251215"/>
    <w:rsid w:val="00251230"/>
    <w:rsid w:val="002514BD"/>
    <w:rsid w:val="00251636"/>
    <w:rsid w:val="002517B9"/>
    <w:rsid w:val="002519ED"/>
    <w:rsid w:val="00252039"/>
    <w:rsid w:val="00252C92"/>
    <w:rsid w:val="002530B0"/>
    <w:rsid w:val="002531AF"/>
    <w:rsid w:val="002537DA"/>
    <w:rsid w:val="002539C7"/>
    <w:rsid w:val="002539EF"/>
    <w:rsid w:val="00253AD4"/>
    <w:rsid w:val="00253D3E"/>
    <w:rsid w:val="00254C89"/>
    <w:rsid w:val="00254CCE"/>
    <w:rsid w:val="00254E8F"/>
    <w:rsid w:val="00255200"/>
    <w:rsid w:val="002552F3"/>
    <w:rsid w:val="00255825"/>
    <w:rsid w:val="002559C4"/>
    <w:rsid w:val="00255A93"/>
    <w:rsid w:val="00255BEC"/>
    <w:rsid w:val="002562B0"/>
    <w:rsid w:val="00256330"/>
    <w:rsid w:val="00256D2B"/>
    <w:rsid w:val="00256D9C"/>
    <w:rsid w:val="00257179"/>
    <w:rsid w:val="00257811"/>
    <w:rsid w:val="00257EFB"/>
    <w:rsid w:val="00257F51"/>
    <w:rsid w:val="00257F7C"/>
    <w:rsid w:val="002601BE"/>
    <w:rsid w:val="002607CA"/>
    <w:rsid w:val="002611F4"/>
    <w:rsid w:val="002613FC"/>
    <w:rsid w:val="002617C0"/>
    <w:rsid w:val="00261942"/>
    <w:rsid w:val="00261A82"/>
    <w:rsid w:val="00261D45"/>
    <w:rsid w:val="00262357"/>
    <w:rsid w:val="002629A8"/>
    <w:rsid w:val="00262BED"/>
    <w:rsid w:val="00263AA7"/>
    <w:rsid w:val="00263B03"/>
    <w:rsid w:val="00263C01"/>
    <w:rsid w:val="00263DD2"/>
    <w:rsid w:val="0026405E"/>
    <w:rsid w:val="00264101"/>
    <w:rsid w:val="00264572"/>
    <w:rsid w:val="00264BF1"/>
    <w:rsid w:val="002652DA"/>
    <w:rsid w:val="0026561A"/>
    <w:rsid w:val="00265E86"/>
    <w:rsid w:val="00266AE9"/>
    <w:rsid w:val="0026707E"/>
    <w:rsid w:val="002674C1"/>
    <w:rsid w:val="002676F8"/>
    <w:rsid w:val="00267A0F"/>
    <w:rsid w:val="00267ABE"/>
    <w:rsid w:val="00270043"/>
    <w:rsid w:val="00270680"/>
    <w:rsid w:val="002706C4"/>
    <w:rsid w:val="00270A07"/>
    <w:rsid w:val="00270B0A"/>
    <w:rsid w:val="00270CC7"/>
    <w:rsid w:val="002710FA"/>
    <w:rsid w:val="0027120D"/>
    <w:rsid w:val="002712E4"/>
    <w:rsid w:val="002714DC"/>
    <w:rsid w:val="00272439"/>
    <w:rsid w:val="002732A4"/>
    <w:rsid w:val="00273763"/>
    <w:rsid w:val="0027387E"/>
    <w:rsid w:val="00273CFF"/>
    <w:rsid w:val="00273EEF"/>
    <w:rsid w:val="00274D1B"/>
    <w:rsid w:val="0027545B"/>
    <w:rsid w:val="00275905"/>
    <w:rsid w:val="00275ED7"/>
    <w:rsid w:val="00275FD4"/>
    <w:rsid w:val="00276554"/>
    <w:rsid w:val="00276FB9"/>
    <w:rsid w:val="00276FF7"/>
    <w:rsid w:val="00277181"/>
    <w:rsid w:val="00277546"/>
    <w:rsid w:val="002776ED"/>
    <w:rsid w:val="002777C8"/>
    <w:rsid w:val="00277826"/>
    <w:rsid w:val="00277AFA"/>
    <w:rsid w:val="00280616"/>
    <w:rsid w:val="0028066C"/>
    <w:rsid w:val="002806F9"/>
    <w:rsid w:val="00280B69"/>
    <w:rsid w:val="00280C48"/>
    <w:rsid w:val="00280FE7"/>
    <w:rsid w:val="002813DB"/>
    <w:rsid w:val="0028164E"/>
    <w:rsid w:val="002816A1"/>
    <w:rsid w:val="00282A9D"/>
    <w:rsid w:val="00282B20"/>
    <w:rsid w:val="00282BBF"/>
    <w:rsid w:val="00282C3C"/>
    <w:rsid w:val="00283004"/>
    <w:rsid w:val="002830C8"/>
    <w:rsid w:val="0028331D"/>
    <w:rsid w:val="00283BAF"/>
    <w:rsid w:val="00283E19"/>
    <w:rsid w:val="00284365"/>
    <w:rsid w:val="00284FDD"/>
    <w:rsid w:val="00285271"/>
    <w:rsid w:val="00285470"/>
    <w:rsid w:val="00285FF4"/>
    <w:rsid w:val="0028622C"/>
    <w:rsid w:val="00286D79"/>
    <w:rsid w:val="00286E0F"/>
    <w:rsid w:val="00287063"/>
    <w:rsid w:val="002871F2"/>
    <w:rsid w:val="0028747D"/>
    <w:rsid w:val="00287606"/>
    <w:rsid w:val="002878F7"/>
    <w:rsid w:val="00290005"/>
    <w:rsid w:val="00290202"/>
    <w:rsid w:val="0029065A"/>
    <w:rsid w:val="00290A6D"/>
    <w:rsid w:val="00290CBD"/>
    <w:rsid w:val="002911E8"/>
    <w:rsid w:val="00291280"/>
    <w:rsid w:val="00291484"/>
    <w:rsid w:val="002915F9"/>
    <w:rsid w:val="0029195A"/>
    <w:rsid w:val="00291BEE"/>
    <w:rsid w:val="0029212D"/>
    <w:rsid w:val="002921C8"/>
    <w:rsid w:val="00292B6E"/>
    <w:rsid w:val="00292D25"/>
    <w:rsid w:val="00293075"/>
    <w:rsid w:val="0029337C"/>
    <w:rsid w:val="0029344C"/>
    <w:rsid w:val="002935FC"/>
    <w:rsid w:val="002939DD"/>
    <w:rsid w:val="00293D05"/>
    <w:rsid w:val="0029416C"/>
    <w:rsid w:val="00294517"/>
    <w:rsid w:val="002947D3"/>
    <w:rsid w:val="0029498F"/>
    <w:rsid w:val="0029502B"/>
    <w:rsid w:val="00295531"/>
    <w:rsid w:val="00295BFB"/>
    <w:rsid w:val="00295EEC"/>
    <w:rsid w:val="00296172"/>
    <w:rsid w:val="002966A1"/>
    <w:rsid w:val="00296B7E"/>
    <w:rsid w:val="00296CB2"/>
    <w:rsid w:val="00296EED"/>
    <w:rsid w:val="00297126"/>
    <w:rsid w:val="002975CD"/>
    <w:rsid w:val="002A0025"/>
    <w:rsid w:val="002A0384"/>
    <w:rsid w:val="002A03A3"/>
    <w:rsid w:val="002A0C6C"/>
    <w:rsid w:val="002A0D48"/>
    <w:rsid w:val="002A0D9A"/>
    <w:rsid w:val="002A0E28"/>
    <w:rsid w:val="002A127A"/>
    <w:rsid w:val="002A13F1"/>
    <w:rsid w:val="002A1464"/>
    <w:rsid w:val="002A156D"/>
    <w:rsid w:val="002A1762"/>
    <w:rsid w:val="002A1B8A"/>
    <w:rsid w:val="002A1CBC"/>
    <w:rsid w:val="002A1E76"/>
    <w:rsid w:val="002A2635"/>
    <w:rsid w:val="002A2A20"/>
    <w:rsid w:val="002A3780"/>
    <w:rsid w:val="002A387E"/>
    <w:rsid w:val="002A3963"/>
    <w:rsid w:val="002A3968"/>
    <w:rsid w:val="002A40E3"/>
    <w:rsid w:val="002A414C"/>
    <w:rsid w:val="002A452E"/>
    <w:rsid w:val="002A47F2"/>
    <w:rsid w:val="002A484D"/>
    <w:rsid w:val="002A4D28"/>
    <w:rsid w:val="002A4D4E"/>
    <w:rsid w:val="002A4F51"/>
    <w:rsid w:val="002A50C8"/>
    <w:rsid w:val="002A66B2"/>
    <w:rsid w:val="002A7104"/>
    <w:rsid w:val="002A74AC"/>
    <w:rsid w:val="002A77D3"/>
    <w:rsid w:val="002A7B4C"/>
    <w:rsid w:val="002A7DFD"/>
    <w:rsid w:val="002B0344"/>
    <w:rsid w:val="002B0839"/>
    <w:rsid w:val="002B0A6E"/>
    <w:rsid w:val="002B0D40"/>
    <w:rsid w:val="002B12AF"/>
    <w:rsid w:val="002B13E1"/>
    <w:rsid w:val="002B1AC4"/>
    <w:rsid w:val="002B1D05"/>
    <w:rsid w:val="002B1D7D"/>
    <w:rsid w:val="002B1F45"/>
    <w:rsid w:val="002B221F"/>
    <w:rsid w:val="002B25EF"/>
    <w:rsid w:val="002B2AC7"/>
    <w:rsid w:val="002B2BF4"/>
    <w:rsid w:val="002B2CD7"/>
    <w:rsid w:val="002B2CED"/>
    <w:rsid w:val="002B2D6C"/>
    <w:rsid w:val="002B2DB0"/>
    <w:rsid w:val="002B2F79"/>
    <w:rsid w:val="002B2FB4"/>
    <w:rsid w:val="002B32BC"/>
    <w:rsid w:val="002B3AAD"/>
    <w:rsid w:val="002B439B"/>
    <w:rsid w:val="002B4CF2"/>
    <w:rsid w:val="002B524A"/>
    <w:rsid w:val="002B5372"/>
    <w:rsid w:val="002B661C"/>
    <w:rsid w:val="002B6761"/>
    <w:rsid w:val="002B6B98"/>
    <w:rsid w:val="002B7235"/>
    <w:rsid w:val="002B7572"/>
    <w:rsid w:val="002B7BAF"/>
    <w:rsid w:val="002B7CCA"/>
    <w:rsid w:val="002B7DB0"/>
    <w:rsid w:val="002B7E76"/>
    <w:rsid w:val="002C003A"/>
    <w:rsid w:val="002C096C"/>
    <w:rsid w:val="002C09C7"/>
    <w:rsid w:val="002C0A84"/>
    <w:rsid w:val="002C0AF4"/>
    <w:rsid w:val="002C0E62"/>
    <w:rsid w:val="002C1288"/>
    <w:rsid w:val="002C1C97"/>
    <w:rsid w:val="002C1D0C"/>
    <w:rsid w:val="002C28AA"/>
    <w:rsid w:val="002C2F1A"/>
    <w:rsid w:val="002C2F37"/>
    <w:rsid w:val="002C397C"/>
    <w:rsid w:val="002C3DE9"/>
    <w:rsid w:val="002C3E27"/>
    <w:rsid w:val="002C4288"/>
    <w:rsid w:val="002C46F8"/>
    <w:rsid w:val="002C4AB4"/>
    <w:rsid w:val="002C4C56"/>
    <w:rsid w:val="002C4ECB"/>
    <w:rsid w:val="002C5135"/>
    <w:rsid w:val="002C515E"/>
    <w:rsid w:val="002C551F"/>
    <w:rsid w:val="002C56D4"/>
    <w:rsid w:val="002C5946"/>
    <w:rsid w:val="002C5A24"/>
    <w:rsid w:val="002C5CC2"/>
    <w:rsid w:val="002C62C8"/>
    <w:rsid w:val="002C6ACB"/>
    <w:rsid w:val="002C6D27"/>
    <w:rsid w:val="002C6F01"/>
    <w:rsid w:val="002C7490"/>
    <w:rsid w:val="002C77F6"/>
    <w:rsid w:val="002C78BD"/>
    <w:rsid w:val="002C7ADB"/>
    <w:rsid w:val="002C7DB7"/>
    <w:rsid w:val="002D12C8"/>
    <w:rsid w:val="002D1DB8"/>
    <w:rsid w:val="002D2425"/>
    <w:rsid w:val="002D2628"/>
    <w:rsid w:val="002D2E9B"/>
    <w:rsid w:val="002D3399"/>
    <w:rsid w:val="002D37E3"/>
    <w:rsid w:val="002D37F2"/>
    <w:rsid w:val="002D3AF8"/>
    <w:rsid w:val="002D3E67"/>
    <w:rsid w:val="002D4091"/>
    <w:rsid w:val="002D40EF"/>
    <w:rsid w:val="002D48D8"/>
    <w:rsid w:val="002D496E"/>
    <w:rsid w:val="002D5F77"/>
    <w:rsid w:val="002D6440"/>
    <w:rsid w:val="002D65C8"/>
    <w:rsid w:val="002D7006"/>
    <w:rsid w:val="002D7026"/>
    <w:rsid w:val="002D70DB"/>
    <w:rsid w:val="002D73FE"/>
    <w:rsid w:val="002D7801"/>
    <w:rsid w:val="002D7951"/>
    <w:rsid w:val="002D7CC6"/>
    <w:rsid w:val="002D7CD0"/>
    <w:rsid w:val="002D7DBD"/>
    <w:rsid w:val="002E0245"/>
    <w:rsid w:val="002E0286"/>
    <w:rsid w:val="002E03D6"/>
    <w:rsid w:val="002E0843"/>
    <w:rsid w:val="002E0E3B"/>
    <w:rsid w:val="002E0F2D"/>
    <w:rsid w:val="002E1245"/>
    <w:rsid w:val="002E138A"/>
    <w:rsid w:val="002E17CE"/>
    <w:rsid w:val="002E1884"/>
    <w:rsid w:val="002E1C80"/>
    <w:rsid w:val="002E2337"/>
    <w:rsid w:val="002E27EB"/>
    <w:rsid w:val="002E285A"/>
    <w:rsid w:val="002E2EAE"/>
    <w:rsid w:val="002E372C"/>
    <w:rsid w:val="002E3DCC"/>
    <w:rsid w:val="002E3F05"/>
    <w:rsid w:val="002E429D"/>
    <w:rsid w:val="002E4880"/>
    <w:rsid w:val="002E5100"/>
    <w:rsid w:val="002E5893"/>
    <w:rsid w:val="002E5D8B"/>
    <w:rsid w:val="002E6436"/>
    <w:rsid w:val="002E6563"/>
    <w:rsid w:val="002E683F"/>
    <w:rsid w:val="002E6B87"/>
    <w:rsid w:val="002E6BCC"/>
    <w:rsid w:val="002E6F73"/>
    <w:rsid w:val="002E7D6A"/>
    <w:rsid w:val="002F0815"/>
    <w:rsid w:val="002F0995"/>
    <w:rsid w:val="002F0E0C"/>
    <w:rsid w:val="002F1070"/>
    <w:rsid w:val="002F1234"/>
    <w:rsid w:val="002F13F9"/>
    <w:rsid w:val="002F1753"/>
    <w:rsid w:val="002F1D37"/>
    <w:rsid w:val="002F20E8"/>
    <w:rsid w:val="002F22C3"/>
    <w:rsid w:val="002F2394"/>
    <w:rsid w:val="002F2525"/>
    <w:rsid w:val="002F267D"/>
    <w:rsid w:val="002F2890"/>
    <w:rsid w:val="002F28FE"/>
    <w:rsid w:val="002F296D"/>
    <w:rsid w:val="002F2DA5"/>
    <w:rsid w:val="002F2F92"/>
    <w:rsid w:val="002F341F"/>
    <w:rsid w:val="002F4837"/>
    <w:rsid w:val="002F4CE4"/>
    <w:rsid w:val="002F4D4E"/>
    <w:rsid w:val="002F4D75"/>
    <w:rsid w:val="002F4D9A"/>
    <w:rsid w:val="002F505C"/>
    <w:rsid w:val="002F532E"/>
    <w:rsid w:val="002F5D81"/>
    <w:rsid w:val="002F600D"/>
    <w:rsid w:val="002F6708"/>
    <w:rsid w:val="002F6A42"/>
    <w:rsid w:val="002F6FA1"/>
    <w:rsid w:val="002F7586"/>
    <w:rsid w:val="002F7737"/>
    <w:rsid w:val="002F795E"/>
    <w:rsid w:val="002F7E60"/>
    <w:rsid w:val="00300123"/>
    <w:rsid w:val="0030021E"/>
    <w:rsid w:val="003009EA"/>
    <w:rsid w:val="00301521"/>
    <w:rsid w:val="00301681"/>
    <w:rsid w:val="003018A7"/>
    <w:rsid w:val="00301C6A"/>
    <w:rsid w:val="00301CA4"/>
    <w:rsid w:val="00301CC9"/>
    <w:rsid w:val="00301D00"/>
    <w:rsid w:val="00302D22"/>
    <w:rsid w:val="003031CE"/>
    <w:rsid w:val="0030374F"/>
    <w:rsid w:val="00303C9D"/>
    <w:rsid w:val="00303EAF"/>
    <w:rsid w:val="00304108"/>
    <w:rsid w:val="00304545"/>
    <w:rsid w:val="00304891"/>
    <w:rsid w:val="00304B24"/>
    <w:rsid w:val="00304D68"/>
    <w:rsid w:val="00304EAD"/>
    <w:rsid w:val="00304ED7"/>
    <w:rsid w:val="00304FC1"/>
    <w:rsid w:val="003052D6"/>
    <w:rsid w:val="00305566"/>
    <w:rsid w:val="00305A92"/>
    <w:rsid w:val="00306005"/>
    <w:rsid w:val="003061D2"/>
    <w:rsid w:val="00306A5C"/>
    <w:rsid w:val="00306E1C"/>
    <w:rsid w:val="0030732C"/>
    <w:rsid w:val="00307B44"/>
    <w:rsid w:val="00307C74"/>
    <w:rsid w:val="003100AC"/>
    <w:rsid w:val="0031025C"/>
    <w:rsid w:val="00310EDA"/>
    <w:rsid w:val="00310F35"/>
    <w:rsid w:val="003116A7"/>
    <w:rsid w:val="003117A1"/>
    <w:rsid w:val="003119D2"/>
    <w:rsid w:val="00311DAE"/>
    <w:rsid w:val="00311E45"/>
    <w:rsid w:val="00311FA3"/>
    <w:rsid w:val="0031203F"/>
    <w:rsid w:val="0031216D"/>
    <w:rsid w:val="003124B2"/>
    <w:rsid w:val="00312CCF"/>
    <w:rsid w:val="00312E7C"/>
    <w:rsid w:val="00312F4C"/>
    <w:rsid w:val="003137F7"/>
    <w:rsid w:val="003139E6"/>
    <w:rsid w:val="003142B8"/>
    <w:rsid w:val="003142C9"/>
    <w:rsid w:val="0031440F"/>
    <w:rsid w:val="00314574"/>
    <w:rsid w:val="00314802"/>
    <w:rsid w:val="00314C22"/>
    <w:rsid w:val="00314C31"/>
    <w:rsid w:val="00314CDF"/>
    <w:rsid w:val="00314D5E"/>
    <w:rsid w:val="00314E93"/>
    <w:rsid w:val="00314F79"/>
    <w:rsid w:val="00315243"/>
    <w:rsid w:val="0031550C"/>
    <w:rsid w:val="0031557F"/>
    <w:rsid w:val="00315BF3"/>
    <w:rsid w:val="00316013"/>
    <w:rsid w:val="00316649"/>
    <w:rsid w:val="00316762"/>
    <w:rsid w:val="00316C2E"/>
    <w:rsid w:val="00316FAD"/>
    <w:rsid w:val="003173FF"/>
    <w:rsid w:val="00320003"/>
    <w:rsid w:val="003211E0"/>
    <w:rsid w:val="0032167D"/>
    <w:rsid w:val="003219F1"/>
    <w:rsid w:val="00321BEC"/>
    <w:rsid w:val="00321F9B"/>
    <w:rsid w:val="003224AA"/>
    <w:rsid w:val="003228D9"/>
    <w:rsid w:val="00322B05"/>
    <w:rsid w:val="00322DAB"/>
    <w:rsid w:val="0032352F"/>
    <w:rsid w:val="00323989"/>
    <w:rsid w:val="00323B0C"/>
    <w:rsid w:val="00323E2B"/>
    <w:rsid w:val="00324748"/>
    <w:rsid w:val="003249E7"/>
    <w:rsid w:val="00324B1B"/>
    <w:rsid w:val="00324C6A"/>
    <w:rsid w:val="00325847"/>
    <w:rsid w:val="00325D4D"/>
    <w:rsid w:val="00326090"/>
    <w:rsid w:val="003261DC"/>
    <w:rsid w:val="0032636D"/>
    <w:rsid w:val="003263DD"/>
    <w:rsid w:val="0032681A"/>
    <w:rsid w:val="00326B06"/>
    <w:rsid w:val="00326E7C"/>
    <w:rsid w:val="00326E81"/>
    <w:rsid w:val="00326E99"/>
    <w:rsid w:val="00327510"/>
    <w:rsid w:val="003275B5"/>
    <w:rsid w:val="0032778A"/>
    <w:rsid w:val="00327A43"/>
    <w:rsid w:val="00327A87"/>
    <w:rsid w:val="003301EA"/>
    <w:rsid w:val="00330505"/>
    <w:rsid w:val="00330530"/>
    <w:rsid w:val="00330607"/>
    <w:rsid w:val="00330C0C"/>
    <w:rsid w:val="00330F56"/>
    <w:rsid w:val="0033160B"/>
    <w:rsid w:val="00331F1E"/>
    <w:rsid w:val="00332088"/>
    <w:rsid w:val="003323EB"/>
    <w:rsid w:val="00332608"/>
    <w:rsid w:val="003329C0"/>
    <w:rsid w:val="003329F8"/>
    <w:rsid w:val="00332C22"/>
    <w:rsid w:val="00332C35"/>
    <w:rsid w:val="00332F06"/>
    <w:rsid w:val="00332FF0"/>
    <w:rsid w:val="003330BD"/>
    <w:rsid w:val="00333264"/>
    <w:rsid w:val="00333365"/>
    <w:rsid w:val="0033339F"/>
    <w:rsid w:val="003334E9"/>
    <w:rsid w:val="003339A5"/>
    <w:rsid w:val="0033419A"/>
    <w:rsid w:val="0033423D"/>
    <w:rsid w:val="00334597"/>
    <w:rsid w:val="003348A0"/>
    <w:rsid w:val="00334921"/>
    <w:rsid w:val="00334CF3"/>
    <w:rsid w:val="00334D4E"/>
    <w:rsid w:val="00334E8C"/>
    <w:rsid w:val="00334FF4"/>
    <w:rsid w:val="003353AE"/>
    <w:rsid w:val="003357A8"/>
    <w:rsid w:val="00335C8C"/>
    <w:rsid w:val="00335E5A"/>
    <w:rsid w:val="003360E2"/>
    <w:rsid w:val="003360E4"/>
    <w:rsid w:val="003369DC"/>
    <w:rsid w:val="00336BF7"/>
    <w:rsid w:val="003374B2"/>
    <w:rsid w:val="00337720"/>
    <w:rsid w:val="0033774D"/>
    <w:rsid w:val="00337E4E"/>
    <w:rsid w:val="003402EE"/>
    <w:rsid w:val="003404A9"/>
    <w:rsid w:val="0034066D"/>
    <w:rsid w:val="00340A0B"/>
    <w:rsid w:val="003414A3"/>
    <w:rsid w:val="003415B2"/>
    <w:rsid w:val="003415CD"/>
    <w:rsid w:val="003417E5"/>
    <w:rsid w:val="00341909"/>
    <w:rsid w:val="00341C8F"/>
    <w:rsid w:val="00341CAD"/>
    <w:rsid w:val="00341F66"/>
    <w:rsid w:val="00341FF0"/>
    <w:rsid w:val="00342118"/>
    <w:rsid w:val="003421EB"/>
    <w:rsid w:val="0034228A"/>
    <w:rsid w:val="00342673"/>
    <w:rsid w:val="003427AB"/>
    <w:rsid w:val="00342A94"/>
    <w:rsid w:val="00342F55"/>
    <w:rsid w:val="00343531"/>
    <w:rsid w:val="00343696"/>
    <w:rsid w:val="00343B18"/>
    <w:rsid w:val="00343F2F"/>
    <w:rsid w:val="0034402A"/>
    <w:rsid w:val="003440A7"/>
    <w:rsid w:val="00344182"/>
    <w:rsid w:val="003441F0"/>
    <w:rsid w:val="0034422A"/>
    <w:rsid w:val="00344302"/>
    <w:rsid w:val="00344755"/>
    <w:rsid w:val="00344789"/>
    <w:rsid w:val="00344846"/>
    <w:rsid w:val="003448F7"/>
    <w:rsid w:val="00344FB5"/>
    <w:rsid w:val="003450AB"/>
    <w:rsid w:val="003453D5"/>
    <w:rsid w:val="0034587D"/>
    <w:rsid w:val="0034593E"/>
    <w:rsid w:val="00345BA4"/>
    <w:rsid w:val="00345C5B"/>
    <w:rsid w:val="00346A4D"/>
    <w:rsid w:val="00346F62"/>
    <w:rsid w:val="00346F65"/>
    <w:rsid w:val="003474B6"/>
    <w:rsid w:val="00347620"/>
    <w:rsid w:val="00347677"/>
    <w:rsid w:val="00347976"/>
    <w:rsid w:val="003479CC"/>
    <w:rsid w:val="00347B80"/>
    <w:rsid w:val="00347F64"/>
    <w:rsid w:val="003503F9"/>
    <w:rsid w:val="003505E4"/>
    <w:rsid w:val="00350691"/>
    <w:rsid w:val="00350711"/>
    <w:rsid w:val="00350B1C"/>
    <w:rsid w:val="00350FE9"/>
    <w:rsid w:val="00351155"/>
    <w:rsid w:val="003517EE"/>
    <w:rsid w:val="003518CD"/>
    <w:rsid w:val="00351A9B"/>
    <w:rsid w:val="00351DC4"/>
    <w:rsid w:val="00351EFE"/>
    <w:rsid w:val="00352292"/>
    <w:rsid w:val="0035243B"/>
    <w:rsid w:val="00352AF4"/>
    <w:rsid w:val="00352CBA"/>
    <w:rsid w:val="00352D4A"/>
    <w:rsid w:val="0035366D"/>
    <w:rsid w:val="0035368F"/>
    <w:rsid w:val="00353C33"/>
    <w:rsid w:val="00354825"/>
    <w:rsid w:val="00354E59"/>
    <w:rsid w:val="00354EA9"/>
    <w:rsid w:val="003552D0"/>
    <w:rsid w:val="0035572A"/>
    <w:rsid w:val="00355C0A"/>
    <w:rsid w:val="00355F0B"/>
    <w:rsid w:val="003560C8"/>
    <w:rsid w:val="00356106"/>
    <w:rsid w:val="003562D8"/>
    <w:rsid w:val="003564A9"/>
    <w:rsid w:val="00356813"/>
    <w:rsid w:val="00356A58"/>
    <w:rsid w:val="00356CAA"/>
    <w:rsid w:val="003572DC"/>
    <w:rsid w:val="00357D7E"/>
    <w:rsid w:val="0036098E"/>
    <w:rsid w:val="00360FBD"/>
    <w:rsid w:val="00361132"/>
    <w:rsid w:val="003616B1"/>
    <w:rsid w:val="00362229"/>
    <w:rsid w:val="003622F9"/>
    <w:rsid w:val="00362483"/>
    <w:rsid w:val="00362D60"/>
    <w:rsid w:val="00363344"/>
    <w:rsid w:val="003636D6"/>
    <w:rsid w:val="003638E4"/>
    <w:rsid w:val="00364162"/>
    <w:rsid w:val="0036452D"/>
    <w:rsid w:val="003647B9"/>
    <w:rsid w:val="00364B7E"/>
    <w:rsid w:val="00364CB6"/>
    <w:rsid w:val="00365087"/>
    <w:rsid w:val="00365093"/>
    <w:rsid w:val="00365810"/>
    <w:rsid w:val="00365931"/>
    <w:rsid w:val="00365C82"/>
    <w:rsid w:val="00365E14"/>
    <w:rsid w:val="00365F7B"/>
    <w:rsid w:val="003661A5"/>
    <w:rsid w:val="003661AE"/>
    <w:rsid w:val="00366571"/>
    <w:rsid w:val="00366C09"/>
    <w:rsid w:val="00366E1E"/>
    <w:rsid w:val="00367CFB"/>
    <w:rsid w:val="00367D97"/>
    <w:rsid w:val="00367F5C"/>
    <w:rsid w:val="003700A6"/>
    <w:rsid w:val="003700F7"/>
    <w:rsid w:val="00370155"/>
    <w:rsid w:val="00370236"/>
    <w:rsid w:val="00370379"/>
    <w:rsid w:val="00370433"/>
    <w:rsid w:val="003708A9"/>
    <w:rsid w:val="00370D31"/>
    <w:rsid w:val="00371188"/>
    <w:rsid w:val="0037190C"/>
    <w:rsid w:val="00371B6A"/>
    <w:rsid w:val="00372294"/>
    <w:rsid w:val="00372CD2"/>
    <w:rsid w:val="0037303B"/>
    <w:rsid w:val="003730C5"/>
    <w:rsid w:val="00373142"/>
    <w:rsid w:val="0037321C"/>
    <w:rsid w:val="003732CE"/>
    <w:rsid w:val="0037355E"/>
    <w:rsid w:val="003736B3"/>
    <w:rsid w:val="0037428C"/>
    <w:rsid w:val="003744C7"/>
    <w:rsid w:val="00374AEB"/>
    <w:rsid w:val="00374B2E"/>
    <w:rsid w:val="00374E09"/>
    <w:rsid w:val="00374F2E"/>
    <w:rsid w:val="0037531E"/>
    <w:rsid w:val="003756A7"/>
    <w:rsid w:val="00375741"/>
    <w:rsid w:val="00375790"/>
    <w:rsid w:val="00375918"/>
    <w:rsid w:val="00375B90"/>
    <w:rsid w:val="00375F15"/>
    <w:rsid w:val="00376232"/>
    <w:rsid w:val="003769A0"/>
    <w:rsid w:val="00376EB6"/>
    <w:rsid w:val="00376FDE"/>
    <w:rsid w:val="0037737F"/>
    <w:rsid w:val="00377C0C"/>
    <w:rsid w:val="00380144"/>
    <w:rsid w:val="00380219"/>
    <w:rsid w:val="00380A2A"/>
    <w:rsid w:val="00380AEF"/>
    <w:rsid w:val="00380BF0"/>
    <w:rsid w:val="0038128D"/>
    <w:rsid w:val="003817C2"/>
    <w:rsid w:val="00381AD9"/>
    <w:rsid w:val="00381C9B"/>
    <w:rsid w:val="003824A4"/>
    <w:rsid w:val="0038316C"/>
    <w:rsid w:val="003831B6"/>
    <w:rsid w:val="00384289"/>
    <w:rsid w:val="00384817"/>
    <w:rsid w:val="003848DF"/>
    <w:rsid w:val="0038547A"/>
    <w:rsid w:val="003856AD"/>
    <w:rsid w:val="00385CAC"/>
    <w:rsid w:val="00385D5D"/>
    <w:rsid w:val="00386A05"/>
    <w:rsid w:val="00386C78"/>
    <w:rsid w:val="00386E95"/>
    <w:rsid w:val="00386FDA"/>
    <w:rsid w:val="003875D6"/>
    <w:rsid w:val="003878C4"/>
    <w:rsid w:val="003878D8"/>
    <w:rsid w:val="003907F6"/>
    <w:rsid w:val="00390974"/>
    <w:rsid w:val="003911EF"/>
    <w:rsid w:val="00391427"/>
    <w:rsid w:val="003919A8"/>
    <w:rsid w:val="00392317"/>
    <w:rsid w:val="003923F1"/>
    <w:rsid w:val="00392807"/>
    <w:rsid w:val="00392D44"/>
    <w:rsid w:val="003930CD"/>
    <w:rsid w:val="0039310A"/>
    <w:rsid w:val="003931D8"/>
    <w:rsid w:val="00393227"/>
    <w:rsid w:val="00393327"/>
    <w:rsid w:val="00393E9E"/>
    <w:rsid w:val="003946C4"/>
    <w:rsid w:val="00394A35"/>
    <w:rsid w:val="00394BF4"/>
    <w:rsid w:val="00394FA4"/>
    <w:rsid w:val="00395105"/>
    <w:rsid w:val="00395258"/>
    <w:rsid w:val="003953D6"/>
    <w:rsid w:val="00395563"/>
    <w:rsid w:val="003956C7"/>
    <w:rsid w:val="00395731"/>
    <w:rsid w:val="003959ED"/>
    <w:rsid w:val="00395AC3"/>
    <w:rsid w:val="00395BF5"/>
    <w:rsid w:val="00395D15"/>
    <w:rsid w:val="00395DDF"/>
    <w:rsid w:val="003969F7"/>
    <w:rsid w:val="00396EB8"/>
    <w:rsid w:val="00397096"/>
    <w:rsid w:val="003973D0"/>
    <w:rsid w:val="00397668"/>
    <w:rsid w:val="00397B6E"/>
    <w:rsid w:val="00397C02"/>
    <w:rsid w:val="00397FED"/>
    <w:rsid w:val="003A015C"/>
    <w:rsid w:val="003A017E"/>
    <w:rsid w:val="003A02A2"/>
    <w:rsid w:val="003A055B"/>
    <w:rsid w:val="003A06FD"/>
    <w:rsid w:val="003A103A"/>
    <w:rsid w:val="003A12E3"/>
    <w:rsid w:val="003A12EE"/>
    <w:rsid w:val="003A13CB"/>
    <w:rsid w:val="003A17FA"/>
    <w:rsid w:val="003A1836"/>
    <w:rsid w:val="003A1F3D"/>
    <w:rsid w:val="003A22A9"/>
    <w:rsid w:val="003A2323"/>
    <w:rsid w:val="003A2685"/>
    <w:rsid w:val="003A29B4"/>
    <w:rsid w:val="003A2AFB"/>
    <w:rsid w:val="003A2C55"/>
    <w:rsid w:val="003A2D2B"/>
    <w:rsid w:val="003A2D40"/>
    <w:rsid w:val="003A2F09"/>
    <w:rsid w:val="003A3681"/>
    <w:rsid w:val="003A3823"/>
    <w:rsid w:val="003A3A01"/>
    <w:rsid w:val="003A3A39"/>
    <w:rsid w:val="003A3D75"/>
    <w:rsid w:val="003A3DFE"/>
    <w:rsid w:val="003A3E0D"/>
    <w:rsid w:val="003A3E4E"/>
    <w:rsid w:val="003A490C"/>
    <w:rsid w:val="003A4CE7"/>
    <w:rsid w:val="003A4F03"/>
    <w:rsid w:val="003A5262"/>
    <w:rsid w:val="003A52F2"/>
    <w:rsid w:val="003A5E22"/>
    <w:rsid w:val="003A65D3"/>
    <w:rsid w:val="003A6C61"/>
    <w:rsid w:val="003A6DDC"/>
    <w:rsid w:val="003A6EFE"/>
    <w:rsid w:val="003B0087"/>
    <w:rsid w:val="003B0A18"/>
    <w:rsid w:val="003B0AED"/>
    <w:rsid w:val="003B0B97"/>
    <w:rsid w:val="003B11FA"/>
    <w:rsid w:val="003B1231"/>
    <w:rsid w:val="003B18C0"/>
    <w:rsid w:val="003B1B29"/>
    <w:rsid w:val="003B1F5B"/>
    <w:rsid w:val="003B2D90"/>
    <w:rsid w:val="003B3DDE"/>
    <w:rsid w:val="003B3FC1"/>
    <w:rsid w:val="003B40F0"/>
    <w:rsid w:val="003B4347"/>
    <w:rsid w:val="003B4390"/>
    <w:rsid w:val="003B4795"/>
    <w:rsid w:val="003B49A6"/>
    <w:rsid w:val="003B4C5D"/>
    <w:rsid w:val="003B4CAF"/>
    <w:rsid w:val="003B50D3"/>
    <w:rsid w:val="003B5412"/>
    <w:rsid w:val="003B5726"/>
    <w:rsid w:val="003B58E4"/>
    <w:rsid w:val="003B599B"/>
    <w:rsid w:val="003B5A88"/>
    <w:rsid w:val="003B5DDD"/>
    <w:rsid w:val="003B6321"/>
    <w:rsid w:val="003B64BE"/>
    <w:rsid w:val="003B661F"/>
    <w:rsid w:val="003B6C63"/>
    <w:rsid w:val="003B7218"/>
    <w:rsid w:val="003B752E"/>
    <w:rsid w:val="003B7609"/>
    <w:rsid w:val="003B77CD"/>
    <w:rsid w:val="003B7C4B"/>
    <w:rsid w:val="003C013E"/>
    <w:rsid w:val="003C01BF"/>
    <w:rsid w:val="003C0200"/>
    <w:rsid w:val="003C0CB6"/>
    <w:rsid w:val="003C0D94"/>
    <w:rsid w:val="003C0F2B"/>
    <w:rsid w:val="003C11A5"/>
    <w:rsid w:val="003C1317"/>
    <w:rsid w:val="003C156A"/>
    <w:rsid w:val="003C1731"/>
    <w:rsid w:val="003C1BC4"/>
    <w:rsid w:val="003C227F"/>
    <w:rsid w:val="003C2785"/>
    <w:rsid w:val="003C3290"/>
    <w:rsid w:val="003C366C"/>
    <w:rsid w:val="003C3D7E"/>
    <w:rsid w:val="003C4831"/>
    <w:rsid w:val="003C4C7A"/>
    <w:rsid w:val="003C506F"/>
    <w:rsid w:val="003C5588"/>
    <w:rsid w:val="003C5E12"/>
    <w:rsid w:val="003C611E"/>
    <w:rsid w:val="003C62F6"/>
    <w:rsid w:val="003C634E"/>
    <w:rsid w:val="003C6407"/>
    <w:rsid w:val="003C67F3"/>
    <w:rsid w:val="003C682D"/>
    <w:rsid w:val="003C7029"/>
    <w:rsid w:val="003C708E"/>
    <w:rsid w:val="003C7A42"/>
    <w:rsid w:val="003D0791"/>
    <w:rsid w:val="003D0EB6"/>
    <w:rsid w:val="003D10C3"/>
    <w:rsid w:val="003D11E5"/>
    <w:rsid w:val="003D1268"/>
    <w:rsid w:val="003D1A6D"/>
    <w:rsid w:val="003D1C08"/>
    <w:rsid w:val="003D1E2D"/>
    <w:rsid w:val="003D1E64"/>
    <w:rsid w:val="003D2046"/>
    <w:rsid w:val="003D2807"/>
    <w:rsid w:val="003D2DCA"/>
    <w:rsid w:val="003D2E6E"/>
    <w:rsid w:val="003D3040"/>
    <w:rsid w:val="003D36A9"/>
    <w:rsid w:val="003D3AD0"/>
    <w:rsid w:val="003D3EED"/>
    <w:rsid w:val="003D42D9"/>
    <w:rsid w:val="003D44A6"/>
    <w:rsid w:val="003D45EC"/>
    <w:rsid w:val="003D4C74"/>
    <w:rsid w:val="003D52FC"/>
    <w:rsid w:val="003D538D"/>
    <w:rsid w:val="003D58D8"/>
    <w:rsid w:val="003D58E5"/>
    <w:rsid w:val="003D5A5F"/>
    <w:rsid w:val="003D5B7E"/>
    <w:rsid w:val="003D68F9"/>
    <w:rsid w:val="003D6DB8"/>
    <w:rsid w:val="003D6EFA"/>
    <w:rsid w:val="003D72B0"/>
    <w:rsid w:val="003D75DB"/>
    <w:rsid w:val="003E0392"/>
    <w:rsid w:val="003E094F"/>
    <w:rsid w:val="003E0ABD"/>
    <w:rsid w:val="003E0FF1"/>
    <w:rsid w:val="003E13A9"/>
    <w:rsid w:val="003E1497"/>
    <w:rsid w:val="003E14D4"/>
    <w:rsid w:val="003E1674"/>
    <w:rsid w:val="003E19E0"/>
    <w:rsid w:val="003E2026"/>
    <w:rsid w:val="003E203F"/>
    <w:rsid w:val="003E20C4"/>
    <w:rsid w:val="003E23DE"/>
    <w:rsid w:val="003E2A1B"/>
    <w:rsid w:val="003E2B19"/>
    <w:rsid w:val="003E2CC7"/>
    <w:rsid w:val="003E3146"/>
    <w:rsid w:val="003E35F8"/>
    <w:rsid w:val="003E4113"/>
    <w:rsid w:val="003E425B"/>
    <w:rsid w:val="003E4492"/>
    <w:rsid w:val="003E46DF"/>
    <w:rsid w:val="003E4A77"/>
    <w:rsid w:val="003E4BF0"/>
    <w:rsid w:val="003E4C29"/>
    <w:rsid w:val="003E5103"/>
    <w:rsid w:val="003E5634"/>
    <w:rsid w:val="003E607A"/>
    <w:rsid w:val="003E61AE"/>
    <w:rsid w:val="003E62CA"/>
    <w:rsid w:val="003E646C"/>
    <w:rsid w:val="003E65D9"/>
    <w:rsid w:val="003E65F3"/>
    <w:rsid w:val="003E7008"/>
    <w:rsid w:val="003E706B"/>
    <w:rsid w:val="003E78DD"/>
    <w:rsid w:val="003E7D71"/>
    <w:rsid w:val="003E7FC4"/>
    <w:rsid w:val="003F0DEF"/>
    <w:rsid w:val="003F0E1B"/>
    <w:rsid w:val="003F0FEB"/>
    <w:rsid w:val="003F15B1"/>
    <w:rsid w:val="003F190B"/>
    <w:rsid w:val="003F1925"/>
    <w:rsid w:val="003F2265"/>
    <w:rsid w:val="003F23FA"/>
    <w:rsid w:val="003F241E"/>
    <w:rsid w:val="003F28F3"/>
    <w:rsid w:val="003F2BCA"/>
    <w:rsid w:val="003F2C38"/>
    <w:rsid w:val="003F3368"/>
    <w:rsid w:val="003F358D"/>
    <w:rsid w:val="003F3A5B"/>
    <w:rsid w:val="003F3E58"/>
    <w:rsid w:val="003F46A4"/>
    <w:rsid w:val="003F56BB"/>
    <w:rsid w:val="003F5851"/>
    <w:rsid w:val="003F5C3E"/>
    <w:rsid w:val="003F6139"/>
    <w:rsid w:val="003F6AFB"/>
    <w:rsid w:val="003F6DA7"/>
    <w:rsid w:val="003F70A1"/>
    <w:rsid w:val="003F72DE"/>
    <w:rsid w:val="003F7DB1"/>
    <w:rsid w:val="004000C1"/>
    <w:rsid w:val="004005AD"/>
    <w:rsid w:val="004006FE"/>
    <w:rsid w:val="00400786"/>
    <w:rsid w:val="00400CE9"/>
    <w:rsid w:val="00401340"/>
    <w:rsid w:val="004025EC"/>
    <w:rsid w:val="00403078"/>
    <w:rsid w:val="004033F2"/>
    <w:rsid w:val="00403E5D"/>
    <w:rsid w:val="00404732"/>
    <w:rsid w:val="00404849"/>
    <w:rsid w:val="004049E6"/>
    <w:rsid w:val="00404EF9"/>
    <w:rsid w:val="00405D59"/>
    <w:rsid w:val="00405EF9"/>
    <w:rsid w:val="00406298"/>
    <w:rsid w:val="00406463"/>
    <w:rsid w:val="00406B29"/>
    <w:rsid w:val="00406EB5"/>
    <w:rsid w:val="00406F94"/>
    <w:rsid w:val="0040737C"/>
    <w:rsid w:val="004073B6"/>
    <w:rsid w:val="0040763E"/>
    <w:rsid w:val="00407AE3"/>
    <w:rsid w:val="00407C91"/>
    <w:rsid w:val="0041063D"/>
    <w:rsid w:val="0041072C"/>
    <w:rsid w:val="00410853"/>
    <w:rsid w:val="00410E79"/>
    <w:rsid w:val="00411A61"/>
    <w:rsid w:val="00411FE6"/>
    <w:rsid w:val="00411FF9"/>
    <w:rsid w:val="004121A7"/>
    <w:rsid w:val="004124EC"/>
    <w:rsid w:val="00412626"/>
    <w:rsid w:val="00412A37"/>
    <w:rsid w:val="00412D31"/>
    <w:rsid w:val="00412E0E"/>
    <w:rsid w:val="00413740"/>
    <w:rsid w:val="00413F30"/>
    <w:rsid w:val="00414254"/>
    <w:rsid w:val="004144E2"/>
    <w:rsid w:val="00414663"/>
    <w:rsid w:val="00414676"/>
    <w:rsid w:val="004148A0"/>
    <w:rsid w:val="00414C1E"/>
    <w:rsid w:val="00414DBA"/>
    <w:rsid w:val="00414F24"/>
    <w:rsid w:val="004152BE"/>
    <w:rsid w:val="004155D8"/>
    <w:rsid w:val="004159E6"/>
    <w:rsid w:val="00415AB1"/>
    <w:rsid w:val="00415AB5"/>
    <w:rsid w:val="00415CAC"/>
    <w:rsid w:val="00415E39"/>
    <w:rsid w:val="004162C7"/>
    <w:rsid w:val="00416622"/>
    <w:rsid w:val="0041683E"/>
    <w:rsid w:val="004169E8"/>
    <w:rsid w:val="00416A9F"/>
    <w:rsid w:val="00417156"/>
    <w:rsid w:val="00417200"/>
    <w:rsid w:val="00417C27"/>
    <w:rsid w:val="00417C79"/>
    <w:rsid w:val="00417D05"/>
    <w:rsid w:val="00417F64"/>
    <w:rsid w:val="00420070"/>
    <w:rsid w:val="00420182"/>
    <w:rsid w:val="004202A0"/>
    <w:rsid w:val="004203D7"/>
    <w:rsid w:val="0042069F"/>
    <w:rsid w:val="00420948"/>
    <w:rsid w:val="00421634"/>
    <w:rsid w:val="00421645"/>
    <w:rsid w:val="00421984"/>
    <w:rsid w:val="004219B0"/>
    <w:rsid w:val="00422185"/>
    <w:rsid w:val="00422FD8"/>
    <w:rsid w:val="00423184"/>
    <w:rsid w:val="00423355"/>
    <w:rsid w:val="004236DB"/>
    <w:rsid w:val="00423800"/>
    <w:rsid w:val="00423E62"/>
    <w:rsid w:val="004241C3"/>
    <w:rsid w:val="00424919"/>
    <w:rsid w:val="0042499D"/>
    <w:rsid w:val="00424A95"/>
    <w:rsid w:val="00424B1D"/>
    <w:rsid w:val="00424FEF"/>
    <w:rsid w:val="00425868"/>
    <w:rsid w:val="00425D8F"/>
    <w:rsid w:val="00426AA6"/>
    <w:rsid w:val="0042715F"/>
    <w:rsid w:val="004277D4"/>
    <w:rsid w:val="0042785B"/>
    <w:rsid w:val="00430019"/>
    <w:rsid w:val="004311E1"/>
    <w:rsid w:val="0043137D"/>
    <w:rsid w:val="00431499"/>
    <w:rsid w:val="004314E9"/>
    <w:rsid w:val="00431C4B"/>
    <w:rsid w:val="00431D16"/>
    <w:rsid w:val="00432132"/>
    <w:rsid w:val="0043216A"/>
    <w:rsid w:val="00432724"/>
    <w:rsid w:val="00432A1A"/>
    <w:rsid w:val="00432E2E"/>
    <w:rsid w:val="00433677"/>
    <w:rsid w:val="00433A2C"/>
    <w:rsid w:val="00433E0D"/>
    <w:rsid w:val="00434054"/>
    <w:rsid w:val="004340EF"/>
    <w:rsid w:val="004340FB"/>
    <w:rsid w:val="0043438C"/>
    <w:rsid w:val="004348BF"/>
    <w:rsid w:val="00434917"/>
    <w:rsid w:val="00434A78"/>
    <w:rsid w:val="00434E73"/>
    <w:rsid w:val="00434F82"/>
    <w:rsid w:val="00435351"/>
    <w:rsid w:val="004358E6"/>
    <w:rsid w:val="00435C37"/>
    <w:rsid w:val="00436399"/>
    <w:rsid w:val="00436782"/>
    <w:rsid w:val="00436D44"/>
    <w:rsid w:val="00436E1F"/>
    <w:rsid w:val="00437719"/>
    <w:rsid w:val="00437B6E"/>
    <w:rsid w:val="00437C1D"/>
    <w:rsid w:val="00440259"/>
    <w:rsid w:val="0044086E"/>
    <w:rsid w:val="004408A6"/>
    <w:rsid w:val="00441281"/>
    <w:rsid w:val="00441D5D"/>
    <w:rsid w:val="00442A73"/>
    <w:rsid w:val="00442DCC"/>
    <w:rsid w:val="00442E9B"/>
    <w:rsid w:val="0044328D"/>
    <w:rsid w:val="00443A7A"/>
    <w:rsid w:val="00443BD6"/>
    <w:rsid w:val="00443EEB"/>
    <w:rsid w:val="00444191"/>
    <w:rsid w:val="00444B39"/>
    <w:rsid w:val="00444FA3"/>
    <w:rsid w:val="004450F3"/>
    <w:rsid w:val="004454E4"/>
    <w:rsid w:val="004458D5"/>
    <w:rsid w:val="00445CE7"/>
    <w:rsid w:val="00445E0C"/>
    <w:rsid w:val="004460E8"/>
    <w:rsid w:val="004461E2"/>
    <w:rsid w:val="00446312"/>
    <w:rsid w:val="0044641A"/>
    <w:rsid w:val="00446B42"/>
    <w:rsid w:val="00446C3C"/>
    <w:rsid w:val="00446F7B"/>
    <w:rsid w:val="00447AB7"/>
    <w:rsid w:val="00447BA0"/>
    <w:rsid w:val="00447DBA"/>
    <w:rsid w:val="0045008D"/>
    <w:rsid w:val="00450A56"/>
    <w:rsid w:val="004514CF"/>
    <w:rsid w:val="004520A5"/>
    <w:rsid w:val="00452421"/>
    <w:rsid w:val="004529FC"/>
    <w:rsid w:val="00452CFC"/>
    <w:rsid w:val="00452E1D"/>
    <w:rsid w:val="00453141"/>
    <w:rsid w:val="004531A1"/>
    <w:rsid w:val="004534A1"/>
    <w:rsid w:val="0045355B"/>
    <w:rsid w:val="0045382F"/>
    <w:rsid w:val="004538BF"/>
    <w:rsid w:val="00454219"/>
    <w:rsid w:val="0045445A"/>
    <w:rsid w:val="0045481A"/>
    <w:rsid w:val="00454ADA"/>
    <w:rsid w:val="00454D34"/>
    <w:rsid w:val="00454F3D"/>
    <w:rsid w:val="004556AD"/>
    <w:rsid w:val="00455876"/>
    <w:rsid w:val="00455A86"/>
    <w:rsid w:val="00455E21"/>
    <w:rsid w:val="00456102"/>
    <w:rsid w:val="004562C6"/>
    <w:rsid w:val="0045665A"/>
    <w:rsid w:val="00456A99"/>
    <w:rsid w:val="004576E0"/>
    <w:rsid w:val="0045782A"/>
    <w:rsid w:val="00457B85"/>
    <w:rsid w:val="0046014E"/>
    <w:rsid w:val="00460327"/>
    <w:rsid w:val="00460504"/>
    <w:rsid w:val="0046067A"/>
    <w:rsid w:val="004608DD"/>
    <w:rsid w:val="0046107C"/>
    <w:rsid w:val="004610BF"/>
    <w:rsid w:val="00461205"/>
    <w:rsid w:val="004612FD"/>
    <w:rsid w:val="0046130C"/>
    <w:rsid w:val="00461A21"/>
    <w:rsid w:val="00461E2A"/>
    <w:rsid w:val="00461F61"/>
    <w:rsid w:val="00462508"/>
    <w:rsid w:val="0046252B"/>
    <w:rsid w:val="00462544"/>
    <w:rsid w:val="00462A2A"/>
    <w:rsid w:val="004630D0"/>
    <w:rsid w:val="00463A3F"/>
    <w:rsid w:val="00463B45"/>
    <w:rsid w:val="00463B63"/>
    <w:rsid w:val="00464299"/>
    <w:rsid w:val="004643A5"/>
    <w:rsid w:val="0046454D"/>
    <w:rsid w:val="004645E7"/>
    <w:rsid w:val="004650AC"/>
    <w:rsid w:val="004650AE"/>
    <w:rsid w:val="004652E8"/>
    <w:rsid w:val="0046585D"/>
    <w:rsid w:val="00465981"/>
    <w:rsid w:val="00466287"/>
    <w:rsid w:val="004667DF"/>
    <w:rsid w:val="00466BF2"/>
    <w:rsid w:val="00466C8C"/>
    <w:rsid w:val="0046757C"/>
    <w:rsid w:val="004675CE"/>
    <w:rsid w:val="00467E1C"/>
    <w:rsid w:val="004701E6"/>
    <w:rsid w:val="0047033A"/>
    <w:rsid w:val="00470953"/>
    <w:rsid w:val="00471110"/>
    <w:rsid w:val="00471147"/>
    <w:rsid w:val="00471393"/>
    <w:rsid w:val="004714BF"/>
    <w:rsid w:val="004714CD"/>
    <w:rsid w:val="00471FFF"/>
    <w:rsid w:val="0047243E"/>
    <w:rsid w:val="00472B6A"/>
    <w:rsid w:val="00473174"/>
    <w:rsid w:val="004732DC"/>
    <w:rsid w:val="00473742"/>
    <w:rsid w:val="00473C2D"/>
    <w:rsid w:val="00473E50"/>
    <w:rsid w:val="004743EE"/>
    <w:rsid w:val="0047478E"/>
    <w:rsid w:val="00474A65"/>
    <w:rsid w:val="00474C4D"/>
    <w:rsid w:val="0047503C"/>
    <w:rsid w:val="0047512E"/>
    <w:rsid w:val="00475311"/>
    <w:rsid w:val="00475448"/>
    <w:rsid w:val="0047547C"/>
    <w:rsid w:val="0047561C"/>
    <w:rsid w:val="0047598B"/>
    <w:rsid w:val="00477273"/>
    <w:rsid w:val="00477FA0"/>
    <w:rsid w:val="004800F7"/>
    <w:rsid w:val="00480172"/>
    <w:rsid w:val="0048046F"/>
    <w:rsid w:val="004809AD"/>
    <w:rsid w:val="004809CE"/>
    <w:rsid w:val="0048132A"/>
    <w:rsid w:val="004819DC"/>
    <w:rsid w:val="00481A26"/>
    <w:rsid w:val="00482AF0"/>
    <w:rsid w:val="00482DBB"/>
    <w:rsid w:val="0048326B"/>
    <w:rsid w:val="00483680"/>
    <w:rsid w:val="004836EA"/>
    <w:rsid w:val="00483944"/>
    <w:rsid w:val="00483F78"/>
    <w:rsid w:val="004843B2"/>
    <w:rsid w:val="004848D7"/>
    <w:rsid w:val="004849C6"/>
    <w:rsid w:val="00484B07"/>
    <w:rsid w:val="00484C58"/>
    <w:rsid w:val="00484E1B"/>
    <w:rsid w:val="00485498"/>
    <w:rsid w:val="00485862"/>
    <w:rsid w:val="00486139"/>
    <w:rsid w:val="004863B3"/>
    <w:rsid w:val="00486845"/>
    <w:rsid w:val="00486A71"/>
    <w:rsid w:val="00486EEF"/>
    <w:rsid w:val="00486FD7"/>
    <w:rsid w:val="0048737E"/>
    <w:rsid w:val="004874D6"/>
    <w:rsid w:val="00487635"/>
    <w:rsid w:val="00487689"/>
    <w:rsid w:val="00487EEB"/>
    <w:rsid w:val="00487EF3"/>
    <w:rsid w:val="00487F66"/>
    <w:rsid w:val="00490429"/>
    <w:rsid w:val="004906DF"/>
    <w:rsid w:val="00490E30"/>
    <w:rsid w:val="00491002"/>
    <w:rsid w:val="004911B2"/>
    <w:rsid w:val="00491417"/>
    <w:rsid w:val="00491501"/>
    <w:rsid w:val="004919B4"/>
    <w:rsid w:val="00491E9C"/>
    <w:rsid w:val="00491F06"/>
    <w:rsid w:val="00492852"/>
    <w:rsid w:val="00492B3A"/>
    <w:rsid w:val="00492D59"/>
    <w:rsid w:val="004932A4"/>
    <w:rsid w:val="00493A5D"/>
    <w:rsid w:val="00493FFE"/>
    <w:rsid w:val="00495007"/>
    <w:rsid w:val="004950F1"/>
    <w:rsid w:val="0049525F"/>
    <w:rsid w:val="00495A2F"/>
    <w:rsid w:val="004964B7"/>
    <w:rsid w:val="004964D0"/>
    <w:rsid w:val="0049658C"/>
    <w:rsid w:val="004967D6"/>
    <w:rsid w:val="004967E7"/>
    <w:rsid w:val="004975F5"/>
    <w:rsid w:val="004979E3"/>
    <w:rsid w:val="004A033A"/>
    <w:rsid w:val="004A04AE"/>
    <w:rsid w:val="004A05CF"/>
    <w:rsid w:val="004A05F1"/>
    <w:rsid w:val="004A05FD"/>
    <w:rsid w:val="004A1CA5"/>
    <w:rsid w:val="004A2036"/>
    <w:rsid w:val="004A259F"/>
    <w:rsid w:val="004A2621"/>
    <w:rsid w:val="004A2A65"/>
    <w:rsid w:val="004A31D3"/>
    <w:rsid w:val="004A3881"/>
    <w:rsid w:val="004A466A"/>
    <w:rsid w:val="004A4D1B"/>
    <w:rsid w:val="004A4E74"/>
    <w:rsid w:val="004A52A3"/>
    <w:rsid w:val="004A543E"/>
    <w:rsid w:val="004A56FB"/>
    <w:rsid w:val="004A599D"/>
    <w:rsid w:val="004A5BF1"/>
    <w:rsid w:val="004A663F"/>
    <w:rsid w:val="004A6CB1"/>
    <w:rsid w:val="004A6F7D"/>
    <w:rsid w:val="004A732C"/>
    <w:rsid w:val="004A7B42"/>
    <w:rsid w:val="004A7D5C"/>
    <w:rsid w:val="004B004D"/>
    <w:rsid w:val="004B0180"/>
    <w:rsid w:val="004B0D83"/>
    <w:rsid w:val="004B0E9A"/>
    <w:rsid w:val="004B1252"/>
    <w:rsid w:val="004B29B5"/>
    <w:rsid w:val="004B2D33"/>
    <w:rsid w:val="004B2DA3"/>
    <w:rsid w:val="004B2EF1"/>
    <w:rsid w:val="004B33A4"/>
    <w:rsid w:val="004B3406"/>
    <w:rsid w:val="004B3729"/>
    <w:rsid w:val="004B3AFD"/>
    <w:rsid w:val="004B40DB"/>
    <w:rsid w:val="004B414A"/>
    <w:rsid w:val="004B493D"/>
    <w:rsid w:val="004B4DFB"/>
    <w:rsid w:val="004B508B"/>
    <w:rsid w:val="004B528E"/>
    <w:rsid w:val="004B54F2"/>
    <w:rsid w:val="004B592B"/>
    <w:rsid w:val="004B5A6D"/>
    <w:rsid w:val="004B609E"/>
    <w:rsid w:val="004B63EE"/>
    <w:rsid w:val="004B6545"/>
    <w:rsid w:val="004B68E5"/>
    <w:rsid w:val="004B6924"/>
    <w:rsid w:val="004B6A88"/>
    <w:rsid w:val="004B6BB9"/>
    <w:rsid w:val="004B70C9"/>
    <w:rsid w:val="004B7635"/>
    <w:rsid w:val="004B76F7"/>
    <w:rsid w:val="004B7907"/>
    <w:rsid w:val="004B7B7D"/>
    <w:rsid w:val="004B7DED"/>
    <w:rsid w:val="004B7EFF"/>
    <w:rsid w:val="004C0B3A"/>
    <w:rsid w:val="004C0B90"/>
    <w:rsid w:val="004C0C53"/>
    <w:rsid w:val="004C1115"/>
    <w:rsid w:val="004C177B"/>
    <w:rsid w:val="004C1A2F"/>
    <w:rsid w:val="004C1DEE"/>
    <w:rsid w:val="004C1E8F"/>
    <w:rsid w:val="004C29AC"/>
    <w:rsid w:val="004C2ECE"/>
    <w:rsid w:val="004C3068"/>
    <w:rsid w:val="004C316C"/>
    <w:rsid w:val="004C4379"/>
    <w:rsid w:val="004C4629"/>
    <w:rsid w:val="004C47AB"/>
    <w:rsid w:val="004C4833"/>
    <w:rsid w:val="004C4CDA"/>
    <w:rsid w:val="004C5966"/>
    <w:rsid w:val="004C5CB3"/>
    <w:rsid w:val="004C6A16"/>
    <w:rsid w:val="004C6D27"/>
    <w:rsid w:val="004C73AE"/>
    <w:rsid w:val="004C77FB"/>
    <w:rsid w:val="004C7C5D"/>
    <w:rsid w:val="004D00C2"/>
    <w:rsid w:val="004D0294"/>
    <w:rsid w:val="004D0311"/>
    <w:rsid w:val="004D0396"/>
    <w:rsid w:val="004D0737"/>
    <w:rsid w:val="004D08BB"/>
    <w:rsid w:val="004D0C0B"/>
    <w:rsid w:val="004D190E"/>
    <w:rsid w:val="004D1A56"/>
    <w:rsid w:val="004D1BE4"/>
    <w:rsid w:val="004D1EC4"/>
    <w:rsid w:val="004D228B"/>
    <w:rsid w:val="004D26E8"/>
    <w:rsid w:val="004D2AC1"/>
    <w:rsid w:val="004D2E2B"/>
    <w:rsid w:val="004D3CF0"/>
    <w:rsid w:val="004D3D8D"/>
    <w:rsid w:val="004D3F03"/>
    <w:rsid w:val="004D4162"/>
    <w:rsid w:val="004D4620"/>
    <w:rsid w:val="004D4F59"/>
    <w:rsid w:val="004D50D9"/>
    <w:rsid w:val="004D587A"/>
    <w:rsid w:val="004D5C99"/>
    <w:rsid w:val="004D5FE4"/>
    <w:rsid w:val="004D6260"/>
    <w:rsid w:val="004D6346"/>
    <w:rsid w:val="004D675A"/>
    <w:rsid w:val="004D6909"/>
    <w:rsid w:val="004D691A"/>
    <w:rsid w:val="004D698D"/>
    <w:rsid w:val="004D6B38"/>
    <w:rsid w:val="004D6E56"/>
    <w:rsid w:val="004D6FA4"/>
    <w:rsid w:val="004D7A37"/>
    <w:rsid w:val="004D7B9D"/>
    <w:rsid w:val="004D7DAF"/>
    <w:rsid w:val="004E04D5"/>
    <w:rsid w:val="004E077E"/>
    <w:rsid w:val="004E085E"/>
    <w:rsid w:val="004E0B25"/>
    <w:rsid w:val="004E0B57"/>
    <w:rsid w:val="004E0E10"/>
    <w:rsid w:val="004E1B24"/>
    <w:rsid w:val="004E1B74"/>
    <w:rsid w:val="004E1E43"/>
    <w:rsid w:val="004E1FD0"/>
    <w:rsid w:val="004E213E"/>
    <w:rsid w:val="004E226C"/>
    <w:rsid w:val="004E24CB"/>
    <w:rsid w:val="004E266C"/>
    <w:rsid w:val="004E28E1"/>
    <w:rsid w:val="004E2B4F"/>
    <w:rsid w:val="004E2E74"/>
    <w:rsid w:val="004E2FB3"/>
    <w:rsid w:val="004E374C"/>
    <w:rsid w:val="004E38B2"/>
    <w:rsid w:val="004E39CF"/>
    <w:rsid w:val="004E3D44"/>
    <w:rsid w:val="004E3F51"/>
    <w:rsid w:val="004E446F"/>
    <w:rsid w:val="004E4872"/>
    <w:rsid w:val="004E48E0"/>
    <w:rsid w:val="004E499C"/>
    <w:rsid w:val="004E4B56"/>
    <w:rsid w:val="004E5192"/>
    <w:rsid w:val="004E58F5"/>
    <w:rsid w:val="004E5B27"/>
    <w:rsid w:val="004E6491"/>
    <w:rsid w:val="004E674D"/>
    <w:rsid w:val="004E6DEA"/>
    <w:rsid w:val="004E7451"/>
    <w:rsid w:val="004E7478"/>
    <w:rsid w:val="004F02CC"/>
    <w:rsid w:val="004F074A"/>
    <w:rsid w:val="004F0BE7"/>
    <w:rsid w:val="004F0EAD"/>
    <w:rsid w:val="004F1704"/>
    <w:rsid w:val="004F17C3"/>
    <w:rsid w:val="004F1991"/>
    <w:rsid w:val="004F1A84"/>
    <w:rsid w:val="004F1AD7"/>
    <w:rsid w:val="004F1D43"/>
    <w:rsid w:val="004F1D52"/>
    <w:rsid w:val="004F1EEC"/>
    <w:rsid w:val="004F20F0"/>
    <w:rsid w:val="004F217E"/>
    <w:rsid w:val="004F2589"/>
    <w:rsid w:val="004F2845"/>
    <w:rsid w:val="004F2A0E"/>
    <w:rsid w:val="004F2B6A"/>
    <w:rsid w:val="004F2C21"/>
    <w:rsid w:val="004F2D08"/>
    <w:rsid w:val="004F30A8"/>
    <w:rsid w:val="004F3529"/>
    <w:rsid w:val="004F3BCB"/>
    <w:rsid w:val="004F418A"/>
    <w:rsid w:val="004F41A5"/>
    <w:rsid w:val="004F4284"/>
    <w:rsid w:val="004F4490"/>
    <w:rsid w:val="004F4A7A"/>
    <w:rsid w:val="004F4C95"/>
    <w:rsid w:val="004F4D94"/>
    <w:rsid w:val="004F5243"/>
    <w:rsid w:val="004F5D39"/>
    <w:rsid w:val="004F6213"/>
    <w:rsid w:val="004F6461"/>
    <w:rsid w:val="004F65C7"/>
    <w:rsid w:val="004F67B3"/>
    <w:rsid w:val="004F6EA5"/>
    <w:rsid w:val="004F767D"/>
    <w:rsid w:val="004F7B3A"/>
    <w:rsid w:val="00500214"/>
    <w:rsid w:val="005002F5"/>
    <w:rsid w:val="0050037B"/>
    <w:rsid w:val="00500548"/>
    <w:rsid w:val="00500878"/>
    <w:rsid w:val="00500F73"/>
    <w:rsid w:val="00501E32"/>
    <w:rsid w:val="00501F80"/>
    <w:rsid w:val="0050222A"/>
    <w:rsid w:val="00502530"/>
    <w:rsid w:val="00502645"/>
    <w:rsid w:val="0050288F"/>
    <w:rsid w:val="00502DB5"/>
    <w:rsid w:val="00503C86"/>
    <w:rsid w:val="00503E27"/>
    <w:rsid w:val="005041C6"/>
    <w:rsid w:val="00504878"/>
    <w:rsid w:val="00504CAF"/>
    <w:rsid w:val="005050CB"/>
    <w:rsid w:val="00505CAC"/>
    <w:rsid w:val="00505F2B"/>
    <w:rsid w:val="0050688E"/>
    <w:rsid w:val="00506917"/>
    <w:rsid w:val="0050698A"/>
    <w:rsid w:val="00506DE0"/>
    <w:rsid w:val="00507277"/>
    <w:rsid w:val="00507547"/>
    <w:rsid w:val="0050757E"/>
    <w:rsid w:val="005077FE"/>
    <w:rsid w:val="00507ADC"/>
    <w:rsid w:val="005103E9"/>
    <w:rsid w:val="00510608"/>
    <w:rsid w:val="0051062B"/>
    <w:rsid w:val="00510A3F"/>
    <w:rsid w:val="00510A99"/>
    <w:rsid w:val="00510FAD"/>
    <w:rsid w:val="0051106F"/>
    <w:rsid w:val="005114FF"/>
    <w:rsid w:val="00511C2B"/>
    <w:rsid w:val="00511C68"/>
    <w:rsid w:val="00512603"/>
    <w:rsid w:val="00512C3F"/>
    <w:rsid w:val="00512EBC"/>
    <w:rsid w:val="0051303D"/>
    <w:rsid w:val="0051320D"/>
    <w:rsid w:val="005132FC"/>
    <w:rsid w:val="0051365B"/>
    <w:rsid w:val="005136A6"/>
    <w:rsid w:val="0051419B"/>
    <w:rsid w:val="005142C0"/>
    <w:rsid w:val="0051443A"/>
    <w:rsid w:val="00514776"/>
    <w:rsid w:val="00514895"/>
    <w:rsid w:val="00514927"/>
    <w:rsid w:val="00514A15"/>
    <w:rsid w:val="005154ED"/>
    <w:rsid w:val="00515613"/>
    <w:rsid w:val="005156DF"/>
    <w:rsid w:val="005156F5"/>
    <w:rsid w:val="00515945"/>
    <w:rsid w:val="00515A20"/>
    <w:rsid w:val="005161EF"/>
    <w:rsid w:val="005161FE"/>
    <w:rsid w:val="00516200"/>
    <w:rsid w:val="00516216"/>
    <w:rsid w:val="00516308"/>
    <w:rsid w:val="00516542"/>
    <w:rsid w:val="00516C73"/>
    <w:rsid w:val="00516CDD"/>
    <w:rsid w:val="00516D56"/>
    <w:rsid w:val="00516F44"/>
    <w:rsid w:val="00517441"/>
    <w:rsid w:val="00517455"/>
    <w:rsid w:val="005179E1"/>
    <w:rsid w:val="00517E12"/>
    <w:rsid w:val="005204B8"/>
    <w:rsid w:val="00520751"/>
    <w:rsid w:val="0052093E"/>
    <w:rsid w:val="00520B7B"/>
    <w:rsid w:val="0052119B"/>
    <w:rsid w:val="005213EC"/>
    <w:rsid w:val="00521819"/>
    <w:rsid w:val="00521941"/>
    <w:rsid w:val="00521A63"/>
    <w:rsid w:val="00521C0A"/>
    <w:rsid w:val="00521D93"/>
    <w:rsid w:val="00522123"/>
    <w:rsid w:val="0052233E"/>
    <w:rsid w:val="00522577"/>
    <w:rsid w:val="00522E5B"/>
    <w:rsid w:val="00523151"/>
    <w:rsid w:val="005232CB"/>
    <w:rsid w:val="0052357A"/>
    <w:rsid w:val="00523747"/>
    <w:rsid w:val="00523965"/>
    <w:rsid w:val="0052417E"/>
    <w:rsid w:val="005243ED"/>
    <w:rsid w:val="00524564"/>
    <w:rsid w:val="005247AC"/>
    <w:rsid w:val="005249FD"/>
    <w:rsid w:val="00524AA6"/>
    <w:rsid w:val="00524BCC"/>
    <w:rsid w:val="00524CBC"/>
    <w:rsid w:val="00524D94"/>
    <w:rsid w:val="00524E65"/>
    <w:rsid w:val="00525165"/>
    <w:rsid w:val="005251EC"/>
    <w:rsid w:val="00525443"/>
    <w:rsid w:val="00525E3E"/>
    <w:rsid w:val="00526DD1"/>
    <w:rsid w:val="00526E75"/>
    <w:rsid w:val="00527040"/>
    <w:rsid w:val="00527173"/>
    <w:rsid w:val="005272E3"/>
    <w:rsid w:val="0052738C"/>
    <w:rsid w:val="00527AEC"/>
    <w:rsid w:val="00527BAB"/>
    <w:rsid w:val="00527D01"/>
    <w:rsid w:val="005300F7"/>
    <w:rsid w:val="00530195"/>
    <w:rsid w:val="00530EDC"/>
    <w:rsid w:val="00531813"/>
    <w:rsid w:val="005318F8"/>
    <w:rsid w:val="00531994"/>
    <w:rsid w:val="00531C28"/>
    <w:rsid w:val="00531DD8"/>
    <w:rsid w:val="005322A5"/>
    <w:rsid w:val="005322B9"/>
    <w:rsid w:val="00532565"/>
    <w:rsid w:val="00532678"/>
    <w:rsid w:val="00532731"/>
    <w:rsid w:val="00532B54"/>
    <w:rsid w:val="00532BA3"/>
    <w:rsid w:val="00532C91"/>
    <w:rsid w:val="00532DAB"/>
    <w:rsid w:val="00533052"/>
    <w:rsid w:val="00533645"/>
    <w:rsid w:val="005336C4"/>
    <w:rsid w:val="005338F7"/>
    <w:rsid w:val="00533A3C"/>
    <w:rsid w:val="00533D66"/>
    <w:rsid w:val="00533E7B"/>
    <w:rsid w:val="00534B14"/>
    <w:rsid w:val="00534B54"/>
    <w:rsid w:val="00534BAF"/>
    <w:rsid w:val="00534C92"/>
    <w:rsid w:val="00534CBE"/>
    <w:rsid w:val="00534FE7"/>
    <w:rsid w:val="00535281"/>
    <w:rsid w:val="005355B2"/>
    <w:rsid w:val="005357AC"/>
    <w:rsid w:val="005358BA"/>
    <w:rsid w:val="00535908"/>
    <w:rsid w:val="00535C27"/>
    <w:rsid w:val="00535F13"/>
    <w:rsid w:val="005363DC"/>
    <w:rsid w:val="0053641B"/>
    <w:rsid w:val="0053641F"/>
    <w:rsid w:val="005364C0"/>
    <w:rsid w:val="00536B35"/>
    <w:rsid w:val="00536EE3"/>
    <w:rsid w:val="00537595"/>
    <w:rsid w:val="0053773B"/>
    <w:rsid w:val="00537B64"/>
    <w:rsid w:val="005404BB"/>
    <w:rsid w:val="00540D17"/>
    <w:rsid w:val="00540E0A"/>
    <w:rsid w:val="00541037"/>
    <w:rsid w:val="0054131D"/>
    <w:rsid w:val="0054182B"/>
    <w:rsid w:val="005419DC"/>
    <w:rsid w:val="00541C2B"/>
    <w:rsid w:val="00541C74"/>
    <w:rsid w:val="00541D63"/>
    <w:rsid w:val="00541E6F"/>
    <w:rsid w:val="00542044"/>
    <w:rsid w:val="00542045"/>
    <w:rsid w:val="005421E8"/>
    <w:rsid w:val="005424AB"/>
    <w:rsid w:val="00543091"/>
    <w:rsid w:val="005431F5"/>
    <w:rsid w:val="00543336"/>
    <w:rsid w:val="00543AB8"/>
    <w:rsid w:val="00543DD7"/>
    <w:rsid w:val="0054406A"/>
    <w:rsid w:val="00544BC8"/>
    <w:rsid w:val="00544F55"/>
    <w:rsid w:val="005459A7"/>
    <w:rsid w:val="00545BB7"/>
    <w:rsid w:val="00546B3D"/>
    <w:rsid w:val="00546C5E"/>
    <w:rsid w:val="005475B8"/>
    <w:rsid w:val="00547839"/>
    <w:rsid w:val="00547AC0"/>
    <w:rsid w:val="00547DCC"/>
    <w:rsid w:val="00547ECB"/>
    <w:rsid w:val="00550098"/>
    <w:rsid w:val="00550D93"/>
    <w:rsid w:val="005518DC"/>
    <w:rsid w:val="00551B95"/>
    <w:rsid w:val="00552251"/>
    <w:rsid w:val="00552596"/>
    <w:rsid w:val="00552BA0"/>
    <w:rsid w:val="00552CE7"/>
    <w:rsid w:val="00552FEC"/>
    <w:rsid w:val="00553040"/>
    <w:rsid w:val="0055342F"/>
    <w:rsid w:val="00553936"/>
    <w:rsid w:val="00553E61"/>
    <w:rsid w:val="0055457A"/>
    <w:rsid w:val="0055462B"/>
    <w:rsid w:val="005549DE"/>
    <w:rsid w:val="00554A79"/>
    <w:rsid w:val="00554F74"/>
    <w:rsid w:val="005553A3"/>
    <w:rsid w:val="005554D5"/>
    <w:rsid w:val="00555BEF"/>
    <w:rsid w:val="005561CB"/>
    <w:rsid w:val="005561F5"/>
    <w:rsid w:val="0055642C"/>
    <w:rsid w:val="005564DC"/>
    <w:rsid w:val="00556B25"/>
    <w:rsid w:val="00556B87"/>
    <w:rsid w:val="005572C7"/>
    <w:rsid w:val="005575DE"/>
    <w:rsid w:val="00560095"/>
    <w:rsid w:val="0056051B"/>
    <w:rsid w:val="00560922"/>
    <w:rsid w:val="00560928"/>
    <w:rsid w:val="00560BF4"/>
    <w:rsid w:val="005611DD"/>
    <w:rsid w:val="005616AB"/>
    <w:rsid w:val="00562238"/>
    <w:rsid w:val="00563066"/>
    <w:rsid w:val="0056326A"/>
    <w:rsid w:val="005634F7"/>
    <w:rsid w:val="00563762"/>
    <w:rsid w:val="00563EA7"/>
    <w:rsid w:val="00563EC7"/>
    <w:rsid w:val="00564D20"/>
    <w:rsid w:val="005650E3"/>
    <w:rsid w:val="0056520B"/>
    <w:rsid w:val="00565385"/>
    <w:rsid w:val="0056586E"/>
    <w:rsid w:val="005658BD"/>
    <w:rsid w:val="00565C68"/>
    <w:rsid w:val="00566756"/>
    <w:rsid w:val="00566D34"/>
    <w:rsid w:val="00566EAF"/>
    <w:rsid w:val="00566ED6"/>
    <w:rsid w:val="00567374"/>
    <w:rsid w:val="005673CD"/>
    <w:rsid w:val="00567594"/>
    <w:rsid w:val="0056780A"/>
    <w:rsid w:val="00567B31"/>
    <w:rsid w:val="00567CE4"/>
    <w:rsid w:val="00570037"/>
    <w:rsid w:val="0057066F"/>
    <w:rsid w:val="005707C9"/>
    <w:rsid w:val="0057112D"/>
    <w:rsid w:val="005713BC"/>
    <w:rsid w:val="00571D92"/>
    <w:rsid w:val="00572784"/>
    <w:rsid w:val="00572E84"/>
    <w:rsid w:val="005732F1"/>
    <w:rsid w:val="00573315"/>
    <w:rsid w:val="00573CF5"/>
    <w:rsid w:val="00573E51"/>
    <w:rsid w:val="00574183"/>
    <w:rsid w:val="00574212"/>
    <w:rsid w:val="00574274"/>
    <w:rsid w:val="005743FB"/>
    <w:rsid w:val="00574BCE"/>
    <w:rsid w:val="00574C9A"/>
    <w:rsid w:val="00575640"/>
    <w:rsid w:val="005758B0"/>
    <w:rsid w:val="005759FE"/>
    <w:rsid w:val="00575A6D"/>
    <w:rsid w:val="00575CED"/>
    <w:rsid w:val="00575E73"/>
    <w:rsid w:val="005764D8"/>
    <w:rsid w:val="005765B5"/>
    <w:rsid w:val="005765C9"/>
    <w:rsid w:val="00576708"/>
    <w:rsid w:val="0057672E"/>
    <w:rsid w:val="0057674C"/>
    <w:rsid w:val="00576908"/>
    <w:rsid w:val="00576DA7"/>
    <w:rsid w:val="005771A8"/>
    <w:rsid w:val="00577547"/>
    <w:rsid w:val="00577D7B"/>
    <w:rsid w:val="00577EAD"/>
    <w:rsid w:val="00577ECE"/>
    <w:rsid w:val="005801B7"/>
    <w:rsid w:val="00580381"/>
    <w:rsid w:val="00580436"/>
    <w:rsid w:val="00581937"/>
    <w:rsid w:val="00581B0C"/>
    <w:rsid w:val="00581BF2"/>
    <w:rsid w:val="00581CB5"/>
    <w:rsid w:val="00582B29"/>
    <w:rsid w:val="00582BE8"/>
    <w:rsid w:val="00582DA9"/>
    <w:rsid w:val="0058334E"/>
    <w:rsid w:val="00583657"/>
    <w:rsid w:val="005838D0"/>
    <w:rsid w:val="00583FC6"/>
    <w:rsid w:val="0058421A"/>
    <w:rsid w:val="0058435A"/>
    <w:rsid w:val="0058447F"/>
    <w:rsid w:val="005846B7"/>
    <w:rsid w:val="005848BB"/>
    <w:rsid w:val="00584CF7"/>
    <w:rsid w:val="005859C3"/>
    <w:rsid w:val="00585DDA"/>
    <w:rsid w:val="00586446"/>
    <w:rsid w:val="00586578"/>
    <w:rsid w:val="005865DF"/>
    <w:rsid w:val="005865E7"/>
    <w:rsid w:val="00587D51"/>
    <w:rsid w:val="0059026C"/>
    <w:rsid w:val="005902DF"/>
    <w:rsid w:val="00590810"/>
    <w:rsid w:val="00590D28"/>
    <w:rsid w:val="00591378"/>
    <w:rsid w:val="0059163E"/>
    <w:rsid w:val="005916AA"/>
    <w:rsid w:val="0059189D"/>
    <w:rsid w:val="00591CCD"/>
    <w:rsid w:val="00592130"/>
    <w:rsid w:val="005925CA"/>
    <w:rsid w:val="00592A6E"/>
    <w:rsid w:val="00592EF2"/>
    <w:rsid w:val="00592EFA"/>
    <w:rsid w:val="00592FB7"/>
    <w:rsid w:val="005935B1"/>
    <w:rsid w:val="00593DB4"/>
    <w:rsid w:val="00593FB6"/>
    <w:rsid w:val="00594101"/>
    <w:rsid w:val="005944B5"/>
    <w:rsid w:val="0059457D"/>
    <w:rsid w:val="005946E6"/>
    <w:rsid w:val="00594D3C"/>
    <w:rsid w:val="00594DE8"/>
    <w:rsid w:val="005950C2"/>
    <w:rsid w:val="0059542E"/>
    <w:rsid w:val="00595E64"/>
    <w:rsid w:val="00595ED6"/>
    <w:rsid w:val="00595FA1"/>
    <w:rsid w:val="005960BB"/>
    <w:rsid w:val="0059633D"/>
    <w:rsid w:val="00596558"/>
    <w:rsid w:val="00596FE7"/>
    <w:rsid w:val="00597796"/>
    <w:rsid w:val="00597C75"/>
    <w:rsid w:val="00597F49"/>
    <w:rsid w:val="005A00A8"/>
    <w:rsid w:val="005A06AB"/>
    <w:rsid w:val="005A0AE0"/>
    <w:rsid w:val="005A0CC8"/>
    <w:rsid w:val="005A0F12"/>
    <w:rsid w:val="005A15D6"/>
    <w:rsid w:val="005A2016"/>
    <w:rsid w:val="005A202E"/>
    <w:rsid w:val="005A2083"/>
    <w:rsid w:val="005A2450"/>
    <w:rsid w:val="005A2471"/>
    <w:rsid w:val="005A27B7"/>
    <w:rsid w:val="005A2F87"/>
    <w:rsid w:val="005A3161"/>
    <w:rsid w:val="005A33C7"/>
    <w:rsid w:val="005A3809"/>
    <w:rsid w:val="005A3C2D"/>
    <w:rsid w:val="005A3CC8"/>
    <w:rsid w:val="005A3E49"/>
    <w:rsid w:val="005A3E94"/>
    <w:rsid w:val="005A410D"/>
    <w:rsid w:val="005A4D32"/>
    <w:rsid w:val="005A4F4B"/>
    <w:rsid w:val="005A5370"/>
    <w:rsid w:val="005A541B"/>
    <w:rsid w:val="005A543F"/>
    <w:rsid w:val="005A576B"/>
    <w:rsid w:val="005A58B4"/>
    <w:rsid w:val="005A5AE6"/>
    <w:rsid w:val="005A5D70"/>
    <w:rsid w:val="005A5FE7"/>
    <w:rsid w:val="005A60ED"/>
    <w:rsid w:val="005A613B"/>
    <w:rsid w:val="005A6144"/>
    <w:rsid w:val="005A62F5"/>
    <w:rsid w:val="005A672B"/>
    <w:rsid w:val="005A70CD"/>
    <w:rsid w:val="005A7BE1"/>
    <w:rsid w:val="005A7E44"/>
    <w:rsid w:val="005B00CA"/>
    <w:rsid w:val="005B0636"/>
    <w:rsid w:val="005B07BE"/>
    <w:rsid w:val="005B0B00"/>
    <w:rsid w:val="005B0CB9"/>
    <w:rsid w:val="005B0F45"/>
    <w:rsid w:val="005B0FA6"/>
    <w:rsid w:val="005B12CC"/>
    <w:rsid w:val="005B178A"/>
    <w:rsid w:val="005B260D"/>
    <w:rsid w:val="005B26BC"/>
    <w:rsid w:val="005B369D"/>
    <w:rsid w:val="005B36FD"/>
    <w:rsid w:val="005B3784"/>
    <w:rsid w:val="005B38F5"/>
    <w:rsid w:val="005B3975"/>
    <w:rsid w:val="005B3D27"/>
    <w:rsid w:val="005B44C1"/>
    <w:rsid w:val="005B48D7"/>
    <w:rsid w:val="005B491A"/>
    <w:rsid w:val="005B52E0"/>
    <w:rsid w:val="005B5761"/>
    <w:rsid w:val="005B578C"/>
    <w:rsid w:val="005B5A75"/>
    <w:rsid w:val="005B6310"/>
    <w:rsid w:val="005B6394"/>
    <w:rsid w:val="005B64C8"/>
    <w:rsid w:val="005B6A77"/>
    <w:rsid w:val="005B6BB8"/>
    <w:rsid w:val="005B6DD2"/>
    <w:rsid w:val="005B709D"/>
    <w:rsid w:val="005B7119"/>
    <w:rsid w:val="005B76D9"/>
    <w:rsid w:val="005B7B35"/>
    <w:rsid w:val="005B7CC3"/>
    <w:rsid w:val="005B7D0B"/>
    <w:rsid w:val="005C018F"/>
    <w:rsid w:val="005C044F"/>
    <w:rsid w:val="005C0B3F"/>
    <w:rsid w:val="005C0F0A"/>
    <w:rsid w:val="005C0F34"/>
    <w:rsid w:val="005C12E3"/>
    <w:rsid w:val="005C1612"/>
    <w:rsid w:val="005C1809"/>
    <w:rsid w:val="005C185B"/>
    <w:rsid w:val="005C1B18"/>
    <w:rsid w:val="005C1F9D"/>
    <w:rsid w:val="005C223A"/>
    <w:rsid w:val="005C2447"/>
    <w:rsid w:val="005C2760"/>
    <w:rsid w:val="005C27BB"/>
    <w:rsid w:val="005C28CA"/>
    <w:rsid w:val="005C2A2A"/>
    <w:rsid w:val="005C3057"/>
    <w:rsid w:val="005C37CA"/>
    <w:rsid w:val="005C39D5"/>
    <w:rsid w:val="005C3DA7"/>
    <w:rsid w:val="005C3FFF"/>
    <w:rsid w:val="005C494A"/>
    <w:rsid w:val="005C4BB6"/>
    <w:rsid w:val="005C56FB"/>
    <w:rsid w:val="005C59E0"/>
    <w:rsid w:val="005C5B29"/>
    <w:rsid w:val="005C5B4F"/>
    <w:rsid w:val="005C5F59"/>
    <w:rsid w:val="005C5FB0"/>
    <w:rsid w:val="005C652D"/>
    <w:rsid w:val="005C719E"/>
    <w:rsid w:val="005C7930"/>
    <w:rsid w:val="005C7A78"/>
    <w:rsid w:val="005C7D33"/>
    <w:rsid w:val="005C7FFA"/>
    <w:rsid w:val="005D00D7"/>
    <w:rsid w:val="005D0236"/>
    <w:rsid w:val="005D02F6"/>
    <w:rsid w:val="005D0356"/>
    <w:rsid w:val="005D0541"/>
    <w:rsid w:val="005D0DEA"/>
    <w:rsid w:val="005D10F3"/>
    <w:rsid w:val="005D183D"/>
    <w:rsid w:val="005D1C65"/>
    <w:rsid w:val="005D27C1"/>
    <w:rsid w:val="005D2A8B"/>
    <w:rsid w:val="005D331B"/>
    <w:rsid w:val="005D33E7"/>
    <w:rsid w:val="005D369F"/>
    <w:rsid w:val="005D376C"/>
    <w:rsid w:val="005D3F75"/>
    <w:rsid w:val="005D42DB"/>
    <w:rsid w:val="005D467A"/>
    <w:rsid w:val="005D4877"/>
    <w:rsid w:val="005D497B"/>
    <w:rsid w:val="005D4B2A"/>
    <w:rsid w:val="005D5076"/>
    <w:rsid w:val="005D58FD"/>
    <w:rsid w:val="005D5B62"/>
    <w:rsid w:val="005D5C37"/>
    <w:rsid w:val="005D5DA9"/>
    <w:rsid w:val="005D5DAC"/>
    <w:rsid w:val="005D5F9B"/>
    <w:rsid w:val="005D6095"/>
    <w:rsid w:val="005D6246"/>
    <w:rsid w:val="005D65DF"/>
    <w:rsid w:val="005D679C"/>
    <w:rsid w:val="005D691E"/>
    <w:rsid w:val="005D6A93"/>
    <w:rsid w:val="005D70A0"/>
    <w:rsid w:val="005D71B9"/>
    <w:rsid w:val="005D7393"/>
    <w:rsid w:val="005D7DEE"/>
    <w:rsid w:val="005E02AD"/>
    <w:rsid w:val="005E02EB"/>
    <w:rsid w:val="005E0685"/>
    <w:rsid w:val="005E0879"/>
    <w:rsid w:val="005E08B1"/>
    <w:rsid w:val="005E08FA"/>
    <w:rsid w:val="005E09CB"/>
    <w:rsid w:val="005E0D43"/>
    <w:rsid w:val="005E0E13"/>
    <w:rsid w:val="005E10CE"/>
    <w:rsid w:val="005E1224"/>
    <w:rsid w:val="005E1A9C"/>
    <w:rsid w:val="005E2E97"/>
    <w:rsid w:val="005E303B"/>
    <w:rsid w:val="005E304B"/>
    <w:rsid w:val="005E313F"/>
    <w:rsid w:val="005E33DD"/>
    <w:rsid w:val="005E35A2"/>
    <w:rsid w:val="005E3A87"/>
    <w:rsid w:val="005E3C52"/>
    <w:rsid w:val="005E3D06"/>
    <w:rsid w:val="005E3E0B"/>
    <w:rsid w:val="005E434F"/>
    <w:rsid w:val="005E4836"/>
    <w:rsid w:val="005E48B2"/>
    <w:rsid w:val="005E4AD0"/>
    <w:rsid w:val="005E4D5B"/>
    <w:rsid w:val="005E4F35"/>
    <w:rsid w:val="005E54FA"/>
    <w:rsid w:val="005E57E2"/>
    <w:rsid w:val="005E592D"/>
    <w:rsid w:val="005E5C3E"/>
    <w:rsid w:val="005E5F8D"/>
    <w:rsid w:val="005E6016"/>
    <w:rsid w:val="005E6B4D"/>
    <w:rsid w:val="005E6C60"/>
    <w:rsid w:val="005E6E35"/>
    <w:rsid w:val="005E7633"/>
    <w:rsid w:val="005E7873"/>
    <w:rsid w:val="005F016D"/>
    <w:rsid w:val="005F0203"/>
    <w:rsid w:val="005F029C"/>
    <w:rsid w:val="005F02D5"/>
    <w:rsid w:val="005F09EA"/>
    <w:rsid w:val="005F0FFB"/>
    <w:rsid w:val="005F102E"/>
    <w:rsid w:val="005F182F"/>
    <w:rsid w:val="005F19F0"/>
    <w:rsid w:val="005F1A52"/>
    <w:rsid w:val="005F1AEB"/>
    <w:rsid w:val="005F2134"/>
    <w:rsid w:val="005F2323"/>
    <w:rsid w:val="005F23F1"/>
    <w:rsid w:val="005F2435"/>
    <w:rsid w:val="005F2511"/>
    <w:rsid w:val="005F2598"/>
    <w:rsid w:val="005F2FC8"/>
    <w:rsid w:val="005F32A0"/>
    <w:rsid w:val="005F36AF"/>
    <w:rsid w:val="005F377A"/>
    <w:rsid w:val="005F39B0"/>
    <w:rsid w:val="005F3F90"/>
    <w:rsid w:val="005F4873"/>
    <w:rsid w:val="005F494E"/>
    <w:rsid w:val="005F4A99"/>
    <w:rsid w:val="005F4D24"/>
    <w:rsid w:val="005F4FF9"/>
    <w:rsid w:val="005F546B"/>
    <w:rsid w:val="005F55B4"/>
    <w:rsid w:val="005F5D39"/>
    <w:rsid w:val="005F63D6"/>
    <w:rsid w:val="005F6813"/>
    <w:rsid w:val="005F682B"/>
    <w:rsid w:val="005F686D"/>
    <w:rsid w:val="005F6900"/>
    <w:rsid w:val="005F6F84"/>
    <w:rsid w:val="005F763A"/>
    <w:rsid w:val="005F7C71"/>
    <w:rsid w:val="0060019D"/>
    <w:rsid w:val="00600D8A"/>
    <w:rsid w:val="006014E6"/>
    <w:rsid w:val="00601518"/>
    <w:rsid w:val="0060160C"/>
    <w:rsid w:val="006016D6"/>
    <w:rsid w:val="00601784"/>
    <w:rsid w:val="006019A5"/>
    <w:rsid w:val="00601E9B"/>
    <w:rsid w:val="006021DB"/>
    <w:rsid w:val="00602357"/>
    <w:rsid w:val="0060292A"/>
    <w:rsid w:val="00602DC7"/>
    <w:rsid w:val="0060304F"/>
    <w:rsid w:val="006032F3"/>
    <w:rsid w:val="0060372A"/>
    <w:rsid w:val="00603A7E"/>
    <w:rsid w:val="00603F05"/>
    <w:rsid w:val="00604410"/>
    <w:rsid w:val="006045D7"/>
    <w:rsid w:val="00604FC1"/>
    <w:rsid w:val="0060515C"/>
    <w:rsid w:val="006052F3"/>
    <w:rsid w:val="0060542E"/>
    <w:rsid w:val="0060557C"/>
    <w:rsid w:val="006056FB"/>
    <w:rsid w:val="00605BA7"/>
    <w:rsid w:val="00605D43"/>
    <w:rsid w:val="0060630A"/>
    <w:rsid w:val="0060644D"/>
    <w:rsid w:val="00606C28"/>
    <w:rsid w:val="00606D5C"/>
    <w:rsid w:val="00607064"/>
    <w:rsid w:val="00607B66"/>
    <w:rsid w:val="006105D5"/>
    <w:rsid w:val="00610DD6"/>
    <w:rsid w:val="0061179F"/>
    <w:rsid w:val="00611BA4"/>
    <w:rsid w:val="00611FBE"/>
    <w:rsid w:val="00612152"/>
    <w:rsid w:val="0061242A"/>
    <w:rsid w:val="00612494"/>
    <w:rsid w:val="00612CD1"/>
    <w:rsid w:val="00612D66"/>
    <w:rsid w:val="006130C8"/>
    <w:rsid w:val="00613592"/>
    <w:rsid w:val="00613BF4"/>
    <w:rsid w:val="00613C76"/>
    <w:rsid w:val="006141A6"/>
    <w:rsid w:val="00614851"/>
    <w:rsid w:val="00614AB2"/>
    <w:rsid w:val="00614DD7"/>
    <w:rsid w:val="00614EFF"/>
    <w:rsid w:val="00615267"/>
    <w:rsid w:val="00615364"/>
    <w:rsid w:val="006155F6"/>
    <w:rsid w:val="006156E0"/>
    <w:rsid w:val="0061593A"/>
    <w:rsid w:val="00615B9D"/>
    <w:rsid w:val="00615D6E"/>
    <w:rsid w:val="00616146"/>
    <w:rsid w:val="006161A4"/>
    <w:rsid w:val="006166B7"/>
    <w:rsid w:val="00616774"/>
    <w:rsid w:val="00616DA0"/>
    <w:rsid w:val="00616EFE"/>
    <w:rsid w:val="00617089"/>
    <w:rsid w:val="006170FF"/>
    <w:rsid w:val="00617677"/>
    <w:rsid w:val="00617718"/>
    <w:rsid w:val="006177B2"/>
    <w:rsid w:val="00617977"/>
    <w:rsid w:val="00617A64"/>
    <w:rsid w:val="00617E6B"/>
    <w:rsid w:val="0062032D"/>
    <w:rsid w:val="00621321"/>
    <w:rsid w:val="006218A5"/>
    <w:rsid w:val="00621A8F"/>
    <w:rsid w:val="00621E53"/>
    <w:rsid w:val="00621EB4"/>
    <w:rsid w:val="00622017"/>
    <w:rsid w:val="006222CC"/>
    <w:rsid w:val="00622A8A"/>
    <w:rsid w:val="00622E16"/>
    <w:rsid w:val="006231C5"/>
    <w:rsid w:val="006231D6"/>
    <w:rsid w:val="0062385C"/>
    <w:rsid w:val="00623FA7"/>
    <w:rsid w:val="006241B5"/>
    <w:rsid w:val="00624B23"/>
    <w:rsid w:val="00624FFD"/>
    <w:rsid w:val="0062523E"/>
    <w:rsid w:val="00625321"/>
    <w:rsid w:val="0062546F"/>
    <w:rsid w:val="00625640"/>
    <w:rsid w:val="00625901"/>
    <w:rsid w:val="00625CDC"/>
    <w:rsid w:val="00625F45"/>
    <w:rsid w:val="006260F3"/>
    <w:rsid w:val="006261B0"/>
    <w:rsid w:val="006264E1"/>
    <w:rsid w:val="0062669E"/>
    <w:rsid w:val="006267CF"/>
    <w:rsid w:val="006268D4"/>
    <w:rsid w:val="00627B71"/>
    <w:rsid w:val="0063020B"/>
    <w:rsid w:val="0063037A"/>
    <w:rsid w:val="0063038F"/>
    <w:rsid w:val="00630A44"/>
    <w:rsid w:val="00630B68"/>
    <w:rsid w:val="0063146F"/>
    <w:rsid w:val="00631AC7"/>
    <w:rsid w:val="006320C7"/>
    <w:rsid w:val="006321A8"/>
    <w:rsid w:val="00632DF5"/>
    <w:rsid w:val="006336F0"/>
    <w:rsid w:val="006336FC"/>
    <w:rsid w:val="006337F0"/>
    <w:rsid w:val="006339BE"/>
    <w:rsid w:val="00633C28"/>
    <w:rsid w:val="006344D4"/>
    <w:rsid w:val="00634A21"/>
    <w:rsid w:val="00634AD8"/>
    <w:rsid w:val="00634E15"/>
    <w:rsid w:val="006353C0"/>
    <w:rsid w:val="0063547B"/>
    <w:rsid w:val="006357C0"/>
    <w:rsid w:val="00635BEB"/>
    <w:rsid w:val="00635DA3"/>
    <w:rsid w:val="00635E07"/>
    <w:rsid w:val="00636030"/>
    <w:rsid w:val="00636060"/>
    <w:rsid w:val="00636344"/>
    <w:rsid w:val="006368BE"/>
    <w:rsid w:val="00636A3A"/>
    <w:rsid w:val="00636C3A"/>
    <w:rsid w:val="00636E42"/>
    <w:rsid w:val="00636FB2"/>
    <w:rsid w:val="00637F08"/>
    <w:rsid w:val="0064041D"/>
    <w:rsid w:val="006408BB"/>
    <w:rsid w:val="006421EF"/>
    <w:rsid w:val="00643646"/>
    <w:rsid w:val="00643BCD"/>
    <w:rsid w:val="00643EAF"/>
    <w:rsid w:val="006440CB"/>
    <w:rsid w:val="006441C4"/>
    <w:rsid w:val="0064421F"/>
    <w:rsid w:val="006442C2"/>
    <w:rsid w:val="0064483F"/>
    <w:rsid w:val="00644F86"/>
    <w:rsid w:val="00645F0B"/>
    <w:rsid w:val="00646282"/>
    <w:rsid w:val="00646701"/>
    <w:rsid w:val="00647138"/>
    <w:rsid w:val="0064765E"/>
    <w:rsid w:val="00647B7E"/>
    <w:rsid w:val="00647FD0"/>
    <w:rsid w:val="006504CA"/>
    <w:rsid w:val="00650662"/>
    <w:rsid w:val="006509FC"/>
    <w:rsid w:val="00650ABA"/>
    <w:rsid w:val="00650CB1"/>
    <w:rsid w:val="006512C5"/>
    <w:rsid w:val="00651901"/>
    <w:rsid w:val="0065206C"/>
    <w:rsid w:val="006525FB"/>
    <w:rsid w:val="00652B35"/>
    <w:rsid w:val="00652CD5"/>
    <w:rsid w:val="00652CF5"/>
    <w:rsid w:val="006531A9"/>
    <w:rsid w:val="0065347F"/>
    <w:rsid w:val="006539D2"/>
    <w:rsid w:val="00653D3B"/>
    <w:rsid w:val="00653EB5"/>
    <w:rsid w:val="00653FAA"/>
    <w:rsid w:val="00654080"/>
    <w:rsid w:val="00654716"/>
    <w:rsid w:val="006547B7"/>
    <w:rsid w:val="00654F1A"/>
    <w:rsid w:val="00654F65"/>
    <w:rsid w:val="00655955"/>
    <w:rsid w:val="00655A0E"/>
    <w:rsid w:val="00655BDC"/>
    <w:rsid w:val="006560F5"/>
    <w:rsid w:val="0065615D"/>
    <w:rsid w:val="00656A13"/>
    <w:rsid w:val="00656B71"/>
    <w:rsid w:val="00656E10"/>
    <w:rsid w:val="00657325"/>
    <w:rsid w:val="00657BEE"/>
    <w:rsid w:val="006602EC"/>
    <w:rsid w:val="0066053B"/>
    <w:rsid w:val="006605E1"/>
    <w:rsid w:val="00660B49"/>
    <w:rsid w:val="00660F4F"/>
    <w:rsid w:val="00661136"/>
    <w:rsid w:val="006613A8"/>
    <w:rsid w:val="00661AE0"/>
    <w:rsid w:val="00661DA2"/>
    <w:rsid w:val="00662992"/>
    <w:rsid w:val="00662E0B"/>
    <w:rsid w:val="0066346B"/>
    <w:rsid w:val="00663AAF"/>
    <w:rsid w:val="00663DDF"/>
    <w:rsid w:val="00663ECA"/>
    <w:rsid w:val="006640BB"/>
    <w:rsid w:val="00664113"/>
    <w:rsid w:val="00664831"/>
    <w:rsid w:val="0066488D"/>
    <w:rsid w:val="0066546B"/>
    <w:rsid w:val="00665764"/>
    <w:rsid w:val="00665868"/>
    <w:rsid w:val="00665C2D"/>
    <w:rsid w:val="00665C4D"/>
    <w:rsid w:val="00665CC2"/>
    <w:rsid w:val="00665CF7"/>
    <w:rsid w:val="00665D64"/>
    <w:rsid w:val="006663D6"/>
    <w:rsid w:val="00666587"/>
    <w:rsid w:val="00666691"/>
    <w:rsid w:val="006667F8"/>
    <w:rsid w:val="00666878"/>
    <w:rsid w:val="00666A69"/>
    <w:rsid w:val="00666CB6"/>
    <w:rsid w:val="00667293"/>
    <w:rsid w:val="00667E43"/>
    <w:rsid w:val="006704BA"/>
    <w:rsid w:val="006709B6"/>
    <w:rsid w:val="00670D41"/>
    <w:rsid w:val="00670DC0"/>
    <w:rsid w:val="00671917"/>
    <w:rsid w:val="006725C6"/>
    <w:rsid w:val="0067368A"/>
    <w:rsid w:val="00674B19"/>
    <w:rsid w:val="00675777"/>
    <w:rsid w:val="00675D49"/>
    <w:rsid w:val="00675D7A"/>
    <w:rsid w:val="00676614"/>
    <w:rsid w:val="00676AF2"/>
    <w:rsid w:val="00676B56"/>
    <w:rsid w:val="00677282"/>
    <w:rsid w:val="006779E3"/>
    <w:rsid w:val="00677ACE"/>
    <w:rsid w:val="00680088"/>
    <w:rsid w:val="006804C7"/>
    <w:rsid w:val="006805B5"/>
    <w:rsid w:val="00680D36"/>
    <w:rsid w:val="00680F6E"/>
    <w:rsid w:val="006812D4"/>
    <w:rsid w:val="00681367"/>
    <w:rsid w:val="00681474"/>
    <w:rsid w:val="00681552"/>
    <w:rsid w:val="006817FE"/>
    <w:rsid w:val="00681CDF"/>
    <w:rsid w:val="00682230"/>
    <w:rsid w:val="0068238C"/>
    <w:rsid w:val="006823E5"/>
    <w:rsid w:val="00682695"/>
    <w:rsid w:val="0068283E"/>
    <w:rsid w:val="00682A09"/>
    <w:rsid w:val="00683671"/>
    <w:rsid w:val="00683A6F"/>
    <w:rsid w:val="00683F47"/>
    <w:rsid w:val="0068454F"/>
    <w:rsid w:val="0068493A"/>
    <w:rsid w:val="0068511A"/>
    <w:rsid w:val="0068528A"/>
    <w:rsid w:val="006854DF"/>
    <w:rsid w:val="00685D7F"/>
    <w:rsid w:val="00686426"/>
    <w:rsid w:val="00686669"/>
    <w:rsid w:val="00686826"/>
    <w:rsid w:val="006869B2"/>
    <w:rsid w:val="00686BF1"/>
    <w:rsid w:val="00686F8A"/>
    <w:rsid w:val="0068725D"/>
    <w:rsid w:val="006874A8"/>
    <w:rsid w:val="00690308"/>
    <w:rsid w:val="006903E7"/>
    <w:rsid w:val="006906EE"/>
    <w:rsid w:val="00690D7E"/>
    <w:rsid w:val="00690DC2"/>
    <w:rsid w:val="00690E2D"/>
    <w:rsid w:val="00690FC5"/>
    <w:rsid w:val="006920CD"/>
    <w:rsid w:val="0069273A"/>
    <w:rsid w:val="00692846"/>
    <w:rsid w:val="00692BAF"/>
    <w:rsid w:val="00693552"/>
    <w:rsid w:val="006939E6"/>
    <w:rsid w:val="00693AA4"/>
    <w:rsid w:val="00693D4A"/>
    <w:rsid w:val="00693DA6"/>
    <w:rsid w:val="006946EA"/>
    <w:rsid w:val="00694887"/>
    <w:rsid w:val="00694DF1"/>
    <w:rsid w:val="00694E09"/>
    <w:rsid w:val="0069558B"/>
    <w:rsid w:val="006957CC"/>
    <w:rsid w:val="0069588F"/>
    <w:rsid w:val="00695AD0"/>
    <w:rsid w:val="00695B3B"/>
    <w:rsid w:val="00696017"/>
    <w:rsid w:val="00696057"/>
    <w:rsid w:val="006961C5"/>
    <w:rsid w:val="00696499"/>
    <w:rsid w:val="00697281"/>
    <w:rsid w:val="006976F2"/>
    <w:rsid w:val="0069793D"/>
    <w:rsid w:val="00697D60"/>
    <w:rsid w:val="006A012C"/>
    <w:rsid w:val="006A0F55"/>
    <w:rsid w:val="006A1081"/>
    <w:rsid w:val="006A1521"/>
    <w:rsid w:val="006A19AC"/>
    <w:rsid w:val="006A1A93"/>
    <w:rsid w:val="006A1EE0"/>
    <w:rsid w:val="006A2409"/>
    <w:rsid w:val="006A2874"/>
    <w:rsid w:val="006A2B68"/>
    <w:rsid w:val="006A3042"/>
    <w:rsid w:val="006A3095"/>
    <w:rsid w:val="006A333C"/>
    <w:rsid w:val="006A3A19"/>
    <w:rsid w:val="006A3C36"/>
    <w:rsid w:val="006A454E"/>
    <w:rsid w:val="006A490E"/>
    <w:rsid w:val="006A4EE6"/>
    <w:rsid w:val="006A50C8"/>
    <w:rsid w:val="006A548F"/>
    <w:rsid w:val="006A5866"/>
    <w:rsid w:val="006A59A1"/>
    <w:rsid w:val="006A5AA3"/>
    <w:rsid w:val="006A5E75"/>
    <w:rsid w:val="006A61EC"/>
    <w:rsid w:val="006A65E8"/>
    <w:rsid w:val="006A6E76"/>
    <w:rsid w:val="006A7A60"/>
    <w:rsid w:val="006A7A65"/>
    <w:rsid w:val="006A7F8F"/>
    <w:rsid w:val="006B016B"/>
    <w:rsid w:val="006B0ED6"/>
    <w:rsid w:val="006B120F"/>
    <w:rsid w:val="006B1A0B"/>
    <w:rsid w:val="006B1B94"/>
    <w:rsid w:val="006B1BC4"/>
    <w:rsid w:val="006B1F1B"/>
    <w:rsid w:val="006B1F40"/>
    <w:rsid w:val="006B2154"/>
    <w:rsid w:val="006B2479"/>
    <w:rsid w:val="006B284D"/>
    <w:rsid w:val="006B2C58"/>
    <w:rsid w:val="006B2DB6"/>
    <w:rsid w:val="006B3451"/>
    <w:rsid w:val="006B3D31"/>
    <w:rsid w:val="006B42C0"/>
    <w:rsid w:val="006B4419"/>
    <w:rsid w:val="006B47B6"/>
    <w:rsid w:val="006B4AE8"/>
    <w:rsid w:val="006B4CF2"/>
    <w:rsid w:val="006B4E55"/>
    <w:rsid w:val="006B54CD"/>
    <w:rsid w:val="006B587D"/>
    <w:rsid w:val="006B5E3D"/>
    <w:rsid w:val="006B5E47"/>
    <w:rsid w:val="006B6347"/>
    <w:rsid w:val="006B6671"/>
    <w:rsid w:val="006B693D"/>
    <w:rsid w:val="006B7226"/>
    <w:rsid w:val="006B7410"/>
    <w:rsid w:val="006B76BB"/>
    <w:rsid w:val="006B784A"/>
    <w:rsid w:val="006B7864"/>
    <w:rsid w:val="006B789B"/>
    <w:rsid w:val="006B7C14"/>
    <w:rsid w:val="006B7E0D"/>
    <w:rsid w:val="006B7EE3"/>
    <w:rsid w:val="006C0094"/>
    <w:rsid w:val="006C0195"/>
    <w:rsid w:val="006C0426"/>
    <w:rsid w:val="006C04A6"/>
    <w:rsid w:val="006C0923"/>
    <w:rsid w:val="006C0ADB"/>
    <w:rsid w:val="006C1091"/>
    <w:rsid w:val="006C11E0"/>
    <w:rsid w:val="006C1298"/>
    <w:rsid w:val="006C1364"/>
    <w:rsid w:val="006C1978"/>
    <w:rsid w:val="006C1B6C"/>
    <w:rsid w:val="006C21E9"/>
    <w:rsid w:val="006C3748"/>
    <w:rsid w:val="006C3CB0"/>
    <w:rsid w:val="006C4169"/>
    <w:rsid w:val="006C456A"/>
    <w:rsid w:val="006C50F3"/>
    <w:rsid w:val="006C520D"/>
    <w:rsid w:val="006C54E6"/>
    <w:rsid w:val="006C56EF"/>
    <w:rsid w:val="006C57AE"/>
    <w:rsid w:val="006C5A0A"/>
    <w:rsid w:val="006C5E4B"/>
    <w:rsid w:val="006C6107"/>
    <w:rsid w:val="006C63A7"/>
    <w:rsid w:val="006C6918"/>
    <w:rsid w:val="006C6BCD"/>
    <w:rsid w:val="006C7028"/>
    <w:rsid w:val="006C73BA"/>
    <w:rsid w:val="006C745A"/>
    <w:rsid w:val="006C75C0"/>
    <w:rsid w:val="006C768C"/>
    <w:rsid w:val="006C7A9D"/>
    <w:rsid w:val="006C7B3D"/>
    <w:rsid w:val="006C7CDF"/>
    <w:rsid w:val="006D00B2"/>
    <w:rsid w:val="006D0547"/>
    <w:rsid w:val="006D0716"/>
    <w:rsid w:val="006D0B1E"/>
    <w:rsid w:val="006D1256"/>
    <w:rsid w:val="006D17ED"/>
    <w:rsid w:val="006D188F"/>
    <w:rsid w:val="006D1E82"/>
    <w:rsid w:val="006D1F09"/>
    <w:rsid w:val="006D2732"/>
    <w:rsid w:val="006D288F"/>
    <w:rsid w:val="006D2DA0"/>
    <w:rsid w:val="006D2E33"/>
    <w:rsid w:val="006D2FF3"/>
    <w:rsid w:val="006D31DD"/>
    <w:rsid w:val="006D4837"/>
    <w:rsid w:val="006D4E41"/>
    <w:rsid w:val="006D4E67"/>
    <w:rsid w:val="006D5817"/>
    <w:rsid w:val="006D5CD9"/>
    <w:rsid w:val="006D61F8"/>
    <w:rsid w:val="006D6866"/>
    <w:rsid w:val="006D6ABE"/>
    <w:rsid w:val="006D6C32"/>
    <w:rsid w:val="006D6E73"/>
    <w:rsid w:val="006D7020"/>
    <w:rsid w:val="006D716E"/>
    <w:rsid w:val="006D74CD"/>
    <w:rsid w:val="006D76CF"/>
    <w:rsid w:val="006D76E5"/>
    <w:rsid w:val="006D78AA"/>
    <w:rsid w:val="006D7D71"/>
    <w:rsid w:val="006E0104"/>
    <w:rsid w:val="006E0186"/>
    <w:rsid w:val="006E0486"/>
    <w:rsid w:val="006E05DA"/>
    <w:rsid w:val="006E06E1"/>
    <w:rsid w:val="006E077F"/>
    <w:rsid w:val="006E0C1B"/>
    <w:rsid w:val="006E10F0"/>
    <w:rsid w:val="006E13E7"/>
    <w:rsid w:val="006E14B3"/>
    <w:rsid w:val="006E238A"/>
    <w:rsid w:val="006E2493"/>
    <w:rsid w:val="006E2515"/>
    <w:rsid w:val="006E2E1E"/>
    <w:rsid w:val="006E2FF9"/>
    <w:rsid w:val="006E32BD"/>
    <w:rsid w:val="006E3383"/>
    <w:rsid w:val="006E3657"/>
    <w:rsid w:val="006E3A39"/>
    <w:rsid w:val="006E4059"/>
    <w:rsid w:val="006E585C"/>
    <w:rsid w:val="006E58E2"/>
    <w:rsid w:val="006E5A12"/>
    <w:rsid w:val="006E5A55"/>
    <w:rsid w:val="006E5E15"/>
    <w:rsid w:val="006E6469"/>
    <w:rsid w:val="006E6740"/>
    <w:rsid w:val="006E6A34"/>
    <w:rsid w:val="006E6EDD"/>
    <w:rsid w:val="006E6EE4"/>
    <w:rsid w:val="006E754C"/>
    <w:rsid w:val="006E790D"/>
    <w:rsid w:val="006E7CB8"/>
    <w:rsid w:val="006E7F0A"/>
    <w:rsid w:val="006E7F5E"/>
    <w:rsid w:val="006E7F60"/>
    <w:rsid w:val="006F042F"/>
    <w:rsid w:val="006F09D4"/>
    <w:rsid w:val="006F0AD3"/>
    <w:rsid w:val="006F0C00"/>
    <w:rsid w:val="006F0EF7"/>
    <w:rsid w:val="006F10DE"/>
    <w:rsid w:val="006F1217"/>
    <w:rsid w:val="006F14A1"/>
    <w:rsid w:val="006F1FD7"/>
    <w:rsid w:val="006F234F"/>
    <w:rsid w:val="006F294F"/>
    <w:rsid w:val="006F2AA1"/>
    <w:rsid w:val="006F2B70"/>
    <w:rsid w:val="006F2FD1"/>
    <w:rsid w:val="006F310C"/>
    <w:rsid w:val="006F3166"/>
    <w:rsid w:val="006F3247"/>
    <w:rsid w:val="006F32E6"/>
    <w:rsid w:val="006F35C7"/>
    <w:rsid w:val="006F3790"/>
    <w:rsid w:val="006F3C63"/>
    <w:rsid w:val="006F3FB2"/>
    <w:rsid w:val="006F40CA"/>
    <w:rsid w:val="006F45D8"/>
    <w:rsid w:val="006F497A"/>
    <w:rsid w:val="006F5F66"/>
    <w:rsid w:val="006F62E1"/>
    <w:rsid w:val="006F6356"/>
    <w:rsid w:val="006F647C"/>
    <w:rsid w:val="006F64D4"/>
    <w:rsid w:val="006F6829"/>
    <w:rsid w:val="006F6EB5"/>
    <w:rsid w:val="006F712D"/>
    <w:rsid w:val="006F72DC"/>
    <w:rsid w:val="006F793F"/>
    <w:rsid w:val="006F7B68"/>
    <w:rsid w:val="006F7F26"/>
    <w:rsid w:val="00700A00"/>
    <w:rsid w:val="00700A08"/>
    <w:rsid w:val="00700A61"/>
    <w:rsid w:val="00700C25"/>
    <w:rsid w:val="00700EBC"/>
    <w:rsid w:val="00700EC5"/>
    <w:rsid w:val="007012A7"/>
    <w:rsid w:val="00701593"/>
    <w:rsid w:val="0070162F"/>
    <w:rsid w:val="00702131"/>
    <w:rsid w:val="00702CED"/>
    <w:rsid w:val="00702E6C"/>
    <w:rsid w:val="00703372"/>
    <w:rsid w:val="00703578"/>
    <w:rsid w:val="007038CF"/>
    <w:rsid w:val="00703E03"/>
    <w:rsid w:val="00704B29"/>
    <w:rsid w:val="00704E60"/>
    <w:rsid w:val="00704F73"/>
    <w:rsid w:val="00705CCA"/>
    <w:rsid w:val="00706337"/>
    <w:rsid w:val="00706456"/>
    <w:rsid w:val="0070647C"/>
    <w:rsid w:val="0070672A"/>
    <w:rsid w:val="00706882"/>
    <w:rsid w:val="00706D59"/>
    <w:rsid w:val="00706F57"/>
    <w:rsid w:val="0070788E"/>
    <w:rsid w:val="00707A0F"/>
    <w:rsid w:val="00707AF3"/>
    <w:rsid w:val="00707C2F"/>
    <w:rsid w:val="00707FBF"/>
    <w:rsid w:val="00710073"/>
    <w:rsid w:val="00710DF3"/>
    <w:rsid w:val="00711885"/>
    <w:rsid w:val="00711A3E"/>
    <w:rsid w:val="00711D06"/>
    <w:rsid w:val="007128BE"/>
    <w:rsid w:val="00712AA3"/>
    <w:rsid w:val="00712F69"/>
    <w:rsid w:val="007132B4"/>
    <w:rsid w:val="00713523"/>
    <w:rsid w:val="007135D0"/>
    <w:rsid w:val="00713904"/>
    <w:rsid w:val="00713EF7"/>
    <w:rsid w:val="007144CF"/>
    <w:rsid w:val="007148E5"/>
    <w:rsid w:val="00714CA4"/>
    <w:rsid w:val="00714D12"/>
    <w:rsid w:val="00714DD1"/>
    <w:rsid w:val="00715105"/>
    <w:rsid w:val="007156CA"/>
    <w:rsid w:val="007158BE"/>
    <w:rsid w:val="007159C9"/>
    <w:rsid w:val="00715C5A"/>
    <w:rsid w:val="00715E09"/>
    <w:rsid w:val="00716106"/>
    <w:rsid w:val="007161B1"/>
    <w:rsid w:val="007165B1"/>
    <w:rsid w:val="00716C56"/>
    <w:rsid w:val="00716F78"/>
    <w:rsid w:val="00717181"/>
    <w:rsid w:val="00717258"/>
    <w:rsid w:val="007179B0"/>
    <w:rsid w:val="00720683"/>
    <w:rsid w:val="00720910"/>
    <w:rsid w:val="007213DA"/>
    <w:rsid w:val="00722262"/>
    <w:rsid w:val="0072293F"/>
    <w:rsid w:val="00722F28"/>
    <w:rsid w:val="00722F49"/>
    <w:rsid w:val="007230A2"/>
    <w:rsid w:val="0072317A"/>
    <w:rsid w:val="00723497"/>
    <w:rsid w:val="00723797"/>
    <w:rsid w:val="00723F13"/>
    <w:rsid w:val="00724129"/>
    <w:rsid w:val="0072492B"/>
    <w:rsid w:val="00724C2E"/>
    <w:rsid w:val="00724C5A"/>
    <w:rsid w:val="00724D61"/>
    <w:rsid w:val="007257CD"/>
    <w:rsid w:val="00725C77"/>
    <w:rsid w:val="00726690"/>
    <w:rsid w:val="007269A2"/>
    <w:rsid w:val="00726C65"/>
    <w:rsid w:val="007275BD"/>
    <w:rsid w:val="007276F7"/>
    <w:rsid w:val="00727BB5"/>
    <w:rsid w:val="00727DBC"/>
    <w:rsid w:val="007304E0"/>
    <w:rsid w:val="00730B2A"/>
    <w:rsid w:val="00730BC6"/>
    <w:rsid w:val="00730EBF"/>
    <w:rsid w:val="0073134E"/>
    <w:rsid w:val="0073136F"/>
    <w:rsid w:val="0073159C"/>
    <w:rsid w:val="0073194A"/>
    <w:rsid w:val="007319D7"/>
    <w:rsid w:val="00731A72"/>
    <w:rsid w:val="00731AA7"/>
    <w:rsid w:val="00731C73"/>
    <w:rsid w:val="00731C84"/>
    <w:rsid w:val="0073204F"/>
    <w:rsid w:val="00732CD0"/>
    <w:rsid w:val="00732F55"/>
    <w:rsid w:val="00733732"/>
    <w:rsid w:val="00734496"/>
    <w:rsid w:val="007345F2"/>
    <w:rsid w:val="00735414"/>
    <w:rsid w:val="00735591"/>
    <w:rsid w:val="0073589B"/>
    <w:rsid w:val="00735B6F"/>
    <w:rsid w:val="00735B8D"/>
    <w:rsid w:val="00735F6D"/>
    <w:rsid w:val="00735FCF"/>
    <w:rsid w:val="00736D6B"/>
    <w:rsid w:val="00736EF3"/>
    <w:rsid w:val="00737C2E"/>
    <w:rsid w:val="0074010E"/>
    <w:rsid w:val="00740355"/>
    <w:rsid w:val="00740AF9"/>
    <w:rsid w:val="00740EEC"/>
    <w:rsid w:val="00740F13"/>
    <w:rsid w:val="007412F0"/>
    <w:rsid w:val="00741722"/>
    <w:rsid w:val="00741796"/>
    <w:rsid w:val="00741B63"/>
    <w:rsid w:val="007424FF"/>
    <w:rsid w:val="00742778"/>
    <w:rsid w:val="00742FAA"/>
    <w:rsid w:val="0074352E"/>
    <w:rsid w:val="00743AF4"/>
    <w:rsid w:val="00743CB8"/>
    <w:rsid w:val="00743FAD"/>
    <w:rsid w:val="0074402D"/>
    <w:rsid w:val="007440AF"/>
    <w:rsid w:val="007442D8"/>
    <w:rsid w:val="0074454E"/>
    <w:rsid w:val="007448EE"/>
    <w:rsid w:val="0074569F"/>
    <w:rsid w:val="00745835"/>
    <w:rsid w:val="007458AF"/>
    <w:rsid w:val="007461C6"/>
    <w:rsid w:val="00746A71"/>
    <w:rsid w:val="00746A73"/>
    <w:rsid w:val="00746BA5"/>
    <w:rsid w:val="00746C45"/>
    <w:rsid w:val="00746C88"/>
    <w:rsid w:val="007470DB"/>
    <w:rsid w:val="0074723D"/>
    <w:rsid w:val="007472DB"/>
    <w:rsid w:val="00747579"/>
    <w:rsid w:val="00747955"/>
    <w:rsid w:val="00747AB2"/>
    <w:rsid w:val="00747F5C"/>
    <w:rsid w:val="00747F6E"/>
    <w:rsid w:val="007502EC"/>
    <w:rsid w:val="00750AC8"/>
    <w:rsid w:val="00750C43"/>
    <w:rsid w:val="00751168"/>
    <w:rsid w:val="00751F39"/>
    <w:rsid w:val="00752069"/>
    <w:rsid w:val="00752089"/>
    <w:rsid w:val="00752210"/>
    <w:rsid w:val="0075267F"/>
    <w:rsid w:val="00752883"/>
    <w:rsid w:val="0075296F"/>
    <w:rsid w:val="00753088"/>
    <w:rsid w:val="007534CB"/>
    <w:rsid w:val="0075356B"/>
    <w:rsid w:val="007548BF"/>
    <w:rsid w:val="00754914"/>
    <w:rsid w:val="00754AD5"/>
    <w:rsid w:val="007550FE"/>
    <w:rsid w:val="007555E4"/>
    <w:rsid w:val="007556BB"/>
    <w:rsid w:val="00755772"/>
    <w:rsid w:val="00755B08"/>
    <w:rsid w:val="00756362"/>
    <w:rsid w:val="00756500"/>
    <w:rsid w:val="007568C5"/>
    <w:rsid w:val="00756B7C"/>
    <w:rsid w:val="00757084"/>
    <w:rsid w:val="00757838"/>
    <w:rsid w:val="00757A2F"/>
    <w:rsid w:val="0076017A"/>
    <w:rsid w:val="007602E9"/>
    <w:rsid w:val="00760495"/>
    <w:rsid w:val="007605C6"/>
    <w:rsid w:val="0076073A"/>
    <w:rsid w:val="00760C96"/>
    <w:rsid w:val="00760DC1"/>
    <w:rsid w:val="0076102C"/>
    <w:rsid w:val="007612EB"/>
    <w:rsid w:val="0076133F"/>
    <w:rsid w:val="00761851"/>
    <w:rsid w:val="00761979"/>
    <w:rsid w:val="007619A0"/>
    <w:rsid w:val="00761C56"/>
    <w:rsid w:val="00761FC7"/>
    <w:rsid w:val="00762239"/>
    <w:rsid w:val="0076252C"/>
    <w:rsid w:val="007626A7"/>
    <w:rsid w:val="00762B5F"/>
    <w:rsid w:val="00762C67"/>
    <w:rsid w:val="007630EC"/>
    <w:rsid w:val="00763627"/>
    <w:rsid w:val="00763650"/>
    <w:rsid w:val="0076399E"/>
    <w:rsid w:val="00763A6B"/>
    <w:rsid w:val="00763A83"/>
    <w:rsid w:val="00763C35"/>
    <w:rsid w:val="00763CAC"/>
    <w:rsid w:val="00763F96"/>
    <w:rsid w:val="007640F2"/>
    <w:rsid w:val="0076477C"/>
    <w:rsid w:val="00765434"/>
    <w:rsid w:val="00765754"/>
    <w:rsid w:val="00765D4D"/>
    <w:rsid w:val="007664DC"/>
    <w:rsid w:val="00766574"/>
    <w:rsid w:val="00766BC1"/>
    <w:rsid w:val="00766E5F"/>
    <w:rsid w:val="00766F15"/>
    <w:rsid w:val="00767712"/>
    <w:rsid w:val="007679C2"/>
    <w:rsid w:val="00767BCB"/>
    <w:rsid w:val="00770361"/>
    <w:rsid w:val="00771283"/>
    <w:rsid w:val="007716CF"/>
    <w:rsid w:val="00771BC3"/>
    <w:rsid w:val="00771EC2"/>
    <w:rsid w:val="00771F5C"/>
    <w:rsid w:val="00771FB3"/>
    <w:rsid w:val="0077211A"/>
    <w:rsid w:val="007727CE"/>
    <w:rsid w:val="00772C7E"/>
    <w:rsid w:val="00772CC4"/>
    <w:rsid w:val="00773554"/>
    <w:rsid w:val="00773692"/>
    <w:rsid w:val="007736EA"/>
    <w:rsid w:val="007737CC"/>
    <w:rsid w:val="00773EB4"/>
    <w:rsid w:val="007741B5"/>
    <w:rsid w:val="0077432A"/>
    <w:rsid w:val="00774F0F"/>
    <w:rsid w:val="007756CF"/>
    <w:rsid w:val="00775FCD"/>
    <w:rsid w:val="0077679A"/>
    <w:rsid w:val="0077791C"/>
    <w:rsid w:val="00780853"/>
    <w:rsid w:val="00780DEC"/>
    <w:rsid w:val="007810FE"/>
    <w:rsid w:val="007814BB"/>
    <w:rsid w:val="007814BD"/>
    <w:rsid w:val="00781D2B"/>
    <w:rsid w:val="00782216"/>
    <w:rsid w:val="00782A98"/>
    <w:rsid w:val="00783134"/>
    <w:rsid w:val="007832B8"/>
    <w:rsid w:val="007833D0"/>
    <w:rsid w:val="00783402"/>
    <w:rsid w:val="0078358C"/>
    <w:rsid w:val="00783FB8"/>
    <w:rsid w:val="00784274"/>
    <w:rsid w:val="007844BE"/>
    <w:rsid w:val="0078476A"/>
    <w:rsid w:val="007848F7"/>
    <w:rsid w:val="00784A4B"/>
    <w:rsid w:val="00784CCE"/>
    <w:rsid w:val="00784F8B"/>
    <w:rsid w:val="0078532B"/>
    <w:rsid w:val="00785370"/>
    <w:rsid w:val="00785840"/>
    <w:rsid w:val="007870B3"/>
    <w:rsid w:val="007876A3"/>
    <w:rsid w:val="00787721"/>
    <w:rsid w:val="00787A77"/>
    <w:rsid w:val="00787A78"/>
    <w:rsid w:val="00787E28"/>
    <w:rsid w:val="00790039"/>
    <w:rsid w:val="007905FF"/>
    <w:rsid w:val="00790696"/>
    <w:rsid w:val="007906BF"/>
    <w:rsid w:val="0079086A"/>
    <w:rsid w:val="00790958"/>
    <w:rsid w:val="00790BD9"/>
    <w:rsid w:val="00790D5F"/>
    <w:rsid w:val="00790D9E"/>
    <w:rsid w:val="00790F32"/>
    <w:rsid w:val="00791294"/>
    <w:rsid w:val="00791458"/>
    <w:rsid w:val="00791580"/>
    <w:rsid w:val="00791CA5"/>
    <w:rsid w:val="00791DC3"/>
    <w:rsid w:val="007921E0"/>
    <w:rsid w:val="007927E1"/>
    <w:rsid w:val="00792C89"/>
    <w:rsid w:val="00792CE1"/>
    <w:rsid w:val="00792E0D"/>
    <w:rsid w:val="0079300F"/>
    <w:rsid w:val="00793068"/>
    <w:rsid w:val="00793697"/>
    <w:rsid w:val="007936F2"/>
    <w:rsid w:val="0079372E"/>
    <w:rsid w:val="00793DA9"/>
    <w:rsid w:val="00793F7F"/>
    <w:rsid w:val="0079402A"/>
    <w:rsid w:val="00794468"/>
    <w:rsid w:val="00794F2E"/>
    <w:rsid w:val="007955C0"/>
    <w:rsid w:val="00795742"/>
    <w:rsid w:val="00795A4E"/>
    <w:rsid w:val="00796057"/>
    <w:rsid w:val="0079653B"/>
    <w:rsid w:val="0079654F"/>
    <w:rsid w:val="00796AEE"/>
    <w:rsid w:val="00796D37"/>
    <w:rsid w:val="00796FC6"/>
    <w:rsid w:val="00797AEA"/>
    <w:rsid w:val="007A00C7"/>
    <w:rsid w:val="007A06CD"/>
    <w:rsid w:val="007A0742"/>
    <w:rsid w:val="007A0C80"/>
    <w:rsid w:val="007A123E"/>
    <w:rsid w:val="007A182F"/>
    <w:rsid w:val="007A1A4F"/>
    <w:rsid w:val="007A1A9B"/>
    <w:rsid w:val="007A2507"/>
    <w:rsid w:val="007A3126"/>
    <w:rsid w:val="007A3198"/>
    <w:rsid w:val="007A38BD"/>
    <w:rsid w:val="007A3FC3"/>
    <w:rsid w:val="007A4508"/>
    <w:rsid w:val="007A4890"/>
    <w:rsid w:val="007A5587"/>
    <w:rsid w:val="007A55FF"/>
    <w:rsid w:val="007A5677"/>
    <w:rsid w:val="007A5ACF"/>
    <w:rsid w:val="007A5EBD"/>
    <w:rsid w:val="007A64FB"/>
    <w:rsid w:val="007A6917"/>
    <w:rsid w:val="007A6D88"/>
    <w:rsid w:val="007A6E36"/>
    <w:rsid w:val="007A6E6A"/>
    <w:rsid w:val="007A6FA9"/>
    <w:rsid w:val="007A7133"/>
    <w:rsid w:val="007A76CE"/>
    <w:rsid w:val="007A7ED6"/>
    <w:rsid w:val="007B084A"/>
    <w:rsid w:val="007B0A30"/>
    <w:rsid w:val="007B0D2E"/>
    <w:rsid w:val="007B0EA7"/>
    <w:rsid w:val="007B0EF9"/>
    <w:rsid w:val="007B1214"/>
    <w:rsid w:val="007B122E"/>
    <w:rsid w:val="007B1378"/>
    <w:rsid w:val="007B13AE"/>
    <w:rsid w:val="007B15AE"/>
    <w:rsid w:val="007B1B53"/>
    <w:rsid w:val="007B1FF5"/>
    <w:rsid w:val="007B232E"/>
    <w:rsid w:val="007B23CA"/>
    <w:rsid w:val="007B2463"/>
    <w:rsid w:val="007B27ED"/>
    <w:rsid w:val="007B2BAF"/>
    <w:rsid w:val="007B2BF9"/>
    <w:rsid w:val="007B3046"/>
    <w:rsid w:val="007B304B"/>
    <w:rsid w:val="007B39D9"/>
    <w:rsid w:val="007B3C7E"/>
    <w:rsid w:val="007B4758"/>
    <w:rsid w:val="007B48C5"/>
    <w:rsid w:val="007B4B5B"/>
    <w:rsid w:val="007B4D0B"/>
    <w:rsid w:val="007B5440"/>
    <w:rsid w:val="007B5686"/>
    <w:rsid w:val="007B583A"/>
    <w:rsid w:val="007B5930"/>
    <w:rsid w:val="007B5A0D"/>
    <w:rsid w:val="007B5C8C"/>
    <w:rsid w:val="007B5E75"/>
    <w:rsid w:val="007B6064"/>
    <w:rsid w:val="007B6215"/>
    <w:rsid w:val="007B6346"/>
    <w:rsid w:val="007B65CC"/>
    <w:rsid w:val="007B6BAA"/>
    <w:rsid w:val="007B6CED"/>
    <w:rsid w:val="007B716C"/>
    <w:rsid w:val="007B7188"/>
    <w:rsid w:val="007B76E8"/>
    <w:rsid w:val="007B7720"/>
    <w:rsid w:val="007B7CFC"/>
    <w:rsid w:val="007C0066"/>
    <w:rsid w:val="007C006C"/>
    <w:rsid w:val="007C0648"/>
    <w:rsid w:val="007C0653"/>
    <w:rsid w:val="007C08F7"/>
    <w:rsid w:val="007C0C22"/>
    <w:rsid w:val="007C1045"/>
    <w:rsid w:val="007C1081"/>
    <w:rsid w:val="007C124A"/>
    <w:rsid w:val="007C12DD"/>
    <w:rsid w:val="007C1608"/>
    <w:rsid w:val="007C1E4F"/>
    <w:rsid w:val="007C2857"/>
    <w:rsid w:val="007C28A1"/>
    <w:rsid w:val="007C323E"/>
    <w:rsid w:val="007C45F8"/>
    <w:rsid w:val="007C49EE"/>
    <w:rsid w:val="007C4F0D"/>
    <w:rsid w:val="007C5525"/>
    <w:rsid w:val="007C5F76"/>
    <w:rsid w:val="007C6131"/>
    <w:rsid w:val="007C64C5"/>
    <w:rsid w:val="007C67A7"/>
    <w:rsid w:val="007C6A23"/>
    <w:rsid w:val="007C6F95"/>
    <w:rsid w:val="007D0E54"/>
    <w:rsid w:val="007D0FCC"/>
    <w:rsid w:val="007D16FE"/>
    <w:rsid w:val="007D1711"/>
    <w:rsid w:val="007D1C15"/>
    <w:rsid w:val="007D1EA2"/>
    <w:rsid w:val="007D212C"/>
    <w:rsid w:val="007D29F1"/>
    <w:rsid w:val="007D2AAB"/>
    <w:rsid w:val="007D2B16"/>
    <w:rsid w:val="007D3296"/>
    <w:rsid w:val="007D33AF"/>
    <w:rsid w:val="007D35B7"/>
    <w:rsid w:val="007D3611"/>
    <w:rsid w:val="007D3D39"/>
    <w:rsid w:val="007D3DD5"/>
    <w:rsid w:val="007D4443"/>
    <w:rsid w:val="007D57D1"/>
    <w:rsid w:val="007D5EDE"/>
    <w:rsid w:val="007D6451"/>
    <w:rsid w:val="007D65A3"/>
    <w:rsid w:val="007D683F"/>
    <w:rsid w:val="007D7501"/>
    <w:rsid w:val="007D7DD1"/>
    <w:rsid w:val="007E092D"/>
    <w:rsid w:val="007E1705"/>
    <w:rsid w:val="007E1AB0"/>
    <w:rsid w:val="007E1AE3"/>
    <w:rsid w:val="007E1EE8"/>
    <w:rsid w:val="007E2143"/>
    <w:rsid w:val="007E2278"/>
    <w:rsid w:val="007E26BC"/>
    <w:rsid w:val="007E2766"/>
    <w:rsid w:val="007E3073"/>
    <w:rsid w:val="007E3A7B"/>
    <w:rsid w:val="007E3D73"/>
    <w:rsid w:val="007E3F9F"/>
    <w:rsid w:val="007E431D"/>
    <w:rsid w:val="007E4A10"/>
    <w:rsid w:val="007E4A4A"/>
    <w:rsid w:val="007E4BE6"/>
    <w:rsid w:val="007E5DAE"/>
    <w:rsid w:val="007E6C25"/>
    <w:rsid w:val="007E725E"/>
    <w:rsid w:val="007E727F"/>
    <w:rsid w:val="007E76AA"/>
    <w:rsid w:val="007E775D"/>
    <w:rsid w:val="007E7962"/>
    <w:rsid w:val="007E7D4F"/>
    <w:rsid w:val="007E7F3A"/>
    <w:rsid w:val="007F0A95"/>
    <w:rsid w:val="007F0B58"/>
    <w:rsid w:val="007F0C80"/>
    <w:rsid w:val="007F124C"/>
    <w:rsid w:val="007F12AC"/>
    <w:rsid w:val="007F12C2"/>
    <w:rsid w:val="007F12EF"/>
    <w:rsid w:val="007F1809"/>
    <w:rsid w:val="007F2218"/>
    <w:rsid w:val="007F256A"/>
    <w:rsid w:val="007F282A"/>
    <w:rsid w:val="007F286F"/>
    <w:rsid w:val="007F28FD"/>
    <w:rsid w:val="007F2C04"/>
    <w:rsid w:val="007F2CF5"/>
    <w:rsid w:val="007F2EEB"/>
    <w:rsid w:val="007F3004"/>
    <w:rsid w:val="007F32A4"/>
    <w:rsid w:val="007F3354"/>
    <w:rsid w:val="007F3EA1"/>
    <w:rsid w:val="007F4E04"/>
    <w:rsid w:val="007F557D"/>
    <w:rsid w:val="007F55E6"/>
    <w:rsid w:val="007F55FF"/>
    <w:rsid w:val="007F5640"/>
    <w:rsid w:val="007F5721"/>
    <w:rsid w:val="007F595D"/>
    <w:rsid w:val="007F5C66"/>
    <w:rsid w:val="007F64AB"/>
    <w:rsid w:val="007F662E"/>
    <w:rsid w:val="007F718A"/>
    <w:rsid w:val="007F72B8"/>
    <w:rsid w:val="007F7354"/>
    <w:rsid w:val="007F7BEE"/>
    <w:rsid w:val="007F7E22"/>
    <w:rsid w:val="008004AD"/>
    <w:rsid w:val="0080091A"/>
    <w:rsid w:val="0080105C"/>
    <w:rsid w:val="00801236"/>
    <w:rsid w:val="00801648"/>
    <w:rsid w:val="00801851"/>
    <w:rsid w:val="00801996"/>
    <w:rsid w:val="00801D30"/>
    <w:rsid w:val="00801D39"/>
    <w:rsid w:val="00801EF8"/>
    <w:rsid w:val="00802378"/>
    <w:rsid w:val="008024D9"/>
    <w:rsid w:val="008027A8"/>
    <w:rsid w:val="008028B1"/>
    <w:rsid w:val="00802AC5"/>
    <w:rsid w:val="00802E6D"/>
    <w:rsid w:val="00802F26"/>
    <w:rsid w:val="008046F0"/>
    <w:rsid w:val="00804899"/>
    <w:rsid w:val="00804BBD"/>
    <w:rsid w:val="008053A5"/>
    <w:rsid w:val="0080638D"/>
    <w:rsid w:val="008065F4"/>
    <w:rsid w:val="00806615"/>
    <w:rsid w:val="00806AFF"/>
    <w:rsid w:val="00806E78"/>
    <w:rsid w:val="00806FBC"/>
    <w:rsid w:val="00807500"/>
    <w:rsid w:val="00807B19"/>
    <w:rsid w:val="00807BCB"/>
    <w:rsid w:val="00807E81"/>
    <w:rsid w:val="008101A1"/>
    <w:rsid w:val="00810578"/>
    <w:rsid w:val="008108FE"/>
    <w:rsid w:val="00810ABA"/>
    <w:rsid w:val="00810B09"/>
    <w:rsid w:val="00811483"/>
    <w:rsid w:val="0081187B"/>
    <w:rsid w:val="00811D8E"/>
    <w:rsid w:val="00811E63"/>
    <w:rsid w:val="00811F1E"/>
    <w:rsid w:val="008128E3"/>
    <w:rsid w:val="00813086"/>
    <w:rsid w:val="008131D7"/>
    <w:rsid w:val="008134E2"/>
    <w:rsid w:val="008135E2"/>
    <w:rsid w:val="0081363A"/>
    <w:rsid w:val="00813657"/>
    <w:rsid w:val="00813871"/>
    <w:rsid w:val="00814190"/>
    <w:rsid w:val="008142DF"/>
    <w:rsid w:val="008143B2"/>
    <w:rsid w:val="008145C4"/>
    <w:rsid w:val="0081487F"/>
    <w:rsid w:val="00814BF1"/>
    <w:rsid w:val="00814F97"/>
    <w:rsid w:val="00814F9C"/>
    <w:rsid w:val="00815185"/>
    <w:rsid w:val="008151A6"/>
    <w:rsid w:val="008153E7"/>
    <w:rsid w:val="00815644"/>
    <w:rsid w:val="00815C81"/>
    <w:rsid w:val="008161D7"/>
    <w:rsid w:val="0081641F"/>
    <w:rsid w:val="008165D0"/>
    <w:rsid w:val="0081679F"/>
    <w:rsid w:val="008171FA"/>
    <w:rsid w:val="008177F1"/>
    <w:rsid w:val="00817870"/>
    <w:rsid w:val="00817920"/>
    <w:rsid w:val="008204EB"/>
    <w:rsid w:val="008204EF"/>
    <w:rsid w:val="00820B55"/>
    <w:rsid w:val="00820C81"/>
    <w:rsid w:val="00821089"/>
    <w:rsid w:val="00821449"/>
    <w:rsid w:val="00821537"/>
    <w:rsid w:val="00821985"/>
    <w:rsid w:val="00821C7E"/>
    <w:rsid w:val="00821D74"/>
    <w:rsid w:val="00821E9E"/>
    <w:rsid w:val="00822214"/>
    <w:rsid w:val="00822850"/>
    <w:rsid w:val="008229A5"/>
    <w:rsid w:val="008229DB"/>
    <w:rsid w:val="00822C89"/>
    <w:rsid w:val="00822EE6"/>
    <w:rsid w:val="00823128"/>
    <w:rsid w:val="008231D4"/>
    <w:rsid w:val="008232C2"/>
    <w:rsid w:val="00823539"/>
    <w:rsid w:val="0082380D"/>
    <w:rsid w:val="008243AF"/>
    <w:rsid w:val="0082443E"/>
    <w:rsid w:val="00824988"/>
    <w:rsid w:val="008249F1"/>
    <w:rsid w:val="00824C0D"/>
    <w:rsid w:val="00824F08"/>
    <w:rsid w:val="00825066"/>
    <w:rsid w:val="00825271"/>
    <w:rsid w:val="00825787"/>
    <w:rsid w:val="00825B10"/>
    <w:rsid w:val="00825CA9"/>
    <w:rsid w:val="00826462"/>
    <w:rsid w:val="008266F4"/>
    <w:rsid w:val="00826B08"/>
    <w:rsid w:val="008271DB"/>
    <w:rsid w:val="0082751F"/>
    <w:rsid w:val="008276F8"/>
    <w:rsid w:val="008277C7"/>
    <w:rsid w:val="00827C86"/>
    <w:rsid w:val="00827E8F"/>
    <w:rsid w:val="00830ADF"/>
    <w:rsid w:val="00830DA2"/>
    <w:rsid w:val="00830F3C"/>
    <w:rsid w:val="00831057"/>
    <w:rsid w:val="008314DE"/>
    <w:rsid w:val="00831E89"/>
    <w:rsid w:val="00831EDD"/>
    <w:rsid w:val="00831F13"/>
    <w:rsid w:val="00832350"/>
    <w:rsid w:val="008333F2"/>
    <w:rsid w:val="0083367C"/>
    <w:rsid w:val="008337EA"/>
    <w:rsid w:val="00833E72"/>
    <w:rsid w:val="00834B5C"/>
    <w:rsid w:val="00835041"/>
    <w:rsid w:val="0083519C"/>
    <w:rsid w:val="00835228"/>
    <w:rsid w:val="008357A7"/>
    <w:rsid w:val="00835967"/>
    <w:rsid w:val="00835A04"/>
    <w:rsid w:val="00835EC0"/>
    <w:rsid w:val="00835EED"/>
    <w:rsid w:val="008363B8"/>
    <w:rsid w:val="00836521"/>
    <w:rsid w:val="008367D6"/>
    <w:rsid w:val="00836A45"/>
    <w:rsid w:val="00837374"/>
    <w:rsid w:val="0083741A"/>
    <w:rsid w:val="008375F7"/>
    <w:rsid w:val="00837D3F"/>
    <w:rsid w:val="00837EE3"/>
    <w:rsid w:val="00840784"/>
    <w:rsid w:val="008408A6"/>
    <w:rsid w:val="0084133E"/>
    <w:rsid w:val="00841525"/>
    <w:rsid w:val="0084168A"/>
    <w:rsid w:val="0084169B"/>
    <w:rsid w:val="008418F6"/>
    <w:rsid w:val="00841A2B"/>
    <w:rsid w:val="00841ED3"/>
    <w:rsid w:val="00842180"/>
    <w:rsid w:val="008425D0"/>
    <w:rsid w:val="00842CC3"/>
    <w:rsid w:val="00842D04"/>
    <w:rsid w:val="008431F2"/>
    <w:rsid w:val="008432D3"/>
    <w:rsid w:val="00843732"/>
    <w:rsid w:val="00843BDB"/>
    <w:rsid w:val="008440DA"/>
    <w:rsid w:val="0084486A"/>
    <w:rsid w:val="008454BE"/>
    <w:rsid w:val="00845BAE"/>
    <w:rsid w:val="00845FDD"/>
    <w:rsid w:val="00846114"/>
    <w:rsid w:val="0084611C"/>
    <w:rsid w:val="0084637B"/>
    <w:rsid w:val="0084677E"/>
    <w:rsid w:val="00846C36"/>
    <w:rsid w:val="00846F24"/>
    <w:rsid w:val="0084701D"/>
    <w:rsid w:val="00847155"/>
    <w:rsid w:val="00847205"/>
    <w:rsid w:val="0084742D"/>
    <w:rsid w:val="0084788E"/>
    <w:rsid w:val="0084798C"/>
    <w:rsid w:val="00847AA3"/>
    <w:rsid w:val="00847BC0"/>
    <w:rsid w:val="00847E80"/>
    <w:rsid w:val="00847E9E"/>
    <w:rsid w:val="00847EFB"/>
    <w:rsid w:val="00850E82"/>
    <w:rsid w:val="0085105D"/>
    <w:rsid w:val="00851316"/>
    <w:rsid w:val="00851445"/>
    <w:rsid w:val="00851890"/>
    <w:rsid w:val="00851E97"/>
    <w:rsid w:val="0085208F"/>
    <w:rsid w:val="00852279"/>
    <w:rsid w:val="00852B26"/>
    <w:rsid w:val="00852D67"/>
    <w:rsid w:val="00852E78"/>
    <w:rsid w:val="0085339F"/>
    <w:rsid w:val="00853A49"/>
    <w:rsid w:val="00853C29"/>
    <w:rsid w:val="00854EF7"/>
    <w:rsid w:val="00855704"/>
    <w:rsid w:val="00855716"/>
    <w:rsid w:val="0085576F"/>
    <w:rsid w:val="008559ED"/>
    <w:rsid w:val="00855BA4"/>
    <w:rsid w:val="0085618A"/>
    <w:rsid w:val="008565D9"/>
    <w:rsid w:val="0085660F"/>
    <w:rsid w:val="008567FA"/>
    <w:rsid w:val="00856C4E"/>
    <w:rsid w:val="00856C81"/>
    <w:rsid w:val="00857491"/>
    <w:rsid w:val="00857A32"/>
    <w:rsid w:val="00857C6B"/>
    <w:rsid w:val="00857E86"/>
    <w:rsid w:val="008609E8"/>
    <w:rsid w:val="00860EEF"/>
    <w:rsid w:val="00861034"/>
    <w:rsid w:val="008619F9"/>
    <w:rsid w:val="00862388"/>
    <w:rsid w:val="00863007"/>
    <w:rsid w:val="008631D0"/>
    <w:rsid w:val="0086325B"/>
    <w:rsid w:val="008633B0"/>
    <w:rsid w:val="0086364A"/>
    <w:rsid w:val="0086388E"/>
    <w:rsid w:val="00864342"/>
    <w:rsid w:val="00864389"/>
    <w:rsid w:val="00864604"/>
    <w:rsid w:val="00864990"/>
    <w:rsid w:val="00864B7A"/>
    <w:rsid w:val="00864C05"/>
    <w:rsid w:val="00864F34"/>
    <w:rsid w:val="00865001"/>
    <w:rsid w:val="0086545B"/>
    <w:rsid w:val="008654F5"/>
    <w:rsid w:val="008658DE"/>
    <w:rsid w:val="00865936"/>
    <w:rsid w:val="008659B2"/>
    <w:rsid w:val="00866580"/>
    <w:rsid w:val="00866966"/>
    <w:rsid w:val="00867083"/>
    <w:rsid w:val="008672ED"/>
    <w:rsid w:val="00867376"/>
    <w:rsid w:val="0086738B"/>
    <w:rsid w:val="008676A6"/>
    <w:rsid w:val="00867EA0"/>
    <w:rsid w:val="008704F1"/>
    <w:rsid w:val="00870603"/>
    <w:rsid w:val="00870806"/>
    <w:rsid w:val="00870A28"/>
    <w:rsid w:val="0087146F"/>
    <w:rsid w:val="008714F7"/>
    <w:rsid w:val="00871D1E"/>
    <w:rsid w:val="00871DB9"/>
    <w:rsid w:val="00872199"/>
    <w:rsid w:val="008722A6"/>
    <w:rsid w:val="00872425"/>
    <w:rsid w:val="00872DC3"/>
    <w:rsid w:val="00872DCD"/>
    <w:rsid w:val="0087396B"/>
    <w:rsid w:val="00874077"/>
    <w:rsid w:val="00874492"/>
    <w:rsid w:val="00874831"/>
    <w:rsid w:val="00874B47"/>
    <w:rsid w:val="00875108"/>
    <w:rsid w:val="008755DE"/>
    <w:rsid w:val="0087561F"/>
    <w:rsid w:val="0087592E"/>
    <w:rsid w:val="00875C24"/>
    <w:rsid w:val="00876037"/>
    <w:rsid w:val="008761C3"/>
    <w:rsid w:val="008763C5"/>
    <w:rsid w:val="008764A3"/>
    <w:rsid w:val="00876DC6"/>
    <w:rsid w:val="00876E13"/>
    <w:rsid w:val="00876E2C"/>
    <w:rsid w:val="008771D3"/>
    <w:rsid w:val="00877598"/>
    <w:rsid w:val="00877846"/>
    <w:rsid w:val="00877A7C"/>
    <w:rsid w:val="00877ACF"/>
    <w:rsid w:val="00877AF4"/>
    <w:rsid w:val="0088059D"/>
    <w:rsid w:val="00880678"/>
    <w:rsid w:val="00880B8A"/>
    <w:rsid w:val="00880FD1"/>
    <w:rsid w:val="00881295"/>
    <w:rsid w:val="00881355"/>
    <w:rsid w:val="00882051"/>
    <w:rsid w:val="00882607"/>
    <w:rsid w:val="0088275F"/>
    <w:rsid w:val="00882ADD"/>
    <w:rsid w:val="00882D11"/>
    <w:rsid w:val="00882E39"/>
    <w:rsid w:val="00882E73"/>
    <w:rsid w:val="00882FAA"/>
    <w:rsid w:val="00883C77"/>
    <w:rsid w:val="00883ECE"/>
    <w:rsid w:val="00883F22"/>
    <w:rsid w:val="00883F4B"/>
    <w:rsid w:val="0088428D"/>
    <w:rsid w:val="00884C9D"/>
    <w:rsid w:val="00885C2B"/>
    <w:rsid w:val="00885D8D"/>
    <w:rsid w:val="00885DEB"/>
    <w:rsid w:val="008864BB"/>
    <w:rsid w:val="00886757"/>
    <w:rsid w:val="008871D8"/>
    <w:rsid w:val="00887364"/>
    <w:rsid w:val="008874FB"/>
    <w:rsid w:val="0088767D"/>
    <w:rsid w:val="008877D3"/>
    <w:rsid w:val="00890354"/>
    <w:rsid w:val="0089093D"/>
    <w:rsid w:val="00890CE3"/>
    <w:rsid w:val="00890D5D"/>
    <w:rsid w:val="00890E0E"/>
    <w:rsid w:val="00891BAF"/>
    <w:rsid w:val="00891DFC"/>
    <w:rsid w:val="008920B1"/>
    <w:rsid w:val="008923B3"/>
    <w:rsid w:val="008924C3"/>
    <w:rsid w:val="0089359A"/>
    <w:rsid w:val="00893B4A"/>
    <w:rsid w:val="00894198"/>
    <w:rsid w:val="00894526"/>
    <w:rsid w:val="00895086"/>
    <w:rsid w:val="008952CC"/>
    <w:rsid w:val="00895A43"/>
    <w:rsid w:val="00896302"/>
    <w:rsid w:val="00896461"/>
    <w:rsid w:val="00896DB9"/>
    <w:rsid w:val="00897498"/>
    <w:rsid w:val="00897B71"/>
    <w:rsid w:val="008A039D"/>
    <w:rsid w:val="008A047C"/>
    <w:rsid w:val="008A0780"/>
    <w:rsid w:val="008A092E"/>
    <w:rsid w:val="008A0E59"/>
    <w:rsid w:val="008A1100"/>
    <w:rsid w:val="008A140E"/>
    <w:rsid w:val="008A16AC"/>
    <w:rsid w:val="008A1801"/>
    <w:rsid w:val="008A1D57"/>
    <w:rsid w:val="008A1DBB"/>
    <w:rsid w:val="008A2055"/>
    <w:rsid w:val="008A2185"/>
    <w:rsid w:val="008A299F"/>
    <w:rsid w:val="008A2D42"/>
    <w:rsid w:val="008A2D75"/>
    <w:rsid w:val="008A3327"/>
    <w:rsid w:val="008A3925"/>
    <w:rsid w:val="008A39C4"/>
    <w:rsid w:val="008A3A1B"/>
    <w:rsid w:val="008A4375"/>
    <w:rsid w:val="008A4E63"/>
    <w:rsid w:val="008A505C"/>
    <w:rsid w:val="008A5357"/>
    <w:rsid w:val="008A53FB"/>
    <w:rsid w:val="008A55EF"/>
    <w:rsid w:val="008A569F"/>
    <w:rsid w:val="008A57B3"/>
    <w:rsid w:val="008A594F"/>
    <w:rsid w:val="008A61F9"/>
    <w:rsid w:val="008A63FA"/>
    <w:rsid w:val="008A672E"/>
    <w:rsid w:val="008A6763"/>
    <w:rsid w:val="008A6765"/>
    <w:rsid w:val="008A6C0D"/>
    <w:rsid w:val="008A6FBC"/>
    <w:rsid w:val="008A6FBF"/>
    <w:rsid w:val="008A7828"/>
    <w:rsid w:val="008A7DEE"/>
    <w:rsid w:val="008A7FB9"/>
    <w:rsid w:val="008A7FD6"/>
    <w:rsid w:val="008B006B"/>
    <w:rsid w:val="008B006D"/>
    <w:rsid w:val="008B01F8"/>
    <w:rsid w:val="008B0575"/>
    <w:rsid w:val="008B0675"/>
    <w:rsid w:val="008B0764"/>
    <w:rsid w:val="008B07D2"/>
    <w:rsid w:val="008B09F0"/>
    <w:rsid w:val="008B1020"/>
    <w:rsid w:val="008B1099"/>
    <w:rsid w:val="008B1CE1"/>
    <w:rsid w:val="008B201D"/>
    <w:rsid w:val="008B23EC"/>
    <w:rsid w:val="008B27EA"/>
    <w:rsid w:val="008B2BD1"/>
    <w:rsid w:val="008B2E1C"/>
    <w:rsid w:val="008B31A6"/>
    <w:rsid w:val="008B352F"/>
    <w:rsid w:val="008B36DB"/>
    <w:rsid w:val="008B37B8"/>
    <w:rsid w:val="008B39C8"/>
    <w:rsid w:val="008B3A0C"/>
    <w:rsid w:val="008B3E31"/>
    <w:rsid w:val="008B447A"/>
    <w:rsid w:val="008B44F1"/>
    <w:rsid w:val="008B4614"/>
    <w:rsid w:val="008B4BF2"/>
    <w:rsid w:val="008B5251"/>
    <w:rsid w:val="008B5BB9"/>
    <w:rsid w:val="008B5E6D"/>
    <w:rsid w:val="008B5FD1"/>
    <w:rsid w:val="008B6316"/>
    <w:rsid w:val="008B6441"/>
    <w:rsid w:val="008B6830"/>
    <w:rsid w:val="008B75A2"/>
    <w:rsid w:val="008B78E0"/>
    <w:rsid w:val="008B79FD"/>
    <w:rsid w:val="008B7B37"/>
    <w:rsid w:val="008B7BF7"/>
    <w:rsid w:val="008B7CA3"/>
    <w:rsid w:val="008B7CF5"/>
    <w:rsid w:val="008C035E"/>
    <w:rsid w:val="008C0E44"/>
    <w:rsid w:val="008C0ECB"/>
    <w:rsid w:val="008C16FB"/>
    <w:rsid w:val="008C1AAC"/>
    <w:rsid w:val="008C1BAF"/>
    <w:rsid w:val="008C1EF4"/>
    <w:rsid w:val="008C20F8"/>
    <w:rsid w:val="008C2230"/>
    <w:rsid w:val="008C2285"/>
    <w:rsid w:val="008C2554"/>
    <w:rsid w:val="008C2BF4"/>
    <w:rsid w:val="008C2FCD"/>
    <w:rsid w:val="008C31D0"/>
    <w:rsid w:val="008C3AE2"/>
    <w:rsid w:val="008C3DA4"/>
    <w:rsid w:val="008C407E"/>
    <w:rsid w:val="008C4424"/>
    <w:rsid w:val="008C54F6"/>
    <w:rsid w:val="008C54FC"/>
    <w:rsid w:val="008C55BB"/>
    <w:rsid w:val="008C564D"/>
    <w:rsid w:val="008C5823"/>
    <w:rsid w:val="008C5AEC"/>
    <w:rsid w:val="008C5E9D"/>
    <w:rsid w:val="008C5F13"/>
    <w:rsid w:val="008C6357"/>
    <w:rsid w:val="008C6B0B"/>
    <w:rsid w:val="008C6FCA"/>
    <w:rsid w:val="008C717E"/>
    <w:rsid w:val="008C73DB"/>
    <w:rsid w:val="008C75FB"/>
    <w:rsid w:val="008C76A0"/>
    <w:rsid w:val="008C76FB"/>
    <w:rsid w:val="008C799C"/>
    <w:rsid w:val="008C7BC4"/>
    <w:rsid w:val="008C7CE4"/>
    <w:rsid w:val="008C7CFE"/>
    <w:rsid w:val="008C7D84"/>
    <w:rsid w:val="008C7DE4"/>
    <w:rsid w:val="008D01EA"/>
    <w:rsid w:val="008D023F"/>
    <w:rsid w:val="008D035C"/>
    <w:rsid w:val="008D0415"/>
    <w:rsid w:val="008D058A"/>
    <w:rsid w:val="008D0B47"/>
    <w:rsid w:val="008D1306"/>
    <w:rsid w:val="008D1486"/>
    <w:rsid w:val="008D15CB"/>
    <w:rsid w:val="008D167C"/>
    <w:rsid w:val="008D1AB8"/>
    <w:rsid w:val="008D1E56"/>
    <w:rsid w:val="008D1F0A"/>
    <w:rsid w:val="008D219C"/>
    <w:rsid w:val="008D290E"/>
    <w:rsid w:val="008D2C49"/>
    <w:rsid w:val="008D2ECA"/>
    <w:rsid w:val="008D30C7"/>
    <w:rsid w:val="008D394E"/>
    <w:rsid w:val="008D39C4"/>
    <w:rsid w:val="008D3A5A"/>
    <w:rsid w:val="008D45BF"/>
    <w:rsid w:val="008D4651"/>
    <w:rsid w:val="008D46C8"/>
    <w:rsid w:val="008D4DA6"/>
    <w:rsid w:val="008D58A4"/>
    <w:rsid w:val="008D59E0"/>
    <w:rsid w:val="008D5AF3"/>
    <w:rsid w:val="008D5F0B"/>
    <w:rsid w:val="008D6101"/>
    <w:rsid w:val="008D640F"/>
    <w:rsid w:val="008D6594"/>
    <w:rsid w:val="008D6670"/>
    <w:rsid w:val="008D6AAD"/>
    <w:rsid w:val="008D6C2A"/>
    <w:rsid w:val="008D728C"/>
    <w:rsid w:val="008D72B3"/>
    <w:rsid w:val="008D7939"/>
    <w:rsid w:val="008D7A4E"/>
    <w:rsid w:val="008D7A5C"/>
    <w:rsid w:val="008D7FF2"/>
    <w:rsid w:val="008E0810"/>
    <w:rsid w:val="008E08CE"/>
    <w:rsid w:val="008E0A03"/>
    <w:rsid w:val="008E10B3"/>
    <w:rsid w:val="008E11A9"/>
    <w:rsid w:val="008E1A14"/>
    <w:rsid w:val="008E1B43"/>
    <w:rsid w:val="008E1B60"/>
    <w:rsid w:val="008E1F36"/>
    <w:rsid w:val="008E1FC5"/>
    <w:rsid w:val="008E2252"/>
    <w:rsid w:val="008E2335"/>
    <w:rsid w:val="008E308C"/>
    <w:rsid w:val="008E34D6"/>
    <w:rsid w:val="008E38C5"/>
    <w:rsid w:val="008E432C"/>
    <w:rsid w:val="008E4351"/>
    <w:rsid w:val="008E46F3"/>
    <w:rsid w:val="008E4769"/>
    <w:rsid w:val="008E48B6"/>
    <w:rsid w:val="008E4AE9"/>
    <w:rsid w:val="008E50F4"/>
    <w:rsid w:val="008E5147"/>
    <w:rsid w:val="008E5664"/>
    <w:rsid w:val="008E5838"/>
    <w:rsid w:val="008E5C30"/>
    <w:rsid w:val="008E5DFE"/>
    <w:rsid w:val="008E619B"/>
    <w:rsid w:val="008E637E"/>
    <w:rsid w:val="008E6520"/>
    <w:rsid w:val="008E66DF"/>
    <w:rsid w:val="008E72AB"/>
    <w:rsid w:val="008E75D5"/>
    <w:rsid w:val="008E772F"/>
    <w:rsid w:val="008E7A00"/>
    <w:rsid w:val="008E7C91"/>
    <w:rsid w:val="008F00C5"/>
    <w:rsid w:val="008F03CE"/>
    <w:rsid w:val="008F0435"/>
    <w:rsid w:val="008F0661"/>
    <w:rsid w:val="008F0AD9"/>
    <w:rsid w:val="008F0C7C"/>
    <w:rsid w:val="008F0EC1"/>
    <w:rsid w:val="008F10A6"/>
    <w:rsid w:val="008F13F1"/>
    <w:rsid w:val="008F15D6"/>
    <w:rsid w:val="008F176B"/>
    <w:rsid w:val="008F17BB"/>
    <w:rsid w:val="008F1832"/>
    <w:rsid w:val="008F1FE7"/>
    <w:rsid w:val="008F2629"/>
    <w:rsid w:val="008F2688"/>
    <w:rsid w:val="008F26A2"/>
    <w:rsid w:val="008F2854"/>
    <w:rsid w:val="008F2885"/>
    <w:rsid w:val="008F2AAE"/>
    <w:rsid w:val="008F2D54"/>
    <w:rsid w:val="008F3384"/>
    <w:rsid w:val="008F36BC"/>
    <w:rsid w:val="008F3BDF"/>
    <w:rsid w:val="008F42BC"/>
    <w:rsid w:val="008F49E6"/>
    <w:rsid w:val="008F54E0"/>
    <w:rsid w:val="008F5653"/>
    <w:rsid w:val="008F570E"/>
    <w:rsid w:val="008F5C0F"/>
    <w:rsid w:val="008F5F43"/>
    <w:rsid w:val="008F6349"/>
    <w:rsid w:val="008F6568"/>
    <w:rsid w:val="008F7397"/>
    <w:rsid w:val="008F7786"/>
    <w:rsid w:val="008F7788"/>
    <w:rsid w:val="008F78F5"/>
    <w:rsid w:val="008F7A7C"/>
    <w:rsid w:val="0090076D"/>
    <w:rsid w:val="00900A3E"/>
    <w:rsid w:val="00900E71"/>
    <w:rsid w:val="0090129D"/>
    <w:rsid w:val="00901438"/>
    <w:rsid w:val="00901CAC"/>
    <w:rsid w:val="00901D12"/>
    <w:rsid w:val="00901ED6"/>
    <w:rsid w:val="009025B7"/>
    <w:rsid w:val="00902D70"/>
    <w:rsid w:val="00903572"/>
    <w:rsid w:val="009039B6"/>
    <w:rsid w:val="00903CD4"/>
    <w:rsid w:val="00903ED4"/>
    <w:rsid w:val="00904322"/>
    <w:rsid w:val="009050F7"/>
    <w:rsid w:val="00905238"/>
    <w:rsid w:val="0090587E"/>
    <w:rsid w:val="00905FE1"/>
    <w:rsid w:val="0090676D"/>
    <w:rsid w:val="009070AC"/>
    <w:rsid w:val="009070BD"/>
    <w:rsid w:val="00907110"/>
    <w:rsid w:val="009074BD"/>
    <w:rsid w:val="0090761A"/>
    <w:rsid w:val="0090766C"/>
    <w:rsid w:val="009077A0"/>
    <w:rsid w:val="009077FC"/>
    <w:rsid w:val="0091077C"/>
    <w:rsid w:val="009108B4"/>
    <w:rsid w:val="00910DDD"/>
    <w:rsid w:val="00910E50"/>
    <w:rsid w:val="00910E54"/>
    <w:rsid w:val="0091150A"/>
    <w:rsid w:val="00911B36"/>
    <w:rsid w:val="00911DC7"/>
    <w:rsid w:val="00912A55"/>
    <w:rsid w:val="00912EB4"/>
    <w:rsid w:val="0091304C"/>
    <w:rsid w:val="00913E01"/>
    <w:rsid w:val="009148D2"/>
    <w:rsid w:val="0091490C"/>
    <w:rsid w:val="00914A6F"/>
    <w:rsid w:val="009150A9"/>
    <w:rsid w:val="009152A5"/>
    <w:rsid w:val="009154B0"/>
    <w:rsid w:val="00915698"/>
    <w:rsid w:val="00915885"/>
    <w:rsid w:val="00915B8F"/>
    <w:rsid w:val="0091653A"/>
    <w:rsid w:val="0091676A"/>
    <w:rsid w:val="0091684A"/>
    <w:rsid w:val="009168DE"/>
    <w:rsid w:val="00916AF2"/>
    <w:rsid w:val="00916EDD"/>
    <w:rsid w:val="00916F20"/>
    <w:rsid w:val="00917D51"/>
    <w:rsid w:val="00917D8D"/>
    <w:rsid w:val="00917D92"/>
    <w:rsid w:val="00917E34"/>
    <w:rsid w:val="0092089C"/>
    <w:rsid w:val="00920A37"/>
    <w:rsid w:val="00920B81"/>
    <w:rsid w:val="00920CF6"/>
    <w:rsid w:val="00920D6A"/>
    <w:rsid w:val="00920DD5"/>
    <w:rsid w:val="0092102C"/>
    <w:rsid w:val="00921527"/>
    <w:rsid w:val="009216F5"/>
    <w:rsid w:val="00921974"/>
    <w:rsid w:val="009221D5"/>
    <w:rsid w:val="009224DB"/>
    <w:rsid w:val="00922954"/>
    <w:rsid w:val="00922C73"/>
    <w:rsid w:val="00922EFC"/>
    <w:rsid w:val="0092379C"/>
    <w:rsid w:val="00923BC6"/>
    <w:rsid w:val="00923F9E"/>
    <w:rsid w:val="009240FD"/>
    <w:rsid w:val="009244F7"/>
    <w:rsid w:val="00924ABB"/>
    <w:rsid w:val="00924B8D"/>
    <w:rsid w:val="00924C56"/>
    <w:rsid w:val="00924D1A"/>
    <w:rsid w:val="00924FA7"/>
    <w:rsid w:val="00925375"/>
    <w:rsid w:val="00925956"/>
    <w:rsid w:val="00925C0E"/>
    <w:rsid w:val="00925CD4"/>
    <w:rsid w:val="00925D9D"/>
    <w:rsid w:val="00926315"/>
    <w:rsid w:val="00926511"/>
    <w:rsid w:val="00926992"/>
    <w:rsid w:val="00926E50"/>
    <w:rsid w:val="00927554"/>
    <w:rsid w:val="009275F9"/>
    <w:rsid w:val="00927716"/>
    <w:rsid w:val="009277C8"/>
    <w:rsid w:val="00927C88"/>
    <w:rsid w:val="009305C4"/>
    <w:rsid w:val="00930B7E"/>
    <w:rsid w:val="00930DB9"/>
    <w:rsid w:val="009319B4"/>
    <w:rsid w:val="00931DAE"/>
    <w:rsid w:val="00932545"/>
    <w:rsid w:val="0093282C"/>
    <w:rsid w:val="00932915"/>
    <w:rsid w:val="00932A33"/>
    <w:rsid w:val="00933837"/>
    <w:rsid w:val="00933B49"/>
    <w:rsid w:val="00933BA2"/>
    <w:rsid w:val="00933C1F"/>
    <w:rsid w:val="009342A2"/>
    <w:rsid w:val="00934363"/>
    <w:rsid w:val="00934606"/>
    <w:rsid w:val="00934971"/>
    <w:rsid w:val="00934E49"/>
    <w:rsid w:val="00934FF8"/>
    <w:rsid w:val="009350FD"/>
    <w:rsid w:val="0093548C"/>
    <w:rsid w:val="009354B6"/>
    <w:rsid w:val="009354F7"/>
    <w:rsid w:val="00935694"/>
    <w:rsid w:val="009356C6"/>
    <w:rsid w:val="00935B15"/>
    <w:rsid w:val="00935E94"/>
    <w:rsid w:val="00935FC2"/>
    <w:rsid w:val="009360C0"/>
    <w:rsid w:val="00936C0A"/>
    <w:rsid w:val="00936DC1"/>
    <w:rsid w:val="00936F9E"/>
    <w:rsid w:val="00937004"/>
    <w:rsid w:val="0093765A"/>
    <w:rsid w:val="00937C4A"/>
    <w:rsid w:val="00937D23"/>
    <w:rsid w:val="00937ED7"/>
    <w:rsid w:val="00940062"/>
    <w:rsid w:val="00940163"/>
    <w:rsid w:val="0094084A"/>
    <w:rsid w:val="0094132E"/>
    <w:rsid w:val="00941B9F"/>
    <w:rsid w:val="00941DD9"/>
    <w:rsid w:val="00941EC6"/>
    <w:rsid w:val="00941FFB"/>
    <w:rsid w:val="00942537"/>
    <w:rsid w:val="0094271D"/>
    <w:rsid w:val="00942868"/>
    <w:rsid w:val="009429DF"/>
    <w:rsid w:val="0094417A"/>
    <w:rsid w:val="009443A7"/>
    <w:rsid w:val="009448E0"/>
    <w:rsid w:val="00944B2F"/>
    <w:rsid w:val="009450E6"/>
    <w:rsid w:val="009453B2"/>
    <w:rsid w:val="00945470"/>
    <w:rsid w:val="00945530"/>
    <w:rsid w:val="00945B56"/>
    <w:rsid w:val="00945C37"/>
    <w:rsid w:val="0094603B"/>
    <w:rsid w:val="0094605F"/>
    <w:rsid w:val="00946079"/>
    <w:rsid w:val="009460BE"/>
    <w:rsid w:val="009463BB"/>
    <w:rsid w:val="00946AED"/>
    <w:rsid w:val="00946C6A"/>
    <w:rsid w:val="00947064"/>
    <w:rsid w:val="00947852"/>
    <w:rsid w:val="00947AE1"/>
    <w:rsid w:val="00947B3A"/>
    <w:rsid w:val="00947D1B"/>
    <w:rsid w:val="00947D6A"/>
    <w:rsid w:val="00947E2C"/>
    <w:rsid w:val="00947E51"/>
    <w:rsid w:val="00947E81"/>
    <w:rsid w:val="00950670"/>
    <w:rsid w:val="00950A5C"/>
    <w:rsid w:val="00950B23"/>
    <w:rsid w:val="009511FA"/>
    <w:rsid w:val="009512A5"/>
    <w:rsid w:val="00951451"/>
    <w:rsid w:val="00951529"/>
    <w:rsid w:val="0095200B"/>
    <w:rsid w:val="00952289"/>
    <w:rsid w:val="0095260A"/>
    <w:rsid w:val="00952A62"/>
    <w:rsid w:val="00952AB2"/>
    <w:rsid w:val="00952B9C"/>
    <w:rsid w:val="00952D5B"/>
    <w:rsid w:val="00952DC9"/>
    <w:rsid w:val="00953F38"/>
    <w:rsid w:val="00954286"/>
    <w:rsid w:val="00954A6F"/>
    <w:rsid w:val="00954BC1"/>
    <w:rsid w:val="00954C3A"/>
    <w:rsid w:val="009550FA"/>
    <w:rsid w:val="00955127"/>
    <w:rsid w:val="009551D9"/>
    <w:rsid w:val="0095535B"/>
    <w:rsid w:val="009554A8"/>
    <w:rsid w:val="009557F2"/>
    <w:rsid w:val="00956319"/>
    <w:rsid w:val="00956699"/>
    <w:rsid w:val="00956F3C"/>
    <w:rsid w:val="00956F50"/>
    <w:rsid w:val="009571E2"/>
    <w:rsid w:val="00957844"/>
    <w:rsid w:val="009608F2"/>
    <w:rsid w:val="00960BB3"/>
    <w:rsid w:val="00960E09"/>
    <w:rsid w:val="009613AC"/>
    <w:rsid w:val="00962E2B"/>
    <w:rsid w:val="0096393B"/>
    <w:rsid w:val="00963E57"/>
    <w:rsid w:val="009641D4"/>
    <w:rsid w:val="0096428C"/>
    <w:rsid w:val="009643FB"/>
    <w:rsid w:val="009645AB"/>
    <w:rsid w:val="009646D0"/>
    <w:rsid w:val="00964CFD"/>
    <w:rsid w:val="00964F31"/>
    <w:rsid w:val="009652C1"/>
    <w:rsid w:val="00965828"/>
    <w:rsid w:val="00965879"/>
    <w:rsid w:val="00965B3D"/>
    <w:rsid w:val="00965D53"/>
    <w:rsid w:val="00965EC3"/>
    <w:rsid w:val="00965EC7"/>
    <w:rsid w:val="00965FD4"/>
    <w:rsid w:val="00966A9F"/>
    <w:rsid w:val="00966B31"/>
    <w:rsid w:val="00966D92"/>
    <w:rsid w:val="00966E9A"/>
    <w:rsid w:val="00967044"/>
    <w:rsid w:val="00967E31"/>
    <w:rsid w:val="0097157D"/>
    <w:rsid w:val="00971726"/>
    <w:rsid w:val="00972089"/>
    <w:rsid w:val="009721A0"/>
    <w:rsid w:val="009721CA"/>
    <w:rsid w:val="00972885"/>
    <w:rsid w:val="0097291C"/>
    <w:rsid w:val="00972B9C"/>
    <w:rsid w:val="00973199"/>
    <w:rsid w:val="009731A1"/>
    <w:rsid w:val="00973330"/>
    <w:rsid w:val="00973440"/>
    <w:rsid w:val="0097345F"/>
    <w:rsid w:val="00973665"/>
    <w:rsid w:val="0097412A"/>
    <w:rsid w:val="009748B5"/>
    <w:rsid w:val="00974990"/>
    <w:rsid w:val="00974D5C"/>
    <w:rsid w:val="0097534B"/>
    <w:rsid w:val="00975534"/>
    <w:rsid w:val="009755AB"/>
    <w:rsid w:val="00975C5A"/>
    <w:rsid w:val="00975C85"/>
    <w:rsid w:val="009767E4"/>
    <w:rsid w:val="009768FC"/>
    <w:rsid w:val="00977F41"/>
    <w:rsid w:val="0098037D"/>
    <w:rsid w:val="00980DB3"/>
    <w:rsid w:val="00980FD9"/>
    <w:rsid w:val="009814FB"/>
    <w:rsid w:val="009818A5"/>
    <w:rsid w:val="0098190C"/>
    <w:rsid w:val="00981B49"/>
    <w:rsid w:val="00981ED5"/>
    <w:rsid w:val="0098238E"/>
    <w:rsid w:val="009835E8"/>
    <w:rsid w:val="00983858"/>
    <w:rsid w:val="00983B61"/>
    <w:rsid w:val="00983C89"/>
    <w:rsid w:val="009842AE"/>
    <w:rsid w:val="00984619"/>
    <w:rsid w:val="009846A1"/>
    <w:rsid w:val="00984C0C"/>
    <w:rsid w:val="00984C65"/>
    <w:rsid w:val="00984C99"/>
    <w:rsid w:val="0098511A"/>
    <w:rsid w:val="0098532B"/>
    <w:rsid w:val="00985D96"/>
    <w:rsid w:val="00985DA5"/>
    <w:rsid w:val="00985E6C"/>
    <w:rsid w:val="009862D4"/>
    <w:rsid w:val="009869D3"/>
    <w:rsid w:val="00986B52"/>
    <w:rsid w:val="00986C02"/>
    <w:rsid w:val="009873BB"/>
    <w:rsid w:val="00987F73"/>
    <w:rsid w:val="00987FCF"/>
    <w:rsid w:val="0099045A"/>
    <w:rsid w:val="00990854"/>
    <w:rsid w:val="009908B7"/>
    <w:rsid w:val="00991209"/>
    <w:rsid w:val="009918AA"/>
    <w:rsid w:val="009924AC"/>
    <w:rsid w:val="00992531"/>
    <w:rsid w:val="00992736"/>
    <w:rsid w:val="00992A3F"/>
    <w:rsid w:val="00992E38"/>
    <w:rsid w:val="00992E49"/>
    <w:rsid w:val="00992FB9"/>
    <w:rsid w:val="00994411"/>
    <w:rsid w:val="00994785"/>
    <w:rsid w:val="009947D1"/>
    <w:rsid w:val="00994B3A"/>
    <w:rsid w:val="00994B47"/>
    <w:rsid w:val="00994EA4"/>
    <w:rsid w:val="00994FA7"/>
    <w:rsid w:val="00995E76"/>
    <w:rsid w:val="00995F56"/>
    <w:rsid w:val="0099643F"/>
    <w:rsid w:val="00996C17"/>
    <w:rsid w:val="00997E47"/>
    <w:rsid w:val="00997E7D"/>
    <w:rsid w:val="009A0008"/>
    <w:rsid w:val="009A0743"/>
    <w:rsid w:val="009A0C80"/>
    <w:rsid w:val="009A0E47"/>
    <w:rsid w:val="009A133C"/>
    <w:rsid w:val="009A1753"/>
    <w:rsid w:val="009A1A77"/>
    <w:rsid w:val="009A1B57"/>
    <w:rsid w:val="009A1B63"/>
    <w:rsid w:val="009A275B"/>
    <w:rsid w:val="009A2B9E"/>
    <w:rsid w:val="009A2C27"/>
    <w:rsid w:val="009A2D72"/>
    <w:rsid w:val="009A2EE3"/>
    <w:rsid w:val="009A31B5"/>
    <w:rsid w:val="009A36F9"/>
    <w:rsid w:val="009A3851"/>
    <w:rsid w:val="009A3DEF"/>
    <w:rsid w:val="009A44CF"/>
    <w:rsid w:val="009A4718"/>
    <w:rsid w:val="009A4E68"/>
    <w:rsid w:val="009A4FD5"/>
    <w:rsid w:val="009A5321"/>
    <w:rsid w:val="009A55F2"/>
    <w:rsid w:val="009A570D"/>
    <w:rsid w:val="009A58F1"/>
    <w:rsid w:val="009A666E"/>
    <w:rsid w:val="009A672D"/>
    <w:rsid w:val="009A74B9"/>
    <w:rsid w:val="009A7666"/>
    <w:rsid w:val="009A77E2"/>
    <w:rsid w:val="009B0027"/>
    <w:rsid w:val="009B00C5"/>
    <w:rsid w:val="009B069B"/>
    <w:rsid w:val="009B0794"/>
    <w:rsid w:val="009B07DE"/>
    <w:rsid w:val="009B08DF"/>
    <w:rsid w:val="009B0D93"/>
    <w:rsid w:val="009B120C"/>
    <w:rsid w:val="009B1502"/>
    <w:rsid w:val="009B1775"/>
    <w:rsid w:val="009B185E"/>
    <w:rsid w:val="009B19BC"/>
    <w:rsid w:val="009B1CD3"/>
    <w:rsid w:val="009B1EAC"/>
    <w:rsid w:val="009B1EB8"/>
    <w:rsid w:val="009B221D"/>
    <w:rsid w:val="009B257A"/>
    <w:rsid w:val="009B2757"/>
    <w:rsid w:val="009B27EC"/>
    <w:rsid w:val="009B351B"/>
    <w:rsid w:val="009B3814"/>
    <w:rsid w:val="009B3995"/>
    <w:rsid w:val="009B3B9F"/>
    <w:rsid w:val="009B3E41"/>
    <w:rsid w:val="009B420B"/>
    <w:rsid w:val="009B4246"/>
    <w:rsid w:val="009B4503"/>
    <w:rsid w:val="009B450A"/>
    <w:rsid w:val="009B4A47"/>
    <w:rsid w:val="009B4BD1"/>
    <w:rsid w:val="009B4BED"/>
    <w:rsid w:val="009B5002"/>
    <w:rsid w:val="009B5212"/>
    <w:rsid w:val="009B52BD"/>
    <w:rsid w:val="009B534E"/>
    <w:rsid w:val="009B57CF"/>
    <w:rsid w:val="009B5B45"/>
    <w:rsid w:val="009B5CA6"/>
    <w:rsid w:val="009B5E25"/>
    <w:rsid w:val="009B62F7"/>
    <w:rsid w:val="009B6552"/>
    <w:rsid w:val="009B65B2"/>
    <w:rsid w:val="009B7574"/>
    <w:rsid w:val="009B75A8"/>
    <w:rsid w:val="009B7894"/>
    <w:rsid w:val="009B7951"/>
    <w:rsid w:val="009B7CF6"/>
    <w:rsid w:val="009C07F0"/>
    <w:rsid w:val="009C0F92"/>
    <w:rsid w:val="009C115B"/>
    <w:rsid w:val="009C1A4B"/>
    <w:rsid w:val="009C1CA8"/>
    <w:rsid w:val="009C1CD5"/>
    <w:rsid w:val="009C1DB2"/>
    <w:rsid w:val="009C21CC"/>
    <w:rsid w:val="009C245F"/>
    <w:rsid w:val="009C266F"/>
    <w:rsid w:val="009C2A27"/>
    <w:rsid w:val="009C2DD8"/>
    <w:rsid w:val="009C2F80"/>
    <w:rsid w:val="009C3093"/>
    <w:rsid w:val="009C30AC"/>
    <w:rsid w:val="009C37F5"/>
    <w:rsid w:val="009C37FB"/>
    <w:rsid w:val="009C39C7"/>
    <w:rsid w:val="009C3A9B"/>
    <w:rsid w:val="009C4339"/>
    <w:rsid w:val="009C481D"/>
    <w:rsid w:val="009C53E4"/>
    <w:rsid w:val="009C585F"/>
    <w:rsid w:val="009C5B09"/>
    <w:rsid w:val="009C5E29"/>
    <w:rsid w:val="009C64D6"/>
    <w:rsid w:val="009C665A"/>
    <w:rsid w:val="009C6711"/>
    <w:rsid w:val="009C674D"/>
    <w:rsid w:val="009C6A44"/>
    <w:rsid w:val="009C6C10"/>
    <w:rsid w:val="009C7208"/>
    <w:rsid w:val="009C76C7"/>
    <w:rsid w:val="009C7840"/>
    <w:rsid w:val="009D0081"/>
    <w:rsid w:val="009D0FA1"/>
    <w:rsid w:val="009D1809"/>
    <w:rsid w:val="009D1831"/>
    <w:rsid w:val="009D1A31"/>
    <w:rsid w:val="009D1C49"/>
    <w:rsid w:val="009D23B3"/>
    <w:rsid w:val="009D267F"/>
    <w:rsid w:val="009D2D3D"/>
    <w:rsid w:val="009D2F1A"/>
    <w:rsid w:val="009D2F31"/>
    <w:rsid w:val="009D32E7"/>
    <w:rsid w:val="009D385B"/>
    <w:rsid w:val="009D4128"/>
    <w:rsid w:val="009D4983"/>
    <w:rsid w:val="009D4F15"/>
    <w:rsid w:val="009D4F97"/>
    <w:rsid w:val="009D52D6"/>
    <w:rsid w:val="009D590A"/>
    <w:rsid w:val="009D616C"/>
    <w:rsid w:val="009D6312"/>
    <w:rsid w:val="009D6601"/>
    <w:rsid w:val="009D66A6"/>
    <w:rsid w:val="009D6788"/>
    <w:rsid w:val="009D69B2"/>
    <w:rsid w:val="009D6C6C"/>
    <w:rsid w:val="009D6F98"/>
    <w:rsid w:val="009D70D9"/>
    <w:rsid w:val="009D7722"/>
    <w:rsid w:val="009D78D1"/>
    <w:rsid w:val="009D7AAD"/>
    <w:rsid w:val="009E0616"/>
    <w:rsid w:val="009E06B4"/>
    <w:rsid w:val="009E09BF"/>
    <w:rsid w:val="009E0D9B"/>
    <w:rsid w:val="009E0F94"/>
    <w:rsid w:val="009E1022"/>
    <w:rsid w:val="009E1A5E"/>
    <w:rsid w:val="009E1CDB"/>
    <w:rsid w:val="009E2831"/>
    <w:rsid w:val="009E2CED"/>
    <w:rsid w:val="009E3152"/>
    <w:rsid w:val="009E33E6"/>
    <w:rsid w:val="009E3413"/>
    <w:rsid w:val="009E3501"/>
    <w:rsid w:val="009E3A50"/>
    <w:rsid w:val="009E40B5"/>
    <w:rsid w:val="009E439F"/>
    <w:rsid w:val="009E468E"/>
    <w:rsid w:val="009E46DE"/>
    <w:rsid w:val="009E489D"/>
    <w:rsid w:val="009E4CF3"/>
    <w:rsid w:val="009E513F"/>
    <w:rsid w:val="009E558D"/>
    <w:rsid w:val="009E55BA"/>
    <w:rsid w:val="009E562A"/>
    <w:rsid w:val="009E58DD"/>
    <w:rsid w:val="009E5CC6"/>
    <w:rsid w:val="009E6274"/>
    <w:rsid w:val="009E672A"/>
    <w:rsid w:val="009E69E9"/>
    <w:rsid w:val="009E6B2B"/>
    <w:rsid w:val="009E6E1A"/>
    <w:rsid w:val="009E7BD0"/>
    <w:rsid w:val="009E7F2A"/>
    <w:rsid w:val="009F00DB"/>
    <w:rsid w:val="009F02CC"/>
    <w:rsid w:val="009F0554"/>
    <w:rsid w:val="009F0606"/>
    <w:rsid w:val="009F0BC3"/>
    <w:rsid w:val="009F1103"/>
    <w:rsid w:val="009F1958"/>
    <w:rsid w:val="009F198F"/>
    <w:rsid w:val="009F1B2A"/>
    <w:rsid w:val="009F1C57"/>
    <w:rsid w:val="009F2220"/>
    <w:rsid w:val="009F23ED"/>
    <w:rsid w:val="009F2E68"/>
    <w:rsid w:val="009F33A0"/>
    <w:rsid w:val="009F35B9"/>
    <w:rsid w:val="009F39DC"/>
    <w:rsid w:val="009F404E"/>
    <w:rsid w:val="009F43E1"/>
    <w:rsid w:val="009F4414"/>
    <w:rsid w:val="009F465A"/>
    <w:rsid w:val="009F4D80"/>
    <w:rsid w:val="009F537F"/>
    <w:rsid w:val="009F5A0E"/>
    <w:rsid w:val="009F645C"/>
    <w:rsid w:val="009F6EE4"/>
    <w:rsid w:val="009F7070"/>
    <w:rsid w:val="009F71CD"/>
    <w:rsid w:val="009F71F9"/>
    <w:rsid w:val="009F7328"/>
    <w:rsid w:val="009F792A"/>
    <w:rsid w:val="009F7E3A"/>
    <w:rsid w:val="009F7EF8"/>
    <w:rsid w:val="00A00263"/>
    <w:rsid w:val="00A0040E"/>
    <w:rsid w:val="00A00482"/>
    <w:rsid w:val="00A004A1"/>
    <w:rsid w:val="00A00A4F"/>
    <w:rsid w:val="00A00ED4"/>
    <w:rsid w:val="00A01405"/>
    <w:rsid w:val="00A01569"/>
    <w:rsid w:val="00A01876"/>
    <w:rsid w:val="00A018E7"/>
    <w:rsid w:val="00A01943"/>
    <w:rsid w:val="00A019D2"/>
    <w:rsid w:val="00A02229"/>
    <w:rsid w:val="00A02258"/>
    <w:rsid w:val="00A0273E"/>
    <w:rsid w:val="00A029BC"/>
    <w:rsid w:val="00A02C05"/>
    <w:rsid w:val="00A02DC8"/>
    <w:rsid w:val="00A02F28"/>
    <w:rsid w:val="00A02F4F"/>
    <w:rsid w:val="00A034EF"/>
    <w:rsid w:val="00A03699"/>
    <w:rsid w:val="00A03E73"/>
    <w:rsid w:val="00A03F89"/>
    <w:rsid w:val="00A04669"/>
    <w:rsid w:val="00A0472F"/>
    <w:rsid w:val="00A05147"/>
    <w:rsid w:val="00A05385"/>
    <w:rsid w:val="00A053AC"/>
    <w:rsid w:val="00A056B1"/>
    <w:rsid w:val="00A057E3"/>
    <w:rsid w:val="00A061BA"/>
    <w:rsid w:val="00A0623F"/>
    <w:rsid w:val="00A066A0"/>
    <w:rsid w:val="00A066B9"/>
    <w:rsid w:val="00A06FFF"/>
    <w:rsid w:val="00A071A6"/>
    <w:rsid w:val="00A07812"/>
    <w:rsid w:val="00A078D8"/>
    <w:rsid w:val="00A10370"/>
    <w:rsid w:val="00A104F1"/>
    <w:rsid w:val="00A10501"/>
    <w:rsid w:val="00A106BC"/>
    <w:rsid w:val="00A10713"/>
    <w:rsid w:val="00A10815"/>
    <w:rsid w:val="00A10E1C"/>
    <w:rsid w:val="00A10FBC"/>
    <w:rsid w:val="00A11224"/>
    <w:rsid w:val="00A11CE5"/>
    <w:rsid w:val="00A12021"/>
    <w:rsid w:val="00A12177"/>
    <w:rsid w:val="00A12209"/>
    <w:rsid w:val="00A127D9"/>
    <w:rsid w:val="00A1288F"/>
    <w:rsid w:val="00A12B1A"/>
    <w:rsid w:val="00A12B39"/>
    <w:rsid w:val="00A12E3A"/>
    <w:rsid w:val="00A12E6B"/>
    <w:rsid w:val="00A130BD"/>
    <w:rsid w:val="00A13411"/>
    <w:rsid w:val="00A137D3"/>
    <w:rsid w:val="00A13B9A"/>
    <w:rsid w:val="00A145A0"/>
    <w:rsid w:val="00A1484F"/>
    <w:rsid w:val="00A149FB"/>
    <w:rsid w:val="00A14F35"/>
    <w:rsid w:val="00A15218"/>
    <w:rsid w:val="00A1540E"/>
    <w:rsid w:val="00A154B0"/>
    <w:rsid w:val="00A15DF2"/>
    <w:rsid w:val="00A16476"/>
    <w:rsid w:val="00A166F1"/>
    <w:rsid w:val="00A16958"/>
    <w:rsid w:val="00A16C00"/>
    <w:rsid w:val="00A16DEC"/>
    <w:rsid w:val="00A17347"/>
    <w:rsid w:val="00A17351"/>
    <w:rsid w:val="00A175A5"/>
    <w:rsid w:val="00A1793C"/>
    <w:rsid w:val="00A17AC4"/>
    <w:rsid w:val="00A17C96"/>
    <w:rsid w:val="00A20437"/>
    <w:rsid w:val="00A20638"/>
    <w:rsid w:val="00A21294"/>
    <w:rsid w:val="00A2139D"/>
    <w:rsid w:val="00A2181A"/>
    <w:rsid w:val="00A21C45"/>
    <w:rsid w:val="00A2213C"/>
    <w:rsid w:val="00A22292"/>
    <w:rsid w:val="00A228F8"/>
    <w:rsid w:val="00A22B8F"/>
    <w:rsid w:val="00A23C37"/>
    <w:rsid w:val="00A23EC8"/>
    <w:rsid w:val="00A24678"/>
    <w:rsid w:val="00A246F6"/>
    <w:rsid w:val="00A24859"/>
    <w:rsid w:val="00A25C93"/>
    <w:rsid w:val="00A25DD7"/>
    <w:rsid w:val="00A25E26"/>
    <w:rsid w:val="00A25FD2"/>
    <w:rsid w:val="00A262D3"/>
    <w:rsid w:val="00A263A6"/>
    <w:rsid w:val="00A27A01"/>
    <w:rsid w:val="00A27A74"/>
    <w:rsid w:val="00A300D1"/>
    <w:rsid w:val="00A303B0"/>
    <w:rsid w:val="00A30767"/>
    <w:rsid w:val="00A311F8"/>
    <w:rsid w:val="00A31C89"/>
    <w:rsid w:val="00A31CD6"/>
    <w:rsid w:val="00A31DC8"/>
    <w:rsid w:val="00A32C18"/>
    <w:rsid w:val="00A33F6B"/>
    <w:rsid w:val="00A34010"/>
    <w:rsid w:val="00A34012"/>
    <w:rsid w:val="00A3409B"/>
    <w:rsid w:val="00A340DB"/>
    <w:rsid w:val="00A35EA0"/>
    <w:rsid w:val="00A35F82"/>
    <w:rsid w:val="00A37760"/>
    <w:rsid w:val="00A379A6"/>
    <w:rsid w:val="00A37C4B"/>
    <w:rsid w:val="00A4038E"/>
    <w:rsid w:val="00A40B51"/>
    <w:rsid w:val="00A40DE1"/>
    <w:rsid w:val="00A41027"/>
    <w:rsid w:val="00A41302"/>
    <w:rsid w:val="00A41A8B"/>
    <w:rsid w:val="00A41B88"/>
    <w:rsid w:val="00A41E69"/>
    <w:rsid w:val="00A42A59"/>
    <w:rsid w:val="00A42BAB"/>
    <w:rsid w:val="00A43E93"/>
    <w:rsid w:val="00A43F16"/>
    <w:rsid w:val="00A44250"/>
    <w:rsid w:val="00A44C97"/>
    <w:rsid w:val="00A453CE"/>
    <w:rsid w:val="00A4588F"/>
    <w:rsid w:val="00A45FB2"/>
    <w:rsid w:val="00A460B6"/>
    <w:rsid w:val="00A463B0"/>
    <w:rsid w:val="00A46DA3"/>
    <w:rsid w:val="00A473F4"/>
    <w:rsid w:val="00A501E6"/>
    <w:rsid w:val="00A50491"/>
    <w:rsid w:val="00A505FD"/>
    <w:rsid w:val="00A50937"/>
    <w:rsid w:val="00A50EA7"/>
    <w:rsid w:val="00A50FF6"/>
    <w:rsid w:val="00A51198"/>
    <w:rsid w:val="00A5135B"/>
    <w:rsid w:val="00A51AA6"/>
    <w:rsid w:val="00A51AC2"/>
    <w:rsid w:val="00A51C89"/>
    <w:rsid w:val="00A5225D"/>
    <w:rsid w:val="00A5279F"/>
    <w:rsid w:val="00A52A98"/>
    <w:rsid w:val="00A52BC7"/>
    <w:rsid w:val="00A5317D"/>
    <w:rsid w:val="00A5357F"/>
    <w:rsid w:val="00A538EE"/>
    <w:rsid w:val="00A53D8E"/>
    <w:rsid w:val="00A53F1F"/>
    <w:rsid w:val="00A547A4"/>
    <w:rsid w:val="00A548E8"/>
    <w:rsid w:val="00A55833"/>
    <w:rsid w:val="00A559B3"/>
    <w:rsid w:val="00A55D9F"/>
    <w:rsid w:val="00A55ED8"/>
    <w:rsid w:val="00A5604E"/>
    <w:rsid w:val="00A562DE"/>
    <w:rsid w:val="00A56F20"/>
    <w:rsid w:val="00A57A2A"/>
    <w:rsid w:val="00A57CC7"/>
    <w:rsid w:val="00A57F49"/>
    <w:rsid w:val="00A60022"/>
    <w:rsid w:val="00A601AA"/>
    <w:rsid w:val="00A60EBE"/>
    <w:rsid w:val="00A60F48"/>
    <w:rsid w:val="00A60F4F"/>
    <w:rsid w:val="00A61216"/>
    <w:rsid w:val="00A616AB"/>
    <w:rsid w:val="00A619C2"/>
    <w:rsid w:val="00A6219C"/>
    <w:rsid w:val="00A62383"/>
    <w:rsid w:val="00A62609"/>
    <w:rsid w:val="00A626CE"/>
    <w:rsid w:val="00A62820"/>
    <w:rsid w:val="00A63077"/>
    <w:rsid w:val="00A63311"/>
    <w:rsid w:val="00A633B1"/>
    <w:rsid w:val="00A6340B"/>
    <w:rsid w:val="00A6341F"/>
    <w:rsid w:val="00A63671"/>
    <w:rsid w:val="00A63758"/>
    <w:rsid w:val="00A63AAA"/>
    <w:rsid w:val="00A64155"/>
    <w:rsid w:val="00A65258"/>
    <w:rsid w:val="00A655B8"/>
    <w:rsid w:val="00A65929"/>
    <w:rsid w:val="00A65A21"/>
    <w:rsid w:val="00A65A3B"/>
    <w:rsid w:val="00A65BCF"/>
    <w:rsid w:val="00A65C33"/>
    <w:rsid w:val="00A66002"/>
    <w:rsid w:val="00A66059"/>
    <w:rsid w:val="00A665F0"/>
    <w:rsid w:val="00A66649"/>
    <w:rsid w:val="00A66AAE"/>
    <w:rsid w:val="00A6734C"/>
    <w:rsid w:val="00A673AC"/>
    <w:rsid w:val="00A673EC"/>
    <w:rsid w:val="00A6781A"/>
    <w:rsid w:val="00A67916"/>
    <w:rsid w:val="00A67E6B"/>
    <w:rsid w:val="00A702CE"/>
    <w:rsid w:val="00A70B4F"/>
    <w:rsid w:val="00A71291"/>
    <w:rsid w:val="00A716EF"/>
    <w:rsid w:val="00A717B8"/>
    <w:rsid w:val="00A71F4D"/>
    <w:rsid w:val="00A72438"/>
    <w:rsid w:val="00A7266C"/>
    <w:rsid w:val="00A72B8B"/>
    <w:rsid w:val="00A730E9"/>
    <w:rsid w:val="00A740DC"/>
    <w:rsid w:val="00A74157"/>
    <w:rsid w:val="00A747AC"/>
    <w:rsid w:val="00A747BF"/>
    <w:rsid w:val="00A74CF9"/>
    <w:rsid w:val="00A74D78"/>
    <w:rsid w:val="00A74F12"/>
    <w:rsid w:val="00A750BA"/>
    <w:rsid w:val="00A7535D"/>
    <w:rsid w:val="00A7549F"/>
    <w:rsid w:val="00A754CC"/>
    <w:rsid w:val="00A7574E"/>
    <w:rsid w:val="00A75AA2"/>
    <w:rsid w:val="00A75C16"/>
    <w:rsid w:val="00A75FD5"/>
    <w:rsid w:val="00A76794"/>
    <w:rsid w:val="00A76CB4"/>
    <w:rsid w:val="00A76E42"/>
    <w:rsid w:val="00A771A0"/>
    <w:rsid w:val="00A771A7"/>
    <w:rsid w:val="00A776D8"/>
    <w:rsid w:val="00A80004"/>
    <w:rsid w:val="00A802C3"/>
    <w:rsid w:val="00A804BE"/>
    <w:rsid w:val="00A80512"/>
    <w:rsid w:val="00A805CC"/>
    <w:rsid w:val="00A8095C"/>
    <w:rsid w:val="00A80BA4"/>
    <w:rsid w:val="00A8169E"/>
    <w:rsid w:val="00A817B4"/>
    <w:rsid w:val="00A817E8"/>
    <w:rsid w:val="00A8196C"/>
    <w:rsid w:val="00A81C8C"/>
    <w:rsid w:val="00A81D50"/>
    <w:rsid w:val="00A81D7B"/>
    <w:rsid w:val="00A8207A"/>
    <w:rsid w:val="00A82091"/>
    <w:rsid w:val="00A82655"/>
    <w:rsid w:val="00A82758"/>
    <w:rsid w:val="00A82820"/>
    <w:rsid w:val="00A82914"/>
    <w:rsid w:val="00A82E49"/>
    <w:rsid w:val="00A830ED"/>
    <w:rsid w:val="00A85767"/>
    <w:rsid w:val="00A85D43"/>
    <w:rsid w:val="00A8677F"/>
    <w:rsid w:val="00A86A75"/>
    <w:rsid w:val="00A86BF9"/>
    <w:rsid w:val="00A86C3E"/>
    <w:rsid w:val="00A86CF0"/>
    <w:rsid w:val="00A86F82"/>
    <w:rsid w:val="00A87885"/>
    <w:rsid w:val="00A87CF6"/>
    <w:rsid w:val="00A87EF8"/>
    <w:rsid w:val="00A90390"/>
    <w:rsid w:val="00A90ED4"/>
    <w:rsid w:val="00A9103C"/>
    <w:rsid w:val="00A921AA"/>
    <w:rsid w:val="00A922AC"/>
    <w:rsid w:val="00A92358"/>
    <w:rsid w:val="00A925B2"/>
    <w:rsid w:val="00A925E1"/>
    <w:rsid w:val="00A9267E"/>
    <w:rsid w:val="00A926AE"/>
    <w:rsid w:val="00A92B52"/>
    <w:rsid w:val="00A92CD6"/>
    <w:rsid w:val="00A92F0C"/>
    <w:rsid w:val="00A931C7"/>
    <w:rsid w:val="00A93760"/>
    <w:rsid w:val="00A93BA5"/>
    <w:rsid w:val="00A93E34"/>
    <w:rsid w:val="00A948EB"/>
    <w:rsid w:val="00A94971"/>
    <w:rsid w:val="00A94F00"/>
    <w:rsid w:val="00A9593F"/>
    <w:rsid w:val="00A95B6B"/>
    <w:rsid w:val="00A9613E"/>
    <w:rsid w:val="00A961E5"/>
    <w:rsid w:val="00A96708"/>
    <w:rsid w:val="00A9674A"/>
    <w:rsid w:val="00A969A1"/>
    <w:rsid w:val="00A96B84"/>
    <w:rsid w:val="00A96F05"/>
    <w:rsid w:val="00A972E5"/>
    <w:rsid w:val="00A9741D"/>
    <w:rsid w:val="00A977EE"/>
    <w:rsid w:val="00AA0792"/>
    <w:rsid w:val="00AA0846"/>
    <w:rsid w:val="00AA1002"/>
    <w:rsid w:val="00AA1074"/>
    <w:rsid w:val="00AA10FD"/>
    <w:rsid w:val="00AA121C"/>
    <w:rsid w:val="00AA1A9E"/>
    <w:rsid w:val="00AA1C37"/>
    <w:rsid w:val="00AA1CF5"/>
    <w:rsid w:val="00AA20B8"/>
    <w:rsid w:val="00AA20F7"/>
    <w:rsid w:val="00AA218A"/>
    <w:rsid w:val="00AA21E3"/>
    <w:rsid w:val="00AA2242"/>
    <w:rsid w:val="00AA22E6"/>
    <w:rsid w:val="00AA24A1"/>
    <w:rsid w:val="00AA2553"/>
    <w:rsid w:val="00AA27C3"/>
    <w:rsid w:val="00AA3989"/>
    <w:rsid w:val="00AA4017"/>
    <w:rsid w:val="00AA463B"/>
    <w:rsid w:val="00AA4687"/>
    <w:rsid w:val="00AA489E"/>
    <w:rsid w:val="00AA5B2D"/>
    <w:rsid w:val="00AA5FE9"/>
    <w:rsid w:val="00AA647D"/>
    <w:rsid w:val="00AA69E1"/>
    <w:rsid w:val="00AA7294"/>
    <w:rsid w:val="00AA7935"/>
    <w:rsid w:val="00AA79F6"/>
    <w:rsid w:val="00AA7B8C"/>
    <w:rsid w:val="00AB005D"/>
    <w:rsid w:val="00AB0081"/>
    <w:rsid w:val="00AB00D5"/>
    <w:rsid w:val="00AB034D"/>
    <w:rsid w:val="00AB05E4"/>
    <w:rsid w:val="00AB0659"/>
    <w:rsid w:val="00AB08F5"/>
    <w:rsid w:val="00AB0B24"/>
    <w:rsid w:val="00AB11F1"/>
    <w:rsid w:val="00AB1358"/>
    <w:rsid w:val="00AB211C"/>
    <w:rsid w:val="00AB21E1"/>
    <w:rsid w:val="00AB2521"/>
    <w:rsid w:val="00AB27D9"/>
    <w:rsid w:val="00AB2CD3"/>
    <w:rsid w:val="00AB329B"/>
    <w:rsid w:val="00AB3417"/>
    <w:rsid w:val="00AB360A"/>
    <w:rsid w:val="00AB36CF"/>
    <w:rsid w:val="00AB388E"/>
    <w:rsid w:val="00AB3B08"/>
    <w:rsid w:val="00AB4517"/>
    <w:rsid w:val="00AB4536"/>
    <w:rsid w:val="00AB4572"/>
    <w:rsid w:val="00AB5D34"/>
    <w:rsid w:val="00AB644E"/>
    <w:rsid w:val="00AB684A"/>
    <w:rsid w:val="00AB6CED"/>
    <w:rsid w:val="00AB7640"/>
    <w:rsid w:val="00AB7F6B"/>
    <w:rsid w:val="00AC0229"/>
    <w:rsid w:val="00AC0305"/>
    <w:rsid w:val="00AC04A5"/>
    <w:rsid w:val="00AC05D7"/>
    <w:rsid w:val="00AC06EA"/>
    <w:rsid w:val="00AC0AB0"/>
    <w:rsid w:val="00AC0B5F"/>
    <w:rsid w:val="00AC0E61"/>
    <w:rsid w:val="00AC11E8"/>
    <w:rsid w:val="00AC14A9"/>
    <w:rsid w:val="00AC158E"/>
    <w:rsid w:val="00AC1752"/>
    <w:rsid w:val="00AC1A26"/>
    <w:rsid w:val="00AC1BC0"/>
    <w:rsid w:val="00AC1EAF"/>
    <w:rsid w:val="00AC26DB"/>
    <w:rsid w:val="00AC28D3"/>
    <w:rsid w:val="00AC2BAC"/>
    <w:rsid w:val="00AC2E48"/>
    <w:rsid w:val="00AC34B4"/>
    <w:rsid w:val="00AC3A41"/>
    <w:rsid w:val="00AC4216"/>
    <w:rsid w:val="00AC424E"/>
    <w:rsid w:val="00AC470F"/>
    <w:rsid w:val="00AC5501"/>
    <w:rsid w:val="00AC5B00"/>
    <w:rsid w:val="00AC5C02"/>
    <w:rsid w:val="00AC6405"/>
    <w:rsid w:val="00AC6559"/>
    <w:rsid w:val="00AC69BD"/>
    <w:rsid w:val="00AC6ACD"/>
    <w:rsid w:val="00AC6B89"/>
    <w:rsid w:val="00AC7244"/>
    <w:rsid w:val="00AC72C1"/>
    <w:rsid w:val="00AC7A81"/>
    <w:rsid w:val="00AC7B25"/>
    <w:rsid w:val="00AD0A68"/>
    <w:rsid w:val="00AD0F4D"/>
    <w:rsid w:val="00AD138C"/>
    <w:rsid w:val="00AD14EF"/>
    <w:rsid w:val="00AD1D10"/>
    <w:rsid w:val="00AD1E21"/>
    <w:rsid w:val="00AD24BB"/>
    <w:rsid w:val="00AD29C8"/>
    <w:rsid w:val="00AD2D9F"/>
    <w:rsid w:val="00AD2E14"/>
    <w:rsid w:val="00AD2EE6"/>
    <w:rsid w:val="00AD3180"/>
    <w:rsid w:val="00AD33EE"/>
    <w:rsid w:val="00AD351C"/>
    <w:rsid w:val="00AD3841"/>
    <w:rsid w:val="00AD3969"/>
    <w:rsid w:val="00AD3997"/>
    <w:rsid w:val="00AD3C03"/>
    <w:rsid w:val="00AD3DCF"/>
    <w:rsid w:val="00AD3EF2"/>
    <w:rsid w:val="00AD3FD2"/>
    <w:rsid w:val="00AD401C"/>
    <w:rsid w:val="00AD4515"/>
    <w:rsid w:val="00AD4ABC"/>
    <w:rsid w:val="00AD4D98"/>
    <w:rsid w:val="00AD5423"/>
    <w:rsid w:val="00AD545A"/>
    <w:rsid w:val="00AD5604"/>
    <w:rsid w:val="00AD5850"/>
    <w:rsid w:val="00AD5AF9"/>
    <w:rsid w:val="00AD5CCD"/>
    <w:rsid w:val="00AD6287"/>
    <w:rsid w:val="00AD6DB1"/>
    <w:rsid w:val="00AD73A5"/>
    <w:rsid w:val="00AD73AD"/>
    <w:rsid w:val="00AD7C6B"/>
    <w:rsid w:val="00AE00A6"/>
    <w:rsid w:val="00AE03BE"/>
    <w:rsid w:val="00AE04F4"/>
    <w:rsid w:val="00AE070C"/>
    <w:rsid w:val="00AE0726"/>
    <w:rsid w:val="00AE10AA"/>
    <w:rsid w:val="00AE11DC"/>
    <w:rsid w:val="00AE13FD"/>
    <w:rsid w:val="00AE20ED"/>
    <w:rsid w:val="00AE238B"/>
    <w:rsid w:val="00AE2B3B"/>
    <w:rsid w:val="00AE2CA4"/>
    <w:rsid w:val="00AE39FE"/>
    <w:rsid w:val="00AE3A42"/>
    <w:rsid w:val="00AE3D1E"/>
    <w:rsid w:val="00AE3EB8"/>
    <w:rsid w:val="00AE40BD"/>
    <w:rsid w:val="00AE4317"/>
    <w:rsid w:val="00AE43E8"/>
    <w:rsid w:val="00AE4C47"/>
    <w:rsid w:val="00AE4D41"/>
    <w:rsid w:val="00AE5337"/>
    <w:rsid w:val="00AE5552"/>
    <w:rsid w:val="00AE563E"/>
    <w:rsid w:val="00AE5E64"/>
    <w:rsid w:val="00AE62CC"/>
    <w:rsid w:val="00AE6C22"/>
    <w:rsid w:val="00AE76DF"/>
    <w:rsid w:val="00AE7DCA"/>
    <w:rsid w:val="00AE7DCE"/>
    <w:rsid w:val="00AE7E4E"/>
    <w:rsid w:val="00AE7F3C"/>
    <w:rsid w:val="00AF0498"/>
    <w:rsid w:val="00AF04A4"/>
    <w:rsid w:val="00AF10AC"/>
    <w:rsid w:val="00AF1AB5"/>
    <w:rsid w:val="00AF1C96"/>
    <w:rsid w:val="00AF24CC"/>
    <w:rsid w:val="00AF29A5"/>
    <w:rsid w:val="00AF318A"/>
    <w:rsid w:val="00AF325D"/>
    <w:rsid w:val="00AF34DA"/>
    <w:rsid w:val="00AF3576"/>
    <w:rsid w:val="00AF38B3"/>
    <w:rsid w:val="00AF39E9"/>
    <w:rsid w:val="00AF409A"/>
    <w:rsid w:val="00AF4204"/>
    <w:rsid w:val="00AF44AA"/>
    <w:rsid w:val="00AF4526"/>
    <w:rsid w:val="00AF477B"/>
    <w:rsid w:val="00AF4891"/>
    <w:rsid w:val="00AF4C03"/>
    <w:rsid w:val="00AF5199"/>
    <w:rsid w:val="00AF59D2"/>
    <w:rsid w:val="00AF5A4E"/>
    <w:rsid w:val="00AF5B35"/>
    <w:rsid w:val="00AF5BF0"/>
    <w:rsid w:val="00AF5EDC"/>
    <w:rsid w:val="00AF639C"/>
    <w:rsid w:val="00AF643D"/>
    <w:rsid w:val="00AF6681"/>
    <w:rsid w:val="00AF683A"/>
    <w:rsid w:val="00AF6920"/>
    <w:rsid w:val="00AF69EB"/>
    <w:rsid w:val="00AF6C76"/>
    <w:rsid w:val="00AF7917"/>
    <w:rsid w:val="00B000FF"/>
    <w:rsid w:val="00B00723"/>
    <w:rsid w:val="00B0093C"/>
    <w:rsid w:val="00B010C3"/>
    <w:rsid w:val="00B010CF"/>
    <w:rsid w:val="00B0161E"/>
    <w:rsid w:val="00B01627"/>
    <w:rsid w:val="00B016CA"/>
    <w:rsid w:val="00B01964"/>
    <w:rsid w:val="00B019F4"/>
    <w:rsid w:val="00B01AE4"/>
    <w:rsid w:val="00B01B5B"/>
    <w:rsid w:val="00B01CED"/>
    <w:rsid w:val="00B01D64"/>
    <w:rsid w:val="00B01FC7"/>
    <w:rsid w:val="00B022C0"/>
    <w:rsid w:val="00B025DF"/>
    <w:rsid w:val="00B02813"/>
    <w:rsid w:val="00B035D6"/>
    <w:rsid w:val="00B03764"/>
    <w:rsid w:val="00B03E3C"/>
    <w:rsid w:val="00B049CF"/>
    <w:rsid w:val="00B04ABF"/>
    <w:rsid w:val="00B04B41"/>
    <w:rsid w:val="00B04B57"/>
    <w:rsid w:val="00B052CB"/>
    <w:rsid w:val="00B054DE"/>
    <w:rsid w:val="00B0585C"/>
    <w:rsid w:val="00B059BC"/>
    <w:rsid w:val="00B05A4A"/>
    <w:rsid w:val="00B065DC"/>
    <w:rsid w:val="00B0707E"/>
    <w:rsid w:val="00B070D8"/>
    <w:rsid w:val="00B0723E"/>
    <w:rsid w:val="00B07D36"/>
    <w:rsid w:val="00B101CA"/>
    <w:rsid w:val="00B101FF"/>
    <w:rsid w:val="00B10728"/>
    <w:rsid w:val="00B10A25"/>
    <w:rsid w:val="00B10A68"/>
    <w:rsid w:val="00B10B0C"/>
    <w:rsid w:val="00B10B73"/>
    <w:rsid w:val="00B10DF4"/>
    <w:rsid w:val="00B10E46"/>
    <w:rsid w:val="00B11406"/>
    <w:rsid w:val="00B11EBE"/>
    <w:rsid w:val="00B11F63"/>
    <w:rsid w:val="00B12790"/>
    <w:rsid w:val="00B1291C"/>
    <w:rsid w:val="00B12D93"/>
    <w:rsid w:val="00B13078"/>
    <w:rsid w:val="00B1426A"/>
    <w:rsid w:val="00B15392"/>
    <w:rsid w:val="00B15E3C"/>
    <w:rsid w:val="00B16071"/>
    <w:rsid w:val="00B16147"/>
    <w:rsid w:val="00B1645B"/>
    <w:rsid w:val="00B1649A"/>
    <w:rsid w:val="00B165B0"/>
    <w:rsid w:val="00B16784"/>
    <w:rsid w:val="00B16972"/>
    <w:rsid w:val="00B16B31"/>
    <w:rsid w:val="00B1723A"/>
    <w:rsid w:val="00B179F7"/>
    <w:rsid w:val="00B20E7F"/>
    <w:rsid w:val="00B21113"/>
    <w:rsid w:val="00B211A3"/>
    <w:rsid w:val="00B21ABF"/>
    <w:rsid w:val="00B21C33"/>
    <w:rsid w:val="00B21E6C"/>
    <w:rsid w:val="00B22036"/>
    <w:rsid w:val="00B2213A"/>
    <w:rsid w:val="00B2218D"/>
    <w:rsid w:val="00B2295F"/>
    <w:rsid w:val="00B23136"/>
    <w:rsid w:val="00B23ACD"/>
    <w:rsid w:val="00B23D22"/>
    <w:rsid w:val="00B23DE3"/>
    <w:rsid w:val="00B23E5E"/>
    <w:rsid w:val="00B2432E"/>
    <w:rsid w:val="00B2465B"/>
    <w:rsid w:val="00B24938"/>
    <w:rsid w:val="00B24A09"/>
    <w:rsid w:val="00B24B22"/>
    <w:rsid w:val="00B24EB9"/>
    <w:rsid w:val="00B252BD"/>
    <w:rsid w:val="00B253E1"/>
    <w:rsid w:val="00B25A1B"/>
    <w:rsid w:val="00B25E1C"/>
    <w:rsid w:val="00B2648C"/>
    <w:rsid w:val="00B2759C"/>
    <w:rsid w:val="00B27728"/>
    <w:rsid w:val="00B27D7D"/>
    <w:rsid w:val="00B3009C"/>
    <w:rsid w:val="00B30562"/>
    <w:rsid w:val="00B30603"/>
    <w:rsid w:val="00B312E9"/>
    <w:rsid w:val="00B3141C"/>
    <w:rsid w:val="00B31F62"/>
    <w:rsid w:val="00B32093"/>
    <w:rsid w:val="00B324A1"/>
    <w:rsid w:val="00B32E3A"/>
    <w:rsid w:val="00B32E9B"/>
    <w:rsid w:val="00B33287"/>
    <w:rsid w:val="00B33E34"/>
    <w:rsid w:val="00B340F4"/>
    <w:rsid w:val="00B342F8"/>
    <w:rsid w:val="00B343BF"/>
    <w:rsid w:val="00B343DE"/>
    <w:rsid w:val="00B343ED"/>
    <w:rsid w:val="00B35115"/>
    <w:rsid w:val="00B35661"/>
    <w:rsid w:val="00B35924"/>
    <w:rsid w:val="00B36124"/>
    <w:rsid w:val="00B3635E"/>
    <w:rsid w:val="00B3639D"/>
    <w:rsid w:val="00B363A2"/>
    <w:rsid w:val="00B36675"/>
    <w:rsid w:val="00B377C0"/>
    <w:rsid w:val="00B37931"/>
    <w:rsid w:val="00B37946"/>
    <w:rsid w:val="00B37A19"/>
    <w:rsid w:val="00B37C59"/>
    <w:rsid w:val="00B400F9"/>
    <w:rsid w:val="00B4035A"/>
    <w:rsid w:val="00B40639"/>
    <w:rsid w:val="00B406D7"/>
    <w:rsid w:val="00B40F93"/>
    <w:rsid w:val="00B41153"/>
    <w:rsid w:val="00B4141C"/>
    <w:rsid w:val="00B414A0"/>
    <w:rsid w:val="00B41639"/>
    <w:rsid w:val="00B41FC1"/>
    <w:rsid w:val="00B424C9"/>
    <w:rsid w:val="00B427C4"/>
    <w:rsid w:val="00B427CB"/>
    <w:rsid w:val="00B42B1C"/>
    <w:rsid w:val="00B42C7E"/>
    <w:rsid w:val="00B42E7D"/>
    <w:rsid w:val="00B430D2"/>
    <w:rsid w:val="00B4320B"/>
    <w:rsid w:val="00B43474"/>
    <w:rsid w:val="00B43503"/>
    <w:rsid w:val="00B44631"/>
    <w:rsid w:val="00B44FCA"/>
    <w:rsid w:val="00B45393"/>
    <w:rsid w:val="00B458E2"/>
    <w:rsid w:val="00B45A5A"/>
    <w:rsid w:val="00B467C8"/>
    <w:rsid w:val="00B46A66"/>
    <w:rsid w:val="00B46A83"/>
    <w:rsid w:val="00B46A9B"/>
    <w:rsid w:val="00B46DD5"/>
    <w:rsid w:val="00B46F83"/>
    <w:rsid w:val="00B47303"/>
    <w:rsid w:val="00B47497"/>
    <w:rsid w:val="00B4765D"/>
    <w:rsid w:val="00B47A9E"/>
    <w:rsid w:val="00B47CB2"/>
    <w:rsid w:val="00B47E8B"/>
    <w:rsid w:val="00B502D2"/>
    <w:rsid w:val="00B5030D"/>
    <w:rsid w:val="00B5043C"/>
    <w:rsid w:val="00B517FF"/>
    <w:rsid w:val="00B51F1F"/>
    <w:rsid w:val="00B52460"/>
    <w:rsid w:val="00B5279B"/>
    <w:rsid w:val="00B529EA"/>
    <w:rsid w:val="00B52AEA"/>
    <w:rsid w:val="00B52C26"/>
    <w:rsid w:val="00B53277"/>
    <w:rsid w:val="00B53429"/>
    <w:rsid w:val="00B5371C"/>
    <w:rsid w:val="00B53F3A"/>
    <w:rsid w:val="00B541B6"/>
    <w:rsid w:val="00B54634"/>
    <w:rsid w:val="00B546AE"/>
    <w:rsid w:val="00B54A5C"/>
    <w:rsid w:val="00B54D86"/>
    <w:rsid w:val="00B54EF4"/>
    <w:rsid w:val="00B551FA"/>
    <w:rsid w:val="00B55C40"/>
    <w:rsid w:val="00B55D19"/>
    <w:rsid w:val="00B5600D"/>
    <w:rsid w:val="00B56A19"/>
    <w:rsid w:val="00B56C59"/>
    <w:rsid w:val="00B57095"/>
    <w:rsid w:val="00B570BD"/>
    <w:rsid w:val="00B571AE"/>
    <w:rsid w:val="00B57886"/>
    <w:rsid w:val="00B578BA"/>
    <w:rsid w:val="00B57955"/>
    <w:rsid w:val="00B57A4E"/>
    <w:rsid w:val="00B57BE9"/>
    <w:rsid w:val="00B57D70"/>
    <w:rsid w:val="00B57F5A"/>
    <w:rsid w:val="00B60768"/>
    <w:rsid w:val="00B608CE"/>
    <w:rsid w:val="00B60B21"/>
    <w:rsid w:val="00B60C12"/>
    <w:rsid w:val="00B6134F"/>
    <w:rsid w:val="00B615C2"/>
    <w:rsid w:val="00B61F19"/>
    <w:rsid w:val="00B62956"/>
    <w:rsid w:val="00B62BBC"/>
    <w:rsid w:val="00B637F0"/>
    <w:rsid w:val="00B6394D"/>
    <w:rsid w:val="00B64005"/>
    <w:rsid w:val="00B64264"/>
    <w:rsid w:val="00B64979"/>
    <w:rsid w:val="00B6586E"/>
    <w:rsid w:val="00B65908"/>
    <w:rsid w:val="00B65DB0"/>
    <w:rsid w:val="00B65DE0"/>
    <w:rsid w:val="00B66BCB"/>
    <w:rsid w:val="00B66C00"/>
    <w:rsid w:val="00B66CAC"/>
    <w:rsid w:val="00B66E76"/>
    <w:rsid w:val="00B67022"/>
    <w:rsid w:val="00B67087"/>
    <w:rsid w:val="00B67118"/>
    <w:rsid w:val="00B6750E"/>
    <w:rsid w:val="00B67960"/>
    <w:rsid w:val="00B67CAE"/>
    <w:rsid w:val="00B7005A"/>
    <w:rsid w:val="00B7028C"/>
    <w:rsid w:val="00B70653"/>
    <w:rsid w:val="00B71286"/>
    <w:rsid w:val="00B712F0"/>
    <w:rsid w:val="00B71466"/>
    <w:rsid w:val="00B71C51"/>
    <w:rsid w:val="00B71D0F"/>
    <w:rsid w:val="00B7360F"/>
    <w:rsid w:val="00B73A3A"/>
    <w:rsid w:val="00B73D3F"/>
    <w:rsid w:val="00B73EBE"/>
    <w:rsid w:val="00B74661"/>
    <w:rsid w:val="00B74D70"/>
    <w:rsid w:val="00B754E6"/>
    <w:rsid w:val="00B75997"/>
    <w:rsid w:val="00B75B19"/>
    <w:rsid w:val="00B76070"/>
    <w:rsid w:val="00B76308"/>
    <w:rsid w:val="00B769F4"/>
    <w:rsid w:val="00B77499"/>
    <w:rsid w:val="00B77606"/>
    <w:rsid w:val="00B77837"/>
    <w:rsid w:val="00B77C77"/>
    <w:rsid w:val="00B77C9A"/>
    <w:rsid w:val="00B77D23"/>
    <w:rsid w:val="00B77DC7"/>
    <w:rsid w:val="00B802C1"/>
    <w:rsid w:val="00B803E2"/>
    <w:rsid w:val="00B805FB"/>
    <w:rsid w:val="00B81092"/>
    <w:rsid w:val="00B81584"/>
    <w:rsid w:val="00B816F6"/>
    <w:rsid w:val="00B81851"/>
    <w:rsid w:val="00B81929"/>
    <w:rsid w:val="00B81ED3"/>
    <w:rsid w:val="00B825F8"/>
    <w:rsid w:val="00B82E65"/>
    <w:rsid w:val="00B83517"/>
    <w:rsid w:val="00B8392E"/>
    <w:rsid w:val="00B83AA3"/>
    <w:rsid w:val="00B843AE"/>
    <w:rsid w:val="00B849D3"/>
    <w:rsid w:val="00B84C30"/>
    <w:rsid w:val="00B84E96"/>
    <w:rsid w:val="00B85197"/>
    <w:rsid w:val="00B859F1"/>
    <w:rsid w:val="00B85A1E"/>
    <w:rsid w:val="00B85AFC"/>
    <w:rsid w:val="00B862BD"/>
    <w:rsid w:val="00B863FF"/>
    <w:rsid w:val="00B86582"/>
    <w:rsid w:val="00B8664E"/>
    <w:rsid w:val="00B869F3"/>
    <w:rsid w:val="00B86C26"/>
    <w:rsid w:val="00B86E1E"/>
    <w:rsid w:val="00B86FAA"/>
    <w:rsid w:val="00B8700E"/>
    <w:rsid w:val="00B8795F"/>
    <w:rsid w:val="00B87D18"/>
    <w:rsid w:val="00B87EED"/>
    <w:rsid w:val="00B87FCA"/>
    <w:rsid w:val="00B904AD"/>
    <w:rsid w:val="00B90C31"/>
    <w:rsid w:val="00B90D61"/>
    <w:rsid w:val="00B91064"/>
    <w:rsid w:val="00B9142E"/>
    <w:rsid w:val="00B9274D"/>
    <w:rsid w:val="00B92E5B"/>
    <w:rsid w:val="00B93080"/>
    <w:rsid w:val="00B93195"/>
    <w:rsid w:val="00B9330F"/>
    <w:rsid w:val="00B93492"/>
    <w:rsid w:val="00B93606"/>
    <w:rsid w:val="00B93F5A"/>
    <w:rsid w:val="00B94A2A"/>
    <w:rsid w:val="00B94DEC"/>
    <w:rsid w:val="00B95751"/>
    <w:rsid w:val="00B95BBE"/>
    <w:rsid w:val="00B95E5A"/>
    <w:rsid w:val="00B9641A"/>
    <w:rsid w:val="00B965BC"/>
    <w:rsid w:val="00B96778"/>
    <w:rsid w:val="00B967E0"/>
    <w:rsid w:val="00B967EC"/>
    <w:rsid w:val="00B969F4"/>
    <w:rsid w:val="00B96C60"/>
    <w:rsid w:val="00B970CB"/>
    <w:rsid w:val="00B97340"/>
    <w:rsid w:val="00B976EA"/>
    <w:rsid w:val="00B97A11"/>
    <w:rsid w:val="00B97B30"/>
    <w:rsid w:val="00BA0E3C"/>
    <w:rsid w:val="00BA11A4"/>
    <w:rsid w:val="00BA1286"/>
    <w:rsid w:val="00BA13B7"/>
    <w:rsid w:val="00BA1BEF"/>
    <w:rsid w:val="00BA1C9B"/>
    <w:rsid w:val="00BA21B7"/>
    <w:rsid w:val="00BA2312"/>
    <w:rsid w:val="00BA248C"/>
    <w:rsid w:val="00BA25C3"/>
    <w:rsid w:val="00BA2967"/>
    <w:rsid w:val="00BA2B6E"/>
    <w:rsid w:val="00BA2E3D"/>
    <w:rsid w:val="00BA3095"/>
    <w:rsid w:val="00BA30FD"/>
    <w:rsid w:val="00BA32BB"/>
    <w:rsid w:val="00BA3A7B"/>
    <w:rsid w:val="00BA3FFA"/>
    <w:rsid w:val="00BA4302"/>
    <w:rsid w:val="00BA43CA"/>
    <w:rsid w:val="00BA4700"/>
    <w:rsid w:val="00BA488E"/>
    <w:rsid w:val="00BA4A0E"/>
    <w:rsid w:val="00BA4E2F"/>
    <w:rsid w:val="00BA4F22"/>
    <w:rsid w:val="00BA4F82"/>
    <w:rsid w:val="00BA5096"/>
    <w:rsid w:val="00BA5148"/>
    <w:rsid w:val="00BA5282"/>
    <w:rsid w:val="00BA56B6"/>
    <w:rsid w:val="00BA571D"/>
    <w:rsid w:val="00BA581A"/>
    <w:rsid w:val="00BA5AAB"/>
    <w:rsid w:val="00BA5AD7"/>
    <w:rsid w:val="00BA5B30"/>
    <w:rsid w:val="00BA5CC8"/>
    <w:rsid w:val="00BA5D1A"/>
    <w:rsid w:val="00BA5EEF"/>
    <w:rsid w:val="00BA60FB"/>
    <w:rsid w:val="00BA66D1"/>
    <w:rsid w:val="00BA6745"/>
    <w:rsid w:val="00BA6A4A"/>
    <w:rsid w:val="00BA6C11"/>
    <w:rsid w:val="00BA6C5B"/>
    <w:rsid w:val="00BA6E81"/>
    <w:rsid w:val="00BA6F74"/>
    <w:rsid w:val="00BA6F76"/>
    <w:rsid w:val="00BA7192"/>
    <w:rsid w:val="00BA71B6"/>
    <w:rsid w:val="00BA7349"/>
    <w:rsid w:val="00BA7418"/>
    <w:rsid w:val="00BA7D7A"/>
    <w:rsid w:val="00BB02DE"/>
    <w:rsid w:val="00BB03FD"/>
    <w:rsid w:val="00BB057C"/>
    <w:rsid w:val="00BB0890"/>
    <w:rsid w:val="00BB0B95"/>
    <w:rsid w:val="00BB0C1B"/>
    <w:rsid w:val="00BB0CF0"/>
    <w:rsid w:val="00BB11EE"/>
    <w:rsid w:val="00BB130A"/>
    <w:rsid w:val="00BB1376"/>
    <w:rsid w:val="00BB171E"/>
    <w:rsid w:val="00BB1726"/>
    <w:rsid w:val="00BB232A"/>
    <w:rsid w:val="00BB29E0"/>
    <w:rsid w:val="00BB29F1"/>
    <w:rsid w:val="00BB2CAC"/>
    <w:rsid w:val="00BB2E8B"/>
    <w:rsid w:val="00BB2EB7"/>
    <w:rsid w:val="00BB3633"/>
    <w:rsid w:val="00BB3BAE"/>
    <w:rsid w:val="00BB3BBD"/>
    <w:rsid w:val="00BB412B"/>
    <w:rsid w:val="00BB47B1"/>
    <w:rsid w:val="00BB5C1E"/>
    <w:rsid w:val="00BB5DFF"/>
    <w:rsid w:val="00BB64A0"/>
    <w:rsid w:val="00BB6E99"/>
    <w:rsid w:val="00BB7277"/>
    <w:rsid w:val="00BB78F6"/>
    <w:rsid w:val="00BB793D"/>
    <w:rsid w:val="00BC011F"/>
    <w:rsid w:val="00BC01E0"/>
    <w:rsid w:val="00BC0B8C"/>
    <w:rsid w:val="00BC0E5F"/>
    <w:rsid w:val="00BC1087"/>
    <w:rsid w:val="00BC161F"/>
    <w:rsid w:val="00BC1919"/>
    <w:rsid w:val="00BC1E48"/>
    <w:rsid w:val="00BC23D5"/>
    <w:rsid w:val="00BC2407"/>
    <w:rsid w:val="00BC2432"/>
    <w:rsid w:val="00BC25FC"/>
    <w:rsid w:val="00BC2626"/>
    <w:rsid w:val="00BC2941"/>
    <w:rsid w:val="00BC3261"/>
    <w:rsid w:val="00BC3A6C"/>
    <w:rsid w:val="00BC3BB8"/>
    <w:rsid w:val="00BC3E7C"/>
    <w:rsid w:val="00BC457F"/>
    <w:rsid w:val="00BC45C3"/>
    <w:rsid w:val="00BC46D6"/>
    <w:rsid w:val="00BC47E8"/>
    <w:rsid w:val="00BC4BC5"/>
    <w:rsid w:val="00BC4C35"/>
    <w:rsid w:val="00BC4FAB"/>
    <w:rsid w:val="00BC54A1"/>
    <w:rsid w:val="00BC67E8"/>
    <w:rsid w:val="00BC6A83"/>
    <w:rsid w:val="00BC6DD3"/>
    <w:rsid w:val="00BC6F2D"/>
    <w:rsid w:val="00BC724A"/>
    <w:rsid w:val="00BC7346"/>
    <w:rsid w:val="00BC7365"/>
    <w:rsid w:val="00BC76CF"/>
    <w:rsid w:val="00BC77C4"/>
    <w:rsid w:val="00BC7D83"/>
    <w:rsid w:val="00BD019E"/>
    <w:rsid w:val="00BD0AB0"/>
    <w:rsid w:val="00BD0BD4"/>
    <w:rsid w:val="00BD0CAB"/>
    <w:rsid w:val="00BD0CFE"/>
    <w:rsid w:val="00BD0CFF"/>
    <w:rsid w:val="00BD0DD6"/>
    <w:rsid w:val="00BD113E"/>
    <w:rsid w:val="00BD1275"/>
    <w:rsid w:val="00BD1613"/>
    <w:rsid w:val="00BD1614"/>
    <w:rsid w:val="00BD190B"/>
    <w:rsid w:val="00BD1EC1"/>
    <w:rsid w:val="00BD2E22"/>
    <w:rsid w:val="00BD3219"/>
    <w:rsid w:val="00BD3765"/>
    <w:rsid w:val="00BD3814"/>
    <w:rsid w:val="00BD3ADC"/>
    <w:rsid w:val="00BD3F2F"/>
    <w:rsid w:val="00BD3FF5"/>
    <w:rsid w:val="00BD4341"/>
    <w:rsid w:val="00BD4C01"/>
    <w:rsid w:val="00BD4C3E"/>
    <w:rsid w:val="00BD4C60"/>
    <w:rsid w:val="00BD57FC"/>
    <w:rsid w:val="00BD5895"/>
    <w:rsid w:val="00BD58E5"/>
    <w:rsid w:val="00BD6103"/>
    <w:rsid w:val="00BD6459"/>
    <w:rsid w:val="00BD6BF3"/>
    <w:rsid w:val="00BD6DC6"/>
    <w:rsid w:val="00BD72C1"/>
    <w:rsid w:val="00BD72FC"/>
    <w:rsid w:val="00BD74D6"/>
    <w:rsid w:val="00BD7504"/>
    <w:rsid w:val="00BD7800"/>
    <w:rsid w:val="00BD78C5"/>
    <w:rsid w:val="00BD7F54"/>
    <w:rsid w:val="00BE018B"/>
    <w:rsid w:val="00BE05D4"/>
    <w:rsid w:val="00BE098D"/>
    <w:rsid w:val="00BE0C9F"/>
    <w:rsid w:val="00BE0EA2"/>
    <w:rsid w:val="00BE134A"/>
    <w:rsid w:val="00BE1652"/>
    <w:rsid w:val="00BE17B4"/>
    <w:rsid w:val="00BE1858"/>
    <w:rsid w:val="00BE199D"/>
    <w:rsid w:val="00BE1B22"/>
    <w:rsid w:val="00BE1C84"/>
    <w:rsid w:val="00BE1D2B"/>
    <w:rsid w:val="00BE1E6A"/>
    <w:rsid w:val="00BE20EE"/>
    <w:rsid w:val="00BE210D"/>
    <w:rsid w:val="00BE2565"/>
    <w:rsid w:val="00BE2575"/>
    <w:rsid w:val="00BE2A6E"/>
    <w:rsid w:val="00BE2C4B"/>
    <w:rsid w:val="00BE2C60"/>
    <w:rsid w:val="00BE2CFF"/>
    <w:rsid w:val="00BE3383"/>
    <w:rsid w:val="00BE37A3"/>
    <w:rsid w:val="00BE3D76"/>
    <w:rsid w:val="00BE4282"/>
    <w:rsid w:val="00BE4947"/>
    <w:rsid w:val="00BE4A40"/>
    <w:rsid w:val="00BE53AC"/>
    <w:rsid w:val="00BE5768"/>
    <w:rsid w:val="00BE5B42"/>
    <w:rsid w:val="00BE5C23"/>
    <w:rsid w:val="00BE5DCF"/>
    <w:rsid w:val="00BE650A"/>
    <w:rsid w:val="00BE66A4"/>
    <w:rsid w:val="00BE68C9"/>
    <w:rsid w:val="00BE6B92"/>
    <w:rsid w:val="00BE6CB1"/>
    <w:rsid w:val="00BE6DC5"/>
    <w:rsid w:val="00BF02A3"/>
    <w:rsid w:val="00BF058F"/>
    <w:rsid w:val="00BF0981"/>
    <w:rsid w:val="00BF0C88"/>
    <w:rsid w:val="00BF0D2D"/>
    <w:rsid w:val="00BF0D3F"/>
    <w:rsid w:val="00BF0F75"/>
    <w:rsid w:val="00BF11BB"/>
    <w:rsid w:val="00BF1AE3"/>
    <w:rsid w:val="00BF1B61"/>
    <w:rsid w:val="00BF1E8E"/>
    <w:rsid w:val="00BF22B0"/>
    <w:rsid w:val="00BF2731"/>
    <w:rsid w:val="00BF2969"/>
    <w:rsid w:val="00BF2B09"/>
    <w:rsid w:val="00BF2C4A"/>
    <w:rsid w:val="00BF2E2F"/>
    <w:rsid w:val="00BF2F63"/>
    <w:rsid w:val="00BF3649"/>
    <w:rsid w:val="00BF39F7"/>
    <w:rsid w:val="00BF3A80"/>
    <w:rsid w:val="00BF3EA1"/>
    <w:rsid w:val="00BF428D"/>
    <w:rsid w:val="00BF474E"/>
    <w:rsid w:val="00BF480A"/>
    <w:rsid w:val="00BF494B"/>
    <w:rsid w:val="00BF4C2F"/>
    <w:rsid w:val="00BF5017"/>
    <w:rsid w:val="00BF51FA"/>
    <w:rsid w:val="00BF531B"/>
    <w:rsid w:val="00BF5363"/>
    <w:rsid w:val="00BF545B"/>
    <w:rsid w:val="00BF5788"/>
    <w:rsid w:val="00BF59B2"/>
    <w:rsid w:val="00BF5CC2"/>
    <w:rsid w:val="00BF5E77"/>
    <w:rsid w:val="00BF607D"/>
    <w:rsid w:val="00BF614E"/>
    <w:rsid w:val="00BF6915"/>
    <w:rsid w:val="00BF6DB9"/>
    <w:rsid w:val="00BF6EAE"/>
    <w:rsid w:val="00BF6FAE"/>
    <w:rsid w:val="00BF7123"/>
    <w:rsid w:val="00BF7AC8"/>
    <w:rsid w:val="00C00234"/>
    <w:rsid w:val="00C00B45"/>
    <w:rsid w:val="00C00BAD"/>
    <w:rsid w:val="00C00E08"/>
    <w:rsid w:val="00C00F7B"/>
    <w:rsid w:val="00C0114E"/>
    <w:rsid w:val="00C016FF"/>
    <w:rsid w:val="00C01B2F"/>
    <w:rsid w:val="00C03439"/>
    <w:rsid w:val="00C04353"/>
    <w:rsid w:val="00C044E2"/>
    <w:rsid w:val="00C046CF"/>
    <w:rsid w:val="00C04C3E"/>
    <w:rsid w:val="00C04C75"/>
    <w:rsid w:val="00C04CCA"/>
    <w:rsid w:val="00C04DE9"/>
    <w:rsid w:val="00C05453"/>
    <w:rsid w:val="00C063FA"/>
    <w:rsid w:val="00C06ECC"/>
    <w:rsid w:val="00C07666"/>
    <w:rsid w:val="00C078A7"/>
    <w:rsid w:val="00C1037B"/>
    <w:rsid w:val="00C10797"/>
    <w:rsid w:val="00C108BC"/>
    <w:rsid w:val="00C10C81"/>
    <w:rsid w:val="00C1120D"/>
    <w:rsid w:val="00C11422"/>
    <w:rsid w:val="00C1181C"/>
    <w:rsid w:val="00C11CE2"/>
    <w:rsid w:val="00C120E3"/>
    <w:rsid w:val="00C1215B"/>
    <w:rsid w:val="00C12437"/>
    <w:rsid w:val="00C12570"/>
    <w:rsid w:val="00C12751"/>
    <w:rsid w:val="00C12A66"/>
    <w:rsid w:val="00C12AC2"/>
    <w:rsid w:val="00C12C3C"/>
    <w:rsid w:val="00C12CCF"/>
    <w:rsid w:val="00C1338E"/>
    <w:rsid w:val="00C142D8"/>
    <w:rsid w:val="00C1440F"/>
    <w:rsid w:val="00C1469F"/>
    <w:rsid w:val="00C15251"/>
    <w:rsid w:val="00C15527"/>
    <w:rsid w:val="00C16578"/>
    <w:rsid w:val="00C16727"/>
    <w:rsid w:val="00C16F49"/>
    <w:rsid w:val="00C1730C"/>
    <w:rsid w:val="00C17950"/>
    <w:rsid w:val="00C17960"/>
    <w:rsid w:val="00C17D6E"/>
    <w:rsid w:val="00C17F31"/>
    <w:rsid w:val="00C20C68"/>
    <w:rsid w:val="00C20EF7"/>
    <w:rsid w:val="00C20F05"/>
    <w:rsid w:val="00C20FC6"/>
    <w:rsid w:val="00C21937"/>
    <w:rsid w:val="00C21B20"/>
    <w:rsid w:val="00C227CD"/>
    <w:rsid w:val="00C2286D"/>
    <w:rsid w:val="00C236AD"/>
    <w:rsid w:val="00C236F8"/>
    <w:rsid w:val="00C238A4"/>
    <w:rsid w:val="00C23B6C"/>
    <w:rsid w:val="00C23CE2"/>
    <w:rsid w:val="00C24134"/>
    <w:rsid w:val="00C24474"/>
    <w:rsid w:val="00C24F74"/>
    <w:rsid w:val="00C25941"/>
    <w:rsid w:val="00C25A09"/>
    <w:rsid w:val="00C25B01"/>
    <w:rsid w:val="00C25CAF"/>
    <w:rsid w:val="00C25E28"/>
    <w:rsid w:val="00C25F91"/>
    <w:rsid w:val="00C26359"/>
    <w:rsid w:val="00C265DC"/>
    <w:rsid w:val="00C26631"/>
    <w:rsid w:val="00C27057"/>
    <w:rsid w:val="00C27E6F"/>
    <w:rsid w:val="00C3088A"/>
    <w:rsid w:val="00C310B7"/>
    <w:rsid w:val="00C319EE"/>
    <w:rsid w:val="00C31ED4"/>
    <w:rsid w:val="00C31FF5"/>
    <w:rsid w:val="00C3203B"/>
    <w:rsid w:val="00C32436"/>
    <w:rsid w:val="00C324B1"/>
    <w:rsid w:val="00C32937"/>
    <w:rsid w:val="00C32D85"/>
    <w:rsid w:val="00C33675"/>
    <w:rsid w:val="00C33A48"/>
    <w:rsid w:val="00C340D0"/>
    <w:rsid w:val="00C34C15"/>
    <w:rsid w:val="00C34C36"/>
    <w:rsid w:val="00C34DE8"/>
    <w:rsid w:val="00C34EF8"/>
    <w:rsid w:val="00C354D7"/>
    <w:rsid w:val="00C355F8"/>
    <w:rsid w:val="00C36173"/>
    <w:rsid w:val="00C36911"/>
    <w:rsid w:val="00C37964"/>
    <w:rsid w:val="00C37981"/>
    <w:rsid w:val="00C37AEA"/>
    <w:rsid w:val="00C37D14"/>
    <w:rsid w:val="00C37F19"/>
    <w:rsid w:val="00C40983"/>
    <w:rsid w:val="00C40A2F"/>
    <w:rsid w:val="00C40BCA"/>
    <w:rsid w:val="00C40EB7"/>
    <w:rsid w:val="00C411ED"/>
    <w:rsid w:val="00C415B6"/>
    <w:rsid w:val="00C417AA"/>
    <w:rsid w:val="00C41860"/>
    <w:rsid w:val="00C421BF"/>
    <w:rsid w:val="00C4228F"/>
    <w:rsid w:val="00C42895"/>
    <w:rsid w:val="00C42C6F"/>
    <w:rsid w:val="00C430BF"/>
    <w:rsid w:val="00C430D6"/>
    <w:rsid w:val="00C43162"/>
    <w:rsid w:val="00C431F4"/>
    <w:rsid w:val="00C43815"/>
    <w:rsid w:val="00C43845"/>
    <w:rsid w:val="00C43B45"/>
    <w:rsid w:val="00C44288"/>
    <w:rsid w:val="00C4488D"/>
    <w:rsid w:val="00C44CFF"/>
    <w:rsid w:val="00C45075"/>
    <w:rsid w:val="00C455E3"/>
    <w:rsid w:val="00C45DB5"/>
    <w:rsid w:val="00C4610A"/>
    <w:rsid w:val="00C4634A"/>
    <w:rsid w:val="00C464FA"/>
    <w:rsid w:val="00C4667B"/>
    <w:rsid w:val="00C47145"/>
    <w:rsid w:val="00C4726C"/>
    <w:rsid w:val="00C47EEE"/>
    <w:rsid w:val="00C505AD"/>
    <w:rsid w:val="00C50973"/>
    <w:rsid w:val="00C509BC"/>
    <w:rsid w:val="00C50F19"/>
    <w:rsid w:val="00C51015"/>
    <w:rsid w:val="00C5106E"/>
    <w:rsid w:val="00C516AB"/>
    <w:rsid w:val="00C517F7"/>
    <w:rsid w:val="00C52098"/>
    <w:rsid w:val="00C521BD"/>
    <w:rsid w:val="00C52A4C"/>
    <w:rsid w:val="00C5305B"/>
    <w:rsid w:val="00C539CE"/>
    <w:rsid w:val="00C53A75"/>
    <w:rsid w:val="00C53B47"/>
    <w:rsid w:val="00C53E40"/>
    <w:rsid w:val="00C5466A"/>
    <w:rsid w:val="00C54988"/>
    <w:rsid w:val="00C54E46"/>
    <w:rsid w:val="00C54ECC"/>
    <w:rsid w:val="00C5507B"/>
    <w:rsid w:val="00C552AA"/>
    <w:rsid w:val="00C55D7F"/>
    <w:rsid w:val="00C55F2F"/>
    <w:rsid w:val="00C56300"/>
    <w:rsid w:val="00C56465"/>
    <w:rsid w:val="00C56957"/>
    <w:rsid w:val="00C569FF"/>
    <w:rsid w:val="00C570DF"/>
    <w:rsid w:val="00C57166"/>
    <w:rsid w:val="00C57402"/>
    <w:rsid w:val="00C600A4"/>
    <w:rsid w:val="00C6099A"/>
    <w:rsid w:val="00C60D0C"/>
    <w:rsid w:val="00C60DDF"/>
    <w:rsid w:val="00C61281"/>
    <w:rsid w:val="00C61CBC"/>
    <w:rsid w:val="00C62BA4"/>
    <w:rsid w:val="00C630DA"/>
    <w:rsid w:val="00C633D7"/>
    <w:rsid w:val="00C6352D"/>
    <w:rsid w:val="00C636E1"/>
    <w:rsid w:val="00C638D5"/>
    <w:rsid w:val="00C63B88"/>
    <w:rsid w:val="00C63C0F"/>
    <w:rsid w:val="00C63CFC"/>
    <w:rsid w:val="00C63E82"/>
    <w:rsid w:val="00C63F4E"/>
    <w:rsid w:val="00C640DD"/>
    <w:rsid w:val="00C64206"/>
    <w:rsid w:val="00C64292"/>
    <w:rsid w:val="00C64A11"/>
    <w:rsid w:val="00C65B0D"/>
    <w:rsid w:val="00C66459"/>
    <w:rsid w:val="00C66A13"/>
    <w:rsid w:val="00C670C5"/>
    <w:rsid w:val="00C670ED"/>
    <w:rsid w:val="00C67606"/>
    <w:rsid w:val="00C67706"/>
    <w:rsid w:val="00C67CB4"/>
    <w:rsid w:val="00C701E9"/>
    <w:rsid w:val="00C707DB"/>
    <w:rsid w:val="00C70998"/>
    <w:rsid w:val="00C709BF"/>
    <w:rsid w:val="00C70EEB"/>
    <w:rsid w:val="00C70F3F"/>
    <w:rsid w:val="00C717BC"/>
    <w:rsid w:val="00C71AD6"/>
    <w:rsid w:val="00C72064"/>
    <w:rsid w:val="00C7224F"/>
    <w:rsid w:val="00C72320"/>
    <w:rsid w:val="00C724CF"/>
    <w:rsid w:val="00C725E5"/>
    <w:rsid w:val="00C72612"/>
    <w:rsid w:val="00C726EC"/>
    <w:rsid w:val="00C72FBA"/>
    <w:rsid w:val="00C73567"/>
    <w:rsid w:val="00C73AD1"/>
    <w:rsid w:val="00C746C3"/>
    <w:rsid w:val="00C746E2"/>
    <w:rsid w:val="00C74B2D"/>
    <w:rsid w:val="00C74BAA"/>
    <w:rsid w:val="00C74BEE"/>
    <w:rsid w:val="00C74EF0"/>
    <w:rsid w:val="00C75ABC"/>
    <w:rsid w:val="00C75C31"/>
    <w:rsid w:val="00C75D77"/>
    <w:rsid w:val="00C75F26"/>
    <w:rsid w:val="00C76341"/>
    <w:rsid w:val="00C7692F"/>
    <w:rsid w:val="00C76B22"/>
    <w:rsid w:val="00C76B98"/>
    <w:rsid w:val="00C77023"/>
    <w:rsid w:val="00C77DB3"/>
    <w:rsid w:val="00C800F0"/>
    <w:rsid w:val="00C8065B"/>
    <w:rsid w:val="00C80807"/>
    <w:rsid w:val="00C808D3"/>
    <w:rsid w:val="00C80ED1"/>
    <w:rsid w:val="00C81027"/>
    <w:rsid w:val="00C81544"/>
    <w:rsid w:val="00C818A2"/>
    <w:rsid w:val="00C81AC5"/>
    <w:rsid w:val="00C81B5B"/>
    <w:rsid w:val="00C82205"/>
    <w:rsid w:val="00C82647"/>
    <w:rsid w:val="00C82661"/>
    <w:rsid w:val="00C82958"/>
    <w:rsid w:val="00C831F7"/>
    <w:rsid w:val="00C832A7"/>
    <w:rsid w:val="00C83748"/>
    <w:rsid w:val="00C83816"/>
    <w:rsid w:val="00C83B9A"/>
    <w:rsid w:val="00C83D24"/>
    <w:rsid w:val="00C83E33"/>
    <w:rsid w:val="00C83E51"/>
    <w:rsid w:val="00C83FE2"/>
    <w:rsid w:val="00C84A87"/>
    <w:rsid w:val="00C84EE7"/>
    <w:rsid w:val="00C85136"/>
    <w:rsid w:val="00C854B5"/>
    <w:rsid w:val="00C85561"/>
    <w:rsid w:val="00C85966"/>
    <w:rsid w:val="00C85A00"/>
    <w:rsid w:val="00C8666D"/>
    <w:rsid w:val="00C8684C"/>
    <w:rsid w:val="00C8695A"/>
    <w:rsid w:val="00C86989"/>
    <w:rsid w:val="00C87975"/>
    <w:rsid w:val="00C87E47"/>
    <w:rsid w:val="00C87E7C"/>
    <w:rsid w:val="00C90048"/>
    <w:rsid w:val="00C90308"/>
    <w:rsid w:val="00C904A0"/>
    <w:rsid w:val="00C90746"/>
    <w:rsid w:val="00C90A68"/>
    <w:rsid w:val="00C90CC6"/>
    <w:rsid w:val="00C90F07"/>
    <w:rsid w:val="00C91256"/>
    <w:rsid w:val="00C91A5E"/>
    <w:rsid w:val="00C91B50"/>
    <w:rsid w:val="00C91F9A"/>
    <w:rsid w:val="00C924A2"/>
    <w:rsid w:val="00C92917"/>
    <w:rsid w:val="00C92D3B"/>
    <w:rsid w:val="00C92E60"/>
    <w:rsid w:val="00C935DE"/>
    <w:rsid w:val="00C936E0"/>
    <w:rsid w:val="00C9393A"/>
    <w:rsid w:val="00C93B5B"/>
    <w:rsid w:val="00C9476D"/>
    <w:rsid w:val="00C9478D"/>
    <w:rsid w:val="00C949DC"/>
    <w:rsid w:val="00C94F5D"/>
    <w:rsid w:val="00C952DE"/>
    <w:rsid w:val="00C954C7"/>
    <w:rsid w:val="00C958AB"/>
    <w:rsid w:val="00C95E3F"/>
    <w:rsid w:val="00C964FE"/>
    <w:rsid w:val="00C966C8"/>
    <w:rsid w:val="00C9741F"/>
    <w:rsid w:val="00C976E4"/>
    <w:rsid w:val="00C97796"/>
    <w:rsid w:val="00C97944"/>
    <w:rsid w:val="00C97A4A"/>
    <w:rsid w:val="00C97F64"/>
    <w:rsid w:val="00CA031C"/>
    <w:rsid w:val="00CA0796"/>
    <w:rsid w:val="00CA07B2"/>
    <w:rsid w:val="00CA0912"/>
    <w:rsid w:val="00CA0A63"/>
    <w:rsid w:val="00CA0BCD"/>
    <w:rsid w:val="00CA0F31"/>
    <w:rsid w:val="00CA17A1"/>
    <w:rsid w:val="00CA1864"/>
    <w:rsid w:val="00CA1891"/>
    <w:rsid w:val="00CA1A3B"/>
    <w:rsid w:val="00CA1BBA"/>
    <w:rsid w:val="00CA1D88"/>
    <w:rsid w:val="00CA22EF"/>
    <w:rsid w:val="00CA23D5"/>
    <w:rsid w:val="00CA247E"/>
    <w:rsid w:val="00CA2A5E"/>
    <w:rsid w:val="00CA2DE8"/>
    <w:rsid w:val="00CA334F"/>
    <w:rsid w:val="00CA3769"/>
    <w:rsid w:val="00CA3F5F"/>
    <w:rsid w:val="00CA424E"/>
    <w:rsid w:val="00CA4676"/>
    <w:rsid w:val="00CA4786"/>
    <w:rsid w:val="00CA4C47"/>
    <w:rsid w:val="00CA4F22"/>
    <w:rsid w:val="00CA50A7"/>
    <w:rsid w:val="00CA5167"/>
    <w:rsid w:val="00CA5223"/>
    <w:rsid w:val="00CA5F6C"/>
    <w:rsid w:val="00CA635B"/>
    <w:rsid w:val="00CA64F7"/>
    <w:rsid w:val="00CA6576"/>
    <w:rsid w:val="00CA69F1"/>
    <w:rsid w:val="00CA6B8F"/>
    <w:rsid w:val="00CA6D75"/>
    <w:rsid w:val="00CA6F7B"/>
    <w:rsid w:val="00CA714A"/>
    <w:rsid w:val="00CA7200"/>
    <w:rsid w:val="00CA776F"/>
    <w:rsid w:val="00CA7B61"/>
    <w:rsid w:val="00CA7EA5"/>
    <w:rsid w:val="00CA7EEB"/>
    <w:rsid w:val="00CB0396"/>
    <w:rsid w:val="00CB0A77"/>
    <w:rsid w:val="00CB0C32"/>
    <w:rsid w:val="00CB1245"/>
    <w:rsid w:val="00CB1484"/>
    <w:rsid w:val="00CB1906"/>
    <w:rsid w:val="00CB1AD8"/>
    <w:rsid w:val="00CB1C0B"/>
    <w:rsid w:val="00CB22D6"/>
    <w:rsid w:val="00CB2653"/>
    <w:rsid w:val="00CB2766"/>
    <w:rsid w:val="00CB2C7F"/>
    <w:rsid w:val="00CB2EDF"/>
    <w:rsid w:val="00CB305D"/>
    <w:rsid w:val="00CB35D8"/>
    <w:rsid w:val="00CB3721"/>
    <w:rsid w:val="00CB3C5A"/>
    <w:rsid w:val="00CB3DB2"/>
    <w:rsid w:val="00CB42AD"/>
    <w:rsid w:val="00CB46EA"/>
    <w:rsid w:val="00CB4EFB"/>
    <w:rsid w:val="00CB4FC6"/>
    <w:rsid w:val="00CB5785"/>
    <w:rsid w:val="00CB5BEE"/>
    <w:rsid w:val="00CB5E6D"/>
    <w:rsid w:val="00CB5F12"/>
    <w:rsid w:val="00CB64BA"/>
    <w:rsid w:val="00CB68F1"/>
    <w:rsid w:val="00CB6B83"/>
    <w:rsid w:val="00CB6CFD"/>
    <w:rsid w:val="00CB700F"/>
    <w:rsid w:val="00CB7034"/>
    <w:rsid w:val="00CB70AB"/>
    <w:rsid w:val="00CB7102"/>
    <w:rsid w:val="00CB7145"/>
    <w:rsid w:val="00CB7152"/>
    <w:rsid w:val="00CB7796"/>
    <w:rsid w:val="00CB78D8"/>
    <w:rsid w:val="00CB7D08"/>
    <w:rsid w:val="00CB7E4D"/>
    <w:rsid w:val="00CC0C12"/>
    <w:rsid w:val="00CC0CF7"/>
    <w:rsid w:val="00CC10D6"/>
    <w:rsid w:val="00CC1886"/>
    <w:rsid w:val="00CC1A91"/>
    <w:rsid w:val="00CC21E6"/>
    <w:rsid w:val="00CC2470"/>
    <w:rsid w:val="00CC2665"/>
    <w:rsid w:val="00CC29E6"/>
    <w:rsid w:val="00CC2A6C"/>
    <w:rsid w:val="00CC2B0F"/>
    <w:rsid w:val="00CC2B94"/>
    <w:rsid w:val="00CC2D38"/>
    <w:rsid w:val="00CC30B4"/>
    <w:rsid w:val="00CC34C6"/>
    <w:rsid w:val="00CC34C9"/>
    <w:rsid w:val="00CC3695"/>
    <w:rsid w:val="00CC389E"/>
    <w:rsid w:val="00CC41A0"/>
    <w:rsid w:val="00CC4478"/>
    <w:rsid w:val="00CC4DBC"/>
    <w:rsid w:val="00CC55B7"/>
    <w:rsid w:val="00CC563B"/>
    <w:rsid w:val="00CC573C"/>
    <w:rsid w:val="00CC5989"/>
    <w:rsid w:val="00CC5ED1"/>
    <w:rsid w:val="00CC5F54"/>
    <w:rsid w:val="00CC63AA"/>
    <w:rsid w:val="00CC6793"/>
    <w:rsid w:val="00CC6B1F"/>
    <w:rsid w:val="00CC6D79"/>
    <w:rsid w:val="00CC7159"/>
    <w:rsid w:val="00CD0C8F"/>
    <w:rsid w:val="00CD0D73"/>
    <w:rsid w:val="00CD0F84"/>
    <w:rsid w:val="00CD12DA"/>
    <w:rsid w:val="00CD1346"/>
    <w:rsid w:val="00CD18B9"/>
    <w:rsid w:val="00CD1A57"/>
    <w:rsid w:val="00CD2183"/>
    <w:rsid w:val="00CD234E"/>
    <w:rsid w:val="00CD26D0"/>
    <w:rsid w:val="00CD2902"/>
    <w:rsid w:val="00CD2B43"/>
    <w:rsid w:val="00CD30C5"/>
    <w:rsid w:val="00CD3A4A"/>
    <w:rsid w:val="00CD41A2"/>
    <w:rsid w:val="00CD4614"/>
    <w:rsid w:val="00CD4BF9"/>
    <w:rsid w:val="00CD5D44"/>
    <w:rsid w:val="00CD5D88"/>
    <w:rsid w:val="00CD5E6E"/>
    <w:rsid w:val="00CD603F"/>
    <w:rsid w:val="00CD6525"/>
    <w:rsid w:val="00CD67FD"/>
    <w:rsid w:val="00CD6B1F"/>
    <w:rsid w:val="00CD73D7"/>
    <w:rsid w:val="00CD758D"/>
    <w:rsid w:val="00CD794F"/>
    <w:rsid w:val="00CD7B7C"/>
    <w:rsid w:val="00CE016F"/>
    <w:rsid w:val="00CE022F"/>
    <w:rsid w:val="00CE096C"/>
    <w:rsid w:val="00CE09AD"/>
    <w:rsid w:val="00CE0D5F"/>
    <w:rsid w:val="00CE0F51"/>
    <w:rsid w:val="00CE1386"/>
    <w:rsid w:val="00CE16F2"/>
    <w:rsid w:val="00CE1A09"/>
    <w:rsid w:val="00CE231C"/>
    <w:rsid w:val="00CE249D"/>
    <w:rsid w:val="00CE25DA"/>
    <w:rsid w:val="00CE2D8C"/>
    <w:rsid w:val="00CE3391"/>
    <w:rsid w:val="00CE33A6"/>
    <w:rsid w:val="00CE3443"/>
    <w:rsid w:val="00CE3D07"/>
    <w:rsid w:val="00CE40A8"/>
    <w:rsid w:val="00CE437E"/>
    <w:rsid w:val="00CE4580"/>
    <w:rsid w:val="00CE4818"/>
    <w:rsid w:val="00CE490A"/>
    <w:rsid w:val="00CE4FE3"/>
    <w:rsid w:val="00CE5414"/>
    <w:rsid w:val="00CE5450"/>
    <w:rsid w:val="00CE5600"/>
    <w:rsid w:val="00CE575B"/>
    <w:rsid w:val="00CE58A2"/>
    <w:rsid w:val="00CE58B9"/>
    <w:rsid w:val="00CE5EF2"/>
    <w:rsid w:val="00CE5EFE"/>
    <w:rsid w:val="00CE6A55"/>
    <w:rsid w:val="00CE6CF8"/>
    <w:rsid w:val="00CE6ECB"/>
    <w:rsid w:val="00CE727A"/>
    <w:rsid w:val="00CE7369"/>
    <w:rsid w:val="00CE75DF"/>
    <w:rsid w:val="00CE7B37"/>
    <w:rsid w:val="00CE7F22"/>
    <w:rsid w:val="00CF02D2"/>
    <w:rsid w:val="00CF0516"/>
    <w:rsid w:val="00CF0828"/>
    <w:rsid w:val="00CF0A48"/>
    <w:rsid w:val="00CF169C"/>
    <w:rsid w:val="00CF1EC6"/>
    <w:rsid w:val="00CF2482"/>
    <w:rsid w:val="00CF2ED1"/>
    <w:rsid w:val="00CF31CA"/>
    <w:rsid w:val="00CF325B"/>
    <w:rsid w:val="00CF3458"/>
    <w:rsid w:val="00CF4311"/>
    <w:rsid w:val="00CF431D"/>
    <w:rsid w:val="00CF4841"/>
    <w:rsid w:val="00CF4A3B"/>
    <w:rsid w:val="00CF4B22"/>
    <w:rsid w:val="00CF4B73"/>
    <w:rsid w:val="00CF4F7B"/>
    <w:rsid w:val="00CF5A23"/>
    <w:rsid w:val="00CF5E86"/>
    <w:rsid w:val="00CF5F9C"/>
    <w:rsid w:val="00CF6334"/>
    <w:rsid w:val="00CF640B"/>
    <w:rsid w:val="00CF65C6"/>
    <w:rsid w:val="00CF6AD6"/>
    <w:rsid w:val="00CF6AFE"/>
    <w:rsid w:val="00CF72B7"/>
    <w:rsid w:val="00CF797E"/>
    <w:rsid w:val="00CF79D5"/>
    <w:rsid w:val="00CF7CC7"/>
    <w:rsid w:val="00CF7EF1"/>
    <w:rsid w:val="00D000BE"/>
    <w:rsid w:val="00D001AC"/>
    <w:rsid w:val="00D003E5"/>
    <w:rsid w:val="00D004F7"/>
    <w:rsid w:val="00D005B6"/>
    <w:rsid w:val="00D0072F"/>
    <w:rsid w:val="00D00A46"/>
    <w:rsid w:val="00D00A9B"/>
    <w:rsid w:val="00D00A9E"/>
    <w:rsid w:val="00D0127E"/>
    <w:rsid w:val="00D01A49"/>
    <w:rsid w:val="00D01A9E"/>
    <w:rsid w:val="00D01CFA"/>
    <w:rsid w:val="00D027E1"/>
    <w:rsid w:val="00D02A69"/>
    <w:rsid w:val="00D02CE0"/>
    <w:rsid w:val="00D030C5"/>
    <w:rsid w:val="00D031BC"/>
    <w:rsid w:val="00D0333E"/>
    <w:rsid w:val="00D03547"/>
    <w:rsid w:val="00D036A2"/>
    <w:rsid w:val="00D039D5"/>
    <w:rsid w:val="00D03C69"/>
    <w:rsid w:val="00D0448A"/>
    <w:rsid w:val="00D045B0"/>
    <w:rsid w:val="00D047E0"/>
    <w:rsid w:val="00D04AA7"/>
    <w:rsid w:val="00D04ABB"/>
    <w:rsid w:val="00D057C2"/>
    <w:rsid w:val="00D059F5"/>
    <w:rsid w:val="00D05BAE"/>
    <w:rsid w:val="00D05C5F"/>
    <w:rsid w:val="00D05C66"/>
    <w:rsid w:val="00D05D2C"/>
    <w:rsid w:val="00D05F2B"/>
    <w:rsid w:val="00D05FD5"/>
    <w:rsid w:val="00D06585"/>
    <w:rsid w:val="00D06639"/>
    <w:rsid w:val="00D066A3"/>
    <w:rsid w:val="00D06B12"/>
    <w:rsid w:val="00D072EC"/>
    <w:rsid w:val="00D0730E"/>
    <w:rsid w:val="00D0781F"/>
    <w:rsid w:val="00D07C37"/>
    <w:rsid w:val="00D07EFF"/>
    <w:rsid w:val="00D10163"/>
    <w:rsid w:val="00D104BC"/>
    <w:rsid w:val="00D11007"/>
    <w:rsid w:val="00D110DD"/>
    <w:rsid w:val="00D112AC"/>
    <w:rsid w:val="00D11879"/>
    <w:rsid w:val="00D11BEC"/>
    <w:rsid w:val="00D11D6F"/>
    <w:rsid w:val="00D12516"/>
    <w:rsid w:val="00D1271B"/>
    <w:rsid w:val="00D12D9C"/>
    <w:rsid w:val="00D12FBD"/>
    <w:rsid w:val="00D13578"/>
    <w:rsid w:val="00D13DE5"/>
    <w:rsid w:val="00D14430"/>
    <w:rsid w:val="00D14806"/>
    <w:rsid w:val="00D149C6"/>
    <w:rsid w:val="00D150D2"/>
    <w:rsid w:val="00D1527E"/>
    <w:rsid w:val="00D15607"/>
    <w:rsid w:val="00D15687"/>
    <w:rsid w:val="00D15A38"/>
    <w:rsid w:val="00D15C20"/>
    <w:rsid w:val="00D15C33"/>
    <w:rsid w:val="00D15D71"/>
    <w:rsid w:val="00D15F6B"/>
    <w:rsid w:val="00D16852"/>
    <w:rsid w:val="00D16BBE"/>
    <w:rsid w:val="00D17150"/>
    <w:rsid w:val="00D1735B"/>
    <w:rsid w:val="00D1769F"/>
    <w:rsid w:val="00D20042"/>
    <w:rsid w:val="00D205B6"/>
    <w:rsid w:val="00D20713"/>
    <w:rsid w:val="00D2071B"/>
    <w:rsid w:val="00D2103A"/>
    <w:rsid w:val="00D21070"/>
    <w:rsid w:val="00D21B4C"/>
    <w:rsid w:val="00D21E4D"/>
    <w:rsid w:val="00D21F54"/>
    <w:rsid w:val="00D2206D"/>
    <w:rsid w:val="00D221C0"/>
    <w:rsid w:val="00D22384"/>
    <w:rsid w:val="00D224E0"/>
    <w:rsid w:val="00D226DD"/>
    <w:rsid w:val="00D22815"/>
    <w:rsid w:val="00D228B1"/>
    <w:rsid w:val="00D228E6"/>
    <w:rsid w:val="00D22DD1"/>
    <w:rsid w:val="00D22FAE"/>
    <w:rsid w:val="00D23043"/>
    <w:rsid w:val="00D23CA9"/>
    <w:rsid w:val="00D23D94"/>
    <w:rsid w:val="00D23E05"/>
    <w:rsid w:val="00D23F8F"/>
    <w:rsid w:val="00D24020"/>
    <w:rsid w:val="00D240DD"/>
    <w:rsid w:val="00D24159"/>
    <w:rsid w:val="00D242FF"/>
    <w:rsid w:val="00D243DB"/>
    <w:rsid w:val="00D2496C"/>
    <w:rsid w:val="00D24B5B"/>
    <w:rsid w:val="00D24E2B"/>
    <w:rsid w:val="00D258FE"/>
    <w:rsid w:val="00D25FAB"/>
    <w:rsid w:val="00D260CF"/>
    <w:rsid w:val="00D2665B"/>
    <w:rsid w:val="00D26D15"/>
    <w:rsid w:val="00D26DCE"/>
    <w:rsid w:val="00D2717D"/>
    <w:rsid w:val="00D271A5"/>
    <w:rsid w:val="00D27268"/>
    <w:rsid w:val="00D274C4"/>
    <w:rsid w:val="00D274D2"/>
    <w:rsid w:val="00D27E61"/>
    <w:rsid w:val="00D30240"/>
    <w:rsid w:val="00D30B27"/>
    <w:rsid w:val="00D317DA"/>
    <w:rsid w:val="00D31971"/>
    <w:rsid w:val="00D31EBA"/>
    <w:rsid w:val="00D32180"/>
    <w:rsid w:val="00D32C38"/>
    <w:rsid w:val="00D33230"/>
    <w:rsid w:val="00D333AD"/>
    <w:rsid w:val="00D334E9"/>
    <w:rsid w:val="00D33A60"/>
    <w:rsid w:val="00D33AC3"/>
    <w:rsid w:val="00D343BF"/>
    <w:rsid w:val="00D35166"/>
    <w:rsid w:val="00D36E36"/>
    <w:rsid w:val="00D37849"/>
    <w:rsid w:val="00D379CD"/>
    <w:rsid w:val="00D37B3B"/>
    <w:rsid w:val="00D37BCD"/>
    <w:rsid w:val="00D37C7C"/>
    <w:rsid w:val="00D37F06"/>
    <w:rsid w:val="00D4014D"/>
    <w:rsid w:val="00D40264"/>
    <w:rsid w:val="00D402B1"/>
    <w:rsid w:val="00D406EB"/>
    <w:rsid w:val="00D4100D"/>
    <w:rsid w:val="00D412E5"/>
    <w:rsid w:val="00D413E0"/>
    <w:rsid w:val="00D4164B"/>
    <w:rsid w:val="00D4175E"/>
    <w:rsid w:val="00D41A13"/>
    <w:rsid w:val="00D424B7"/>
    <w:rsid w:val="00D42891"/>
    <w:rsid w:val="00D42F2B"/>
    <w:rsid w:val="00D435C9"/>
    <w:rsid w:val="00D435D6"/>
    <w:rsid w:val="00D43C7D"/>
    <w:rsid w:val="00D43E73"/>
    <w:rsid w:val="00D440EA"/>
    <w:rsid w:val="00D44522"/>
    <w:rsid w:val="00D4474A"/>
    <w:rsid w:val="00D44890"/>
    <w:rsid w:val="00D44CC8"/>
    <w:rsid w:val="00D44E6D"/>
    <w:rsid w:val="00D4570A"/>
    <w:rsid w:val="00D4602A"/>
    <w:rsid w:val="00D4642E"/>
    <w:rsid w:val="00D46D71"/>
    <w:rsid w:val="00D47071"/>
    <w:rsid w:val="00D47977"/>
    <w:rsid w:val="00D47BFD"/>
    <w:rsid w:val="00D47D54"/>
    <w:rsid w:val="00D47E8E"/>
    <w:rsid w:val="00D50025"/>
    <w:rsid w:val="00D50203"/>
    <w:rsid w:val="00D505F1"/>
    <w:rsid w:val="00D50767"/>
    <w:rsid w:val="00D508D2"/>
    <w:rsid w:val="00D50BDF"/>
    <w:rsid w:val="00D50F5C"/>
    <w:rsid w:val="00D51E33"/>
    <w:rsid w:val="00D52244"/>
    <w:rsid w:val="00D524B0"/>
    <w:rsid w:val="00D524B5"/>
    <w:rsid w:val="00D52701"/>
    <w:rsid w:val="00D534D8"/>
    <w:rsid w:val="00D53AC3"/>
    <w:rsid w:val="00D5407C"/>
    <w:rsid w:val="00D5426C"/>
    <w:rsid w:val="00D544C3"/>
    <w:rsid w:val="00D55459"/>
    <w:rsid w:val="00D55C79"/>
    <w:rsid w:val="00D55CD0"/>
    <w:rsid w:val="00D560DC"/>
    <w:rsid w:val="00D56522"/>
    <w:rsid w:val="00D565C5"/>
    <w:rsid w:val="00D567CD"/>
    <w:rsid w:val="00D56B49"/>
    <w:rsid w:val="00D56CAE"/>
    <w:rsid w:val="00D56E8E"/>
    <w:rsid w:val="00D56EC6"/>
    <w:rsid w:val="00D570DA"/>
    <w:rsid w:val="00D57228"/>
    <w:rsid w:val="00D572EB"/>
    <w:rsid w:val="00D57388"/>
    <w:rsid w:val="00D57471"/>
    <w:rsid w:val="00D578EF"/>
    <w:rsid w:val="00D579EC"/>
    <w:rsid w:val="00D57A24"/>
    <w:rsid w:val="00D57F11"/>
    <w:rsid w:val="00D6001A"/>
    <w:rsid w:val="00D60BB9"/>
    <w:rsid w:val="00D60D34"/>
    <w:rsid w:val="00D61387"/>
    <w:rsid w:val="00D615BD"/>
    <w:rsid w:val="00D61E05"/>
    <w:rsid w:val="00D626C1"/>
    <w:rsid w:val="00D627F3"/>
    <w:rsid w:val="00D628C0"/>
    <w:rsid w:val="00D62A4C"/>
    <w:rsid w:val="00D62E34"/>
    <w:rsid w:val="00D630A7"/>
    <w:rsid w:val="00D63299"/>
    <w:rsid w:val="00D637C8"/>
    <w:rsid w:val="00D63D0D"/>
    <w:rsid w:val="00D64487"/>
    <w:rsid w:val="00D64896"/>
    <w:rsid w:val="00D649C7"/>
    <w:rsid w:val="00D649DD"/>
    <w:rsid w:val="00D64E3D"/>
    <w:rsid w:val="00D65645"/>
    <w:rsid w:val="00D658DF"/>
    <w:rsid w:val="00D659A9"/>
    <w:rsid w:val="00D65A71"/>
    <w:rsid w:val="00D65F29"/>
    <w:rsid w:val="00D66204"/>
    <w:rsid w:val="00D66437"/>
    <w:rsid w:val="00D6734E"/>
    <w:rsid w:val="00D675C7"/>
    <w:rsid w:val="00D6760C"/>
    <w:rsid w:val="00D67A52"/>
    <w:rsid w:val="00D67AD3"/>
    <w:rsid w:val="00D67BF6"/>
    <w:rsid w:val="00D706E5"/>
    <w:rsid w:val="00D70DA9"/>
    <w:rsid w:val="00D713EF"/>
    <w:rsid w:val="00D714FD"/>
    <w:rsid w:val="00D719EC"/>
    <w:rsid w:val="00D722B8"/>
    <w:rsid w:val="00D723FA"/>
    <w:rsid w:val="00D725A2"/>
    <w:rsid w:val="00D72D9E"/>
    <w:rsid w:val="00D740E4"/>
    <w:rsid w:val="00D7416A"/>
    <w:rsid w:val="00D74291"/>
    <w:rsid w:val="00D74D72"/>
    <w:rsid w:val="00D75004"/>
    <w:rsid w:val="00D75085"/>
    <w:rsid w:val="00D75414"/>
    <w:rsid w:val="00D7596D"/>
    <w:rsid w:val="00D75DBB"/>
    <w:rsid w:val="00D75EF9"/>
    <w:rsid w:val="00D765CB"/>
    <w:rsid w:val="00D7669F"/>
    <w:rsid w:val="00D766A0"/>
    <w:rsid w:val="00D76826"/>
    <w:rsid w:val="00D774ED"/>
    <w:rsid w:val="00D77AF8"/>
    <w:rsid w:val="00D77E3D"/>
    <w:rsid w:val="00D80043"/>
    <w:rsid w:val="00D80C82"/>
    <w:rsid w:val="00D80D34"/>
    <w:rsid w:val="00D80DF0"/>
    <w:rsid w:val="00D811FE"/>
    <w:rsid w:val="00D81349"/>
    <w:rsid w:val="00D814CE"/>
    <w:rsid w:val="00D815E2"/>
    <w:rsid w:val="00D818E9"/>
    <w:rsid w:val="00D81D07"/>
    <w:rsid w:val="00D81D08"/>
    <w:rsid w:val="00D82293"/>
    <w:rsid w:val="00D828C1"/>
    <w:rsid w:val="00D83797"/>
    <w:rsid w:val="00D83D56"/>
    <w:rsid w:val="00D849CE"/>
    <w:rsid w:val="00D84B73"/>
    <w:rsid w:val="00D84B8B"/>
    <w:rsid w:val="00D84C1D"/>
    <w:rsid w:val="00D84F63"/>
    <w:rsid w:val="00D859BC"/>
    <w:rsid w:val="00D85BF0"/>
    <w:rsid w:val="00D85E33"/>
    <w:rsid w:val="00D869B4"/>
    <w:rsid w:val="00D86C09"/>
    <w:rsid w:val="00D86ED8"/>
    <w:rsid w:val="00D87161"/>
    <w:rsid w:val="00D8740B"/>
    <w:rsid w:val="00D875C9"/>
    <w:rsid w:val="00D8767B"/>
    <w:rsid w:val="00D87F55"/>
    <w:rsid w:val="00D909EC"/>
    <w:rsid w:val="00D90CEE"/>
    <w:rsid w:val="00D91240"/>
    <w:rsid w:val="00D9147C"/>
    <w:rsid w:val="00D91F08"/>
    <w:rsid w:val="00D92C45"/>
    <w:rsid w:val="00D92F2C"/>
    <w:rsid w:val="00D9308C"/>
    <w:rsid w:val="00D93325"/>
    <w:rsid w:val="00D9351E"/>
    <w:rsid w:val="00D935B4"/>
    <w:rsid w:val="00D938A7"/>
    <w:rsid w:val="00D93925"/>
    <w:rsid w:val="00D93999"/>
    <w:rsid w:val="00D93E1C"/>
    <w:rsid w:val="00D9400A"/>
    <w:rsid w:val="00D94022"/>
    <w:rsid w:val="00D94070"/>
    <w:rsid w:val="00D941D3"/>
    <w:rsid w:val="00D9424E"/>
    <w:rsid w:val="00D947F5"/>
    <w:rsid w:val="00D94AB9"/>
    <w:rsid w:val="00D94CC6"/>
    <w:rsid w:val="00D94FEA"/>
    <w:rsid w:val="00D955ED"/>
    <w:rsid w:val="00D95BA3"/>
    <w:rsid w:val="00D95BF8"/>
    <w:rsid w:val="00D96218"/>
    <w:rsid w:val="00D96585"/>
    <w:rsid w:val="00D96A0F"/>
    <w:rsid w:val="00D96E8D"/>
    <w:rsid w:val="00D979DD"/>
    <w:rsid w:val="00D97F30"/>
    <w:rsid w:val="00DA02C8"/>
    <w:rsid w:val="00DA0655"/>
    <w:rsid w:val="00DA184C"/>
    <w:rsid w:val="00DA1BDF"/>
    <w:rsid w:val="00DA253C"/>
    <w:rsid w:val="00DA25F0"/>
    <w:rsid w:val="00DA28B3"/>
    <w:rsid w:val="00DA2EC2"/>
    <w:rsid w:val="00DA2F29"/>
    <w:rsid w:val="00DA33AD"/>
    <w:rsid w:val="00DA3862"/>
    <w:rsid w:val="00DA3F51"/>
    <w:rsid w:val="00DA483C"/>
    <w:rsid w:val="00DA4B34"/>
    <w:rsid w:val="00DA4B74"/>
    <w:rsid w:val="00DA4CD1"/>
    <w:rsid w:val="00DA4E49"/>
    <w:rsid w:val="00DA541B"/>
    <w:rsid w:val="00DA5722"/>
    <w:rsid w:val="00DA6202"/>
    <w:rsid w:val="00DA624A"/>
    <w:rsid w:val="00DA6B62"/>
    <w:rsid w:val="00DA6B78"/>
    <w:rsid w:val="00DA6BCA"/>
    <w:rsid w:val="00DA6E34"/>
    <w:rsid w:val="00DA7915"/>
    <w:rsid w:val="00DA7A10"/>
    <w:rsid w:val="00DA7D5B"/>
    <w:rsid w:val="00DA7FDC"/>
    <w:rsid w:val="00DB029D"/>
    <w:rsid w:val="00DB082E"/>
    <w:rsid w:val="00DB0C0C"/>
    <w:rsid w:val="00DB0C11"/>
    <w:rsid w:val="00DB1401"/>
    <w:rsid w:val="00DB1505"/>
    <w:rsid w:val="00DB161C"/>
    <w:rsid w:val="00DB18FF"/>
    <w:rsid w:val="00DB1964"/>
    <w:rsid w:val="00DB196C"/>
    <w:rsid w:val="00DB1B51"/>
    <w:rsid w:val="00DB1EA5"/>
    <w:rsid w:val="00DB210E"/>
    <w:rsid w:val="00DB2576"/>
    <w:rsid w:val="00DB336F"/>
    <w:rsid w:val="00DB35E2"/>
    <w:rsid w:val="00DB37FC"/>
    <w:rsid w:val="00DB38A1"/>
    <w:rsid w:val="00DB3DDF"/>
    <w:rsid w:val="00DB4647"/>
    <w:rsid w:val="00DB4796"/>
    <w:rsid w:val="00DB4C8D"/>
    <w:rsid w:val="00DB56F3"/>
    <w:rsid w:val="00DB57BB"/>
    <w:rsid w:val="00DB593C"/>
    <w:rsid w:val="00DB5D19"/>
    <w:rsid w:val="00DB6E0A"/>
    <w:rsid w:val="00DB6F9D"/>
    <w:rsid w:val="00DB797D"/>
    <w:rsid w:val="00DC13D1"/>
    <w:rsid w:val="00DC14C1"/>
    <w:rsid w:val="00DC165A"/>
    <w:rsid w:val="00DC20EC"/>
    <w:rsid w:val="00DC223C"/>
    <w:rsid w:val="00DC299B"/>
    <w:rsid w:val="00DC3089"/>
    <w:rsid w:val="00DC32A3"/>
    <w:rsid w:val="00DC34A3"/>
    <w:rsid w:val="00DC34D3"/>
    <w:rsid w:val="00DC34E4"/>
    <w:rsid w:val="00DC3635"/>
    <w:rsid w:val="00DC46AE"/>
    <w:rsid w:val="00DC477F"/>
    <w:rsid w:val="00DC5312"/>
    <w:rsid w:val="00DC53E1"/>
    <w:rsid w:val="00DC554A"/>
    <w:rsid w:val="00DC632C"/>
    <w:rsid w:val="00DC6C3F"/>
    <w:rsid w:val="00DC6FA9"/>
    <w:rsid w:val="00DC7104"/>
    <w:rsid w:val="00DC7BF0"/>
    <w:rsid w:val="00DC7C68"/>
    <w:rsid w:val="00DC7EE3"/>
    <w:rsid w:val="00DD02DF"/>
    <w:rsid w:val="00DD046F"/>
    <w:rsid w:val="00DD06ED"/>
    <w:rsid w:val="00DD087E"/>
    <w:rsid w:val="00DD09DE"/>
    <w:rsid w:val="00DD0CD1"/>
    <w:rsid w:val="00DD0D59"/>
    <w:rsid w:val="00DD0DAD"/>
    <w:rsid w:val="00DD0DEE"/>
    <w:rsid w:val="00DD1560"/>
    <w:rsid w:val="00DD177D"/>
    <w:rsid w:val="00DD1A9B"/>
    <w:rsid w:val="00DD1F99"/>
    <w:rsid w:val="00DD2828"/>
    <w:rsid w:val="00DD28DF"/>
    <w:rsid w:val="00DD2CA4"/>
    <w:rsid w:val="00DD32F5"/>
    <w:rsid w:val="00DD381C"/>
    <w:rsid w:val="00DD4034"/>
    <w:rsid w:val="00DD4793"/>
    <w:rsid w:val="00DD49A6"/>
    <w:rsid w:val="00DD4C7F"/>
    <w:rsid w:val="00DD4E6A"/>
    <w:rsid w:val="00DD57F5"/>
    <w:rsid w:val="00DD5EF6"/>
    <w:rsid w:val="00DD5F40"/>
    <w:rsid w:val="00DD6789"/>
    <w:rsid w:val="00DE0261"/>
    <w:rsid w:val="00DE04E3"/>
    <w:rsid w:val="00DE068D"/>
    <w:rsid w:val="00DE08E6"/>
    <w:rsid w:val="00DE0AAD"/>
    <w:rsid w:val="00DE0C6F"/>
    <w:rsid w:val="00DE0E1C"/>
    <w:rsid w:val="00DE1113"/>
    <w:rsid w:val="00DE13B6"/>
    <w:rsid w:val="00DE15FD"/>
    <w:rsid w:val="00DE184D"/>
    <w:rsid w:val="00DE1A25"/>
    <w:rsid w:val="00DE1F5D"/>
    <w:rsid w:val="00DE1FEF"/>
    <w:rsid w:val="00DE2C02"/>
    <w:rsid w:val="00DE382C"/>
    <w:rsid w:val="00DE384A"/>
    <w:rsid w:val="00DE3AF9"/>
    <w:rsid w:val="00DE3D64"/>
    <w:rsid w:val="00DE3DC9"/>
    <w:rsid w:val="00DE41D1"/>
    <w:rsid w:val="00DE46A9"/>
    <w:rsid w:val="00DE46B3"/>
    <w:rsid w:val="00DE4CBA"/>
    <w:rsid w:val="00DE5169"/>
    <w:rsid w:val="00DE594D"/>
    <w:rsid w:val="00DE5D22"/>
    <w:rsid w:val="00DE5F62"/>
    <w:rsid w:val="00DE6116"/>
    <w:rsid w:val="00DE649E"/>
    <w:rsid w:val="00DE6742"/>
    <w:rsid w:val="00DE69A6"/>
    <w:rsid w:val="00DE6CF1"/>
    <w:rsid w:val="00DE6F5C"/>
    <w:rsid w:val="00DE6FD8"/>
    <w:rsid w:val="00DE719C"/>
    <w:rsid w:val="00DE722C"/>
    <w:rsid w:val="00DE7710"/>
    <w:rsid w:val="00DE7A16"/>
    <w:rsid w:val="00DE7E9C"/>
    <w:rsid w:val="00DF0535"/>
    <w:rsid w:val="00DF0552"/>
    <w:rsid w:val="00DF060F"/>
    <w:rsid w:val="00DF0792"/>
    <w:rsid w:val="00DF0839"/>
    <w:rsid w:val="00DF0917"/>
    <w:rsid w:val="00DF0D92"/>
    <w:rsid w:val="00DF0F6A"/>
    <w:rsid w:val="00DF0F87"/>
    <w:rsid w:val="00DF12E3"/>
    <w:rsid w:val="00DF16A1"/>
    <w:rsid w:val="00DF1B08"/>
    <w:rsid w:val="00DF1B56"/>
    <w:rsid w:val="00DF1CF5"/>
    <w:rsid w:val="00DF1DFB"/>
    <w:rsid w:val="00DF1F86"/>
    <w:rsid w:val="00DF2A7B"/>
    <w:rsid w:val="00DF2ACA"/>
    <w:rsid w:val="00DF2AF0"/>
    <w:rsid w:val="00DF2D2A"/>
    <w:rsid w:val="00DF36C4"/>
    <w:rsid w:val="00DF3A74"/>
    <w:rsid w:val="00DF4295"/>
    <w:rsid w:val="00DF4310"/>
    <w:rsid w:val="00DF47F8"/>
    <w:rsid w:val="00DF4C14"/>
    <w:rsid w:val="00DF4FD2"/>
    <w:rsid w:val="00DF550B"/>
    <w:rsid w:val="00DF5EAC"/>
    <w:rsid w:val="00DF5EC3"/>
    <w:rsid w:val="00DF6003"/>
    <w:rsid w:val="00DF65BE"/>
    <w:rsid w:val="00DF6720"/>
    <w:rsid w:val="00DF68A6"/>
    <w:rsid w:val="00DF763C"/>
    <w:rsid w:val="00DF7649"/>
    <w:rsid w:val="00DF770E"/>
    <w:rsid w:val="00DF7A83"/>
    <w:rsid w:val="00E007C9"/>
    <w:rsid w:val="00E008EE"/>
    <w:rsid w:val="00E00951"/>
    <w:rsid w:val="00E00B46"/>
    <w:rsid w:val="00E00BA2"/>
    <w:rsid w:val="00E00FAE"/>
    <w:rsid w:val="00E01371"/>
    <w:rsid w:val="00E01946"/>
    <w:rsid w:val="00E0221A"/>
    <w:rsid w:val="00E022EC"/>
    <w:rsid w:val="00E02B8F"/>
    <w:rsid w:val="00E02C24"/>
    <w:rsid w:val="00E02C74"/>
    <w:rsid w:val="00E02DE2"/>
    <w:rsid w:val="00E02E06"/>
    <w:rsid w:val="00E03090"/>
    <w:rsid w:val="00E032BF"/>
    <w:rsid w:val="00E032C7"/>
    <w:rsid w:val="00E03858"/>
    <w:rsid w:val="00E04BD9"/>
    <w:rsid w:val="00E04FC3"/>
    <w:rsid w:val="00E0563A"/>
    <w:rsid w:val="00E058C5"/>
    <w:rsid w:val="00E05C84"/>
    <w:rsid w:val="00E06355"/>
    <w:rsid w:val="00E0642B"/>
    <w:rsid w:val="00E06451"/>
    <w:rsid w:val="00E06515"/>
    <w:rsid w:val="00E075B2"/>
    <w:rsid w:val="00E078A4"/>
    <w:rsid w:val="00E07C19"/>
    <w:rsid w:val="00E07D9E"/>
    <w:rsid w:val="00E10156"/>
    <w:rsid w:val="00E108B7"/>
    <w:rsid w:val="00E11107"/>
    <w:rsid w:val="00E11337"/>
    <w:rsid w:val="00E11B86"/>
    <w:rsid w:val="00E11BFC"/>
    <w:rsid w:val="00E11F5D"/>
    <w:rsid w:val="00E12551"/>
    <w:rsid w:val="00E1257D"/>
    <w:rsid w:val="00E12E93"/>
    <w:rsid w:val="00E12F98"/>
    <w:rsid w:val="00E12FD4"/>
    <w:rsid w:val="00E13428"/>
    <w:rsid w:val="00E13550"/>
    <w:rsid w:val="00E13A7B"/>
    <w:rsid w:val="00E13E65"/>
    <w:rsid w:val="00E140FD"/>
    <w:rsid w:val="00E14453"/>
    <w:rsid w:val="00E148B0"/>
    <w:rsid w:val="00E14900"/>
    <w:rsid w:val="00E14AE4"/>
    <w:rsid w:val="00E14D7D"/>
    <w:rsid w:val="00E14DC6"/>
    <w:rsid w:val="00E153CF"/>
    <w:rsid w:val="00E15763"/>
    <w:rsid w:val="00E15DC6"/>
    <w:rsid w:val="00E160B5"/>
    <w:rsid w:val="00E165E5"/>
    <w:rsid w:val="00E16DDD"/>
    <w:rsid w:val="00E176F5"/>
    <w:rsid w:val="00E17719"/>
    <w:rsid w:val="00E17733"/>
    <w:rsid w:val="00E177EA"/>
    <w:rsid w:val="00E179F3"/>
    <w:rsid w:val="00E17E7E"/>
    <w:rsid w:val="00E208FF"/>
    <w:rsid w:val="00E21138"/>
    <w:rsid w:val="00E211E2"/>
    <w:rsid w:val="00E2137D"/>
    <w:rsid w:val="00E214A8"/>
    <w:rsid w:val="00E2225B"/>
    <w:rsid w:val="00E2259A"/>
    <w:rsid w:val="00E22EC6"/>
    <w:rsid w:val="00E2316D"/>
    <w:rsid w:val="00E23FE9"/>
    <w:rsid w:val="00E2422B"/>
    <w:rsid w:val="00E244D9"/>
    <w:rsid w:val="00E249BB"/>
    <w:rsid w:val="00E25828"/>
    <w:rsid w:val="00E25E20"/>
    <w:rsid w:val="00E25E7B"/>
    <w:rsid w:val="00E25FDB"/>
    <w:rsid w:val="00E26647"/>
    <w:rsid w:val="00E26754"/>
    <w:rsid w:val="00E2755F"/>
    <w:rsid w:val="00E27589"/>
    <w:rsid w:val="00E279A2"/>
    <w:rsid w:val="00E27C97"/>
    <w:rsid w:val="00E27EA0"/>
    <w:rsid w:val="00E30389"/>
    <w:rsid w:val="00E305DE"/>
    <w:rsid w:val="00E30FE8"/>
    <w:rsid w:val="00E31997"/>
    <w:rsid w:val="00E31E0F"/>
    <w:rsid w:val="00E31FC4"/>
    <w:rsid w:val="00E32180"/>
    <w:rsid w:val="00E326AA"/>
    <w:rsid w:val="00E32849"/>
    <w:rsid w:val="00E32C6F"/>
    <w:rsid w:val="00E32DE3"/>
    <w:rsid w:val="00E32E8A"/>
    <w:rsid w:val="00E32EE2"/>
    <w:rsid w:val="00E33598"/>
    <w:rsid w:val="00E33D22"/>
    <w:rsid w:val="00E33D44"/>
    <w:rsid w:val="00E33FB1"/>
    <w:rsid w:val="00E34660"/>
    <w:rsid w:val="00E34954"/>
    <w:rsid w:val="00E34BE0"/>
    <w:rsid w:val="00E3535C"/>
    <w:rsid w:val="00E3613C"/>
    <w:rsid w:val="00E36474"/>
    <w:rsid w:val="00E3673E"/>
    <w:rsid w:val="00E37540"/>
    <w:rsid w:val="00E37717"/>
    <w:rsid w:val="00E37782"/>
    <w:rsid w:val="00E379A1"/>
    <w:rsid w:val="00E37DA9"/>
    <w:rsid w:val="00E40113"/>
    <w:rsid w:val="00E405E2"/>
    <w:rsid w:val="00E40B91"/>
    <w:rsid w:val="00E41357"/>
    <w:rsid w:val="00E413EA"/>
    <w:rsid w:val="00E415B5"/>
    <w:rsid w:val="00E41A21"/>
    <w:rsid w:val="00E41DE0"/>
    <w:rsid w:val="00E41E8C"/>
    <w:rsid w:val="00E423F1"/>
    <w:rsid w:val="00E42715"/>
    <w:rsid w:val="00E42784"/>
    <w:rsid w:val="00E42981"/>
    <w:rsid w:val="00E42B2D"/>
    <w:rsid w:val="00E42DC1"/>
    <w:rsid w:val="00E42E84"/>
    <w:rsid w:val="00E431B9"/>
    <w:rsid w:val="00E43537"/>
    <w:rsid w:val="00E43581"/>
    <w:rsid w:val="00E435EB"/>
    <w:rsid w:val="00E435FD"/>
    <w:rsid w:val="00E43AD5"/>
    <w:rsid w:val="00E43AF8"/>
    <w:rsid w:val="00E43C5B"/>
    <w:rsid w:val="00E43FC6"/>
    <w:rsid w:val="00E44194"/>
    <w:rsid w:val="00E4419A"/>
    <w:rsid w:val="00E448BB"/>
    <w:rsid w:val="00E449BB"/>
    <w:rsid w:val="00E44F3D"/>
    <w:rsid w:val="00E455CF"/>
    <w:rsid w:val="00E460E4"/>
    <w:rsid w:val="00E469C1"/>
    <w:rsid w:val="00E47423"/>
    <w:rsid w:val="00E47BE1"/>
    <w:rsid w:val="00E47DBF"/>
    <w:rsid w:val="00E47F08"/>
    <w:rsid w:val="00E500B3"/>
    <w:rsid w:val="00E50394"/>
    <w:rsid w:val="00E50D4C"/>
    <w:rsid w:val="00E51403"/>
    <w:rsid w:val="00E51681"/>
    <w:rsid w:val="00E51781"/>
    <w:rsid w:val="00E51B3F"/>
    <w:rsid w:val="00E51C31"/>
    <w:rsid w:val="00E523DE"/>
    <w:rsid w:val="00E52524"/>
    <w:rsid w:val="00E52A78"/>
    <w:rsid w:val="00E52AF8"/>
    <w:rsid w:val="00E52E08"/>
    <w:rsid w:val="00E533FE"/>
    <w:rsid w:val="00E5348B"/>
    <w:rsid w:val="00E53DDA"/>
    <w:rsid w:val="00E541A8"/>
    <w:rsid w:val="00E54813"/>
    <w:rsid w:val="00E55259"/>
    <w:rsid w:val="00E55922"/>
    <w:rsid w:val="00E55F72"/>
    <w:rsid w:val="00E56701"/>
    <w:rsid w:val="00E56B02"/>
    <w:rsid w:val="00E56CBB"/>
    <w:rsid w:val="00E570B6"/>
    <w:rsid w:val="00E57174"/>
    <w:rsid w:val="00E57744"/>
    <w:rsid w:val="00E60376"/>
    <w:rsid w:val="00E604A1"/>
    <w:rsid w:val="00E608AE"/>
    <w:rsid w:val="00E60993"/>
    <w:rsid w:val="00E60B66"/>
    <w:rsid w:val="00E60CA0"/>
    <w:rsid w:val="00E60D20"/>
    <w:rsid w:val="00E60EA8"/>
    <w:rsid w:val="00E60F18"/>
    <w:rsid w:val="00E61E8A"/>
    <w:rsid w:val="00E61F6E"/>
    <w:rsid w:val="00E6205B"/>
    <w:rsid w:val="00E62161"/>
    <w:rsid w:val="00E6251D"/>
    <w:rsid w:val="00E63031"/>
    <w:rsid w:val="00E63150"/>
    <w:rsid w:val="00E63536"/>
    <w:rsid w:val="00E636C3"/>
    <w:rsid w:val="00E63944"/>
    <w:rsid w:val="00E644CD"/>
    <w:rsid w:val="00E64A12"/>
    <w:rsid w:val="00E64E5F"/>
    <w:rsid w:val="00E650CE"/>
    <w:rsid w:val="00E65372"/>
    <w:rsid w:val="00E65483"/>
    <w:rsid w:val="00E6577B"/>
    <w:rsid w:val="00E65DDC"/>
    <w:rsid w:val="00E6632A"/>
    <w:rsid w:val="00E664AD"/>
    <w:rsid w:val="00E6673A"/>
    <w:rsid w:val="00E66D9E"/>
    <w:rsid w:val="00E66F20"/>
    <w:rsid w:val="00E671E7"/>
    <w:rsid w:val="00E6734E"/>
    <w:rsid w:val="00E67568"/>
    <w:rsid w:val="00E67AE0"/>
    <w:rsid w:val="00E67ED4"/>
    <w:rsid w:val="00E70930"/>
    <w:rsid w:val="00E70A72"/>
    <w:rsid w:val="00E710ED"/>
    <w:rsid w:val="00E71D3F"/>
    <w:rsid w:val="00E71F75"/>
    <w:rsid w:val="00E72B93"/>
    <w:rsid w:val="00E72D10"/>
    <w:rsid w:val="00E72D5A"/>
    <w:rsid w:val="00E739E6"/>
    <w:rsid w:val="00E73C3E"/>
    <w:rsid w:val="00E73CC7"/>
    <w:rsid w:val="00E73CF1"/>
    <w:rsid w:val="00E747B2"/>
    <w:rsid w:val="00E748B0"/>
    <w:rsid w:val="00E74B32"/>
    <w:rsid w:val="00E74EA3"/>
    <w:rsid w:val="00E74F6A"/>
    <w:rsid w:val="00E7505E"/>
    <w:rsid w:val="00E75345"/>
    <w:rsid w:val="00E7546F"/>
    <w:rsid w:val="00E756AD"/>
    <w:rsid w:val="00E75FB4"/>
    <w:rsid w:val="00E76311"/>
    <w:rsid w:val="00E764BB"/>
    <w:rsid w:val="00E76D1E"/>
    <w:rsid w:val="00E76FC3"/>
    <w:rsid w:val="00E77179"/>
    <w:rsid w:val="00E77F87"/>
    <w:rsid w:val="00E800ED"/>
    <w:rsid w:val="00E801EC"/>
    <w:rsid w:val="00E804C9"/>
    <w:rsid w:val="00E80BD5"/>
    <w:rsid w:val="00E80E35"/>
    <w:rsid w:val="00E811A8"/>
    <w:rsid w:val="00E81CA0"/>
    <w:rsid w:val="00E820DD"/>
    <w:rsid w:val="00E82468"/>
    <w:rsid w:val="00E8274C"/>
    <w:rsid w:val="00E8292C"/>
    <w:rsid w:val="00E83186"/>
    <w:rsid w:val="00E8386B"/>
    <w:rsid w:val="00E83892"/>
    <w:rsid w:val="00E83FB3"/>
    <w:rsid w:val="00E8485F"/>
    <w:rsid w:val="00E84A54"/>
    <w:rsid w:val="00E84B38"/>
    <w:rsid w:val="00E84F62"/>
    <w:rsid w:val="00E8534C"/>
    <w:rsid w:val="00E8556D"/>
    <w:rsid w:val="00E855E6"/>
    <w:rsid w:val="00E858F1"/>
    <w:rsid w:val="00E85AB6"/>
    <w:rsid w:val="00E867BF"/>
    <w:rsid w:val="00E86BBD"/>
    <w:rsid w:val="00E86DBC"/>
    <w:rsid w:val="00E86F1F"/>
    <w:rsid w:val="00E86FAC"/>
    <w:rsid w:val="00E873AA"/>
    <w:rsid w:val="00E902ED"/>
    <w:rsid w:val="00E90C2D"/>
    <w:rsid w:val="00E91D07"/>
    <w:rsid w:val="00E92721"/>
    <w:rsid w:val="00E92C48"/>
    <w:rsid w:val="00E92CA3"/>
    <w:rsid w:val="00E92E3A"/>
    <w:rsid w:val="00E93521"/>
    <w:rsid w:val="00E9394E"/>
    <w:rsid w:val="00E93AD7"/>
    <w:rsid w:val="00E93E99"/>
    <w:rsid w:val="00E943EE"/>
    <w:rsid w:val="00E9440D"/>
    <w:rsid w:val="00E944CF"/>
    <w:rsid w:val="00E94628"/>
    <w:rsid w:val="00E94798"/>
    <w:rsid w:val="00E94BB4"/>
    <w:rsid w:val="00E94F65"/>
    <w:rsid w:val="00E950AF"/>
    <w:rsid w:val="00E96464"/>
    <w:rsid w:val="00E965AC"/>
    <w:rsid w:val="00E96FCF"/>
    <w:rsid w:val="00E973B3"/>
    <w:rsid w:val="00E978C7"/>
    <w:rsid w:val="00E979C1"/>
    <w:rsid w:val="00E97C67"/>
    <w:rsid w:val="00E97C96"/>
    <w:rsid w:val="00E97CD2"/>
    <w:rsid w:val="00E97D1A"/>
    <w:rsid w:val="00E97DDC"/>
    <w:rsid w:val="00EA0007"/>
    <w:rsid w:val="00EA0345"/>
    <w:rsid w:val="00EA03A0"/>
    <w:rsid w:val="00EA0993"/>
    <w:rsid w:val="00EA1A89"/>
    <w:rsid w:val="00EA1ADE"/>
    <w:rsid w:val="00EA1AFD"/>
    <w:rsid w:val="00EA1DA4"/>
    <w:rsid w:val="00EA2266"/>
    <w:rsid w:val="00EA26F7"/>
    <w:rsid w:val="00EA2A28"/>
    <w:rsid w:val="00EA2C94"/>
    <w:rsid w:val="00EA32F6"/>
    <w:rsid w:val="00EA35E6"/>
    <w:rsid w:val="00EA3641"/>
    <w:rsid w:val="00EA3EDD"/>
    <w:rsid w:val="00EA3FCC"/>
    <w:rsid w:val="00EA44BF"/>
    <w:rsid w:val="00EA4953"/>
    <w:rsid w:val="00EA49C1"/>
    <w:rsid w:val="00EA563C"/>
    <w:rsid w:val="00EA5AF3"/>
    <w:rsid w:val="00EA5D34"/>
    <w:rsid w:val="00EA5F54"/>
    <w:rsid w:val="00EA61F7"/>
    <w:rsid w:val="00EA62A4"/>
    <w:rsid w:val="00EA676A"/>
    <w:rsid w:val="00EA6E09"/>
    <w:rsid w:val="00EA7782"/>
    <w:rsid w:val="00EA7C7A"/>
    <w:rsid w:val="00EB0965"/>
    <w:rsid w:val="00EB0E13"/>
    <w:rsid w:val="00EB149C"/>
    <w:rsid w:val="00EB186E"/>
    <w:rsid w:val="00EB189D"/>
    <w:rsid w:val="00EB197E"/>
    <w:rsid w:val="00EB1A93"/>
    <w:rsid w:val="00EB1BCB"/>
    <w:rsid w:val="00EB2082"/>
    <w:rsid w:val="00EB2360"/>
    <w:rsid w:val="00EB2805"/>
    <w:rsid w:val="00EB2884"/>
    <w:rsid w:val="00EB2D42"/>
    <w:rsid w:val="00EB3981"/>
    <w:rsid w:val="00EB39D3"/>
    <w:rsid w:val="00EB3A67"/>
    <w:rsid w:val="00EB3BFA"/>
    <w:rsid w:val="00EB3E97"/>
    <w:rsid w:val="00EB400D"/>
    <w:rsid w:val="00EB4FBC"/>
    <w:rsid w:val="00EB5E27"/>
    <w:rsid w:val="00EB5EDE"/>
    <w:rsid w:val="00EB62F1"/>
    <w:rsid w:val="00EB6638"/>
    <w:rsid w:val="00EB67A4"/>
    <w:rsid w:val="00EB67BC"/>
    <w:rsid w:val="00EB689A"/>
    <w:rsid w:val="00EB69A9"/>
    <w:rsid w:val="00EB6DBB"/>
    <w:rsid w:val="00EB70D3"/>
    <w:rsid w:val="00EB75F6"/>
    <w:rsid w:val="00EB771D"/>
    <w:rsid w:val="00EC0012"/>
    <w:rsid w:val="00EC009A"/>
    <w:rsid w:val="00EC020B"/>
    <w:rsid w:val="00EC0548"/>
    <w:rsid w:val="00EC0729"/>
    <w:rsid w:val="00EC07CF"/>
    <w:rsid w:val="00EC08B3"/>
    <w:rsid w:val="00EC0A18"/>
    <w:rsid w:val="00EC0FFE"/>
    <w:rsid w:val="00EC240A"/>
    <w:rsid w:val="00EC24A0"/>
    <w:rsid w:val="00EC253B"/>
    <w:rsid w:val="00EC2586"/>
    <w:rsid w:val="00EC27FC"/>
    <w:rsid w:val="00EC2EA6"/>
    <w:rsid w:val="00EC2F18"/>
    <w:rsid w:val="00EC3461"/>
    <w:rsid w:val="00EC34A7"/>
    <w:rsid w:val="00EC34E7"/>
    <w:rsid w:val="00EC34EF"/>
    <w:rsid w:val="00EC3632"/>
    <w:rsid w:val="00EC3746"/>
    <w:rsid w:val="00EC3E77"/>
    <w:rsid w:val="00EC4148"/>
    <w:rsid w:val="00EC4A71"/>
    <w:rsid w:val="00EC4F74"/>
    <w:rsid w:val="00EC5FAA"/>
    <w:rsid w:val="00EC5FF7"/>
    <w:rsid w:val="00EC65F7"/>
    <w:rsid w:val="00EC67F3"/>
    <w:rsid w:val="00EC6E88"/>
    <w:rsid w:val="00EC72AB"/>
    <w:rsid w:val="00EC7ACD"/>
    <w:rsid w:val="00EC7AD9"/>
    <w:rsid w:val="00EC7B22"/>
    <w:rsid w:val="00EC7F14"/>
    <w:rsid w:val="00EC7F5C"/>
    <w:rsid w:val="00ED020E"/>
    <w:rsid w:val="00ED0340"/>
    <w:rsid w:val="00ED0756"/>
    <w:rsid w:val="00ED0958"/>
    <w:rsid w:val="00ED09F0"/>
    <w:rsid w:val="00ED1702"/>
    <w:rsid w:val="00ED177A"/>
    <w:rsid w:val="00ED1BC3"/>
    <w:rsid w:val="00ED1FA6"/>
    <w:rsid w:val="00ED2177"/>
    <w:rsid w:val="00ED2266"/>
    <w:rsid w:val="00ED232C"/>
    <w:rsid w:val="00ED2973"/>
    <w:rsid w:val="00ED29E0"/>
    <w:rsid w:val="00ED2B07"/>
    <w:rsid w:val="00ED2D57"/>
    <w:rsid w:val="00ED340B"/>
    <w:rsid w:val="00ED34DD"/>
    <w:rsid w:val="00ED371C"/>
    <w:rsid w:val="00ED380C"/>
    <w:rsid w:val="00ED4089"/>
    <w:rsid w:val="00ED464E"/>
    <w:rsid w:val="00ED47AD"/>
    <w:rsid w:val="00ED48E8"/>
    <w:rsid w:val="00ED4C1C"/>
    <w:rsid w:val="00ED4DF2"/>
    <w:rsid w:val="00ED4FEA"/>
    <w:rsid w:val="00ED5100"/>
    <w:rsid w:val="00ED5145"/>
    <w:rsid w:val="00ED58F7"/>
    <w:rsid w:val="00ED6690"/>
    <w:rsid w:val="00ED6D8E"/>
    <w:rsid w:val="00ED7234"/>
    <w:rsid w:val="00ED72E9"/>
    <w:rsid w:val="00ED783D"/>
    <w:rsid w:val="00ED7A55"/>
    <w:rsid w:val="00ED7E52"/>
    <w:rsid w:val="00EE0322"/>
    <w:rsid w:val="00EE0448"/>
    <w:rsid w:val="00EE1078"/>
    <w:rsid w:val="00EE121B"/>
    <w:rsid w:val="00EE1325"/>
    <w:rsid w:val="00EE1431"/>
    <w:rsid w:val="00EE1B14"/>
    <w:rsid w:val="00EE1DB4"/>
    <w:rsid w:val="00EE207C"/>
    <w:rsid w:val="00EE2427"/>
    <w:rsid w:val="00EE2A8F"/>
    <w:rsid w:val="00EE2AD8"/>
    <w:rsid w:val="00EE2AFC"/>
    <w:rsid w:val="00EE2B18"/>
    <w:rsid w:val="00EE2C12"/>
    <w:rsid w:val="00EE2D48"/>
    <w:rsid w:val="00EE3BF3"/>
    <w:rsid w:val="00EE3C0E"/>
    <w:rsid w:val="00EE3E34"/>
    <w:rsid w:val="00EE3E6B"/>
    <w:rsid w:val="00EE3F97"/>
    <w:rsid w:val="00EE42EC"/>
    <w:rsid w:val="00EE455D"/>
    <w:rsid w:val="00EE4DB5"/>
    <w:rsid w:val="00EE5289"/>
    <w:rsid w:val="00EE54E4"/>
    <w:rsid w:val="00EE5645"/>
    <w:rsid w:val="00EE588B"/>
    <w:rsid w:val="00EE58E0"/>
    <w:rsid w:val="00EE59A6"/>
    <w:rsid w:val="00EE615A"/>
    <w:rsid w:val="00EE618C"/>
    <w:rsid w:val="00EE651B"/>
    <w:rsid w:val="00EE6985"/>
    <w:rsid w:val="00EE6DED"/>
    <w:rsid w:val="00EE7384"/>
    <w:rsid w:val="00EE73A9"/>
    <w:rsid w:val="00EF0838"/>
    <w:rsid w:val="00EF096E"/>
    <w:rsid w:val="00EF1CED"/>
    <w:rsid w:val="00EF2431"/>
    <w:rsid w:val="00EF37F8"/>
    <w:rsid w:val="00EF3E3D"/>
    <w:rsid w:val="00EF4398"/>
    <w:rsid w:val="00EF47E6"/>
    <w:rsid w:val="00EF4853"/>
    <w:rsid w:val="00EF4FA7"/>
    <w:rsid w:val="00EF519A"/>
    <w:rsid w:val="00EF5268"/>
    <w:rsid w:val="00EF567C"/>
    <w:rsid w:val="00EF5705"/>
    <w:rsid w:val="00EF5860"/>
    <w:rsid w:val="00EF6109"/>
    <w:rsid w:val="00EF618A"/>
    <w:rsid w:val="00EF6254"/>
    <w:rsid w:val="00EF62B6"/>
    <w:rsid w:val="00EF6B97"/>
    <w:rsid w:val="00EF7136"/>
    <w:rsid w:val="00EF727C"/>
    <w:rsid w:val="00EF75D0"/>
    <w:rsid w:val="00EF7BA5"/>
    <w:rsid w:val="00EF7BAB"/>
    <w:rsid w:val="00F000A5"/>
    <w:rsid w:val="00F00176"/>
    <w:rsid w:val="00F00718"/>
    <w:rsid w:val="00F007B1"/>
    <w:rsid w:val="00F00CDF"/>
    <w:rsid w:val="00F014B6"/>
    <w:rsid w:val="00F0154E"/>
    <w:rsid w:val="00F0186F"/>
    <w:rsid w:val="00F019D6"/>
    <w:rsid w:val="00F01BC6"/>
    <w:rsid w:val="00F01CC7"/>
    <w:rsid w:val="00F02B9A"/>
    <w:rsid w:val="00F02C2C"/>
    <w:rsid w:val="00F034A5"/>
    <w:rsid w:val="00F035E5"/>
    <w:rsid w:val="00F03B3B"/>
    <w:rsid w:val="00F03C22"/>
    <w:rsid w:val="00F03DEC"/>
    <w:rsid w:val="00F04169"/>
    <w:rsid w:val="00F042F1"/>
    <w:rsid w:val="00F0434A"/>
    <w:rsid w:val="00F04D25"/>
    <w:rsid w:val="00F0525D"/>
    <w:rsid w:val="00F05972"/>
    <w:rsid w:val="00F05BAB"/>
    <w:rsid w:val="00F05E46"/>
    <w:rsid w:val="00F05FFA"/>
    <w:rsid w:val="00F06691"/>
    <w:rsid w:val="00F06AC5"/>
    <w:rsid w:val="00F07FD6"/>
    <w:rsid w:val="00F100AD"/>
    <w:rsid w:val="00F105E9"/>
    <w:rsid w:val="00F106E3"/>
    <w:rsid w:val="00F108DF"/>
    <w:rsid w:val="00F10C99"/>
    <w:rsid w:val="00F10E15"/>
    <w:rsid w:val="00F114FA"/>
    <w:rsid w:val="00F1153F"/>
    <w:rsid w:val="00F11753"/>
    <w:rsid w:val="00F11912"/>
    <w:rsid w:val="00F12279"/>
    <w:rsid w:val="00F127CD"/>
    <w:rsid w:val="00F129C6"/>
    <w:rsid w:val="00F129D9"/>
    <w:rsid w:val="00F12B23"/>
    <w:rsid w:val="00F12BAA"/>
    <w:rsid w:val="00F12DCB"/>
    <w:rsid w:val="00F1343A"/>
    <w:rsid w:val="00F13550"/>
    <w:rsid w:val="00F13B3A"/>
    <w:rsid w:val="00F13B85"/>
    <w:rsid w:val="00F14212"/>
    <w:rsid w:val="00F14446"/>
    <w:rsid w:val="00F14557"/>
    <w:rsid w:val="00F14D37"/>
    <w:rsid w:val="00F151CF"/>
    <w:rsid w:val="00F1525D"/>
    <w:rsid w:val="00F15EAB"/>
    <w:rsid w:val="00F166F5"/>
    <w:rsid w:val="00F171D3"/>
    <w:rsid w:val="00F205FA"/>
    <w:rsid w:val="00F20893"/>
    <w:rsid w:val="00F208E0"/>
    <w:rsid w:val="00F20952"/>
    <w:rsid w:val="00F20DBF"/>
    <w:rsid w:val="00F20F9A"/>
    <w:rsid w:val="00F2142F"/>
    <w:rsid w:val="00F2227A"/>
    <w:rsid w:val="00F2248F"/>
    <w:rsid w:val="00F22504"/>
    <w:rsid w:val="00F22AB7"/>
    <w:rsid w:val="00F22B4B"/>
    <w:rsid w:val="00F22D07"/>
    <w:rsid w:val="00F2357D"/>
    <w:rsid w:val="00F23AE1"/>
    <w:rsid w:val="00F243A9"/>
    <w:rsid w:val="00F2471A"/>
    <w:rsid w:val="00F24C7B"/>
    <w:rsid w:val="00F24DC5"/>
    <w:rsid w:val="00F24DEC"/>
    <w:rsid w:val="00F25343"/>
    <w:rsid w:val="00F25644"/>
    <w:rsid w:val="00F25CD5"/>
    <w:rsid w:val="00F26684"/>
    <w:rsid w:val="00F2671C"/>
    <w:rsid w:val="00F2681F"/>
    <w:rsid w:val="00F26B1F"/>
    <w:rsid w:val="00F26EC6"/>
    <w:rsid w:val="00F2703D"/>
    <w:rsid w:val="00F27143"/>
    <w:rsid w:val="00F276E7"/>
    <w:rsid w:val="00F278EF"/>
    <w:rsid w:val="00F27FB6"/>
    <w:rsid w:val="00F27FED"/>
    <w:rsid w:val="00F301E5"/>
    <w:rsid w:val="00F308BF"/>
    <w:rsid w:val="00F31633"/>
    <w:rsid w:val="00F3192D"/>
    <w:rsid w:val="00F31CCF"/>
    <w:rsid w:val="00F32095"/>
    <w:rsid w:val="00F32353"/>
    <w:rsid w:val="00F326A3"/>
    <w:rsid w:val="00F32983"/>
    <w:rsid w:val="00F32B63"/>
    <w:rsid w:val="00F32DD0"/>
    <w:rsid w:val="00F32ECF"/>
    <w:rsid w:val="00F33197"/>
    <w:rsid w:val="00F33418"/>
    <w:rsid w:val="00F3355B"/>
    <w:rsid w:val="00F3381E"/>
    <w:rsid w:val="00F33C8F"/>
    <w:rsid w:val="00F33CB9"/>
    <w:rsid w:val="00F3429E"/>
    <w:rsid w:val="00F346E1"/>
    <w:rsid w:val="00F34823"/>
    <w:rsid w:val="00F34C16"/>
    <w:rsid w:val="00F34E11"/>
    <w:rsid w:val="00F354B0"/>
    <w:rsid w:val="00F35593"/>
    <w:rsid w:val="00F3593E"/>
    <w:rsid w:val="00F35C51"/>
    <w:rsid w:val="00F36649"/>
    <w:rsid w:val="00F368E6"/>
    <w:rsid w:val="00F36B37"/>
    <w:rsid w:val="00F37675"/>
    <w:rsid w:val="00F3783A"/>
    <w:rsid w:val="00F378E9"/>
    <w:rsid w:val="00F37925"/>
    <w:rsid w:val="00F379F4"/>
    <w:rsid w:val="00F405CA"/>
    <w:rsid w:val="00F40732"/>
    <w:rsid w:val="00F408CB"/>
    <w:rsid w:val="00F40A6B"/>
    <w:rsid w:val="00F40D96"/>
    <w:rsid w:val="00F40EC9"/>
    <w:rsid w:val="00F40F17"/>
    <w:rsid w:val="00F4100A"/>
    <w:rsid w:val="00F4119D"/>
    <w:rsid w:val="00F414D4"/>
    <w:rsid w:val="00F417C6"/>
    <w:rsid w:val="00F418B4"/>
    <w:rsid w:val="00F41CEC"/>
    <w:rsid w:val="00F41D40"/>
    <w:rsid w:val="00F41FA6"/>
    <w:rsid w:val="00F420CE"/>
    <w:rsid w:val="00F42105"/>
    <w:rsid w:val="00F43007"/>
    <w:rsid w:val="00F4330A"/>
    <w:rsid w:val="00F43742"/>
    <w:rsid w:val="00F43746"/>
    <w:rsid w:val="00F43A5D"/>
    <w:rsid w:val="00F43CFD"/>
    <w:rsid w:val="00F43DF3"/>
    <w:rsid w:val="00F44174"/>
    <w:rsid w:val="00F44368"/>
    <w:rsid w:val="00F44A25"/>
    <w:rsid w:val="00F44D43"/>
    <w:rsid w:val="00F44E07"/>
    <w:rsid w:val="00F45017"/>
    <w:rsid w:val="00F45888"/>
    <w:rsid w:val="00F4591C"/>
    <w:rsid w:val="00F46C66"/>
    <w:rsid w:val="00F46CA6"/>
    <w:rsid w:val="00F47077"/>
    <w:rsid w:val="00F475F5"/>
    <w:rsid w:val="00F5005A"/>
    <w:rsid w:val="00F5044D"/>
    <w:rsid w:val="00F5053E"/>
    <w:rsid w:val="00F50FB2"/>
    <w:rsid w:val="00F51125"/>
    <w:rsid w:val="00F52462"/>
    <w:rsid w:val="00F52470"/>
    <w:rsid w:val="00F52548"/>
    <w:rsid w:val="00F5269F"/>
    <w:rsid w:val="00F526A3"/>
    <w:rsid w:val="00F52B50"/>
    <w:rsid w:val="00F52F38"/>
    <w:rsid w:val="00F53717"/>
    <w:rsid w:val="00F5372A"/>
    <w:rsid w:val="00F53978"/>
    <w:rsid w:val="00F54174"/>
    <w:rsid w:val="00F542B0"/>
    <w:rsid w:val="00F5462A"/>
    <w:rsid w:val="00F5474A"/>
    <w:rsid w:val="00F54790"/>
    <w:rsid w:val="00F5480D"/>
    <w:rsid w:val="00F54B02"/>
    <w:rsid w:val="00F55137"/>
    <w:rsid w:val="00F55C36"/>
    <w:rsid w:val="00F55EB4"/>
    <w:rsid w:val="00F55F7D"/>
    <w:rsid w:val="00F55FEA"/>
    <w:rsid w:val="00F56079"/>
    <w:rsid w:val="00F56231"/>
    <w:rsid w:val="00F56B4D"/>
    <w:rsid w:val="00F56BBD"/>
    <w:rsid w:val="00F57007"/>
    <w:rsid w:val="00F570B4"/>
    <w:rsid w:val="00F57190"/>
    <w:rsid w:val="00F571B4"/>
    <w:rsid w:val="00F57DBB"/>
    <w:rsid w:val="00F60003"/>
    <w:rsid w:val="00F607DB"/>
    <w:rsid w:val="00F6081D"/>
    <w:rsid w:val="00F609FE"/>
    <w:rsid w:val="00F60D87"/>
    <w:rsid w:val="00F60FA9"/>
    <w:rsid w:val="00F6115B"/>
    <w:rsid w:val="00F612C7"/>
    <w:rsid w:val="00F61782"/>
    <w:rsid w:val="00F6179D"/>
    <w:rsid w:val="00F61A37"/>
    <w:rsid w:val="00F6233B"/>
    <w:rsid w:val="00F62656"/>
    <w:rsid w:val="00F62B94"/>
    <w:rsid w:val="00F62ECF"/>
    <w:rsid w:val="00F631DB"/>
    <w:rsid w:val="00F63511"/>
    <w:rsid w:val="00F63A0F"/>
    <w:rsid w:val="00F64217"/>
    <w:rsid w:val="00F644C3"/>
    <w:rsid w:val="00F64F6D"/>
    <w:rsid w:val="00F654CF"/>
    <w:rsid w:val="00F656AE"/>
    <w:rsid w:val="00F65895"/>
    <w:rsid w:val="00F65F41"/>
    <w:rsid w:val="00F66310"/>
    <w:rsid w:val="00F66593"/>
    <w:rsid w:val="00F66605"/>
    <w:rsid w:val="00F66E98"/>
    <w:rsid w:val="00F66ECF"/>
    <w:rsid w:val="00F67FD7"/>
    <w:rsid w:val="00F702D4"/>
    <w:rsid w:val="00F70B22"/>
    <w:rsid w:val="00F712C4"/>
    <w:rsid w:val="00F7142C"/>
    <w:rsid w:val="00F71552"/>
    <w:rsid w:val="00F716C6"/>
    <w:rsid w:val="00F71CEC"/>
    <w:rsid w:val="00F726DF"/>
    <w:rsid w:val="00F7299D"/>
    <w:rsid w:val="00F72DAC"/>
    <w:rsid w:val="00F7306C"/>
    <w:rsid w:val="00F7330B"/>
    <w:rsid w:val="00F73540"/>
    <w:rsid w:val="00F73566"/>
    <w:rsid w:val="00F73998"/>
    <w:rsid w:val="00F73DAE"/>
    <w:rsid w:val="00F73DE5"/>
    <w:rsid w:val="00F73FCF"/>
    <w:rsid w:val="00F745A2"/>
    <w:rsid w:val="00F74976"/>
    <w:rsid w:val="00F749E8"/>
    <w:rsid w:val="00F74ED7"/>
    <w:rsid w:val="00F74EE1"/>
    <w:rsid w:val="00F753AD"/>
    <w:rsid w:val="00F754BF"/>
    <w:rsid w:val="00F75500"/>
    <w:rsid w:val="00F75BA1"/>
    <w:rsid w:val="00F75C05"/>
    <w:rsid w:val="00F75F4D"/>
    <w:rsid w:val="00F75FB0"/>
    <w:rsid w:val="00F761AE"/>
    <w:rsid w:val="00F76594"/>
    <w:rsid w:val="00F76BD2"/>
    <w:rsid w:val="00F76EA9"/>
    <w:rsid w:val="00F7711C"/>
    <w:rsid w:val="00F77240"/>
    <w:rsid w:val="00F773A1"/>
    <w:rsid w:val="00F77526"/>
    <w:rsid w:val="00F775BD"/>
    <w:rsid w:val="00F7761A"/>
    <w:rsid w:val="00F7766D"/>
    <w:rsid w:val="00F77C0B"/>
    <w:rsid w:val="00F77E8B"/>
    <w:rsid w:val="00F801BC"/>
    <w:rsid w:val="00F80A7A"/>
    <w:rsid w:val="00F8150C"/>
    <w:rsid w:val="00F81579"/>
    <w:rsid w:val="00F81D30"/>
    <w:rsid w:val="00F8247F"/>
    <w:rsid w:val="00F82544"/>
    <w:rsid w:val="00F82D1A"/>
    <w:rsid w:val="00F82E82"/>
    <w:rsid w:val="00F82EC3"/>
    <w:rsid w:val="00F84872"/>
    <w:rsid w:val="00F848F8"/>
    <w:rsid w:val="00F84E0C"/>
    <w:rsid w:val="00F85130"/>
    <w:rsid w:val="00F85C63"/>
    <w:rsid w:val="00F85CE8"/>
    <w:rsid w:val="00F85DAB"/>
    <w:rsid w:val="00F86128"/>
    <w:rsid w:val="00F86638"/>
    <w:rsid w:val="00F86C66"/>
    <w:rsid w:val="00F86CD8"/>
    <w:rsid w:val="00F86EE6"/>
    <w:rsid w:val="00F87560"/>
    <w:rsid w:val="00F8773E"/>
    <w:rsid w:val="00F87EC8"/>
    <w:rsid w:val="00F902EF"/>
    <w:rsid w:val="00F90349"/>
    <w:rsid w:val="00F9087D"/>
    <w:rsid w:val="00F90B87"/>
    <w:rsid w:val="00F9100C"/>
    <w:rsid w:val="00F912A1"/>
    <w:rsid w:val="00F92003"/>
    <w:rsid w:val="00F920C0"/>
    <w:rsid w:val="00F92361"/>
    <w:rsid w:val="00F92905"/>
    <w:rsid w:val="00F93AF4"/>
    <w:rsid w:val="00F94013"/>
    <w:rsid w:val="00F946DC"/>
    <w:rsid w:val="00F9477E"/>
    <w:rsid w:val="00F94CC5"/>
    <w:rsid w:val="00F9533C"/>
    <w:rsid w:val="00F95508"/>
    <w:rsid w:val="00F955E9"/>
    <w:rsid w:val="00F95C21"/>
    <w:rsid w:val="00F962EA"/>
    <w:rsid w:val="00F97864"/>
    <w:rsid w:val="00F979AE"/>
    <w:rsid w:val="00F97CCC"/>
    <w:rsid w:val="00F97D00"/>
    <w:rsid w:val="00FA0004"/>
    <w:rsid w:val="00FA0329"/>
    <w:rsid w:val="00FA05DB"/>
    <w:rsid w:val="00FA0A4D"/>
    <w:rsid w:val="00FA0BE8"/>
    <w:rsid w:val="00FA0D63"/>
    <w:rsid w:val="00FA1AA9"/>
    <w:rsid w:val="00FA1C51"/>
    <w:rsid w:val="00FA224B"/>
    <w:rsid w:val="00FA25D9"/>
    <w:rsid w:val="00FA299D"/>
    <w:rsid w:val="00FA2B92"/>
    <w:rsid w:val="00FA2C69"/>
    <w:rsid w:val="00FA2D17"/>
    <w:rsid w:val="00FA3ACC"/>
    <w:rsid w:val="00FA3BDE"/>
    <w:rsid w:val="00FA3C8E"/>
    <w:rsid w:val="00FA3CAB"/>
    <w:rsid w:val="00FA4939"/>
    <w:rsid w:val="00FA4F1A"/>
    <w:rsid w:val="00FA5350"/>
    <w:rsid w:val="00FA5BC4"/>
    <w:rsid w:val="00FA6766"/>
    <w:rsid w:val="00FA6A9F"/>
    <w:rsid w:val="00FA6F38"/>
    <w:rsid w:val="00FA70E0"/>
    <w:rsid w:val="00FA7359"/>
    <w:rsid w:val="00FA7A89"/>
    <w:rsid w:val="00FA7D49"/>
    <w:rsid w:val="00FB003F"/>
    <w:rsid w:val="00FB0448"/>
    <w:rsid w:val="00FB04E8"/>
    <w:rsid w:val="00FB0A1B"/>
    <w:rsid w:val="00FB0FE1"/>
    <w:rsid w:val="00FB129F"/>
    <w:rsid w:val="00FB14A2"/>
    <w:rsid w:val="00FB15AB"/>
    <w:rsid w:val="00FB2628"/>
    <w:rsid w:val="00FB29FA"/>
    <w:rsid w:val="00FB2EA5"/>
    <w:rsid w:val="00FB305C"/>
    <w:rsid w:val="00FB3607"/>
    <w:rsid w:val="00FB393E"/>
    <w:rsid w:val="00FB3B49"/>
    <w:rsid w:val="00FB3F52"/>
    <w:rsid w:val="00FB4683"/>
    <w:rsid w:val="00FB4856"/>
    <w:rsid w:val="00FB4ECD"/>
    <w:rsid w:val="00FB4F98"/>
    <w:rsid w:val="00FB5135"/>
    <w:rsid w:val="00FB5489"/>
    <w:rsid w:val="00FB5AC2"/>
    <w:rsid w:val="00FB5C90"/>
    <w:rsid w:val="00FB5D91"/>
    <w:rsid w:val="00FB6857"/>
    <w:rsid w:val="00FB6D9A"/>
    <w:rsid w:val="00FB6EB5"/>
    <w:rsid w:val="00FB6F61"/>
    <w:rsid w:val="00FB73C1"/>
    <w:rsid w:val="00FB7467"/>
    <w:rsid w:val="00FB76E7"/>
    <w:rsid w:val="00FB7B63"/>
    <w:rsid w:val="00FB7CA1"/>
    <w:rsid w:val="00FC0046"/>
    <w:rsid w:val="00FC02B9"/>
    <w:rsid w:val="00FC0444"/>
    <w:rsid w:val="00FC0B5B"/>
    <w:rsid w:val="00FC0D60"/>
    <w:rsid w:val="00FC21EB"/>
    <w:rsid w:val="00FC253B"/>
    <w:rsid w:val="00FC2CDD"/>
    <w:rsid w:val="00FC2EA8"/>
    <w:rsid w:val="00FC310E"/>
    <w:rsid w:val="00FC3506"/>
    <w:rsid w:val="00FC37C1"/>
    <w:rsid w:val="00FC3FC7"/>
    <w:rsid w:val="00FC412E"/>
    <w:rsid w:val="00FC41E4"/>
    <w:rsid w:val="00FC43AE"/>
    <w:rsid w:val="00FC4517"/>
    <w:rsid w:val="00FC4695"/>
    <w:rsid w:val="00FC4853"/>
    <w:rsid w:val="00FC4B77"/>
    <w:rsid w:val="00FC4CDA"/>
    <w:rsid w:val="00FC4DBB"/>
    <w:rsid w:val="00FC5268"/>
    <w:rsid w:val="00FC5B57"/>
    <w:rsid w:val="00FC6165"/>
    <w:rsid w:val="00FC616B"/>
    <w:rsid w:val="00FC66A4"/>
    <w:rsid w:val="00FC66F8"/>
    <w:rsid w:val="00FC6AD3"/>
    <w:rsid w:val="00FC6F76"/>
    <w:rsid w:val="00FC72F8"/>
    <w:rsid w:val="00FC74E0"/>
    <w:rsid w:val="00FC755B"/>
    <w:rsid w:val="00FC7E11"/>
    <w:rsid w:val="00FD0490"/>
    <w:rsid w:val="00FD08C4"/>
    <w:rsid w:val="00FD0F0C"/>
    <w:rsid w:val="00FD1937"/>
    <w:rsid w:val="00FD1BB9"/>
    <w:rsid w:val="00FD1BCB"/>
    <w:rsid w:val="00FD1CDA"/>
    <w:rsid w:val="00FD20F1"/>
    <w:rsid w:val="00FD225F"/>
    <w:rsid w:val="00FD22ED"/>
    <w:rsid w:val="00FD289E"/>
    <w:rsid w:val="00FD2B5C"/>
    <w:rsid w:val="00FD2BC2"/>
    <w:rsid w:val="00FD2D36"/>
    <w:rsid w:val="00FD2E84"/>
    <w:rsid w:val="00FD3B62"/>
    <w:rsid w:val="00FD3BB1"/>
    <w:rsid w:val="00FD4819"/>
    <w:rsid w:val="00FD4C00"/>
    <w:rsid w:val="00FD4CFC"/>
    <w:rsid w:val="00FD5332"/>
    <w:rsid w:val="00FD543A"/>
    <w:rsid w:val="00FD5617"/>
    <w:rsid w:val="00FD57DC"/>
    <w:rsid w:val="00FD5CEC"/>
    <w:rsid w:val="00FD5E3A"/>
    <w:rsid w:val="00FD5FF5"/>
    <w:rsid w:val="00FD634F"/>
    <w:rsid w:val="00FD672C"/>
    <w:rsid w:val="00FD679B"/>
    <w:rsid w:val="00FD6A9D"/>
    <w:rsid w:val="00FD7985"/>
    <w:rsid w:val="00FD7AC7"/>
    <w:rsid w:val="00FD7D7C"/>
    <w:rsid w:val="00FE0107"/>
    <w:rsid w:val="00FE0435"/>
    <w:rsid w:val="00FE1076"/>
    <w:rsid w:val="00FE1150"/>
    <w:rsid w:val="00FE153F"/>
    <w:rsid w:val="00FE15E6"/>
    <w:rsid w:val="00FE216E"/>
    <w:rsid w:val="00FE2869"/>
    <w:rsid w:val="00FE293A"/>
    <w:rsid w:val="00FE2E59"/>
    <w:rsid w:val="00FE34D1"/>
    <w:rsid w:val="00FE3E23"/>
    <w:rsid w:val="00FE4ABD"/>
    <w:rsid w:val="00FE4B82"/>
    <w:rsid w:val="00FE4D5E"/>
    <w:rsid w:val="00FE4EE3"/>
    <w:rsid w:val="00FE4F62"/>
    <w:rsid w:val="00FE521E"/>
    <w:rsid w:val="00FE540D"/>
    <w:rsid w:val="00FE5740"/>
    <w:rsid w:val="00FE59D3"/>
    <w:rsid w:val="00FE5BAC"/>
    <w:rsid w:val="00FE5F4D"/>
    <w:rsid w:val="00FE62A2"/>
    <w:rsid w:val="00FE6E4F"/>
    <w:rsid w:val="00FE6F86"/>
    <w:rsid w:val="00FF085E"/>
    <w:rsid w:val="00FF0EEF"/>
    <w:rsid w:val="00FF1575"/>
    <w:rsid w:val="00FF16CD"/>
    <w:rsid w:val="00FF19C8"/>
    <w:rsid w:val="00FF1B77"/>
    <w:rsid w:val="00FF1BF9"/>
    <w:rsid w:val="00FF1FF3"/>
    <w:rsid w:val="00FF244A"/>
    <w:rsid w:val="00FF2A66"/>
    <w:rsid w:val="00FF2DDA"/>
    <w:rsid w:val="00FF3258"/>
    <w:rsid w:val="00FF32AF"/>
    <w:rsid w:val="00FF3B80"/>
    <w:rsid w:val="00FF3F22"/>
    <w:rsid w:val="00FF4632"/>
    <w:rsid w:val="00FF4C4E"/>
    <w:rsid w:val="00FF4CF6"/>
    <w:rsid w:val="00FF505F"/>
    <w:rsid w:val="00FF5877"/>
    <w:rsid w:val="00FF5D4E"/>
    <w:rsid w:val="00FF5EA8"/>
    <w:rsid w:val="00FF618B"/>
    <w:rsid w:val="00FF62C6"/>
    <w:rsid w:val="00FF655A"/>
    <w:rsid w:val="00FF659E"/>
    <w:rsid w:val="00FF6AC2"/>
    <w:rsid w:val="00FF6BE6"/>
    <w:rsid w:val="00FF71FA"/>
    <w:rsid w:val="00FF774B"/>
    <w:rsid w:val="00FF78C3"/>
    <w:rsid w:val="00FF7917"/>
    <w:rsid w:val="00FF7930"/>
    <w:rsid w:val="00FF7947"/>
    <w:rsid w:val="00FF79B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F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191F70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1F70"/>
    <w:pPr>
      <w:widowControl w:val="0"/>
      <w:shd w:val="clear" w:color="auto" w:fill="FFFFFF"/>
      <w:spacing w:before="420" w:after="360" w:line="367" w:lineRule="exact"/>
      <w:jc w:val="center"/>
    </w:pPr>
    <w:rPr>
      <w:spacing w:val="6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60292A"/>
    <w:pPr>
      <w:ind w:left="720"/>
      <w:contextualSpacing/>
    </w:pPr>
  </w:style>
  <w:style w:type="paragraph" w:customStyle="1" w:styleId="ConsPlusNormal">
    <w:name w:val="ConsPlusNormal"/>
    <w:rsid w:val="003B5D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2F3B4B055971E03D40751961D0C32B7D52F88495C83C6EBEFA77A6764A1CE66E8C739326AE313560FE2627F0BFE660514E86226FF324D32r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C2F3B4B055971E03D40751961D0C32B7D32C884A5B83C6EBEFA77A6764A1CE66E8C739306CEA440040E33E3A59ED670A14EA6A3A3F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0F07-FD5F-4D69-AB5B-E34A84EB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anm</dc:creator>
  <cp:lastModifiedBy>user</cp:lastModifiedBy>
  <cp:revision>14</cp:revision>
  <cp:lastPrinted>2023-10-02T04:49:00Z</cp:lastPrinted>
  <dcterms:created xsi:type="dcterms:W3CDTF">2023-09-01T07:18:00Z</dcterms:created>
  <dcterms:modified xsi:type="dcterms:W3CDTF">2023-10-02T06:08:00Z</dcterms:modified>
</cp:coreProperties>
</file>